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BFBC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mallCaps/>
        </w:rPr>
      </w:pPr>
      <w:bookmarkStart w:id="0" w:name="_Hlk165643631"/>
      <w:r w:rsidRPr="00400A72">
        <w:rPr>
          <w:rFonts w:ascii="Times New Roman" w:eastAsia="Times New Roman" w:hAnsi="Times New Roman" w:cs="Times New Roman"/>
          <w:smallCaps/>
        </w:rPr>
        <w:t>МИНИСТЕРСТВО НАУКИ И ВЫСШЕГО ОБРАЗОВАНИЯ РОССИЙСКОЙ ФЕДЕРАЦИИ</w:t>
      </w:r>
    </w:p>
    <w:p w14:paraId="22CA4612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EF1E9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DC35B87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A9B0263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sz w:val="24"/>
          <w:szCs w:val="24"/>
        </w:rPr>
        <w:t>(ВятГУ)</w:t>
      </w:r>
    </w:p>
    <w:p w14:paraId="57B78095" w14:textId="77777777" w:rsidR="00400A72" w:rsidRPr="00400A72" w:rsidRDefault="00400A72" w:rsidP="00400A72">
      <w:pPr>
        <w:tabs>
          <w:tab w:val="center" w:pos="4677"/>
          <w:tab w:val="right" w:pos="9355"/>
        </w:tabs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5CCAE32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37462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D47A44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3520D" w14:textId="77777777" w:rsidR="00400A72" w:rsidRPr="00400A72" w:rsidRDefault="00400A72" w:rsidP="00400A72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FA445" w14:textId="77777777" w:rsidR="00400A72" w:rsidRPr="00400A72" w:rsidRDefault="00400A72" w:rsidP="00400A72">
      <w:pPr>
        <w:tabs>
          <w:tab w:val="center" w:pos="4677"/>
          <w:tab w:val="right" w:pos="9355"/>
        </w:tabs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B5DEC52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b/>
          <w:smallCaps/>
          <w:sz w:val="24"/>
          <w:szCs w:val="24"/>
        </w:rPr>
        <w:t>ОТЧЕТ</w:t>
      </w:r>
    </w:p>
    <w:p w14:paraId="2D3FC601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b/>
          <w:smallCaps/>
          <w:sz w:val="24"/>
          <w:szCs w:val="24"/>
        </w:rPr>
        <w:t>ПО УЧЕБНОЙ ПРАКТИКЕ №4</w:t>
      </w:r>
    </w:p>
    <w:p w14:paraId="029BE165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12288AE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4E23C67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63406F2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4FB4F59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81FF694" w14:textId="77777777" w:rsidR="00400A72" w:rsidRPr="00400A72" w:rsidRDefault="00400A72" w:rsidP="00400A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3279"/>
        <w:gridCol w:w="81"/>
        <w:gridCol w:w="6138"/>
      </w:tblGrid>
      <w:tr w:rsidR="00400A72" w:rsidRPr="00400A72" w14:paraId="6CA6881A" w14:textId="77777777" w:rsidTr="00D4324C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000000"/>
            </w:tcBorders>
            <w:vAlign w:val="bottom"/>
          </w:tcPr>
          <w:p w14:paraId="0D435F2A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 Дмитрий Олегович</w:t>
            </w:r>
          </w:p>
        </w:tc>
      </w:tr>
      <w:tr w:rsidR="00400A72" w:rsidRPr="00400A72" w14:paraId="26FD5E44" w14:textId="77777777" w:rsidTr="00D4324C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000000"/>
            </w:tcBorders>
          </w:tcPr>
          <w:p w14:paraId="4BC02FFA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400A72" w:rsidRPr="00400A72" w14:paraId="29A4C970" w14:textId="77777777" w:rsidTr="00D4324C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000000"/>
            </w:tcBorders>
            <w:vAlign w:val="center"/>
          </w:tcPr>
          <w:p w14:paraId="61162560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02.03.02.51.2019 Фундаментальная информатика и информационные технологии. Разработка программного обеспечения</w:t>
            </w:r>
          </w:p>
        </w:tc>
      </w:tr>
      <w:tr w:rsidR="00400A72" w:rsidRPr="00400A72" w14:paraId="2CAF181B" w14:textId="77777777" w:rsidTr="00D4324C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000000"/>
            </w:tcBorders>
            <w:vAlign w:val="center"/>
          </w:tcPr>
          <w:p w14:paraId="31D0A74E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400A72" w:rsidRPr="00400A72" w14:paraId="308208A1" w14:textId="77777777" w:rsidTr="00D4324C">
        <w:trPr>
          <w:trHeight w:val="283"/>
        </w:trPr>
        <w:tc>
          <w:tcPr>
            <w:tcW w:w="9498" w:type="dxa"/>
            <w:gridSpan w:val="3"/>
            <w:vAlign w:val="center"/>
          </w:tcPr>
          <w:p w14:paraId="543C8332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72" w:rsidRPr="00400A72" w14:paraId="3D35D3F7" w14:textId="77777777" w:rsidTr="00D4324C">
        <w:trPr>
          <w:trHeight w:val="316"/>
        </w:trPr>
        <w:tc>
          <w:tcPr>
            <w:tcW w:w="3360" w:type="dxa"/>
            <w:gridSpan w:val="2"/>
            <w:vAlign w:val="bottom"/>
          </w:tcPr>
          <w:p w14:paraId="0791DECF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21D6845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</w:p>
        </w:tc>
      </w:tr>
      <w:tr w:rsidR="00400A72" w:rsidRPr="00400A72" w14:paraId="63645C76" w14:textId="77777777" w:rsidTr="00D4324C">
        <w:trPr>
          <w:trHeight w:val="239"/>
        </w:trPr>
        <w:tc>
          <w:tcPr>
            <w:tcW w:w="3279" w:type="dxa"/>
            <w:vAlign w:val="center"/>
          </w:tcPr>
          <w:p w14:paraId="55118DB6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1D766DF0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400A72" w:rsidRPr="00400A72" w14:paraId="48631929" w14:textId="77777777" w:rsidTr="00D4324C">
        <w:trPr>
          <w:trHeight w:val="361"/>
        </w:trPr>
        <w:tc>
          <w:tcPr>
            <w:tcW w:w="9498" w:type="dxa"/>
            <w:gridSpan w:val="3"/>
            <w:tcBorders>
              <w:bottom w:val="single" w:sz="4" w:space="0" w:color="000000"/>
            </w:tcBorders>
            <w:vAlign w:val="center"/>
          </w:tcPr>
          <w:p w14:paraId="1C3C17A0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икладной математики и информатики</w:t>
            </w:r>
          </w:p>
        </w:tc>
      </w:tr>
      <w:tr w:rsidR="00400A72" w:rsidRPr="00400A72" w14:paraId="689F699F" w14:textId="77777777" w:rsidTr="00D4324C">
        <w:trPr>
          <w:trHeight w:val="361"/>
        </w:trPr>
        <w:tc>
          <w:tcPr>
            <w:tcW w:w="9498" w:type="dxa"/>
            <w:gridSpan w:val="3"/>
            <w:tcBorders>
              <w:top w:val="single" w:sz="4" w:space="0" w:color="000000"/>
            </w:tcBorders>
          </w:tcPr>
          <w:p w14:paraId="1CC9110A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46A3F36B" w14:textId="77777777" w:rsidR="00400A72" w:rsidRPr="00400A72" w:rsidRDefault="00400A72" w:rsidP="00400A7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ABE36FA" w14:textId="77777777" w:rsidR="00400A72" w:rsidRPr="00400A72" w:rsidRDefault="00400A72" w:rsidP="00400A7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9463" w:type="dxa"/>
        <w:tblLayout w:type="fixed"/>
        <w:tblLook w:val="0400" w:firstRow="0" w:lastRow="0" w:firstColumn="0" w:lastColumn="0" w:noHBand="0" w:noVBand="1"/>
      </w:tblPr>
      <w:tblGrid>
        <w:gridCol w:w="2976"/>
        <w:gridCol w:w="1621"/>
        <w:gridCol w:w="278"/>
        <w:gridCol w:w="1541"/>
        <w:gridCol w:w="529"/>
        <w:gridCol w:w="2518"/>
      </w:tblGrid>
      <w:tr w:rsidR="00400A72" w:rsidRPr="00400A72" w14:paraId="1D3FB00C" w14:textId="77777777" w:rsidTr="00D4324C">
        <w:trPr>
          <w:trHeight w:val="371"/>
        </w:trPr>
        <w:tc>
          <w:tcPr>
            <w:tcW w:w="2977" w:type="dxa"/>
            <w:vAlign w:val="bottom"/>
          </w:tcPr>
          <w:p w14:paraId="0E4FC5E7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67E16C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72" w:rsidRPr="00400A72" w14:paraId="513175D0" w14:textId="77777777" w:rsidTr="00D4324C">
        <w:trPr>
          <w:trHeight w:val="689"/>
        </w:trPr>
        <w:tc>
          <w:tcPr>
            <w:tcW w:w="2977" w:type="dxa"/>
            <w:vAlign w:val="bottom"/>
          </w:tcPr>
          <w:p w14:paraId="2F517E99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4727CEF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2FD65C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13F52BA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55721B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0A0722B2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CAB292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72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гинова Н.В.</w:t>
            </w:r>
          </w:p>
        </w:tc>
      </w:tr>
      <w:tr w:rsidR="00400A72" w:rsidRPr="00400A72" w14:paraId="051662DB" w14:textId="77777777" w:rsidTr="00D4324C">
        <w:tc>
          <w:tcPr>
            <w:tcW w:w="2977" w:type="dxa"/>
          </w:tcPr>
          <w:p w14:paraId="7181802E" w14:textId="77777777" w:rsidR="00400A72" w:rsidRPr="00400A72" w:rsidRDefault="00400A72" w:rsidP="0040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1F59D4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DC5C9E6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DF32A7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8A7100D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1FA555" w14:textId="77777777" w:rsidR="00400A72" w:rsidRPr="00400A72" w:rsidRDefault="00400A72" w:rsidP="004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0A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46DB2F25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AC7222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37E6F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363A5F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6A2460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27D3A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AC168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A9A7B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54983" w14:textId="77777777" w:rsidR="00400A72" w:rsidRPr="00400A72" w:rsidRDefault="00400A72" w:rsidP="00400A72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00A72">
        <w:rPr>
          <w:rFonts w:ascii="Times New Roman" w:eastAsia="Times New Roman" w:hAnsi="Times New Roman" w:cs="Times New Roman"/>
          <w:sz w:val="24"/>
          <w:szCs w:val="24"/>
        </w:rPr>
        <w:t>Киров, 2024 г</w:t>
      </w:r>
    </w:p>
    <w:p w14:paraId="1F91DE7D" w14:textId="77777777" w:rsidR="00400A72" w:rsidRPr="00400A72" w:rsidRDefault="00400A72" w:rsidP="00400A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4"/>
          <w:lang w:eastAsia="ru-RU"/>
        </w:rPr>
      </w:pPr>
    </w:p>
    <w:bookmarkEnd w:id="0" w:displacedByCustomXml="next"/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09B5EB02" w:rsidR="0018595D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23054FD8" w14:textId="77777777" w:rsidR="001E6363" w:rsidRPr="001E6363" w:rsidRDefault="001E6363" w:rsidP="001E6363">
          <w:pPr>
            <w:rPr>
              <w:lang w:eastAsia="ru-RU"/>
            </w:rPr>
          </w:pPr>
        </w:p>
        <w:p w14:paraId="57A572E1" w14:textId="007A4D61" w:rsidR="00F5068A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644059" w:history="1">
            <w:r w:rsidR="00F5068A" w:rsidRPr="000B4BBC">
              <w:rPr>
                <w:rStyle w:val="a6"/>
                <w:noProof/>
              </w:rPr>
              <w:t>Введение</w:t>
            </w:r>
            <w:r w:rsidR="00F5068A">
              <w:rPr>
                <w:noProof/>
                <w:webHidden/>
              </w:rPr>
              <w:tab/>
            </w:r>
            <w:r w:rsidR="00F5068A">
              <w:rPr>
                <w:noProof/>
                <w:webHidden/>
              </w:rPr>
              <w:fldChar w:fldCharType="begin"/>
            </w:r>
            <w:r w:rsidR="00F5068A">
              <w:rPr>
                <w:noProof/>
                <w:webHidden/>
              </w:rPr>
              <w:instrText xml:space="preserve"> PAGEREF _Toc165644059 \h </w:instrText>
            </w:r>
            <w:r w:rsidR="00F5068A">
              <w:rPr>
                <w:noProof/>
                <w:webHidden/>
              </w:rPr>
            </w:r>
            <w:r w:rsidR="00F5068A">
              <w:rPr>
                <w:noProof/>
                <w:webHidden/>
              </w:rPr>
              <w:fldChar w:fldCharType="separate"/>
            </w:r>
            <w:r w:rsidR="00F5068A">
              <w:rPr>
                <w:noProof/>
                <w:webHidden/>
              </w:rPr>
              <w:t>4</w:t>
            </w:r>
            <w:r w:rsidR="00F5068A">
              <w:rPr>
                <w:noProof/>
                <w:webHidden/>
              </w:rPr>
              <w:fldChar w:fldCharType="end"/>
            </w:r>
          </w:hyperlink>
        </w:p>
        <w:p w14:paraId="01351415" w14:textId="580BC2C2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0" w:history="1">
            <w:r w:rsidRPr="000B4BBC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2425" w14:textId="73C0D68B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1" w:history="1">
            <w:r w:rsidRPr="000B4BBC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Основные алгоритмы поиска путей в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9A53" w14:textId="346A0199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2" w:history="1">
            <w:r w:rsidRPr="000B4BBC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Алгоритм Дейкстры (Dijkstra'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4356" w14:textId="3A8D92D9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3" w:history="1">
            <w:r w:rsidRPr="000B4BBC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Алгоритм Беллмана-Форда (Bellman-Ford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0446" w14:textId="472A0617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4" w:history="1">
            <w:r w:rsidRPr="000B4BBC">
              <w:rPr>
                <w:rStyle w:val="a6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Алгоритм</w:t>
            </w:r>
            <w:r w:rsidRPr="000B4BBC">
              <w:rPr>
                <w:rStyle w:val="a6"/>
                <w:noProof/>
                <w:lang w:val="en-US"/>
              </w:rPr>
              <w:t xml:space="preserve"> A (A-star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B697" w14:textId="65E894B9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5" w:history="1">
            <w:r w:rsidRPr="000B4BBC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Алгоритм поиска в ширину (BFS - Breadth-Fir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B6F" w14:textId="2D9D34FA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6" w:history="1">
            <w:r w:rsidRPr="000B4BBC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Хранение графа в памяти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ED3A" w14:textId="3C4130E8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7" w:history="1">
            <w:r w:rsidRPr="000B4BBC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Списки смежности (Adjacency 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A3FB" w14:textId="184FAC7C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8" w:history="1">
            <w:r w:rsidRPr="000B4BBC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Матрица смежности (Adjacency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D331" w14:textId="2A91D3B7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69" w:history="1">
            <w:r w:rsidRPr="000B4BBC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Список рёбер (Edge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ADC9" w14:textId="466DE40B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0" w:history="1">
            <w:r w:rsidRPr="000B4BBC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Обзор использов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A739" w14:textId="31E7982F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1" w:history="1">
            <w:r w:rsidRPr="000B4BBC">
              <w:rPr>
                <w:rStyle w:val="a6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  <w:lang w:val="en-US"/>
              </w:rPr>
              <w:t>Google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202E" w14:textId="5CE49D5B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2" w:history="1">
            <w:r w:rsidRPr="000B4BBC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  <w:lang w:val="en-US"/>
              </w:rPr>
              <w:t>Goog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62E6" w14:textId="5A02743C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3" w:history="1">
            <w:r w:rsidRPr="000B4BBC">
              <w:rPr>
                <w:rStyle w:val="a6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  <w:lang w:val="en-US"/>
              </w:rPr>
              <w:t>Visual C++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D165" w14:textId="6CA2EDD6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4" w:history="1">
            <w:r w:rsidRPr="000B4BBC">
              <w:rPr>
                <w:rStyle w:val="a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  <w:lang w:val="en-US"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E03D" w14:textId="42F4E2C8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5" w:history="1">
            <w:r w:rsidRPr="000B4BBC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Реализация алгоритм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81D" w14:textId="5CC52DDC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6" w:history="1">
            <w:r w:rsidRPr="000B4BBC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Отнош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065C" w14:textId="74FE50A7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7" w:history="1">
            <w:r w:rsidRPr="000B4BBC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Генерация тестовых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F1DB" w14:textId="6A92B5F2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8" w:history="1">
            <w:r w:rsidRPr="000B4BBC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Созд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30E8" w14:textId="3D56436E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79" w:history="1">
            <w:r w:rsidRPr="000B4BBC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Результаты бенчма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FFA8" w14:textId="4CD13DC9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0" w:history="1">
            <w:r w:rsidRPr="000B4BBC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Характеристики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C5E4" w14:textId="43C57BCA" w:rsidR="00F5068A" w:rsidRDefault="00F506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1" w:history="1">
            <w:r w:rsidRPr="000B4BBC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B4BBC">
              <w:rPr>
                <w:rStyle w:val="a6"/>
                <w:noProof/>
              </w:rPr>
              <w:t>Выводы по бенчмар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B151" w14:textId="1BE7F41E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2" w:history="1">
            <w:r w:rsidRPr="000B4BB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4312" w14:textId="644D1534" w:rsidR="00F5068A" w:rsidRDefault="00F506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3" w:history="1">
            <w:r w:rsidRPr="000B4BBC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0CA" w14:textId="0D9C7AD9" w:rsidR="00F5068A" w:rsidRDefault="00F506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4" w:history="1">
            <w:r w:rsidRPr="000B4BBC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5AC2" w14:textId="2C070C01" w:rsidR="00F5068A" w:rsidRDefault="00F506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5" w:history="1">
            <w:r w:rsidRPr="000B4BBC">
              <w:rPr>
                <w:rStyle w:val="a6"/>
                <w:noProof/>
              </w:rPr>
              <w:t xml:space="preserve">Приложение </w:t>
            </w:r>
            <w:r w:rsidRPr="000B4BBC">
              <w:rPr>
                <w:rStyle w:val="a6"/>
                <w:noProof/>
                <w:lang w:val="en-US"/>
              </w:rPr>
              <w:t>B</w:t>
            </w:r>
            <w:r w:rsidRPr="000B4BBC">
              <w:rPr>
                <w:rStyle w:val="a6"/>
                <w:noProof/>
              </w:rPr>
              <w:t>. Генерац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BB89" w14:textId="565695AA" w:rsidR="00F5068A" w:rsidRDefault="00F506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6" w:history="1">
            <w:r w:rsidRPr="000B4BBC">
              <w:rPr>
                <w:rStyle w:val="a6"/>
                <w:noProof/>
              </w:rPr>
              <w:t xml:space="preserve">Приложение </w:t>
            </w:r>
            <w:r w:rsidRPr="000B4BBC">
              <w:rPr>
                <w:rStyle w:val="a6"/>
                <w:noProof/>
                <w:lang w:val="en-US"/>
              </w:rPr>
              <w:t>C</w:t>
            </w:r>
            <w:r w:rsidRPr="000B4BBC">
              <w:rPr>
                <w:rStyle w:val="a6"/>
                <w:noProof/>
              </w:rPr>
              <w:t>. Бенчм</w:t>
            </w:r>
            <w:bookmarkStart w:id="1" w:name="_GoBack"/>
            <w:bookmarkEnd w:id="1"/>
            <w:r w:rsidRPr="000B4BBC">
              <w:rPr>
                <w:rStyle w:val="a6"/>
                <w:noProof/>
              </w:rPr>
              <w:t>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68BD" w14:textId="581E3FC9" w:rsidR="00F5068A" w:rsidRDefault="00F506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44087" w:history="1">
            <w:r w:rsidRPr="000B4BBC">
              <w:rPr>
                <w:rStyle w:val="a6"/>
                <w:noProof/>
              </w:rPr>
              <w:t>Приложение</w:t>
            </w:r>
            <w:r w:rsidRPr="000B4BBC">
              <w:rPr>
                <w:rStyle w:val="a6"/>
                <w:noProof/>
                <w:lang w:val="en-US"/>
              </w:rPr>
              <w:t xml:space="preserve"> D. </w:t>
            </w:r>
            <w:r w:rsidRPr="000B4BBC">
              <w:rPr>
                <w:rStyle w:val="a6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B566" w14:textId="5D606F94" w:rsidR="001E6363" w:rsidRPr="001E6363" w:rsidRDefault="00645AE5" w:rsidP="001E6363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544E89DE" w14:textId="6AA9970A" w:rsidR="001E6363" w:rsidRDefault="001E6363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14:paraId="2D8C57B3" w14:textId="10C44317" w:rsidR="003E32DB" w:rsidRDefault="003E32DB" w:rsidP="003E32DB">
      <w:pPr>
        <w:pStyle w:val="1"/>
        <w:numPr>
          <w:ilvl w:val="0"/>
          <w:numId w:val="0"/>
        </w:numPr>
      </w:pPr>
      <w:bookmarkStart w:id="2" w:name="_Toc165644059"/>
      <w:r>
        <w:lastRenderedPageBreak/>
        <w:t>Введение</w:t>
      </w:r>
      <w:bookmarkEnd w:id="2"/>
    </w:p>
    <w:p w14:paraId="116C81C0" w14:textId="77777777" w:rsidR="00AA40CF" w:rsidRPr="00AA40CF" w:rsidRDefault="00AA40CF" w:rsidP="00AA40C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Hlk165642054"/>
      <w:r w:rsidRPr="00AA40C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актика проходила в АО «Вятское машиностроительное предприятие» «АВИТЕК», ВМП «АВИТЕК» с 12.02.2024 г. по 05.05.2024 г., количество недель: 11. Установочная конференция состоялась 12.02.2024 г.</w:t>
      </w:r>
    </w:p>
    <w:p w14:paraId="0ABA5E2C" w14:textId="77777777" w:rsidR="00AA40CF" w:rsidRPr="00AA40CF" w:rsidRDefault="00AA40CF" w:rsidP="00AA40C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0C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учебной практики является закрепление и углубление теоретической подготовки, приобретение практических навыков и компетенций в сфере профессиональной деятельности, в основном путём самостоятельного решения предусмотренного программой индивидуального задания.</w:t>
      </w:r>
    </w:p>
    <w:p w14:paraId="2ABB7309" w14:textId="77777777" w:rsidR="00AA40CF" w:rsidRPr="00AA40CF" w:rsidRDefault="00AA40CF" w:rsidP="00AA40C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0C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прохождения практики необходимо разработать алгоритм последовательного нахождения кратчайших путей в графе между заданными вершинами.</w:t>
      </w:r>
    </w:p>
    <w:p w14:paraId="7438EAD2" w14:textId="46E9E49D" w:rsidR="00AA40CF" w:rsidRDefault="00AA40CF" w:rsidP="00AA40C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0CF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 программирования: C++.</w:t>
      </w:r>
    </w:p>
    <w:p w14:paraId="15F44297" w14:textId="77777777" w:rsidR="00AA40CF" w:rsidRDefault="00AA40C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0BF5CA8" w14:textId="77777777" w:rsidR="00AA40CF" w:rsidRPr="00732FBD" w:rsidRDefault="00AA40CF" w:rsidP="00AA40CF">
      <w:pPr>
        <w:pStyle w:val="1"/>
        <w:numPr>
          <w:ilvl w:val="0"/>
          <w:numId w:val="0"/>
        </w:numPr>
      </w:pPr>
      <w:bookmarkStart w:id="4" w:name="_Hlk165152850"/>
      <w:bookmarkStart w:id="5" w:name="_Toc165644060"/>
      <w:r>
        <w:lastRenderedPageBreak/>
        <w:t>Постановка задачи</w:t>
      </w:r>
      <w:bookmarkEnd w:id="5"/>
    </w:p>
    <w:p w14:paraId="2852945D" w14:textId="77777777" w:rsidR="00AA40CF" w:rsidRPr="00732FBD" w:rsidRDefault="00AA40CF" w:rsidP="00AA40C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Дано</w:t>
      </w:r>
      <w:r w:rsidRPr="00732FBD">
        <w:rPr>
          <w:szCs w:val="28"/>
        </w:rPr>
        <w:t>: неориентированный, невзвешенный граф G с количеством вершин V [100…30000].</w:t>
      </w:r>
    </w:p>
    <w:p w14:paraId="03128CE1" w14:textId="77777777" w:rsidR="00AA40CF" w:rsidRPr="00732FBD" w:rsidRDefault="00AA40CF" w:rsidP="00AA40C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Цель</w:t>
      </w:r>
      <w:r w:rsidRPr="00732FBD">
        <w:rPr>
          <w:szCs w:val="28"/>
        </w:rPr>
        <w:t>:</w:t>
      </w:r>
    </w:p>
    <w:p w14:paraId="79B34616" w14:textId="77777777" w:rsidR="00AA40CF" w:rsidRPr="00732FBD" w:rsidRDefault="00AA40CF" w:rsidP="00AA40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ка алгоритма, позволяющих последовательно находить в G набор кратчайших путей между заданными парами вершин;</w:t>
      </w:r>
    </w:p>
    <w:p w14:paraId="6D94BC98" w14:textId="77777777" w:rsidR="00AA40CF" w:rsidRPr="00732FBD" w:rsidRDefault="00AA40CF" w:rsidP="00AA40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определить оптимальное представление графа для разрабатываемого алгоритма. Критерий оптимальности - соотношение скорости работы к требуемым ресурсам.</w:t>
      </w:r>
    </w:p>
    <w:p w14:paraId="7E13F4B2" w14:textId="77777777" w:rsidR="00AA40CF" w:rsidRPr="00732FBD" w:rsidRDefault="00AA40CF" w:rsidP="00AA40C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Задачи:</w:t>
      </w:r>
    </w:p>
    <w:p w14:paraId="5E9F5D01" w14:textId="77777777" w:rsidR="00AA40CF" w:rsidRPr="00732FBD" w:rsidRDefault="00AA40CF" w:rsidP="00AA40C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не менее двух способов представления G в памяти ПЭВМ</w:t>
      </w:r>
    </w:p>
    <w:p w14:paraId="22BFD172" w14:textId="77777777" w:rsidR="00AA40CF" w:rsidRPr="00732FBD" w:rsidRDefault="00AA40CF" w:rsidP="00AA40C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ать алгоритм, реализующий поиск набора кратчайших путей в G</w:t>
      </w:r>
    </w:p>
    <w:p w14:paraId="33D2D356" w14:textId="77777777" w:rsidR="00AA40CF" w:rsidRPr="00732FBD" w:rsidRDefault="00AA40CF" w:rsidP="00AA40C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алгоритм на языке С/С++ с учётом различных представлений G.</w:t>
      </w:r>
    </w:p>
    <w:p w14:paraId="3A026AAD" w14:textId="77777777" w:rsidR="00AA40CF" w:rsidRPr="00732FBD" w:rsidRDefault="00AA40CF" w:rsidP="00AA40C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Провести тестирование реализованных алгоритма на разных входных данных с замером времени работы алгоритма и потреблением памяти</w:t>
      </w:r>
    </w:p>
    <w:p w14:paraId="09C33FEC" w14:textId="77777777" w:rsidR="00AA40CF" w:rsidRPr="00732FBD" w:rsidRDefault="00AA40CF" w:rsidP="00AA40C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Свести полученную статистику в мини-отчёт.</w:t>
      </w:r>
    </w:p>
    <w:p w14:paraId="227808BE" w14:textId="77777777" w:rsidR="00AA40CF" w:rsidRPr="00732FBD" w:rsidRDefault="00AA40CF" w:rsidP="00AA40C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Ограничения:</w:t>
      </w:r>
    </w:p>
    <w:p w14:paraId="71F429DA" w14:textId="77777777" w:rsidR="00AA40CF" w:rsidRPr="00732FBD" w:rsidRDefault="00AA40CF" w:rsidP="00AA40C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Вершины входящие в какой-либо путь не могут быть использованы при построении других путей. Но конечные точки путей могут совпадать;</w:t>
      </w:r>
    </w:p>
    <w:p w14:paraId="3EF67F50" w14:textId="77777777" w:rsidR="00AA40CF" w:rsidRPr="00732FBD" w:rsidRDefault="00AA40CF" w:rsidP="00AA40C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Количество путей - не более 10;</w:t>
      </w:r>
    </w:p>
    <w:p w14:paraId="117F084A" w14:textId="77777777" w:rsidR="00AA40CF" w:rsidRPr="00732FBD" w:rsidRDefault="00AA40CF" w:rsidP="00AA40C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Входные и выходные данные:</w:t>
      </w:r>
    </w:p>
    <w:p w14:paraId="516DCBC2" w14:textId="77777777" w:rsidR="00AA40CF" w:rsidRPr="00732FBD" w:rsidRDefault="00AA40CF" w:rsidP="00AA40C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Должны быть представлены в текстовых файлах;</w:t>
      </w:r>
    </w:p>
    <w:p w14:paraId="7C2EB940" w14:textId="77777777" w:rsidR="00AA40CF" w:rsidRPr="00732FBD" w:rsidRDefault="00AA40CF" w:rsidP="00AA40C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Найденный путь необходимо вывести в виде последовательности номеров/названий вершин;</w:t>
      </w:r>
    </w:p>
    <w:p w14:paraId="2785BC0B" w14:textId="77777777" w:rsidR="00AA40CF" w:rsidRPr="00732FBD" w:rsidRDefault="00AA40CF" w:rsidP="00AA40C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Если пути между вершинами нет, то необходимо вывести «Пути нет».</w:t>
      </w:r>
    </w:p>
    <w:p w14:paraId="508BCC22" w14:textId="77777777" w:rsidR="00AA40CF" w:rsidRPr="00732FBD" w:rsidRDefault="00AA40CF" w:rsidP="00AA40C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Результат практики:</w:t>
      </w:r>
    </w:p>
    <w:p w14:paraId="1E2321E6" w14:textId="77777777" w:rsidR="00AA40CF" w:rsidRPr="00732FBD" w:rsidRDefault="00AA40CF" w:rsidP="00AA40C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lastRenderedPageBreak/>
        <w:t>Алгоритмы, представленные в лексическом виде на русском языке или графическом (блок схема);</w:t>
      </w:r>
    </w:p>
    <w:p w14:paraId="44D83D76" w14:textId="77777777" w:rsidR="00AA40CF" w:rsidRPr="00732FBD" w:rsidRDefault="00AA40CF" w:rsidP="00AA40C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нные алгоритмы на языке программирования,</w:t>
      </w:r>
    </w:p>
    <w:p w14:paraId="36BAA797" w14:textId="77777777" w:rsidR="00AA40CF" w:rsidRPr="00732FBD" w:rsidRDefault="00AA40CF" w:rsidP="00AA40C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Мини-отчёт.</w:t>
      </w:r>
    </w:p>
    <w:bookmarkEnd w:id="4"/>
    <w:p w14:paraId="3007491E" w14:textId="5DCA5E96" w:rsidR="00AA40CF" w:rsidRPr="001E6363" w:rsidRDefault="00AA40CF" w:rsidP="001E6363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620A13B" w14:textId="6D756A9E" w:rsidR="005008F7" w:rsidRPr="00D72C4E" w:rsidRDefault="005008F7" w:rsidP="00D72C4E">
      <w:pPr>
        <w:pStyle w:val="1"/>
      </w:pPr>
      <w:bookmarkStart w:id="6" w:name="_Toc165644061"/>
      <w:bookmarkEnd w:id="3"/>
      <w:r w:rsidRPr="00D72C4E">
        <w:lastRenderedPageBreak/>
        <w:t>Основные</w:t>
      </w:r>
      <w:r w:rsidR="0025603F" w:rsidRPr="00D72C4E">
        <w:t xml:space="preserve"> алгоритмы</w:t>
      </w:r>
      <w:r w:rsidRPr="00D72C4E">
        <w:t xml:space="preserve"> </w:t>
      </w:r>
      <w:r w:rsidR="00341279" w:rsidRPr="00D72C4E">
        <w:t>поиска путей в графе</w:t>
      </w:r>
      <w:bookmarkEnd w:id="6"/>
    </w:p>
    <w:p w14:paraId="10C98686" w14:textId="65DCFC29" w:rsidR="00341279" w:rsidRPr="00D72C4E" w:rsidRDefault="00341279" w:rsidP="00D72C4E">
      <w:pPr>
        <w:pStyle w:val="2"/>
        <w:jc w:val="both"/>
      </w:pPr>
      <w:bookmarkStart w:id="7" w:name="_Toc165644062"/>
      <w:r w:rsidRPr="00D72C4E">
        <w:t>Алгоритм Дейкстры (Dijkstra's Algorithm)</w:t>
      </w:r>
      <w:bookmarkEnd w:id="7"/>
    </w:p>
    <w:p w14:paraId="1E3A8CF0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Дейкстры является классическим методом для поиска кратчайшего пути от одной вершины к любой другой в графе с неотрицательными весами рёбер. Он работает путём пошагового расширения кратчайших путей от начальной вершины ко всем остальным.</w:t>
      </w:r>
    </w:p>
    <w:p w14:paraId="473D86E3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эффективность на графах с небольшим количеством вершин и положительными весами рёбер.</w:t>
      </w:r>
    </w:p>
    <w:p w14:paraId="1E6C990B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на графах с отрицательными весами рёбер и не является оптимальным для больших и плотных графов.</w:t>
      </w:r>
    </w:p>
    <w:p w14:paraId="47380806" w14:textId="5179387D" w:rsidR="00341279" w:rsidRPr="00D72C4E" w:rsidRDefault="00341279" w:rsidP="00D72C4E">
      <w:pPr>
        <w:pStyle w:val="2"/>
        <w:jc w:val="both"/>
      </w:pPr>
      <w:bookmarkStart w:id="8" w:name="_Toc165644063"/>
      <w:r w:rsidRPr="00D72C4E">
        <w:t>Алгоритм Беллмана-Форда (Bellman-Ford Algorithm)</w:t>
      </w:r>
      <w:bookmarkEnd w:id="8"/>
    </w:p>
    <w:p w14:paraId="4B989D87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Беллмана-Форда используется для поиска кратчайших путей в графе даже с отрицательными весами рёбер. Он обновляет оценки расстояний до вершин итеративно, проверяя наличие возможных улучшений.</w:t>
      </w:r>
    </w:p>
    <w:p w14:paraId="38E02B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ботает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рафах с отрицательными весами рёбер, способен обнаруживать отрицательные циклы.</w:t>
      </w:r>
    </w:p>
    <w:p w14:paraId="0AF5411C" w14:textId="1BEBC809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D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ресурсоемким из-за необходимости выполнения множества итераций.</w:t>
      </w:r>
    </w:p>
    <w:p w14:paraId="7DCF8F4F" w14:textId="7E97685F" w:rsidR="00341279" w:rsidRPr="00BD3291" w:rsidRDefault="00341279" w:rsidP="00D72C4E">
      <w:pPr>
        <w:pStyle w:val="2"/>
        <w:jc w:val="both"/>
        <w:rPr>
          <w:lang w:val="en-US"/>
        </w:rPr>
      </w:pPr>
      <w:bookmarkStart w:id="9" w:name="_Toc165644064"/>
      <w:r w:rsidRPr="00D72C4E">
        <w:t>Алгоритм</w:t>
      </w:r>
      <w:r w:rsidRPr="00BD3291">
        <w:rPr>
          <w:lang w:val="en-US"/>
        </w:rPr>
        <w:t xml:space="preserve"> A (A-star Algorithm)</w:t>
      </w:r>
      <w:bookmarkEnd w:id="9"/>
    </w:p>
    <w:p w14:paraId="1EB9B61F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A* является эвристическим методом, который комбинирует информацию о стоимости прохождения от начальной вершины до текущей с оценкой стоимости до конечной вершины. Он использует эвристику для принятия решения о выборе следующей вершины для раскрытия.</w:t>
      </w:r>
    </w:p>
    <w:p w14:paraId="558C96CE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на графах с большим количеством вершин и эвристическими оценками, позволяет эффективно находить кратчайшие пути в сложных графах.</w:t>
      </w:r>
    </w:p>
    <w:p w14:paraId="0D824AFC" w14:textId="24A8B324" w:rsidR="00341279" w:rsidRPr="006D1F47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рует нахождение оптимального пути в некоторых случаях, также требует выбора подходящей эвристики для достижения хороших результатов.</w:t>
      </w:r>
    </w:p>
    <w:p w14:paraId="2B2F3C81" w14:textId="4EAA8F16" w:rsidR="00341279" w:rsidRPr="00D72C4E" w:rsidRDefault="00341279" w:rsidP="00D72C4E">
      <w:pPr>
        <w:pStyle w:val="2"/>
        <w:jc w:val="both"/>
      </w:pPr>
      <w:bookmarkStart w:id="10" w:name="_Toc165644065"/>
      <w:r w:rsidRPr="00D72C4E">
        <w:t>Алгоритм поиска в ширину (BFS - Breadth-First Search)</w:t>
      </w:r>
      <w:bookmarkEnd w:id="10"/>
    </w:p>
    <w:p w14:paraId="62A962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BFS является одним из простейших алгоритмов поиска пути в графе. Он начинает с определенной начальной вершины и исследует все ближайшие (смежные) вершины перед тем, как двигаться дальше. Он исследует граф уровень за уровнем, начиная с вершины, затем переходит к вершинам, которые находятся на расстоянии одного ребра от начальной, затем к вершинам, находящимся на расстоянии двух рёбер, и так далее.</w:t>
      </w:r>
    </w:p>
    <w:p w14:paraId="2807B8E6" w14:textId="77777777" w:rsidR="00341279" w:rsidRPr="00341279" w:rsidRDefault="00341279" w:rsidP="007E0357">
      <w:pPr>
        <w:numPr>
          <w:ilvl w:val="1"/>
          <w:numId w:val="21"/>
        </w:numPr>
        <w:tabs>
          <w:tab w:val="left" w:pos="0"/>
          <w:tab w:val="num" w:pos="1440"/>
        </w:tabs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гарантия нахождения кратчайшего пути на невзвешенных графах без циклов.</w:t>
      </w:r>
    </w:p>
    <w:p w14:paraId="76ED3282" w14:textId="2BAE7EEA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на графах с большим количеством вершин и рёбер, не обрабатывает взвешенные графы, не является оптимальным для нахождения кратчайших путей во всех ситуациях.</w:t>
      </w:r>
    </w:p>
    <w:p w14:paraId="5A835979" w14:textId="3F65BF3C" w:rsid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Каждый из этих алгоритмов имеет свои уникальные характеристики и области применения, и выбор конкретного метода зависит от требований задачи и характеристик графа.</w:t>
      </w:r>
    </w:p>
    <w:p w14:paraId="3A212B38" w14:textId="4A80B2DE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онтексте поставленной задачи подходят лишь </w:t>
      </w:r>
      <w:r>
        <w:rPr>
          <w:sz w:val="28"/>
          <w:lang w:val="en-US"/>
        </w:rPr>
        <w:t>BFS</w:t>
      </w:r>
      <w:r w:rsidRPr="00341279">
        <w:rPr>
          <w:sz w:val="28"/>
        </w:rPr>
        <w:t xml:space="preserve"> </w:t>
      </w:r>
      <w:r>
        <w:rPr>
          <w:sz w:val="28"/>
        </w:rPr>
        <w:t>и алгоритм Дейкстры</w:t>
      </w:r>
      <w:r w:rsidR="00F41BDF">
        <w:rPr>
          <w:sz w:val="28"/>
        </w:rPr>
        <w:t xml:space="preserve"> (в нашем случае длина каждого ребра будет равна 1)</w:t>
      </w:r>
      <w:r>
        <w:rPr>
          <w:sz w:val="28"/>
        </w:rPr>
        <w:t xml:space="preserve">. </w:t>
      </w:r>
      <w:r>
        <w:rPr>
          <w:sz w:val="28"/>
          <w:lang w:val="en-US"/>
        </w:rPr>
        <w:t>A</w:t>
      </w:r>
      <w:r w:rsidRPr="00341279">
        <w:rPr>
          <w:sz w:val="28"/>
        </w:rPr>
        <w:t xml:space="preserve">* </w:t>
      </w:r>
      <w:r>
        <w:rPr>
          <w:sz w:val="28"/>
        </w:rPr>
        <w:t xml:space="preserve">- эвристический алгоритм, а </w:t>
      </w:r>
      <w:r w:rsidRPr="00341279">
        <w:rPr>
          <w:sz w:val="28"/>
        </w:rPr>
        <w:t>Алгоритм Беллмана-Форда</w:t>
      </w:r>
      <w:r w:rsidR="00A13FC7">
        <w:rPr>
          <w:sz w:val="28"/>
        </w:rPr>
        <w:t xml:space="preserve"> выполняет лишние вычисления (он находит все пути от исходной вершины до остальных)</w:t>
      </w:r>
      <w:r w:rsidR="00A13FC7" w:rsidRPr="00A13FC7">
        <w:rPr>
          <w:sz w:val="28"/>
        </w:rPr>
        <w:t>.</w:t>
      </w:r>
    </w:p>
    <w:p w14:paraId="685F80F3" w14:textId="73512FDD" w:rsidR="00A13FC7" w:rsidRDefault="00A13FC7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задаче</w:t>
      </w:r>
      <w:r w:rsidR="007E0357">
        <w:rPr>
          <w:sz w:val="28"/>
        </w:rPr>
        <w:t>, поставленной на</w:t>
      </w:r>
      <w:r>
        <w:rPr>
          <w:sz w:val="28"/>
        </w:rPr>
        <w:t xml:space="preserve"> практик</w:t>
      </w:r>
      <w:r w:rsidR="007E0357">
        <w:rPr>
          <w:sz w:val="28"/>
        </w:rPr>
        <w:t>е,</w:t>
      </w:r>
      <w:r>
        <w:rPr>
          <w:sz w:val="28"/>
        </w:rPr>
        <w:t xml:space="preserve"> </w:t>
      </w:r>
      <w:r w:rsidR="007E0357">
        <w:rPr>
          <w:sz w:val="28"/>
        </w:rPr>
        <w:t>требуется</w:t>
      </w:r>
      <w:r>
        <w:rPr>
          <w:sz w:val="28"/>
        </w:rPr>
        <w:t xml:space="preserve"> находить пути последовательно, поэтому алгоритмы находящие пути скопом, а также алгоритмы минимизирующую среднюю длину не рассматривались</w:t>
      </w:r>
      <w:r w:rsidRPr="004078F1">
        <w:rPr>
          <w:sz w:val="28"/>
        </w:rPr>
        <w:t>.</w:t>
      </w:r>
    </w:p>
    <w:p w14:paraId="0CA614DE" w14:textId="602B0541" w:rsidR="0025603F" w:rsidRPr="004078F1" w:rsidRDefault="0025603F" w:rsidP="00D72C4E">
      <w:pPr>
        <w:pStyle w:val="1"/>
      </w:pPr>
      <w:bookmarkStart w:id="11" w:name="_Toc165644066"/>
      <w:r>
        <w:lastRenderedPageBreak/>
        <w:t>Хранение графа в памяти компьютера</w:t>
      </w:r>
      <w:bookmarkEnd w:id="11"/>
    </w:p>
    <w:p w14:paraId="006DEEE3" w14:textId="77777777" w:rsidR="00A13FC7" w:rsidRPr="00A13FC7" w:rsidRDefault="00A13FC7" w:rsidP="00F5068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основных способов хранения графа, каждый из которых имеет свои преимущества и недостатки. Вот некоторые из них:</w:t>
      </w:r>
    </w:p>
    <w:p w14:paraId="14723BE1" w14:textId="5CD3D22B" w:rsidR="00A13FC7" w:rsidRPr="00A13FC7" w:rsidRDefault="00A13FC7" w:rsidP="00D72C4E">
      <w:pPr>
        <w:pStyle w:val="2"/>
        <w:jc w:val="both"/>
      </w:pPr>
      <w:bookmarkStart w:id="12" w:name="_Toc165644067"/>
      <w:r w:rsidRPr="00A13FC7">
        <w:t>Списки смежности (Adjacency Lists)</w:t>
      </w:r>
      <w:bookmarkEnd w:id="12"/>
    </w:p>
    <w:p w14:paraId="7D6FF02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Каждая вершина графа хранит список смежных с ней вершин (т.е. вершин, с которыми она соединена ребрами). Этот способ хранения часто используется для разреженных графов, где количество рёбер меньше количества вершин.</w:t>
      </w:r>
    </w:p>
    <w:p w14:paraId="4A5D8743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кономичное использование памяти для разреженных графов, эффективность при обходе всех смежных вершин для данной вершины.</w:t>
      </w:r>
    </w:p>
    <w:p w14:paraId="011AEB49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для поиска смежных вершин с известным идентификатором, требует больше времени на поиск рёбер между двумя вершинами.</w:t>
      </w:r>
    </w:p>
    <w:p w14:paraId="00C1101D" w14:textId="2DD9459A" w:rsidR="00A13FC7" w:rsidRPr="00D72C4E" w:rsidRDefault="00A13FC7" w:rsidP="00D72C4E">
      <w:pPr>
        <w:pStyle w:val="2"/>
        <w:jc w:val="both"/>
      </w:pPr>
      <w:bookmarkStart w:id="13" w:name="_Toc165644068"/>
      <w:r w:rsidRPr="00D72C4E">
        <w:t>Матрица смежности (Adjacency Matrix)</w:t>
      </w:r>
      <w:bookmarkEnd w:id="13"/>
    </w:p>
    <w:p w14:paraId="0993CBAE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квадратной матрицы, где значение элемента (i, j) указывает на наличие ребра между вершинами i и j. Если ребро присутствует, то значение соответствующего элемента может быть весом ребра или просто флагом.</w:t>
      </w:r>
    </w:p>
    <w:p w14:paraId="05F99875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для поиска прямого наличия ребра между двумя вершинами, хранит информацию обо всех рёбрах в графе.</w:t>
      </w:r>
    </w:p>
    <w:p w14:paraId="535A7B38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ебуе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 памяти, особенно для больших и разреженных графов, неэффективен при работе с разреженными графами.</w:t>
      </w:r>
    </w:p>
    <w:p w14:paraId="5135F55C" w14:textId="70AA2280" w:rsidR="00A13FC7" w:rsidRPr="00D72C4E" w:rsidRDefault="00A13FC7" w:rsidP="00D72C4E">
      <w:pPr>
        <w:pStyle w:val="2"/>
        <w:jc w:val="both"/>
      </w:pPr>
      <w:bookmarkStart w:id="14" w:name="_Toc165644069"/>
      <w:r w:rsidRPr="00D72C4E">
        <w:t>Список рёбер (Edge List)</w:t>
      </w:r>
      <w:bookmarkEnd w:id="14"/>
    </w:p>
    <w:p w14:paraId="1E12A3A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списка рёбер, где каждое ребро представлено парой вершин, которые оно соединяет, и возможно, весом или другими атрибутами ребра.</w:t>
      </w:r>
    </w:p>
    <w:p w14:paraId="4C1D710C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имущества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ономи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по сравнению с матрицей смежности, подходит для разреженных графов, легко представляет информацию о рёбрах.</w:t>
      </w:r>
    </w:p>
    <w:p w14:paraId="2086AD5B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Медленный доступ к смежным вершинам, особенно в больших графах, требует дополнительного времени для поиска конкретного ребра.</w:t>
      </w:r>
    </w:p>
    <w:p w14:paraId="69B54749" w14:textId="77777777" w:rsidR="00A13FC7" w:rsidRPr="00A13FC7" w:rsidRDefault="00A13FC7" w:rsidP="00F5068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этих методов подходит для определенных типов графов и задач, и выбор конкретного способа зависит от конкретных требований и характеристик графа.</w:t>
      </w:r>
    </w:p>
    <w:p w14:paraId="45392EA4" w14:textId="090DAE81" w:rsidR="001E6363" w:rsidRDefault="00A13FC7" w:rsidP="00350466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исок ребер не подходит не для какого их рассмотренных алгоритмов, поэтому не будем его реализовывать</w:t>
      </w:r>
      <w:r w:rsidRPr="00A13FC7">
        <w:rPr>
          <w:sz w:val="28"/>
        </w:rPr>
        <w:t>.</w:t>
      </w:r>
    </w:p>
    <w:p w14:paraId="6BADE3EB" w14:textId="0DF9B3E4" w:rsidR="00A13FC7" w:rsidRPr="001E6363" w:rsidRDefault="001E6363" w:rsidP="001E636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53587724" w14:textId="2B50411A" w:rsidR="006206F1" w:rsidRDefault="001067E2" w:rsidP="00D72C4E">
      <w:pPr>
        <w:pStyle w:val="1"/>
      </w:pPr>
      <w:bookmarkStart w:id="15" w:name="_Toc165644070"/>
      <w:r>
        <w:lastRenderedPageBreak/>
        <w:t>Обзор использованных технологий</w:t>
      </w:r>
      <w:bookmarkEnd w:id="15"/>
    </w:p>
    <w:p w14:paraId="0A0CC3E8" w14:textId="5477923A" w:rsidR="00696967" w:rsidRPr="00350466" w:rsidRDefault="001067E2" w:rsidP="00F5068A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стандартной библиотеки С++</w:t>
      </w:r>
      <w:r w:rsidR="001A50D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использованы некоторые сторонние библиотеки.</w:t>
      </w:r>
    </w:p>
    <w:p w14:paraId="3008E5E2" w14:textId="65EBE493" w:rsidR="0018595D" w:rsidRDefault="001067E2" w:rsidP="001E6363">
      <w:pPr>
        <w:pStyle w:val="2"/>
        <w:tabs>
          <w:tab w:val="left" w:pos="567"/>
        </w:tabs>
        <w:ind w:left="0" w:firstLine="0"/>
        <w:jc w:val="left"/>
        <w:rPr>
          <w:lang w:val="en-US"/>
        </w:rPr>
      </w:pPr>
      <w:bookmarkStart w:id="16" w:name="_Toc165644071"/>
      <w:r>
        <w:rPr>
          <w:lang w:val="en-US"/>
        </w:rPr>
        <w:t>Google Benchmark</w:t>
      </w:r>
      <w:bookmarkEnd w:id="16"/>
    </w:p>
    <w:p w14:paraId="25ACC0C8" w14:textId="09993B9D" w:rsidR="001067E2" w:rsidRPr="00350466" w:rsidRDefault="001067E2" w:rsidP="00350466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Обладает следующими преимуществами:</w:t>
      </w:r>
    </w:p>
    <w:p w14:paraId="286627E7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: Google Benchmark разработан и поддерживается инженерами Google, что гарантирует его надежность и актуальность. Он широко используется в индустрии и имеет множество пользователей, что свидетельствует о его стабильности.</w:t>
      </w:r>
    </w:p>
    <w:p w14:paraId="7215981D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использования: Google Benchmark предоставляет простой и интуитивно понятный интерфейс для написания бенчмарков. Он позволяет легко измерять производительность кода, создавать тесты и анализировать результаты.</w:t>
      </w:r>
    </w:p>
    <w:p w14:paraId="41799083" w14:textId="28908F77" w:rsidR="001067E2" w:rsidRPr="00350466" w:rsidRDefault="00FC514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</w:t>
      </w:r>
      <w:r w:rsidR="001067E2"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: Библиотека обладает множеством возможностей для настройки и управления бенчмарками, таких как управление числом повторений, измерение времени выполнения с высокой точностью и анализ результатов.</w:t>
      </w:r>
    </w:p>
    <w:p w14:paraId="6FA9D4B8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платформенность: Google Benchmark поддерживает работу на различных операционных системах, что делает его удобным инструментом для бенчмарков на различных платформах.</w:t>
      </w:r>
    </w:p>
    <w:p w14:paraId="569099B3" w14:textId="24D7748C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: Существует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сообщество пользователей Google Benchmark, где можно получить поддержку, задать вопросы и обменяться опытом в использовании библиотеки.</w:t>
      </w:r>
    </w:p>
    <w:p w14:paraId="1FFE9B3A" w14:textId="7BCEF5E1" w:rsidR="00824B73" w:rsidRDefault="001067E2" w:rsidP="001E6363">
      <w:pPr>
        <w:pStyle w:val="2"/>
        <w:tabs>
          <w:tab w:val="left" w:pos="567"/>
        </w:tabs>
        <w:ind w:left="0" w:firstLine="0"/>
        <w:jc w:val="left"/>
      </w:pPr>
      <w:bookmarkStart w:id="17" w:name="_Toc165644072"/>
      <w:r>
        <w:rPr>
          <w:lang w:val="en-US"/>
        </w:rPr>
        <w:t>Google Test</w:t>
      </w:r>
      <w:bookmarkEnd w:id="17"/>
    </w:p>
    <w:p w14:paraId="6CFF5AF7" w14:textId="77777777" w:rsidR="001067E2" w:rsidRPr="00350466" w:rsidRDefault="001067E2" w:rsidP="007A3801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Использование Google Test (GTest) для написания и запуска тестов имеет ряд преимуществ, вот некоторые из них:</w:t>
      </w:r>
    </w:p>
    <w:p w14:paraId="1B51B7A9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тота написания тестов: GTest предоставляет простой и интуитивно понятный синтаксис для написания тестов, что делает процесс тестирования быстрым и эффективным.</w:t>
      </w:r>
    </w:p>
    <w:p w14:paraId="28FF80AC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Мощные возможности проверки: Библиотека предоставляет широкий набор возможностей для проверки функций и классов, включая различные типы утверждений (assertions), сравнение значений, проверку исключений и многое другое.</w:t>
      </w:r>
    </w:p>
    <w:p w14:paraId="6CF81BC0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в организации тестов: GTest поддерживает организацию тестов в тестовые кейсы и тестовые наборы, что позволяет легко управлять и запускать большое количество тестов.</w:t>
      </w:r>
    </w:p>
    <w:p w14:paraId="054D89B8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CI/CD системами: GTest легко интегрируется с системами непрерывной интеграции и непрерывной доставки (CI/CD), такими как Jenkins, Travis CI, GitLab CI и другими, что позволяет автоматизировать процесс тестирования.</w:t>
      </w:r>
    </w:p>
    <w:p w14:paraId="0AA8F9C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множества платформ: GTest поддерживает различные операционные системы и компиляторы, что делает его универсальным инструментом для написания и запуска тестов на различных платформах.</w:t>
      </w:r>
    </w:p>
    <w:p w14:paraId="0F8378B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: Библиотека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.</w:t>
      </w:r>
    </w:p>
    <w:p w14:paraId="1613909F" w14:textId="0A900816" w:rsidR="005F37E6" w:rsidRPr="00350466" w:rsidRDefault="00121470" w:rsidP="007A38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альтернативы была рассмотрена библиотека CppUTest, но для меня избыточна и Google Test, и CppUTest. Поэтому я выбрал более распространенную Google Test.</w:t>
      </w:r>
    </w:p>
    <w:p w14:paraId="62DBFC93" w14:textId="33A1C735" w:rsidR="0085574C" w:rsidRDefault="001067E2" w:rsidP="001E6363">
      <w:pPr>
        <w:pStyle w:val="2"/>
        <w:tabs>
          <w:tab w:val="left" w:pos="567"/>
        </w:tabs>
        <w:ind w:left="0" w:firstLine="0"/>
        <w:jc w:val="left"/>
        <w:rPr>
          <w:lang w:val="en-US"/>
        </w:rPr>
      </w:pPr>
      <w:bookmarkStart w:id="18" w:name="_Toc165644073"/>
      <w:r w:rsidRPr="001067E2">
        <w:rPr>
          <w:lang w:val="en-US"/>
        </w:rPr>
        <w:t>Visual C++ Package Manager</w:t>
      </w:r>
      <w:bookmarkEnd w:id="18"/>
    </w:p>
    <w:p w14:paraId="3E11E093" w14:textId="21885DAC" w:rsidR="001067E2" w:rsidRPr="00350466" w:rsidRDefault="001067E2" w:rsidP="007A38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Vcpkg (Visual C++ Package Manager)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для управления библиотеками и зависимостями в проектах на языке C++. Вот несколько причин, почему я рассмотрел использование vcpkg:</w:t>
      </w:r>
    </w:p>
    <w:p w14:paraId="4EE1376D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тота установки и использования: Vcpkg обеспечивает простой способ установки библиотек и их интеграции в проекты. Он предоставляет простую командную строку для установки и управления зависимостями.</w:t>
      </w:r>
    </w:p>
    <w:p w14:paraId="31182A23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ий выбор библиотек: Vcpkg предлагает широкий выбор библиотек и фреймворков, которые могут быть установлены и использованы в проектах. Это включает в себя популярные библиотеки, такие как Boost, OpenCV, TensorFlow и многие другие.</w:t>
      </w:r>
    </w:p>
    <w:p w14:paraId="07155CE1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: Vcpkg поддерживает работу на различных операционных системах, включая Windows, Linux и macOS. Это делает его удобным инструментом для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.</w:t>
      </w:r>
    </w:p>
    <w:p w14:paraId="5998E73F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Visual Studio: Vcpkg интегрируется с Visual Studio, что позволяет легко добавлять библиотеки в проекты, управлять зависимостями и обновлять их через интерфейс Visual Studio.</w:t>
      </w:r>
    </w:p>
    <w:p w14:paraId="3A726603" w14:textId="68DDA789" w:rsidR="001067E2" w:rsidRPr="001067E2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 и поддержка: Vcpkg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</w:t>
      </w:r>
      <w:r w:rsidRPr="0010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D49B" w14:textId="58A250D9" w:rsidR="0085574C" w:rsidRPr="001067E2" w:rsidRDefault="001067E2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альтернативы был рассмотрен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an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по-настоящему его потенциал можно раскрыть только на больших проектах, поэтому был использован более простой и отзывчивы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cpkg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09FB46" w14:textId="3EDDB0F4" w:rsidR="00B22231" w:rsidRDefault="00121470" w:rsidP="001E6363">
      <w:pPr>
        <w:pStyle w:val="2"/>
        <w:tabs>
          <w:tab w:val="left" w:pos="567"/>
        </w:tabs>
        <w:ind w:left="0" w:firstLine="0"/>
        <w:jc w:val="left"/>
        <w:rPr>
          <w:lang w:val="en-US"/>
        </w:rPr>
      </w:pPr>
      <w:bookmarkStart w:id="19" w:name="_Toc165644074"/>
      <w:r>
        <w:rPr>
          <w:lang w:val="en-US"/>
        </w:rPr>
        <w:t>Visual Studio 2022</w:t>
      </w:r>
      <w:bookmarkEnd w:id="19"/>
    </w:p>
    <w:p w14:paraId="59DA4559" w14:textId="4CB522B3" w:rsidR="00121470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Вот некоторые из преимуществ Visual Studio:</w:t>
      </w:r>
    </w:p>
    <w:p w14:paraId="027EF3B8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Мощный редактор кода: Visual Studio предоставляет мощный и удобный редактор кода с подсветкой синтаксиса, автозаполнением, функцией быстрой навигации и другими инструментами для повышения производительности разработчика.</w:t>
      </w:r>
    </w:p>
    <w:p w14:paraId="5B58890D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теграция с различными языками и технологиями: Visual Studio поддерживает широкий спектр языков программирования, включая C++, C#, Visual Basic, F#, Python и многие другие. Он также интегрируется с различными технологиями и платформами, включая .NET Framework, .NET Core, ASP.NET, Azure, Xamarin и т. д.</w:t>
      </w:r>
    </w:p>
    <w:p w14:paraId="6E8E92D4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Отладка: Visual Studio предоставляет мощные инструменты для отладки кода, включая возможность установки точек останова, просмотра переменных и стека вызовов, а также анализа производительности и памяти.</w:t>
      </w:r>
    </w:p>
    <w:p w14:paraId="6EA3C2C7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Широкий выбор инструментов и расширений: Visual Studio поставляется с широким набором инструментов для разработки, включая средства для работы с версионным контролем, создания интерфейсов пользователя, тестирования и т. д. Он также поддерживает множество расширений и плагинов от сторонних разработчиков.</w:t>
      </w:r>
    </w:p>
    <w:p w14:paraId="1B743E9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другими продуктами и сервисами Microsoft: Visual Studio интегрируется с другими продуктами и сервисами Microsoft, такими как Azure DevOps, GitHub, Microsoft 365 и другими, что обеспечивает удобство разработки и совместной работы в команде.</w:t>
      </w:r>
    </w:p>
    <w:p w14:paraId="5590CDF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Поддержка сообщества и обучение: Visual Studio имеет активное сообщество пользователей, обширную документацию, руководства, видеоуроки и онлайн-ресурсы, что делает его доступным и легко изучаемым для новичков и опытных разработчиков.</w:t>
      </w:r>
    </w:p>
    <w:p w14:paraId="6806C032" w14:textId="60957D97" w:rsidR="00CF6239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Кроме того, VS 2022 предоставляет свою систему сборки с очень удобным управлением в небольших проектах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406455D5" w:rsidR="00041AEF" w:rsidRPr="00B2231F" w:rsidRDefault="00121470" w:rsidP="00D72C4E">
      <w:pPr>
        <w:pStyle w:val="1"/>
      </w:pPr>
      <w:bookmarkStart w:id="20" w:name="_Toc165644075"/>
      <w:r>
        <w:lastRenderedPageBreak/>
        <w:t>Реализация алгоритмов и структур данных</w:t>
      </w:r>
      <w:bookmarkEnd w:id="20"/>
    </w:p>
    <w:p w14:paraId="29DD67FB" w14:textId="44E2C389" w:rsidR="00A372D3" w:rsidRDefault="00E03796" w:rsidP="001E6363">
      <w:pPr>
        <w:pStyle w:val="2"/>
        <w:jc w:val="left"/>
      </w:pPr>
      <w:bookmarkStart w:id="21" w:name="_Toc165644076"/>
      <w:r>
        <w:t>Отношения классов</w:t>
      </w:r>
      <w:bookmarkEnd w:id="21"/>
    </w:p>
    <w:p w14:paraId="319DC298" w14:textId="18B4DC21" w:rsidR="00E03796" w:rsidRPr="00E03796" w:rsidRDefault="00E03796" w:rsidP="00E03796">
      <w:r>
        <w:rPr>
          <w:noProof/>
        </w:rPr>
        <w:drawing>
          <wp:inline distT="0" distB="0" distL="0" distR="0" wp14:anchorId="6D6D93B6" wp14:editId="11882528">
            <wp:extent cx="5940425" cy="367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F062329" w:rsidR="00A372D3" w:rsidRDefault="00A372D3" w:rsidP="00A372D3"/>
    <w:p w14:paraId="197F9524" w14:textId="4539F558" w:rsidR="00E03796" w:rsidRDefault="00E03796" w:rsidP="00A372D3">
      <w:r>
        <w:rPr>
          <w:noProof/>
        </w:rPr>
        <w:drawing>
          <wp:inline distT="0" distB="0" distL="0" distR="0" wp14:anchorId="5B861273" wp14:editId="417EABAE">
            <wp:extent cx="5666667" cy="31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654AAE8D" w:rsidR="00A54FC0" w:rsidRDefault="00A54FC0" w:rsidP="00A372D3"/>
    <w:p w14:paraId="34018316" w14:textId="7A3175D1" w:rsidR="00FC5D74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принято решение делать статическую библиотеку в виду ее простоты.</w:t>
      </w:r>
    </w:p>
    <w:p w14:paraId="5681DDFE" w14:textId="7E7C2A64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аблон был реализован для того, чтобы сравнить затраты памяти и времени при хранении длины ребра в разных типах данных (</w:t>
      </w:r>
      <w:r w:rsidRPr="00350466">
        <w:rPr>
          <w:rFonts w:ascii="Times New Roman" w:hAnsi="Times New Roman" w:cs="Times New Roman"/>
          <w:sz w:val="28"/>
          <w:szCs w:val="24"/>
        </w:rPr>
        <w:t>bool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50466">
        <w:rPr>
          <w:rFonts w:ascii="Times New Roman" w:hAnsi="Times New Roman" w:cs="Times New Roman"/>
          <w:sz w:val="28"/>
          <w:szCs w:val="24"/>
        </w:rPr>
        <w:t>int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C733563" w14:textId="6AD408EE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36776F0" w14:textId="5311A708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была реализована специализация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 w:rsidRPr="00350466">
        <w:rPr>
          <w:rFonts w:ascii="Times New Roman" w:hAnsi="Times New Roman" w:cs="Times New Roman"/>
          <w:sz w:val="28"/>
          <w:szCs w:val="24"/>
        </w:rPr>
        <w:t>AdjencyList&lt;bool&gt;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ого, чтобы эффективней хранить невзвешенный граф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анном представлении длины ребра</w:t>
      </w:r>
      <w:r w:rsidRPr="00E03796">
        <w:rPr>
          <w:rFonts w:ascii="Times New Roman" w:hAnsi="Times New Roman" w:cs="Times New Roman"/>
          <w:sz w:val="28"/>
          <w:szCs w:val="24"/>
        </w:rPr>
        <w:t>.</w:t>
      </w:r>
    </w:p>
    <w:p w14:paraId="6741AF80" w14:textId="46030829" w:rsidR="00312562" w:rsidRPr="00312562" w:rsidRDefault="00312562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находится в приложении </w:t>
      </w:r>
      <w:r w:rsidRPr="00350466">
        <w:rPr>
          <w:rFonts w:ascii="Times New Roman" w:hAnsi="Times New Roman" w:cs="Times New Roman"/>
          <w:sz w:val="28"/>
          <w:szCs w:val="24"/>
        </w:rPr>
        <w:t>A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0FC2C5ED" w14:textId="77777777" w:rsidR="00E03796" w:rsidRPr="00E03796" w:rsidRDefault="00E03796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0F8B0139" w:rsidR="00F258E1" w:rsidRDefault="00E03796" w:rsidP="001E6363">
      <w:pPr>
        <w:pStyle w:val="2"/>
        <w:jc w:val="left"/>
      </w:pPr>
      <w:bookmarkStart w:id="22" w:name="_Toc165644077"/>
      <w:r>
        <w:t>Генерация тестовых графов</w:t>
      </w:r>
      <w:bookmarkEnd w:id="22"/>
    </w:p>
    <w:p w14:paraId="79DB3D20" w14:textId="72337EC9" w:rsidR="008B4AC8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овые графы были сгенерированы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networkx</w:t>
      </w:r>
      <w:r>
        <w:rPr>
          <w:rFonts w:ascii="Times New Roman" w:hAnsi="Times New Roman" w:cs="Times New Roman"/>
          <w:sz w:val="28"/>
          <w:szCs w:val="24"/>
        </w:rPr>
        <w:t xml:space="preserve"> из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3C93D9FC" w14:textId="023A7AE7" w:rsidR="00312562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иды графов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889ADE3" w14:textId="47444804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чайных граф, с количеством коэффициентом связи 25</w:t>
      </w:r>
      <w:r w:rsidRPr="00312562">
        <w:rPr>
          <w:rFonts w:ascii="Times New Roman" w:hAnsi="Times New Roman" w:cs="Times New Roman"/>
          <w:sz w:val="28"/>
          <w:szCs w:val="24"/>
        </w:rPr>
        <w:t xml:space="preserve">, 50 </w:t>
      </w:r>
      <w:r>
        <w:rPr>
          <w:rFonts w:ascii="Times New Roman" w:hAnsi="Times New Roman" w:cs="Times New Roman"/>
          <w:sz w:val="28"/>
          <w:szCs w:val="24"/>
        </w:rPr>
        <w:t>процентов</w:t>
      </w:r>
    </w:p>
    <w:p w14:paraId="218BA63C" w14:textId="2B0FBF68" w:rsidR="00312562" w:rsidRP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связные небольшие графы размером 50</w:t>
      </w:r>
      <w:r>
        <w:rPr>
          <w:rFonts w:ascii="Times New Roman" w:hAnsi="Times New Roman" w:cs="Times New Roman"/>
          <w:sz w:val="28"/>
          <w:szCs w:val="24"/>
          <w:lang w:val="en-US"/>
        </w:rPr>
        <w:t>, 100</w:t>
      </w:r>
    </w:p>
    <w:p w14:paraId="162EBA7F" w14:textId="34C759D1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сетка</w:t>
      </w:r>
      <w:r w:rsidR="00350466" w:rsidRPr="00350466">
        <w:rPr>
          <w:rFonts w:ascii="Times New Roman" w:hAnsi="Times New Roman" w:cs="Times New Roman"/>
          <w:sz w:val="28"/>
          <w:szCs w:val="24"/>
        </w:rPr>
        <w:t xml:space="preserve"> </w:t>
      </w:r>
      <w:r w:rsidR="00350466">
        <w:rPr>
          <w:rFonts w:ascii="Times New Roman" w:hAnsi="Times New Roman" w:cs="Times New Roman"/>
          <w:sz w:val="28"/>
          <w:szCs w:val="24"/>
        </w:rPr>
        <w:t>размерами</w:t>
      </w:r>
      <w:r>
        <w:rPr>
          <w:rFonts w:ascii="Times New Roman" w:hAnsi="Times New Roman" w:cs="Times New Roman"/>
          <w:sz w:val="28"/>
          <w:szCs w:val="24"/>
        </w:rPr>
        <w:t xml:space="preserve"> 16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350466">
        <w:rPr>
          <w:rFonts w:ascii="Times New Roman" w:hAnsi="Times New Roman" w:cs="Times New Roman"/>
          <w:sz w:val="28"/>
          <w:szCs w:val="24"/>
        </w:rPr>
        <w:t>, 32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>32, 64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 xml:space="preserve">64 </w:t>
      </w:r>
    </w:p>
    <w:p w14:paraId="69DD3183" w14:textId="2110B1AB" w:rsidR="00312562" w:rsidRDefault="00B44154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="00350466">
        <w:rPr>
          <w:rFonts w:ascii="Times New Roman" w:hAnsi="Times New Roman" w:cs="Times New Roman"/>
          <w:sz w:val="28"/>
          <w:szCs w:val="24"/>
        </w:rPr>
        <w:t xml:space="preserve"> генерации</w:t>
      </w:r>
      <w:r>
        <w:rPr>
          <w:rFonts w:ascii="Times New Roman" w:hAnsi="Times New Roman" w:cs="Times New Roman"/>
          <w:sz w:val="28"/>
          <w:szCs w:val="24"/>
        </w:rPr>
        <w:t xml:space="preserve">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44154">
        <w:rPr>
          <w:rFonts w:ascii="Times New Roman" w:hAnsi="Times New Roman" w:cs="Times New Roman"/>
          <w:sz w:val="28"/>
          <w:szCs w:val="24"/>
        </w:rPr>
        <w:t>.</w:t>
      </w:r>
    </w:p>
    <w:p w14:paraId="3AF183E7" w14:textId="5E5E0AC9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BD70FD" w14:textId="1AF507DC" w:rsidR="00B44154" w:rsidRDefault="00B44154" w:rsidP="001E6363">
      <w:pPr>
        <w:pStyle w:val="2"/>
        <w:jc w:val="left"/>
      </w:pPr>
      <w:bookmarkStart w:id="23" w:name="_Toc165644078"/>
      <w:r>
        <w:t>Создание тестов</w:t>
      </w:r>
      <w:bookmarkEnd w:id="23"/>
    </w:p>
    <w:p w14:paraId="58D0A100" w14:textId="699A827C" w:rsidR="001E6363" w:rsidRDefault="00350466" w:rsidP="00F5068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тестов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50466">
        <w:rPr>
          <w:rFonts w:ascii="Times New Roman" w:hAnsi="Times New Roman" w:cs="Times New Roman"/>
          <w:sz w:val="28"/>
          <w:szCs w:val="24"/>
        </w:rPr>
        <w:t>.</w:t>
      </w:r>
    </w:p>
    <w:p w14:paraId="48B42129" w14:textId="1EAFEAAB" w:rsidR="00B44154" w:rsidRDefault="001E6363" w:rsidP="001E63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1DB5B61" w14:textId="48297DF9" w:rsidR="00B44154" w:rsidRDefault="00B44154" w:rsidP="001E6363">
      <w:pPr>
        <w:pStyle w:val="1"/>
      </w:pPr>
      <w:bookmarkStart w:id="24" w:name="_Toc165644079"/>
      <w:r>
        <w:lastRenderedPageBreak/>
        <w:t>Результаты бенчмарков</w:t>
      </w:r>
      <w:bookmarkEnd w:id="24"/>
    </w:p>
    <w:p w14:paraId="7B0AC08C" w14:textId="55F206E9" w:rsidR="001E6363" w:rsidRDefault="001E6363" w:rsidP="001E6363">
      <w:pPr>
        <w:pStyle w:val="2"/>
        <w:jc w:val="left"/>
      </w:pPr>
      <w:bookmarkStart w:id="25" w:name="_Toc165644080"/>
      <w:r>
        <w:t>Характеристики машины</w:t>
      </w:r>
      <w:bookmarkEnd w:id="25"/>
    </w:p>
    <w:p w14:paraId="41000BA9" w14:textId="278B2AAE" w:rsidR="001E6363" w:rsidRPr="001E6363" w:rsidRDefault="001E6363" w:rsidP="00F5068A">
      <w:pPr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E6363">
        <w:rPr>
          <w:rFonts w:ascii="Times New Roman" w:hAnsi="Times New Roman" w:cs="Times New Roman"/>
          <w:sz w:val="28"/>
          <w:szCs w:val="24"/>
        </w:rPr>
        <w:t>Процессор</w:t>
      </w:r>
      <w:r w:rsidRPr="001E6363">
        <w:rPr>
          <w:rFonts w:ascii="Times New Roman" w:hAnsi="Times New Roman" w:cs="Times New Roman"/>
          <w:sz w:val="28"/>
          <w:szCs w:val="24"/>
          <w:lang w:val="en-US"/>
        </w:rPr>
        <w:t xml:space="preserve">: Intel Core i3-10100F 3.60 GHz </w:t>
      </w:r>
      <w:r w:rsidRPr="001E6363">
        <w:rPr>
          <w:rFonts w:ascii="Times New Roman" w:hAnsi="Times New Roman" w:cs="Times New Roman"/>
          <w:sz w:val="28"/>
          <w:szCs w:val="24"/>
        </w:rPr>
        <w:t>ОЗУ</w:t>
      </w:r>
      <w:r w:rsidRPr="001E6363">
        <w:rPr>
          <w:rFonts w:ascii="Times New Roman" w:hAnsi="Times New Roman" w:cs="Times New Roman"/>
          <w:sz w:val="28"/>
          <w:szCs w:val="24"/>
          <w:lang w:val="en-US"/>
        </w:rPr>
        <w:t xml:space="preserve">: 16 GB; </w:t>
      </w:r>
      <w:r w:rsidRPr="001E6363">
        <w:rPr>
          <w:rFonts w:ascii="Times New Roman" w:hAnsi="Times New Roman" w:cs="Times New Roman"/>
          <w:sz w:val="28"/>
          <w:szCs w:val="24"/>
        </w:rPr>
        <w:t>ОС</w:t>
      </w:r>
      <w:r w:rsidRPr="001E6363">
        <w:rPr>
          <w:rFonts w:ascii="Times New Roman" w:hAnsi="Times New Roman" w:cs="Times New Roman"/>
          <w:sz w:val="28"/>
          <w:szCs w:val="24"/>
          <w:lang w:val="en-US"/>
        </w:rPr>
        <w:t>: Windows 11, 64bit.</w:t>
      </w:r>
    </w:p>
    <w:p w14:paraId="3E57FFD4" w14:textId="77777777" w:rsidR="001E6363" w:rsidRP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E6363">
        <w:rPr>
          <w:rFonts w:ascii="Times New Roman" w:hAnsi="Times New Roman" w:cs="Times New Roman"/>
          <w:sz w:val="28"/>
          <w:szCs w:val="24"/>
        </w:rPr>
        <w:t>Run on (8 X 3600 MHz CPU s)</w:t>
      </w:r>
    </w:p>
    <w:p w14:paraId="50FE4C0B" w14:textId="77777777" w:rsidR="001E6363" w:rsidRP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E6363">
        <w:rPr>
          <w:rFonts w:ascii="Times New Roman" w:hAnsi="Times New Roman" w:cs="Times New Roman"/>
          <w:sz w:val="28"/>
          <w:szCs w:val="24"/>
        </w:rPr>
        <w:t>CPU Caches:</w:t>
      </w:r>
    </w:p>
    <w:p w14:paraId="46B82EA4" w14:textId="77777777" w:rsidR="001E6363" w:rsidRP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E6363">
        <w:rPr>
          <w:rFonts w:ascii="Times New Roman" w:hAnsi="Times New Roman" w:cs="Times New Roman"/>
          <w:sz w:val="28"/>
          <w:szCs w:val="24"/>
        </w:rPr>
        <w:t xml:space="preserve">  L1 Data 32 KiB (x4)</w:t>
      </w:r>
    </w:p>
    <w:p w14:paraId="22E231F5" w14:textId="77777777" w:rsidR="001E6363" w:rsidRP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E6363">
        <w:rPr>
          <w:rFonts w:ascii="Times New Roman" w:hAnsi="Times New Roman" w:cs="Times New Roman"/>
          <w:sz w:val="28"/>
          <w:szCs w:val="24"/>
        </w:rPr>
        <w:t xml:space="preserve">  L1 Instruction 32 KiB (x4)</w:t>
      </w:r>
    </w:p>
    <w:p w14:paraId="5AA33874" w14:textId="77777777" w:rsidR="001E6363" w:rsidRP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E6363">
        <w:rPr>
          <w:rFonts w:ascii="Times New Roman" w:hAnsi="Times New Roman" w:cs="Times New Roman"/>
          <w:sz w:val="28"/>
          <w:szCs w:val="24"/>
        </w:rPr>
        <w:t xml:space="preserve">  L2 Unified 256 KiB (x4)</w:t>
      </w:r>
    </w:p>
    <w:p w14:paraId="7AD290D2" w14:textId="7C442051" w:rsid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E6363">
        <w:rPr>
          <w:rFonts w:ascii="Times New Roman" w:hAnsi="Times New Roman" w:cs="Times New Roman"/>
          <w:sz w:val="28"/>
          <w:szCs w:val="24"/>
        </w:rPr>
        <w:t xml:space="preserve">  L3 Unified 6144 KiB (x1)</w:t>
      </w:r>
    </w:p>
    <w:p w14:paraId="5C98C367" w14:textId="77777777" w:rsidR="001E6363" w:rsidRDefault="001E6363" w:rsidP="00F5068A">
      <w:pPr>
        <w:ind w:firstLine="709"/>
        <w:rPr>
          <w:rFonts w:ascii="Times New Roman" w:hAnsi="Times New Roman" w:cs="Times New Roman"/>
          <w:sz w:val="28"/>
          <w:szCs w:val="24"/>
        </w:rPr>
      </w:pPr>
    </w:p>
    <w:p w14:paraId="35B5EE21" w14:textId="243765AB" w:rsidR="001E6363" w:rsidRPr="001E6363" w:rsidRDefault="001E6363" w:rsidP="001E6363">
      <w:pPr>
        <w:pStyle w:val="2"/>
        <w:jc w:val="left"/>
      </w:pPr>
      <w:bookmarkStart w:id="26" w:name="_Toc165644081"/>
      <w:r>
        <w:t>Выводы по бенчмаркам</w:t>
      </w:r>
      <w:bookmarkEnd w:id="26"/>
    </w:p>
    <w:p w14:paraId="1C70CC01" w14:textId="0103CA26" w:rsidR="00910F48" w:rsidRDefault="00D14C33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льнейшем используются срезы строк таблиц из приложения</w:t>
      </w:r>
      <w:r w:rsidR="00E4325A">
        <w:rPr>
          <w:rFonts w:ascii="Times New Roman" w:hAnsi="Times New Roman" w:cs="Times New Roman"/>
          <w:sz w:val="28"/>
          <w:szCs w:val="24"/>
        </w:rPr>
        <w:t xml:space="preserve"> С</w:t>
      </w:r>
      <w:r w:rsidR="00E4325A" w:rsidRPr="00E4325A">
        <w:rPr>
          <w:rFonts w:ascii="Times New Roman" w:hAnsi="Times New Roman" w:cs="Times New Roman"/>
          <w:sz w:val="28"/>
          <w:szCs w:val="24"/>
        </w:rPr>
        <w:t xml:space="preserve">. </w:t>
      </w:r>
      <w:r w:rsidR="00E4325A">
        <w:rPr>
          <w:rFonts w:ascii="Times New Roman" w:hAnsi="Times New Roman" w:cs="Times New Roman"/>
          <w:sz w:val="28"/>
          <w:szCs w:val="24"/>
        </w:rPr>
        <w:t>Таблицы имеют шап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5F24037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955ED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70735D2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14C9928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1FED2664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140764DE" w14:textId="67E6903C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7F6DDACC" w14:textId="56DCEE13" w:rsidR="00E0189F" w:rsidRPr="00E0189F" w:rsidRDefault="00AF4425" w:rsidP="00AF4425">
            <w:pPr>
              <w:rPr>
                <w:b/>
                <w:bCs/>
                <w:lang w:val="en-US"/>
              </w:rPr>
            </w:pPr>
            <w:r w:rsidRPr="00AF4425">
              <w:rPr>
                <w:b/>
                <w:bCs/>
              </w:rPr>
              <w:t>cpu_tim</w:t>
            </w:r>
            <w:r w:rsidR="00E0189F">
              <w:rPr>
                <w:b/>
                <w:bCs/>
                <w:lang w:val="en-US"/>
              </w:rPr>
              <w:t>e</w:t>
            </w:r>
          </w:p>
          <w:p w14:paraId="7AB55CFB" w14:textId="74A63CAB" w:rsidR="00AF4425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1ABCFC33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</w:tbl>
    <w:p w14:paraId="3418364A" w14:textId="77777777" w:rsidR="00C418B4" w:rsidRDefault="00C418B4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B4D1F9" w14:textId="4CDEEC7D" w:rsidR="001D2F87" w:rsidRPr="00C418B4" w:rsidRDefault="003E5410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бозначения</w:t>
      </w:r>
      <w:r w:rsidR="00C107C7">
        <w:rPr>
          <w:rFonts w:ascii="Times New Roman" w:hAnsi="Times New Roman" w:cs="Times New Roman"/>
          <w:sz w:val="28"/>
          <w:szCs w:val="24"/>
        </w:rPr>
        <w:t xml:space="preserve"> </w:t>
      </w:r>
      <w:r w:rsidR="001D2F87">
        <w:rPr>
          <w:rFonts w:ascii="Times New Roman" w:hAnsi="Times New Roman" w:cs="Times New Roman"/>
          <w:sz w:val="28"/>
          <w:szCs w:val="24"/>
        </w:rPr>
        <w:t xml:space="preserve">колонке </w:t>
      </w:r>
      <w:r w:rsidR="001D2F87">
        <w:rPr>
          <w:rFonts w:ascii="Times New Roman" w:hAnsi="Times New Roman" w:cs="Times New Roman"/>
          <w:sz w:val="28"/>
          <w:szCs w:val="24"/>
          <w:lang w:val="en-US"/>
        </w:rPr>
        <w:t>Graph</w:t>
      </w:r>
      <w:r w:rsidR="00C418B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96EC3B0" w14:textId="404F3613" w:rsidR="00AF4425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xxxx_- кол-во вершин графа</w:t>
      </w:r>
    </w:p>
    <w:p w14:paraId="0CDD936D" w14:textId="3C4913EC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random – граф случайный</w:t>
      </w:r>
      <w:r w:rsidR="00D72C4E">
        <w:rPr>
          <w:rFonts w:ascii="Times New Roman" w:hAnsi="Times New Roman" w:cs="Times New Roman"/>
          <w:sz w:val="28"/>
          <w:szCs w:val="24"/>
        </w:rPr>
        <w:t xml:space="preserve">. В случайных графах </w:t>
      </w:r>
      <w:r w:rsidR="00F41BDF">
        <w:rPr>
          <w:rFonts w:ascii="Times New Roman" w:hAnsi="Times New Roman" w:cs="Times New Roman"/>
          <w:sz w:val="28"/>
          <w:szCs w:val="24"/>
        </w:rPr>
        <w:t>(с вероятностью, что вершины связаны) расстоянии между вершинами составляет 1-4 вершины.</w:t>
      </w:r>
    </w:p>
    <w:p w14:paraId="10F500EB" w14:textId="16DD973A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xxpersent_prob – вероятность, что 2 вершины связаны</w:t>
      </w:r>
    </w:p>
    <w:p w14:paraId="4DFF40E5" w14:textId="3AC5BAC2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id_graph_xx – граф сетка (не больше 4-х соседов) xx</w:t>
      </w:r>
      <w:r w:rsidR="00C418B4" w:rsidRPr="00C418B4">
        <w:rPr>
          <w:rFonts w:ascii="Times New Roman" w:hAnsi="Times New Roman" w:cs="Times New Roman"/>
          <w:sz w:val="28"/>
          <w:szCs w:val="24"/>
        </w:rPr>
        <w:t xml:space="preserve"> </w:t>
      </w:r>
      <w:r w:rsidR="00C418B4">
        <w:rPr>
          <w:rFonts w:ascii="Times New Roman" w:hAnsi="Times New Roman" w:cs="Times New Roman"/>
          <w:sz w:val="28"/>
          <w:szCs w:val="24"/>
        </w:rPr>
        <w:t xml:space="preserve">на </w:t>
      </w:r>
      <w:r w:rsidRPr="00C418B4">
        <w:rPr>
          <w:rFonts w:ascii="Times New Roman" w:hAnsi="Times New Roman" w:cs="Times New Roman"/>
          <w:sz w:val="28"/>
          <w:szCs w:val="24"/>
        </w:rPr>
        <w:t>xx размера</w:t>
      </w:r>
      <w:r w:rsidR="00D72C4E">
        <w:rPr>
          <w:rFonts w:ascii="Times New Roman" w:hAnsi="Times New Roman" w:cs="Times New Roman"/>
          <w:sz w:val="28"/>
          <w:szCs w:val="24"/>
        </w:rPr>
        <w:t>. Во всех тестах начальная и конечная вершина брались так, чтобы кратчайший путь был наибольшим</w:t>
      </w:r>
    </w:p>
    <w:p w14:paraId="665AF7A1" w14:textId="07DF088D" w:rsid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50, graph_100 – полносвязные графы размера 50 и 100 соответственно</w:t>
      </w:r>
    </w:p>
    <w:p w14:paraId="1257D128" w14:textId="00041CD6" w:rsidR="001A50D8" w:rsidRPr="001A50D8" w:rsidRDefault="001A50D8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50D8">
        <w:rPr>
          <w:rFonts w:ascii="Times New Roman" w:hAnsi="Times New Roman" w:cs="Times New Roman"/>
          <w:sz w:val="28"/>
          <w:szCs w:val="24"/>
        </w:rPr>
        <w:t>*nopath* - нет пути между двумя вершинами</w:t>
      </w:r>
    </w:p>
    <w:p w14:paraId="5DEFF3EE" w14:textId="5A8E2817" w:rsidR="00E4325A" w:rsidRDefault="00E4325A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Аргументация выводов была выполнения по таблице с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>
        <w:rPr>
          <w:rFonts w:ascii="Times New Roman" w:hAnsi="Times New Roman" w:cs="Times New Roman"/>
          <w:sz w:val="28"/>
          <w:szCs w:val="24"/>
        </w:rPr>
        <w:t xml:space="preserve"> хранением графов, так как в дальнейшем выяснилось, что такое хранение эффективнее.</w:t>
      </w:r>
    </w:p>
    <w:p w14:paraId="1AA4CEA7" w14:textId="4D5E4A79" w:rsidR="00F41BDF" w:rsidRDefault="00F41BD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чистоты экспериментов графы, исходные и конечные вершины фиксировались в коде бенчмарков</w:t>
      </w:r>
      <w:r w:rsidR="00E3056F">
        <w:rPr>
          <w:rFonts w:ascii="Times New Roman" w:hAnsi="Times New Roman" w:cs="Times New Roman"/>
          <w:sz w:val="28"/>
          <w:szCs w:val="24"/>
        </w:rPr>
        <w:t>.</w:t>
      </w:r>
    </w:p>
    <w:p w14:paraId="355BE404" w14:textId="2261086E" w:rsidR="00E3056F" w:rsidRPr="00E4325A" w:rsidRDefault="00E3056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путей, найденных один за одним, равно 5 в каждом бенчмарке. Это сделано для того, чтобы можно было корректно сравнивать с графом сеткой, у которого </w:t>
      </w:r>
      <w:r w:rsidR="005A1B87">
        <w:rPr>
          <w:rFonts w:ascii="Times New Roman" w:hAnsi="Times New Roman" w:cs="Times New Roman"/>
          <w:sz w:val="28"/>
          <w:szCs w:val="24"/>
        </w:rPr>
        <w:t>максимум</w:t>
      </w:r>
      <w:r>
        <w:rPr>
          <w:rFonts w:ascii="Times New Roman" w:hAnsi="Times New Roman" w:cs="Times New Roman"/>
          <w:sz w:val="28"/>
          <w:szCs w:val="24"/>
        </w:rPr>
        <w:t xml:space="preserve"> 4 пути</w:t>
      </w:r>
      <w:r w:rsidR="005A1B87">
        <w:rPr>
          <w:rFonts w:ascii="Times New Roman" w:hAnsi="Times New Roman" w:cs="Times New Roman"/>
          <w:sz w:val="28"/>
          <w:szCs w:val="24"/>
        </w:rPr>
        <w:t xml:space="preserve"> между заданными вершинами</w:t>
      </w:r>
      <w:r>
        <w:rPr>
          <w:rFonts w:ascii="Times New Roman" w:hAnsi="Times New Roman" w:cs="Times New Roman"/>
          <w:sz w:val="28"/>
          <w:szCs w:val="24"/>
        </w:rPr>
        <w:t xml:space="preserve"> (вместо 5-ого</w:t>
      </w:r>
      <w:r w:rsidR="005A1B87">
        <w:rPr>
          <w:rFonts w:ascii="Times New Roman" w:hAnsi="Times New Roman" w:cs="Times New Roman"/>
          <w:sz w:val="28"/>
          <w:szCs w:val="24"/>
        </w:rPr>
        <w:t xml:space="preserve"> будет выдано значение, означающее, что путь не существует).</w:t>
      </w:r>
    </w:p>
    <w:p w14:paraId="17584030" w14:textId="77777777" w:rsidR="00AF4425" w:rsidRDefault="00910F48" w:rsidP="004078F1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относительной близости вершин лучше всего использовать алгоритм bfs</w:t>
      </w:r>
      <w:r w:rsidR="00D73A37">
        <w:rPr>
          <w:rFonts w:ascii="Times New Roman" w:hAnsi="Times New Roman" w:cs="Times New Roman"/>
          <w:sz w:val="28"/>
          <w:szCs w:val="24"/>
        </w:rPr>
        <w:t>. Для иллюстрации этого несколько строк из бенчмарков: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AF4425" w:rsidRPr="00AF4425" w14:paraId="5974FD8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024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B8406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130D63A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45FE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0B6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E927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7D9DE6B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CAD6B3C" w14:textId="06E5CDB2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03F7B464" w14:textId="3910E774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50D020C4" w14:textId="588C130C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85E122" w14:textId="10C39F4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1ABEB4" w14:textId="3BC17008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2C1B4" w14:textId="06F3C09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</w:t>
            </w:r>
          </w:p>
        </w:tc>
      </w:tr>
    </w:tbl>
    <w:p w14:paraId="68B7EB5B" w14:textId="77777777" w:rsidR="00AF4425" w:rsidRDefault="00AF4425" w:rsidP="00AF4425">
      <w:pPr>
        <w:spacing w:line="360" w:lineRule="auto"/>
        <w:ind w:left="720"/>
        <w:jc w:val="both"/>
      </w:pPr>
    </w:p>
    <w:tbl>
      <w:tblPr>
        <w:tblW w:w="8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3704"/>
        <w:gridCol w:w="960"/>
        <w:gridCol w:w="960"/>
        <w:gridCol w:w="960"/>
      </w:tblGrid>
      <w:tr w:rsidR="00AF4425" w:rsidRPr="00AF4425" w14:paraId="534D325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D03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954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2133ED6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6C0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4861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8DE1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F4425" w:rsidRPr="00AF4425" w14:paraId="0F3EE72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DC1AD73" w14:textId="19344511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2816EF" w14:textId="054A6EDA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3F047B1B" w14:textId="138B5439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F3A210" w14:textId="632ADCE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9CFED5" w14:textId="7E6A8893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8DBA3" w14:textId="580661B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965</w:t>
            </w:r>
          </w:p>
        </w:tc>
      </w:tr>
    </w:tbl>
    <w:p w14:paraId="0A44696E" w14:textId="14B4C859" w:rsidR="00D73A37" w:rsidRPr="00AF4425" w:rsidRDefault="004078F1" w:rsidP="00AF442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fldChar w:fldCharType="begin"/>
      </w:r>
      <w:r>
        <w:instrText xml:space="preserve"> LINK </w:instrText>
      </w:r>
      <w:r w:rsidR="00AA40CF">
        <w:instrText xml:space="preserve">Excel.Sheet.12 C:\\MyStuff\\Programming\\ShortestPathInGraph\\output_bool.xlsx Sheet1!R7C1:R7C4 </w:instrText>
      </w:r>
      <w:r>
        <w:instrText xml:space="preserve">\a \f 4 \h </w:instrText>
      </w:r>
      <w:r w:rsidR="00D73A37">
        <w:instrText xml:space="preserve"> \* MERGEFORMAT </w:instrText>
      </w:r>
      <w:r w:rsidR="00AA40CF">
        <w:fldChar w:fldCharType="separate"/>
      </w:r>
      <w:r>
        <w:fldChar w:fldCharType="end"/>
      </w:r>
    </w:p>
    <w:p w14:paraId="3973A429" w14:textId="7F8D3135" w:rsidR="004078F1" w:rsidRPr="00AF4425" w:rsidRDefault="00D73A37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425">
        <w:rPr>
          <w:rFonts w:ascii="Times New Roman" w:hAnsi="Times New Roman" w:cs="Times New Roman"/>
          <w:sz w:val="28"/>
          <w:szCs w:val="24"/>
        </w:rPr>
        <w:t>Это связано с тем, что алгоритм останавливается, когда рассматривает вершину назначения.</w:t>
      </w:r>
    </w:p>
    <w:p w14:paraId="0C5B7A9B" w14:textId="66A5C8DF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При большой дальности вершин, как в случае в графе-стеке, лучше использовать алгоритм </w:t>
      </w:r>
      <w:r w:rsidR="00350466" w:rsidRPr="00350466">
        <w:rPr>
          <w:rFonts w:ascii="Times New Roman" w:hAnsi="Times New Roman" w:cs="Times New Roman"/>
          <w:sz w:val="28"/>
          <w:szCs w:val="24"/>
        </w:rPr>
        <w:t>Д</w:t>
      </w:r>
      <w:r w:rsidRPr="00350466">
        <w:rPr>
          <w:rFonts w:ascii="Times New Roman" w:hAnsi="Times New Roman" w:cs="Times New Roman"/>
          <w:sz w:val="28"/>
          <w:szCs w:val="24"/>
        </w:rPr>
        <w:t>ейкст</w:t>
      </w:r>
      <w:r w:rsidR="005A1B87">
        <w:rPr>
          <w:rFonts w:ascii="Times New Roman" w:hAnsi="Times New Roman" w:cs="Times New Roman"/>
          <w:sz w:val="28"/>
          <w:szCs w:val="24"/>
        </w:rPr>
        <w:t>р</w:t>
      </w:r>
      <w:r w:rsidRPr="00350466">
        <w:rPr>
          <w:rFonts w:ascii="Times New Roman" w:hAnsi="Times New Roman" w:cs="Times New Roman"/>
          <w:sz w:val="28"/>
          <w:szCs w:val="24"/>
        </w:rPr>
        <w:t>ы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55"/>
        <w:gridCol w:w="2111"/>
        <w:gridCol w:w="1315"/>
        <w:gridCol w:w="1315"/>
        <w:gridCol w:w="1315"/>
      </w:tblGrid>
      <w:tr w:rsidR="00D73F08" w:rsidRPr="00AF4425" w14:paraId="6385F834" w14:textId="77777777" w:rsidTr="00AA40CF">
        <w:trPr>
          <w:trHeight w:val="283"/>
        </w:trPr>
        <w:tc>
          <w:tcPr>
            <w:tcW w:w="1315" w:type="dxa"/>
            <w:noWrap/>
            <w:hideMark/>
          </w:tcPr>
          <w:p w14:paraId="4E3B59DE" w14:textId="5677E0F8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Dijkstra</w:t>
            </w:r>
          </w:p>
        </w:tc>
        <w:tc>
          <w:tcPr>
            <w:tcW w:w="1555" w:type="dxa"/>
            <w:noWrap/>
            <w:hideMark/>
          </w:tcPr>
          <w:p w14:paraId="55F37CA1" w14:textId="7179E962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AdjMap</w:t>
            </w:r>
          </w:p>
        </w:tc>
        <w:tc>
          <w:tcPr>
            <w:tcW w:w="2111" w:type="dxa"/>
            <w:noWrap/>
            <w:hideMark/>
          </w:tcPr>
          <w:p w14:paraId="7901044D" w14:textId="011972C7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grid_graph_16</w:t>
            </w:r>
          </w:p>
        </w:tc>
        <w:tc>
          <w:tcPr>
            <w:tcW w:w="1315" w:type="dxa"/>
            <w:noWrap/>
            <w:hideMark/>
          </w:tcPr>
          <w:p w14:paraId="370EF9AE" w14:textId="7B968039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0,33</w:t>
            </w:r>
          </w:p>
        </w:tc>
        <w:tc>
          <w:tcPr>
            <w:tcW w:w="1315" w:type="dxa"/>
            <w:noWrap/>
            <w:hideMark/>
          </w:tcPr>
          <w:p w14:paraId="548D5DDA" w14:textId="47915C31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0,16</w:t>
            </w:r>
          </w:p>
        </w:tc>
        <w:tc>
          <w:tcPr>
            <w:tcW w:w="1315" w:type="dxa"/>
            <w:noWrap/>
            <w:hideMark/>
          </w:tcPr>
          <w:p w14:paraId="4E5665A3" w14:textId="15AC1B51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3446</w:t>
            </w:r>
          </w:p>
        </w:tc>
      </w:tr>
      <w:tr w:rsidR="00DD3AE2" w:rsidRPr="00AF4425" w14:paraId="2B6BE3B5" w14:textId="77777777" w:rsidTr="00DD3AE2">
        <w:trPr>
          <w:trHeight w:val="283"/>
        </w:trPr>
        <w:tc>
          <w:tcPr>
            <w:tcW w:w="1315" w:type="dxa"/>
            <w:shd w:val="clear" w:color="auto" w:fill="auto"/>
            <w:noWrap/>
            <w:vAlign w:val="bottom"/>
          </w:tcPr>
          <w:p w14:paraId="248400E1" w14:textId="2E70375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227EEB" w14:textId="2207CD3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11" w:type="dxa"/>
            <w:shd w:val="clear" w:color="auto" w:fill="auto"/>
            <w:noWrap/>
            <w:vAlign w:val="bottom"/>
          </w:tcPr>
          <w:p w14:paraId="016BECA5" w14:textId="20586AD5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621F61" w14:textId="7B073B8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35A90DF" w14:textId="5F839530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74AF0A" w14:textId="55FF490C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0F9584F6" w14:textId="77777777" w:rsidR="00AF4425" w:rsidRDefault="00AF4425" w:rsidP="00AF4425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0C2CB989" w14:textId="620BFCDC" w:rsidR="00D73A37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ения на разных графах, потому что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  <w:r>
        <w:rPr>
          <w:rFonts w:ascii="Times New Roman" w:hAnsi="Times New Roman" w:cs="Times New Roman"/>
          <w:sz w:val="28"/>
          <w:szCs w:val="24"/>
        </w:rPr>
        <w:t xml:space="preserve"> не завершался за адекватное время на графах большого размера.</w:t>
      </w:r>
    </w:p>
    <w:p w14:paraId="00F05D8A" w14:textId="77777777" w:rsidR="00F5068A" w:rsidRPr="00D73A37" w:rsidRDefault="00F5068A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0BF5B2C4" w14:textId="1A45B379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малом количестве ребер, лучшим образом показывает себя список смежности в качестве хранения графа</w:t>
      </w:r>
    </w:p>
    <w:tbl>
      <w:tblPr>
        <w:tblW w:w="8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521"/>
        <w:gridCol w:w="2101"/>
        <w:gridCol w:w="1325"/>
        <w:gridCol w:w="1325"/>
        <w:gridCol w:w="1325"/>
      </w:tblGrid>
      <w:tr w:rsidR="00DD3AE2" w:rsidRPr="00AF4425" w14:paraId="7D4D040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1FF0B1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18619769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14:paraId="72FA5A3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636C8A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47901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70D29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DD3AE2" w:rsidRPr="00AF4425" w14:paraId="0A0F21D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07652B65" w14:textId="4E24FAFD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4F3E7458" w14:textId="7BBD9140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A0225B8" w14:textId="327A402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F6DBDD7" w14:textId="16FD0F56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,5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018AB36" w14:textId="05421BE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6D6D02BE" w14:textId="54362A17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4</w:t>
            </w:r>
          </w:p>
        </w:tc>
      </w:tr>
      <w:tr w:rsidR="00DD3AE2" w:rsidRPr="00AF4425" w14:paraId="2B66AFBC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508E05DE" w14:textId="3B26DAF1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7383E632" w14:textId="5CAA1D06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622F01F" w14:textId="0528685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56294BA" w14:textId="7A37A06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51F077A4" w14:textId="43127919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12AA0C7" w14:textId="36BC858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</w:tbl>
    <w:p w14:paraId="3913DDE0" w14:textId="77777777" w:rsidR="00F5068A" w:rsidRPr="00F5068A" w:rsidRDefault="00F5068A" w:rsidP="00F506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12C4D5" w14:textId="33FE2D12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Хранение смежных вершин в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(красно-черное дерево в основе) частично решает проблему медленного поиска связи между двумя вершинами</w:t>
      </w:r>
      <w:r w:rsidR="00D73A37">
        <w:rPr>
          <w:rFonts w:ascii="Times New Roman" w:hAnsi="Times New Roman" w:cs="Times New Roman"/>
          <w:sz w:val="28"/>
          <w:szCs w:val="24"/>
        </w:rPr>
        <w:t xml:space="preserve"> в алгоритме дейкстры</w:t>
      </w: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2"/>
        <w:gridCol w:w="3906"/>
        <w:gridCol w:w="1012"/>
        <w:gridCol w:w="1012"/>
        <w:gridCol w:w="1012"/>
      </w:tblGrid>
      <w:tr w:rsidR="00DD3AE2" w:rsidRPr="00AF4425" w14:paraId="6C87C8FF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44780F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BE8515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p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D0458D9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D172C6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9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2CC5A9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2,8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A7B2EB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DD3AE2" w:rsidRPr="00AF4425" w14:paraId="3678A493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</w:tcPr>
          <w:p w14:paraId="22FE53F5" w14:textId="0FE0AA4E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1E790BC" w14:textId="38F230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14:paraId="7BA82EA5" w14:textId="3E423B7C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E12728A" w14:textId="0DF0C756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4C1090D" w14:textId="691BE61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C850760" w14:textId="6E55DA03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14:paraId="77EF8739" w14:textId="77777777" w:rsidR="00D73A37" w:rsidRPr="00350466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BC10981" w14:textId="5706DF8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На малых графах эффективно хранить матрицу в матрице смежности. </w:t>
      </w:r>
      <w:r w:rsidR="00D14C33">
        <w:rPr>
          <w:rFonts w:ascii="Times New Roman" w:hAnsi="Times New Roman" w:cs="Times New Roman"/>
          <w:sz w:val="28"/>
          <w:szCs w:val="24"/>
        </w:rPr>
        <w:t xml:space="preserve">Специализация </w:t>
      </w:r>
      <w:proofErr w:type="gramStart"/>
      <w:r w:rsidR="00D14C33"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="00D14C33" w:rsidRPr="00D14C33">
        <w:rPr>
          <w:rFonts w:ascii="Times New Roman" w:hAnsi="Times New Roman" w:cs="Times New Roman"/>
          <w:sz w:val="28"/>
          <w:szCs w:val="24"/>
        </w:rPr>
        <w:t>::</w:t>
      </w:r>
      <w:proofErr w:type="gramEnd"/>
      <w:r w:rsidR="00D14C33"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D14C33" w:rsidRPr="00D14C33">
        <w:rPr>
          <w:rFonts w:ascii="Times New Roman" w:hAnsi="Times New Roman" w:cs="Times New Roman"/>
          <w:sz w:val="28"/>
          <w:szCs w:val="24"/>
        </w:rPr>
        <w:t>&lt;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="00D14C33" w:rsidRPr="00D14C33">
        <w:rPr>
          <w:rFonts w:ascii="Times New Roman" w:hAnsi="Times New Roman" w:cs="Times New Roman"/>
          <w:sz w:val="28"/>
          <w:szCs w:val="24"/>
        </w:rPr>
        <w:t>&gt;</w:t>
      </w:r>
      <w:r w:rsidR="00D14C33">
        <w:rPr>
          <w:rFonts w:ascii="Times New Roman" w:hAnsi="Times New Roman" w:cs="Times New Roman"/>
          <w:sz w:val="28"/>
          <w:szCs w:val="24"/>
        </w:rPr>
        <w:t xml:space="preserve"> позволяет эффективно хранить данные в матрице</w:t>
      </w:r>
      <w:r w:rsidR="00D14C33" w:rsidRPr="00D14C33">
        <w:rPr>
          <w:rFonts w:ascii="Times New Roman" w:hAnsi="Times New Roman" w:cs="Times New Roman"/>
          <w:sz w:val="28"/>
          <w:szCs w:val="24"/>
        </w:rPr>
        <w:t>.</w:t>
      </w:r>
      <w:r w:rsidR="00D14C3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20"/>
        <w:gridCol w:w="1631"/>
        <w:gridCol w:w="1455"/>
        <w:gridCol w:w="1455"/>
        <w:gridCol w:w="1455"/>
      </w:tblGrid>
      <w:tr w:rsidR="00DD3AE2" w:rsidRPr="00AF4425" w14:paraId="3FE11384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49B017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F5236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5A5BA6A5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14E754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FB3DC3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7D16D1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DD3AE2" w:rsidRPr="00AF4425" w14:paraId="26F686AE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</w:tcPr>
          <w:p w14:paraId="2B964CC7" w14:textId="0C2BCD11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00C3327" w14:textId="0766B56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14:paraId="2F13363C" w14:textId="0A4B15E8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F147830" w14:textId="7D9409B1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7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1F537B7E" w14:textId="3344D625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5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60B55123" w14:textId="72D8133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0</w:t>
            </w:r>
          </w:p>
        </w:tc>
      </w:tr>
      <w:tr w:rsidR="00DD3AE2" w:rsidRPr="00AF4425" w14:paraId="59E1C66C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</w:tcPr>
          <w:p w14:paraId="6DA72EC6" w14:textId="54E9C79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Dijkstra</w:t>
            </w:r>
          </w:p>
        </w:tc>
        <w:tc>
          <w:tcPr>
            <w:tcW w:w="1720" w:type="dxa"/>
            <w:shd w:val="clear" w:color="auto" w:fill="auto"/>
            <w:noWrap/>
          </w:tcPr>
          <w:p w14:paraId="41BA667A" w14:textId="279BAD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p</w:t>
            </w:r>
          </w:p>
        </w:tc>
        <w:tc>
          <w:tcPr>
            <w:tcW w:w="1631" w:type="dxa"/>
            <w:shd w:val="clear" w:color="auto" w:fill="auto"/>
            <w:noWrap/>
          </w:tcPr>
          <w:p w14:paraId="26FA3C99" w14:textId="1A627EF2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50</w:t>
            </w:r>
          </w:p>
        </w:tc>
        <w:tc>
          <w:tcPr>
            <w:tcW w:w="1455" w:type="dxa"/>
            <w:shd w:val="clear" w:color="auto" w:fill="auto"/>
            <w:noWrap/>
          </w:tcPr>
          <w:p w14:paraId="68F39119" w14:textId="4FACCD2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15</w:t>
            </w:r>
          </w:p>
        </w:tc>
        <w:tc>
          <w:tcPr>
            <w:tcW w:w="1455" w:type="dxa"/>
            <w:shd w:val="clear" w:color="auto" w:fill="auto"/>
            <w:noWrap/>
          </w:tcPr>
          <w:p w14:paraId="63124BEA" w14:textId="33461BD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08</w:t>
            </w:r>
          </w:p>
        </w:tc>
        <w:tc>
          <w:tcPr>
            <w:tcW w:w="1455" w:type="dxa"/>
            <w:shd w:val="clear" w:color="auto" w:fill="auto"/>
            <w:noWrap/>
          </w:tcPr>
          <w:p w14:paraId="4FF7360F" w14:textId="23A6F16E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960</w:t>
            </w:r>
          </w:p>
        </w:tc>
      </w:tr>
    </w:tbl>
    <w:p w14:paraId="3DB9F26B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D6FC9B3" w14:textId="77777777" w:rsidR="00D14C33" w:rsidRPr="00350466" w:rsidRDefault="00D14C33" w:rsidP="00D14C3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0DEF24EA" w14:textId="0D54F00B" w:rsidR="00F5068A" w:rsidRPr="00F5068A" w:rsidRDefault="00350466" w:rsidP="00F5068A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BFS показывает </w:t>
      </w:r>
      <w:r w:rsidR="00D14C33" w:rsidRPr="00350466">
        <w:rPr>
          <w:rFonts w:ascii="Times New Roman" w:hAnsi="Times New Roman" w:cs="Times New Roman"/>
          <w:sz w:val="28"/>
          <w:szCs w:val="24"/>
        </w:rPr>
        <w:t>неприемлемые</w:t>
      </w:r>
      <w:r w:rsidRPr="00350466">
        <w:rPr>
          <w:rFonts w:ascii="Times New Roman" w:hAnsi="Times New Roman" w:cs="Times New Roman"/>
          <w:sz w:val="28"/>
          <w:szCs w:val="24"/>
        </w:rPr>
        <w:t xml:space="preserve"> результаты в больших графах, где вершины далеко друг от друга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(</w:t>
      </w:r>
      <w:r w:rsidR="00D14C33">
        <w:rPr>
          <w:rFonts w:ascii="Times New Roman" w:hAnsi="Times New Roman" w:cs="Times New Roman"/>
          <w:sz w:val="28"/>
          <w:szCs w:val="24"/>
        </w:rPr>
        <w:t>тесты считались очень долго, и было принято решения убрать их)</w:t>
      </w:r>
    </w:p>
    <w:p w14:paraId="2D01831A" w14:textId="465ADC45" w:rsidR="007E0357" w:rsidRDefault="007E0357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реднем хранения ребра в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7E0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чуть </w:t>
      </w:r>
      <w:r w:rsidR="00D14C33">
        <w:rPr>
          <w:rFonts w:ascii="Times New Roman" w:hAnsi="Times New Roman" w:cs="Times New Roman"/>
          <w:sz w:val="28"/>
          <w:szCs w:val="24"/>
        </w:rPr>
        <w:t>быс</w:t>
      </w:r>
      <w:r w:rsidR="00F41BDF">
        <w:rPr>
          <w:rFonts w:ascii="Times New Roman" w:hAnsi="Times New Roman" w:cs="Times New Roman"/>
          <w:sz w:val="28"/>
          <w:szCs w:val="24"/>
        </w:rPr>
        <w:t>т</w:t>
      </w:r>
      <w:r w:rsidR="00D14C33">
        <w:rPr>
          <w:rFonts w:ascii="Times New Roman" w:hAnsi="Times New Roman" w:cs="Times New Roman"/>
          <w:sz w:val="28"/>
          <w:szCs w:val="24"/>
        </w:rPr>
        <w:t>рее</w:t>
      </w:r>
      <w:r>
        <w:rPr>
          <w:rFonts w:ascii="Times New Roman" w:hAnsi="Times New Roman" w:cs="Times New Roman"/>
          <w:sz w:val="28"/>
          <w:szCs w:val="24"/>
        </w:rPr>
        <w:t xml:space="preserve">, но занимает гораздо </w:t>
      </w:r>
      <w:r w:rsidR="00D14C33">
        <w:rPr>
          <w:rFonts w:ascii="Times New Roman" w:hAnsi="Times New Roman" w:cs="Times New Roman"/>
          <w:sz w:val="28"/>
          <w:szCs w:val="24"/>
        </w:rPr>
        <w:t>меньше</w:t>
      </w:r>
      <w:r>
        <w:rPr>
          <w:rFonts w:ascii="Times New Roman" w:hAnsi="Times New Roman" w:cs="Times New Roman"/>
          <w:sz w:val="28"/>
          <w:szCs w:val="24"/>
        </w:rPr>
        <w:t xml:space="preserve"> памяти</w:t>
      </w:r>
      <w:r w:rsidR="00D14C33">
        <w:rPr>
          <w:rFonts w:ascii="Times New Roman" w:hAnsi="Times New Roman" w:cs="Times New Roman"/>
          <w:sz w:val="28"/>
          <w:szCs w:val="24"/>
        </w:rPr>
        <w:t xml:space="preserve">, поэтому нет смысла использовать 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</w:t>
      </w:r>
      <w:r w:rsidR="00D14C33">
        <w:rPr>
          <w:rFonts w:ascii="Times New Roman" w:hAnsi="Times New Roman" w:cs="Times New Roman"/>
          <w:sz w:val="28"/>
          <w:szCs w:val="24"/>
        </w:rPr>
        <w:t>в качестве хранения ребер невзвешенных графах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DD3AE2" w:rsidRPr="00AF4425" w14:paraId="1868B365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EADAA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46923E8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70934A41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48AAF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00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94B25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3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48FAC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DD3AE2" w:rsidRPr="00AF4425" w14:paraId="4740C0FE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31A01D64" w14:textId="4F8A5244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Dijkstra</w:t>
            </w:r>
          </w:p>
        </w:tc>
        <w:tc>
          <w:tcPr>
            <w:tcW w:w="1102" w:type="dxa"/>
            <w:shd w:val="clear" w:color="auto" w:fill="auto"/>
            <w:noWrap/>
          </w:tcPr>
          <w:p w14:paraId="66945C9E" w14:textId="0882C8C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trix</w:t>
            </w:r>
          </w:p>
        </w:tc>
        <w:tc>
          <w:tcPr>
            <w:tcW w:w="3656" w:type="dxa"/>
            <w:shd w:val="clear" w:color="auto" w:fill="auto"/>
            <w:noWrap/>
          </w:tcPr>
          <w:p w14:paraId="64B20AB0" w14:textId="1C5D5E79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</w:tcPr>
          <w:p w14:paraId="1D50F45B" w14:textId="44FE1C2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23,11</w:t>
            </w:r>
          </w:p>
        </w:tc>
        <w:tc>
          <w:tcPr>
            <w:tcW w:w="960" w:type="dxa"/>
            <w:shd w:val="clear" w:color="auto" w:fill="auto"/>
            <w:noWrap/>
          </w:tcPr>
          <w:p w14:paraId="45BB088C" w14:textId="638BCA7B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500</w:t>
            </w:r>
          </w:p>
        </w:tc>
        <w:tc>
          <w:tcPr>
            <w:tcW w:w="960" w:type="dxa"/>
            <w:shd w:val="clear" w:color="auto" w:fill="auto"/>
            <w:noWrap/>
          </w:tcPr>
          <w:p w14:paraId="3343B342" w14:textId="04E3AC4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1</w:t>
            </w:r>
          </w:p>
        </w:tc>
      </w:tr>
    </w:tbl>
    <w:p w14:paraId="0C256B6A" w14:textId="64B38EB9" w:rsidR="00D14C33" w:rsidRDefault="00D14C33" w:rsidP="00DD3A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77744B2" w14:textId="29B33B1E" w:rsidR="00D73F08" w:rsidRPr="00D73F08" w:rsidRDefault="00D73F08" w:rsidP="00DD3AE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отсутствии пути между вершинами чуть лучше показывается себя алгоритм Дейкст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1165"/>
        <w:gridCol w:w="4478"/>
        <w:gridCol w:w="1027"/>
        <w:gridCol w:w="1012"/>
        <w:gridCol w:w="772"/>
      </w:tblGrid>
      <w:tr w:rsidR="00D73F08" w:rsidRPr="00D73F08" w14:paraId="67EB7994" w14:textId="77777777" w:rsidTr="00D73F08">
        <w:trPr>
          <w:trHeight w:val="300"/>
        </w:trPr>
        <w:tc>
          <w:tcPr>
            <w:tcW w:w="914" w:type="dxa"/>
            <w:noWrap/>
            <w:hideMark/>
          </w:tcPr>
          <w:p w14:paraId="21423961" w14:textId="77777777" w:rsidR="00D73F08" w:rsidRPr="00D73F08" w:rsidRDefault="00D73F08" w:rsidP="00AA40CF">
            <w:pPr>
              <w:rPr>
                <w:b/>
              </w:rPr>
            </w:pPr>
            <w:r w:rsidRPr="00D73F08">
              <w:rPr>
                <w:b/>
              </w:rPr>
              <w:t>Dijkstra</w:t>
            </w:r>
          </w:p>
        </w:tc>
        <w:tc>
          <w:tcPr>
            <w:tcW w:w="1208" w:type="dxa"/>
            <w:noWrap/>
            <w:hideMark/>
          </w:tcPr>
          <w:p w14:paraId="049FF264" w14:textId="77777777" w:rsidR="00D73F08" w:rsidRPr="00D73F08" w:rsidRDefault="00D73F08" w:rsidP="00AA40CF">
            <w:pPr>
              <w:rPr>
                <w:b/>
              </w:rPr>
            </w:pPr>
            <w:r w:rsidRPr="00D73F08">
              <w:rPr>
                <w:b/>
              </w:rPr>
              <w:t>AdjMatrix</w:t>
            </w:r>
          </w:p>
        </w:tc>
        <w:tc>
          <w:tcPr>
            <w:tcW w:w="4312" w:type="dxa"/>
            <w:noWrap/>
            <w:hideMark/>
          </w:tcPr>
          <w:p w14:paraId="0722A9FE" w14:textId="77777777" w:rsidR="00D73F08" w:rsidRPr="00D73F08" w:rsidRDefault="00D73F08" w:rsidP="00AA40CF">
            <w:pPr>
              <w:rPr>
                <w:b/>
                <w:lang w:val="en-US"/>
              </w:rPr>
            </w:pPr>
            <w:r w:rsidRPr="00D73F08">
              <w:rPr>
                <w:b/>
                <w:lang w:val="en-US"/>
              </w:rPr>
              <w:t>graph29000_nopath_random_5persent_prob.txt</w:t>
            </w:r>
          </w:p>
        </w:tc>
        <w:tc>
          <w:tcPr>
            <w:tcW w:w="1064" w:type="dxa"/>
            <w:noWrap/>
            <w:hideMark/>
          </w:tcPr>
          <w:p w14:paraId="57E02992" w14:textId="77777777" w:rsidR="00D73F08" w:rsidRPr="00D73F08" w:rsidRDefault="00D73F08" w:rsidP="00AA40CF">
            <w:pPr>
              <w:rPr>
                <w:b/>
              </w:rPr>
            </w:pPr>
            <w:r w:rsidRPr="00D73F08">
              <w:rPr>
                <w:b/>
              </w:rPr>
              <w:t>0,141</w:t>
            </w:r>
          </w:p>
        </w:tc>
        <w:tc>
          <w:tcPr>
            <w:tcW w:w="1049" w:type="dxa"/>
            <w:noWrap/>
            <w:hideMark/>
          </w:tcPr>
          <w:p w14:paraId="4DA7BE00" w14:textId="77777777" w:rsidR="00D73F08" w:rsidRPr="00D73F08" w:rsidRDefault="00D73F08" w:rsidP="00AA40CF">
            <w:pPr>
              <w:rPr>
                <w:b/>
              </w:rPr>
            </w:pPr>
            <w:r w:rsidRPr="00D73F08">
              <w:rPr>
                <w:b/>
              </w:rPr>
              <w:t>0,031</w:t>
            </w:r>
          </w:p>
        </w:tc>
        <w:tc>
          <w:tcPr>
            <w:tcW w:w="798" w:type="dxa"/>
            <w:noWrap/>
            <w:hideMark/>
          </w:tcPr>
          <w:p w14:paraId="3730D86C" w14:textId="77777777" w:rsidR="00D73F08" w:rsidRPr="00D73F08" w:rsidRDefault="00D73F08" w:rsidP="00AA40CF">
            <w:pPr>
              <w:rPr>
                <w:b/>
              </w:rPr>
            </w:pPr>
            <w:r w:rsidRPr="00D73F08">
              <w:rPr>
                <w:b/>
              </w:rPr>
              <w:t>500</w:t>
            </w:r>
          </w:p>
        </w:tc>
      </w:tr>
      <w:tr w:rsidR="00D73F08" w:rsidRPr="00D73F08" w14:paraId="5AF8171F" w14:textId="77777777" w:rsidTr="00D73F08">
        <w:trPr>
          <w:trHeight w:val="300"/>
        </w:trPr>
        <w:tc>
          <w:tcPr>
            <w:tcW w:w="914" w:type="dxa"/>
            <w:noWrap/>
          </w:tcPr>
          <w:p w14:paraId="6223370C" w14:textId="717CE108" w:rsidR="00D73F08" w:rsidRPr="00D73F08" w:rsidRDefault="00D73F08" w:rsidP="00D73F08">
            <w:r w:rsidRPr="00D73F08">
              <w:t>BFS</w:t>
            </w:r>
          </w:p>
        </w:tc>
        <w:tc>
          <w:tcPr>
            <w:tcW w:w="1208" w:type="dxa"/>
            <w:noWrap/>
          </w:tcPr>
          <w:p w14:paraId="7C039FFF" w14:textId="5ED1DD00" w:rsidR="00D73F08" w:rsidRPr="00D73F08" w:rsidRDefault="00D73F08" w:rsidP="00D73F08">
            <w:r w:rsidRPr="00D73F08">
              <w:t>AdjMatrix</w:t>
            </w:r>
          </w:p>
        </w:tc>
        <w:tc>
          <w:tcPr>
            <w:tcW w:w="4312" w:type="dxa"/>
            <w:noWrap/>
          </w:tcPr>
          <w:p w14:paraId="321DF545" w14:textId="341834D3" w:rsidR="00D73F08" w:rsidRPr="00D73F08" w:rsidRDefault="00D73F08" w:rsidP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064" w:type="dxa"/>
            <w:noWrap/>
          </w:tcPr>
          <w:p w14:paraId="425726D1" w14:textId="1FAF44BE" w:rsidR="00D73F08" w:rsidRPr="00D73F08" w:rsidRDefault="00D73F08" w:rsidP="00D73F08">
            <w:r w:rsidRPr="00D73F08">
              <w:t>0,244</w:t>
            </w:r>
          </w:p>
        </w:tc>
        <w:tc>
          <w:tcPr>
            <w:tcW w:w="1049" w:type="dxa"/>
            <w:noWrap/>
          </w:tcPr>
          <w:p w14:paraId="2478F618" w14:textId="21ECE872" w:rsidR="00D73F08" w:rsidRPr="00D73F08" w:rsidRDefault="00D73F08" w:rsidP="00D73F08">
            <w:r w:rsidRPr="00D73F08">
              <w:t>0,094</w:t>
            </w:r>
          </w:p>
        </w:tc>
        <w:tc>
          <w:tcPr>
            <w:tcW w:w="798" w:type="dxa"/>
            <w:noWrap/>
          </w:tcPr>
          <w:p w14:paraId="4F85CC36" w14:textId="189E1277" w:rsidR="00D73F08" w:rsidRPr="00D73F08" w:rsidRDefault="00D73F08" w:rsidP="00D73F08">
            <w:r w:rsidRPr="00D73F08">
              <w:t>500</w:t>
            </w:r>
          </w:p>
        </w:tc>
      </w:tr>
    </w:tbl>
    <w:p w14:paraId="1C4BC145" w14:textId="77777777" w:rsidR="00D73F08" w:rsidRPr="00DD3AE2" w:rsidRDefault="00D73F08" w:rsidP="00DD3A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59F558" w14:textId="1F972584" w:rsidR="00350466" w:rsidRPr="00350466" w:rsidRDefault="00350466" w:rsidP="00FC5142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lastRenderedPageBreak/>
        <w:t>Результаты бенчмарков представлены в приложении C.</w:t>
      </w:r>
    </w:p>
    <w:p w14:paraId="5D2FB013" w14:textId="0982B7BA" w:rsidR="003E32DB" w:rsidRPr="004078F1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078F1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27" w:name="_Toc165644082"/>
      <w:r>
        <w:lastRenderedPageBreak/>
        <w:t>Заключение</w:t>
      </w:r>
      <w:bookmarkEnd w:id="27"/>
    </w:p>
    <w:p w14:paraId="5185B077" w14:textId="42DB3792" w:rsidR="00132CCE" w:rsidRPr="00FC5142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процессе работы были рассмотрены основные алгоритмы, такие как алгоритм Дейкстры и алгоритм обхода в ширину (BFS).</w:t>
      </w:r>
      <w:r>
        <w:rPr>
          <w:rFonts w:ascii="Times New Roman" w:hAnsi="Times New Roman" w:cs="Times New Roman"/>
          <w:sz w:val="28"/>
          <w:szCs w:val="24"/>
        </w:rPr>
        <w:t xml:space="preserve"> Алгоритмы имеют сильные и слабые стороны, исходя из этого нужно грамотно выбирать метод для поставленной задачи.</w:t>
      </w:r>
    </w:p>
    <w:p w14:paraId="3AC8934A" w14:textId="5D861DAD" w:rsidR="007E0357" w:rsidRPr="004078F1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ходе работы также были рассмотрены различные способы представления графа в памяти компьютера. Каждый из этих способов имеет свои особенности и подходит для определенных типов задач и характеристик графа.</w:t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8" w:name="_Toc165644083"/>
      <w:r>
        <w:t>Приложения</w:t>
      </w:r>
      <w:bookmarkEnd w:id="28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44EF5E9" w14:textId="338D9D7D" w:rsidR="00312562" w:rsidRPr="001A50D8" w:rsidRDefault="00132CCE" w:rsidP="001A50D8">
      <w:pPr>
        <w:pStyle w:val="2"/>
        <w:numPr>
          <w:ilvl w:val="0"/>
          <w:numId w:val="0"/>
        </w:numPr>
      </w:pPr>
      <w:bookmarkStart w:id="29" w:name="_Toc165644084"/>
      <w:r>
        <w:t xml:space="preserve">Приложение </w:t>
      </w:r>
      <w:r w:rsidR="008B4AC8">
        <w:t>А</w:t>
      </w:r>
      <w:r>
        <w:t>. Листинг программы</w:t>
      </w:r>
      <w:bookmarkEnd w:id="29"/>
    </w:p>
    <w:p w14:paraId="243CD1D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C4B426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E3E673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3B09A87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ase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asePathManager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hared_pt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</w:t>
      </w:r>
    </w:p>
    <w:p w14:paraId="7C913CE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graph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, startVertex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, endVertex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6AD9D83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d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ountT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numeric_limit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max()),</w:t>
      </w:r>
    </w:p>
    <w:p w14:paraId="424954B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visited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ountT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1244692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banned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ountT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}</w:t>
      </w:r>
    </w:p>
    <w:p w14:paraId="65836B4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B7D97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11E6D1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_getShortestPath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74AFFE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ountT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488C9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Тип для хранения расстояний и вершин</w:t>
      </w:r>
    </w:p>
    <w:p w14:paraId="4145B1B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de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&lt;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расстояние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ершина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&gt;</w:t>
      </w:r>
    </w:p>
    <w:p w14:paraId="29BF193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36154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Создаем структуру для сравнения пар</w:t>
      </w:r>
    </w:p>
    <w:p w14:paraId="6CDA887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struct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</w:rPr>
        <w:t>ComparePair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16B281B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\brief Оператор сравнения пар.</w:t>
      </w:r>
    </w:p>
    <w:p w14:paraId="5926475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</w:t>
      </w:r>
    </w:p>
    <w:p w14:paraId="2C8B4E2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\param a Первая пара.</w:t>
      </w:r>
    </w:p>
    <w:p w14:paraId="7742634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\param b Вторая пара.</w:t>
      </w:r>
    </w:p>
    <w:p w14:paraId="48E728E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\return True, если расстояние первой пары больше расстояния второй пары, иначе false.</w:t>
      </w:r>
    </w:p>
    <w:p w14:paraId="67181F4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(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)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b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3748A9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808080"/>
          <w:sz w:val="18"/>
          <w:szCs w:val="18"/>
        </w:rPr>
        <w:t>a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&gt; </w:t>
      </w:r>
      <w:r w:rsidRPr="001A50D8">
        <w:rPr>
          <w:rFonts w:ascii="Cascadia Mono" w:hAnsi="Cascadia Mono" w:cs="Cascadia Mono"/>
          <w:color w:val="808080"/>
          <w:sz w:val="18"/>
          <w:szCs w:val="18"/>
        </w:rPr>
        <w:t>b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.first;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сравниваем по расстоянию</w:t>
      </w:r>
    </w:p>
    <w:p w14:paraId="48F655C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452AE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;</w:t>
      </w:r>
    </w:p>
    <w:p w14:paraId="518BAC9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682FE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///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Инициализация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кучи</w:t>
      </w:r>
    </w:p>
    <w:p w14:paraId="1602D37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riority_que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Compare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pq;</w:t>
      </w:r>
    </w:p>
    <w:p w14:paraId="057648C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D2D30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Заменяем инициализацию массива d на вставку пар в кучу</w:t>
      </w:r>
    </w:p>
    <w:p w14:paraId="23F5CFF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</w:rPr>
        <w:t>pq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(std::make_pair(0, </w:t>
      </w:r>
      <w:r w:rsidRPr="001A50D8">
        <w:rPr>
          <w:rFonts w:ascii="Cascadia Mono" w:hAnsi="Cascadia Mono" w:cs="Cascadia Mono"/>
          <w:color w:val="808080"/>
          <w:sz w:val="18"/>
          <w:szCs w:val="18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));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начальное расстояние до стартовой вершины равно 0</w:t>
      </w:r>
    </w:p>
    <w:p w14:paraId="2838013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.assign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graph-&gt;countTop()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numeric_limit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max());</w:t>
      </w:r>
    </w:p>
    <w:p w14:paraId="07933D3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d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 = 0;</w:t>
      </w:r>
    </w:p>
    <w:p w14:paraId="36A08DE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7164E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///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Итерации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алгоритма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Дейкстры</w:t>
      </w:r>
    </w:p>
    <w:p w14:paraId="41381D4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ist, u;</w:t>
      </w:r>
    </w:p>
    <w:p w14:paraId="20C6F05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d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0AFF66D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pq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03191E2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-1, {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 }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5A65BB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A185E8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op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pq.t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 pq.pop();</w:t>
      </w:r>
    </w:p>
    <w:p w14:paraId="63EE7D7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dis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op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F5008B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u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op.seco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6AF6B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87F16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Проверка, посещали ли мы эту вершину</w:t>
      </w:r>
    </w:p>
    <w:p w14:paraId="00458A6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visited[u]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6DABCC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visited[u]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87E1D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F030B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///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Перебор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соседей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вершины</w:t>
      </w:r>
      <w:r w:rsidRPr="001A50D8">
        <w:rPr>
          <w:rFonts w:ascii="Cascadia Mono" w:hAnsi="Cascadia Mono" w:cs="Cascadia Mono"/>
          <w:color w:val="006400"/>
          <w:sz w:val="18"/>
          <w:szCs w:val="18"/>
          <w:lang w:val="en-US"/>
        </w:rPr>
        <w:t xml:space="preserve"> u</w:t>
      </w:r>
    </w:p>
    <w:p w14:paraId="6489C6D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getVectorNeighbors(u)) {</w:t>
      </w:r>
    </w:p>
    <w:p w14:paraId="149E0CE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 = i;</w:t>
      </w:r>
    </w:p>
    <w:p w14:paraId="0E62023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eight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length_form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o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u, i);</w:t>
      </w:r>
    </w:p>
    <w:p w14:paraId="60FBBAF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407E6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Обновление расстояния до вершины v</w:t>
      </w:r>
    </w:p>
    <w:p w14:paraId="293E2C1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ist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weight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&lt;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-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v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]) {</w:t>
      </w:r>
    </w:p>
    <w:p w14:paraId="512ED6D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d[v] = dist + weight;</w:t>
      </w:r>
    </w:p>
    <w:p w14:paraId="0CF5819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</w:rPr>
        <w:t>pq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</w:rPr>
        <w:t>(std::make_pair(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-&gt;d[v], v));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вставляем в кучу с новым расстоянием</w:t>
      </w:r>
    </w:p>
    <w:p w14:paraId="4179B5F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54636A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1AB2C1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C7213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852BB1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u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dist !=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numeric_limit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max());</w:t>
      </w:r>
    </w:p>
    <w:p w14:paraId="18E00EF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ABCB3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</w:p>
    <w:p w14:paraId="679FC58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6905D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shortestPath;</w:t>
      </w:r>
    </w:p>
    <w:p w14:paraId="1311B50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hortestPath.push_back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95A1F0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PrevVertex = 0;</w:t>
      </w:r>
    </w:p>
    <w:p w14:paraId="016497A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eight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d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0B1A81D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Vertex 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F2DF7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744BA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urrentVertex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A86752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SIZE; ++i) {</w:t>
      </w:r>
    </w:p>
    <w:p w14:paraId="034965E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length_form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o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, currentVertex) &gt; 0) {</w:t>
      </w:r>
    </w:p>
    <w:p w14:paraId="31D7DD8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 = weight -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length_form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o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, currentVertex);</w:t>
      </w:r>
    </w:p>
    <w:p w14:paraId="415A242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temp =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d[i]) {</w:t>
      </w:r>
    </w:p>
    <w:p w14:paraId="3A29C36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weight = temp;</w:t>
      </w:r>
    </w:p>
    <w:p w14:paraId="6F3AE0E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currentVertex = i;</w:t>
      </w:r>
    </w:p>
    <w:p w14:paraId="40D2A92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shortestPath.push_back(i);</w:t>
      </w:r>
    </w:p>
    <w:p w14:paraId="6CB00FA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3955C61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A9C8E2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3068AC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D06732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7D1D0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verse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hortestPath.begin(), shortestPath.end());</w:t>
      </w:r>
    </w:p>
    <w:p w14:paraId="49CF584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7B7C1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ke_pair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d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, shortestPath);</w:t>
      </w:r>
    </w:p>
    <w:p w14:paraId="4654F47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4347A1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3B8E0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3C58B8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ijkstraPathManager(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hared_pt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</w:t>
      </w:r>
    </w:p>
    <w:p w14:paraId="4C87593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ase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{}</w:t>
      </w:r>
    </w:p>
    <w:p w14:paraId="7F77822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C8075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62CDE52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ase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hortestPath() {</w:t>
      </w:r>
    </w:p>
    <w:p w14:paraId="0FDDCA0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visited.assign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graph-&gt;countTop()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9BA6B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anned.assign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graph-&gt;countTop()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056805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length_path_of_two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vertices.seco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clear();</w:t>
      </w:r>
    </w:p>
    <w:p w14:paraId="21871BC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411FF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_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hortestPath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artVertex, endVertex);</w:t>
      </w:r>
    </w:p>
    <w:p w14:paraId="7873566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annedVertex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th) {</w:t>
      </w:r>
    </w:p>
    <w:p w14:paraId="7BC6EFA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banned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annedVertex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9E3EC8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7F4AB7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 leng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path };</w:t>
      </w:r>
    </w:p>
    <w:p w14:paraId="6062BA3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68E9C7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81605F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FF04C3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ase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NextShortestPath() {</w:t>
      </w:r>
    </w:p>
    <w:p w14:paraId="30A8D89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Начальные вершины должны быть в любом случае</w:t>
      </w:r>
    </w:p>
    <w:p w14:paraId="588AB17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visited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anned;</w:t>
      </w:r>
    </w:p>
    <w:p w14:paraId="5BC6DF1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visited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68A24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visited</w:t>
      </w:r>
      <w:r w:rsidRPr="001A50D8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endVertex</w:t>
      </w:r>
      <w:r w:rsidRPr="001A50D8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425AD5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476F9A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Обработка особого случая, когда путь состоити только из начальной и конечной вершины</w:t>
      </w:r>
    </w:p>
    <w:p w14:paraId="5353835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leng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path_of_two_vertices.second.empty()) {</w:t>
      </w:r>
    </w:p>
    <w:p w14:paraId="45E238A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graph-&gt;removeEdge(length_path_of_two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vertices.second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length_path_of_two_vertices.second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A46AA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89BAE6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7D9DC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_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hortestPath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artVertex, endVertex);</w:t>
      </w:r>
    </w:p>
    <w:p w14:paraId="491B7DC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path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 == 2) {</w:t>
      </w:r>
    </w:p>
    <w:p w14:paraId="3EB590B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length_path_of_two_vertices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 leng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path };</w:t>
      </w:r>
    </w:p>
    <w:p w14:paraId="567C95C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48A544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9CFD3A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6400"/>
          <w:sz w:val="18"/>
          <w:szCs w:val="18"/>
        </w:rPr>
        <w:t>/// Обработка особого случая, когда путь состоити только из начальной и конечной вершины</w:t>
      </w:r>
    </w:p>
    <w:p w14:paraId="44F684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leng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path_of_two_vertices.second.empty()) {</w:t>
      </w:r>
    </w:p>
    <w:p w14:paraId="4056763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graph-&gt;changeEdge(length_path_of_two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vertices.second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length_path_of_two_vertices.second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length_path_of_two_vertices.first);</w:t>
      </w:r>
    </w:p>
    <w:p w14:paraId="5001774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349456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F7F76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annedVertex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th) {</w:t>
      </w:r>
    </w:p>
    <w:p w14:paraId="1FDBF23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banned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annedVertex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E88EE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BBF537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 leng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path };</w:t>
      </w:r>
    </w:p>
    <w:p w14:paraId="15F0E4E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589428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DC96CF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365FD4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__getShortestPath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AB1389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BD50FD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que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q;</w:t>
      </w:r>
    </w:p>
    <w:p w14:paraId="37CD5EE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q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BDCB5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prev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ountT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-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ектор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хранения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предыдущих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ершин</w:t>
      </w:r>
    </w:p>
    <w:p w14:paraId="782F584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5B273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s_find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FC271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is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find) {</w:t>
      </w:r>
    </w:p>
    <w:p w14:paraId="1E74B3D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q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7E23023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-1, {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 }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018C5A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1648BF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q.fron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95B325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q.po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A70DB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visited[current]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5C71F9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current =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12ED1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1E8F7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graph-&gt;getVectorNeighbors(current)) {</w:t>
      </w:r>
    </w:p>
    <w:p w14:paraId="077237F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DA155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visited[neighbor]) {</w:t>
      </w:r>
    </w:p>
    <w:p w14:paraId="207161D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q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neighbor);</w:t>
      </w:r>
    </w:p>
    <w:p w14:paraId="38C2D6D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prev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urrent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Запоминаем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предыдущую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ершину</w:t>
      </w:r>
    </w:p>
    <w:p w14:paraId="25B89AE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neighbor =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61B242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is_find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46A14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A68BC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1A4CD00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FD5264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F2A898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DEAACB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F032C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path;</w:t>
      </w:r>
    </w:p>
    <w:p w14:paraId="6FD80D3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 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8122B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urrent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= -1) {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Пока есть предыдущая вершина</w:t>
      </w:r>
    </w:p>
    <w:p w14:paraId="4B1ED2C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path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current);</w:t>
      </w:r>
    </w:p>
    <w:p w14:paraId="7888EA8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current = prev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urren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99BC1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FD0CA9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reverse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path.begin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path.end()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Переворачиваем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путь</w:t>
      </w:r>
    </w:p>
    <w:p w14:paraId="27F8EAB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50F22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 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size() - 1, path };</w:t>
      </w:r>
    </w:p>
    <w:p w14:paraId="2366983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E930F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096C0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3681DD4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FSPathManager(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hared_pt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</w:t>
      </w:r>
    </w:p>
    <w:p w14:paraId="5126B7AE" w14:textId="2D9BCA43" w:rsidR="00011D30" w:rsidRPr="001A50D8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ase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Verte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};</w:t>
      </w:r>
    </w:p>
    <w:p w14:paraId="4CAB2A01" w14:textId="5D775502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4605161A" w14:textId="4C2DBE42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73C7A0B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4C6D262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trix(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25E983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2033AB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fstrea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0F0878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68C01F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file.is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open()) {</w:t>
      </w:r>
    </w:p>
    <w:p w14:paraId="4435066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open file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14264F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B276A1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1E97F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, countEdges;</w:t>
      </w:r>
    </w:p>
    <w:p w14:paraId="0AB9299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Edges)) {</w:t>
      </w:r>
    </w:p>
    <w:p w14:paraId="7C7C47A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counts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D704A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1D9584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1D443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matrix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&gt;(countTop,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(countTop, 0));</w:t>
      </w:r>
    </w:p>
    <w:p w14:paraId="5FCE94F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countEdges; ++i) {</w:t>
      </w:r>
    </w:p>
    <w:p w14:paraId="1335E7A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, to;</w:t>
      </w:r>
    </w:p>
    <w:p w14:paraId="1603D6C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;</w:t>
      </w:r>
    </w:p>
    <w:p w14:paraId="2C53F24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o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)) {</w:t>
      </w:r>
    </w:p>
    <w:p w14:paraId="2B82610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edge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D18EE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9641EB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rom &lt; 0 || from &gt;= countTop || to &lt; 0 || to &gt;= countTop) {</w:t>
      </w:r>
    </w:p>
    <w:p w14:paraId="70FA3FE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Invalid edge indices in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B730F7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825DE4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matrix[from][to]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_ca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(length);</w:t>
      </w:r>
    </w:p>
    <w:p w14:paraId="7FCD995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D80A45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le.clo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1E8C983" w14:textId="7D65D033" w:rsidR="00312562" w:rsidRPr="001A50D8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5F12D16" w14:textId="505B88DF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7BE9F15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8DBC52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trix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matrix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matrix) {}</w:t>
      </w:r>
    </w:p>
    <w:p w14:paraId="02277EC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384E3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4B1CB83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trix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</w:p>
    <w:p w14:paraId="27D3337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: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matrix)){</w:t>
      </w:r>
    </w:p>
    <w:p w14:paraId="6C69A21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</w:p>
    <w:p w14:paraId="2B7C01A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~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trix();</w:t>
      </w:r>
    </w:p>
    <w:p w14:paraId="4F575D0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598795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74918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3FF5FA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705565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2CD5AA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B1BDB5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emp.matrix, matrix);</w:t>
      </w:r>
    </w:p>
    <w:p w14:paraId="36BA593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5FC9CA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132D3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5BAF37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1C186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60E18D1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47EDE15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BEA1BA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em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2F346C4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temp.matrix, matrix);</w:t>
      </w:r>
    </w:p>
    <w:p w14:paraId="0929BA2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0D6468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5C67E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F0B185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B141A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631910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trix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countTo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matrix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&gt;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countTo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countTo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))) {}</w:t>
      </w:r>
    </w:p>
    <w:p w14:paraId="56953A5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ED01E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6F38B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5DF7BA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length_form_to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</w:p>
    <w:p w14:paraId="09969D5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21EE1E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25CC555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F209E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2719D1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A500A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041608F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61C11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D3A854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16AA9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629EB1B8" w14:textId="3917DAC3" w:rsidR="00312562" w:rsidRPr="001A50D8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330376A" w14:textId="4BCACFC6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10E7ACA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2D6F51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ntTop(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</w:p>
    <w:p w14:paraId="2B85EB5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BA357D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46D425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E96299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C7667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39B2DBF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hang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DAC77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C81B4F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1708107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6D846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37DE42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A55EA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762C8A3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5BEB17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FAA6A6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C10B9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matrix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E7A58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8C72DC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33E21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D74778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getVectorNeighbors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81B19B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2B7465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result;</w:t>
      </w:r>
    </w:p>
    <w:p w14:paraId="6C1374C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ult.reserv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400);</w:t>
      </w:r>
    </w:p>
    <w:p w14:paraId="41735D4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CDE06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matrix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 ++i) {</w:t>
      </w:r>
    </w:p>
    <w:p w14:paraId="5227B6E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matrix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[i] &gt; 0) {</w:t>
      </w:r>
    </w:p>
    <w:p w14:paraId="58A1693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ult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i);</w:t>
      </w:r>
    </w:p>
    <w:p w14:paraId="434DEF3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FDE1BF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6E2D10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79E9A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;</w:t>
      </w:r>
    </w:p>
    <w:p w14:paraId="6E04E1D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C59B85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01F8E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4BB5EC0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ice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adjacencyList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ice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}</w:t>
      </w:r>
    </w:p>
    <w:p w14:paraId="1D2D11B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0DDB1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F9B0F5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ntTop(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5AA884D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.size();</w:t>
      </w:r>
    </w:p>
    <w:p w14:paraId="3E91B8D8" w14:textId="1CB3812E" w:rsidR="00312562" w:rsidRPr="001A50D8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6F7BA2" w14:textId="28E6B8FD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4F181B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6AF44EF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length_form_to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3985CA2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5CA8CFA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33D85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6FF802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E476B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61AB31C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A2982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BB50F9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2365C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) {</w:t>
      </w:r>
    </w:p>
    <w:p w14:paraId="450441E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F6241F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.seco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озвращаем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ес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ребра</w:t>
      </w:r>
    </w:p>
    <w:p w14:paraId="0789A04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5D5E3A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398BA28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0;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Если между вершинами нет ребра</w:t>
      </w:r>
    </w:p>
    <w:p w14:paraId="3CE6467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929487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CF1C1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762E3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D70DB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4358EA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hang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5AD80F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0C3972B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F2173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C7273A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CC78A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283CAF1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B16409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FB92AB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A86EF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) {</w:t>
      </w:r>
    </w:p>
    <w:p w14:paraId="21B6EF2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202503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.seco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</w:p>
    <w:p w14:paraId="2DCC10A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A83C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936218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CB1BC5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std::make_pair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993568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46C76A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10C24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F90C6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5EC97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D642E4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getVectorNeighbors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750354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neighbors;</w:t>
      </w:r>
    </w:p>
    <w:p w14:paraId="0B18DCA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s.reserv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400);</w:t>
      </w:r>
    </w:p>
    <w:p w14:paraId="53D6CAA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) {</w:t>
      </w:r>
    </w:p>
    <w:p w14:paraId="7229B23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neighbors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_back(neighbor.first); </w:t>
      </w:r>
    </w:p>
    <w:p w14:paraId="44A7261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B6C79F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eighbors;</w:t>
      </w:r>
    </w:p>
    <w:p w14:paraId="6B91165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812ADE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A5FD2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ED047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8D1913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4ABCBD1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5AF6B4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fstrea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5B3850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02DED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file.is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open()) {</w:t>
      </w:r>
    </w:p>
    <w:p w14:paraId="202AD53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open file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64257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A3411B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A99560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, countEdges;</w:t>
      </w:r>
    </w:p>
    <w:p w14:paraId="07871B2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Edges)) {</w:t>
      </w:r>
    </w:p>
    <w:p w14:paraId="65284B6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counts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E191C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9A22D3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ADCAC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adjacencyLis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pa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&gt;&gt;(countTop);</w:t>
      </w:r>
    </w:p>
    <w:p w14:paraId="3F4A3EA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countEdges; ++i) {</w:t>
      </w:r>
    </w:p>
    <w:p w14:paraId="1E51F28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, to, length;</w:t>
      </w:r>
    </w:p>
    <w:p w14:paraId="48D1A31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o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)) {</w:t>
      </w:r>
    </w:p>
    <w:p w14:paraId="2D6AB43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edge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18FD24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581FDA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rom &lt; 0 || from &gt;= countTop || to &lt; 0 || to &gt;= countTop) {</w:t>
      </w:r>
    </w:p>
    <w:p w14:paraId="56EBC04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Invalid edge indices in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3B9BB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2D178F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List[from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{ to, length });</w:t>
      </w:r>
    </w:p>
    <w:p w14:paraId="191BAD5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5D5F99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le.clo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6539229" w14:textId="4A9382DE" w:rsidR="00312562" w:rsidRPr="001A50D8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8106634" w14:textId="482D8D6A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4F678B1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24F6BC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adjacencyList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List) {}</w:t>
      </w:r>
    </w:p>
    <w:p w14:paraId="4BE7D37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A8725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3436717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adjacencyList(std::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List)) {}</w:t>
      </w:r>
    </w:p>
    <w:p w14:paraId="27AB5BC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ED166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6980FB8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43D636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21B0A3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26472E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wap(adjacencyList, temp.adjacencyList);</w:t>
      </w:r>
    </w:p>
    <w:p w14:paraId="52987F8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F612AB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AFC18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AA07A9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8ABF5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ADACB4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06B4A9B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BDF022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adjacencyLis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List);</w:t>
      </w:r>
    </w:p>
    <w:p w14:paraId="15619E7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D099D2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DE3A5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C718B7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FFA52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C70867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mov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3E44CC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0861CF8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62223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EC8559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88CDD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194C688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52ACD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5BE0EA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45B06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eighbor_iter =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begin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78D4A0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neighbor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ter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end(); neighbor_iter++) {</w:t>
      </w:r>
    </w:p>
    <w:p w14:paraId="725E4DA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*neighbor_iter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6D6E33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adjacencyList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neighbor_iter);</w:t>
      </w:r>
    </w:p>
    <w:p w14:paraId="1CD7176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A8EE1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5C3640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3E1B27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4897AF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3F44D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4120F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C9B299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mov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797F2C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2B49A37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11110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0C6281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FD7E5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trix.siz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 {</w:t>
      </w:r>
    </w:p>
    <w:p w14:paraId="33E54E2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EF37B4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DCDB94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4981C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matrix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 = 0;</w:t>
      </w:r>
    </w:p>
    <w:p w14:paraId="770496D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61BB75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5604A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FCAE3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EB54FE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p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ice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adjacencyMap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ice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{}</w:t>
      </w:r>
    </w:p>
    <w:p w14:paraId="7CC6058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3D0403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773BCB1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ntTop(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</w:p>
    <w:p w14:paraId="4BEB97D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82CBC1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.size();</w:t>
      </w:r>
    </w:p>
    <w:p w14:paraId="16970203" w14:textId="65F299AE" w:rsidR="00312562" w:rsidRPr="001A50D8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6FEA21F" w14:textId="119E470C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3D12D6A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6C2B7F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length_form_to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</w:p>
    <w:p w14:paraId="47174D2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3F7984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Map.size()) {</w:t>
      </w:r>
    </w:p>
    <w:p w14:paraId="2C999DB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44E2C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9BCCFF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82671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Map.size()) {</w:t>
      </w:r>
    </w:p>
    <w:p w14:paraId="54B9673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BAB4D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0B7F3C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10973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fi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38655C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t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end()) {</w:t>
      </w:r>
    </w:p>
    <w:p w14:paraId="239674A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it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</w:rPr>
        <w:t>-&gt;seco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E04E37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7C9763C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6DB77B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0;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Если между вершинами нет ребра</w:t>
      </w:r>
    </w:p>
    <w:p w14:paraId="3C8DCBE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6D43DE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5695D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FC010C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hang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651A0A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48CFD2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Map.size()) {</w:t>
      </w:r>
    </w:p>
    <w:p w14:paraId="7FD7F2B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A874FD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40FB50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A02B3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Map.size()) {</w:t>
      </w:r>
    </w:p>
    <w:p w14:paraId="10A7229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E5EE1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DEAD06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449CB2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inser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{ to, value });</w:t>
      </w:r>
    </w:p>
    <w:p w14:paraId="7E04230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FC0F81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FB8DD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57C223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getVectorNeighbors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639F7B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48E10FD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Создание вектора для хранения ключей</w:t>
      </w:r>
    </w:p>
    <w:p w14:paraId="7D2A1F5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&gt; keys;</w:t>
      </w:r>
    </w:p>
    <w:p w14:paraId="54025F0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keys.reserv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.size());</w:t>
      </w:r>
    </w:p>
    <w:p w14:paraId="7A05199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B4761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 xml:space="preserve">// Получение всех ключей из 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</w:rPr>
        <w:t>std::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</w:rPr>
        <w:t>map и добавление их в вектор</w:t>
      </w:r>
    </w:p>
    <w:p w14:paraId="162383D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pair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) {</w:t>
      </w:r>
    </w:p>
    <w:p w14:paraId="6B84772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keys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pair.first);</w:t>
      </w:r>
    </w:p>
    <w:p w14:paraId="53DC4D5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590D12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B4ECB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eys;</w:t>
      </w:r>
    </w:p>
    <w:p w14:paraId="3AE9BB4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3C2D01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3B4C8E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98C56F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p(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7F1A7D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CC08F9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fstrea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524FF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D310C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file.is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open()) {</w:t>
      </w:r>
    </w:p>
    <w:p w14:paraId="4E37456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open file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6F946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89E296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A6843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, countEdges;</w:t>
      </w:r>
    </w:p>
    <w:p w14:paraId="2D2C311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Edges)) {</w:t>
      </w:r>
    </w:p>
    <w:p w14:paraId="13640EC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counts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97D6D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C18C05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973D65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adjacencyMap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&gt;(countTop);</w:t>
      </w:r>
    </w:p>
    <w:p w14:paraId="111B19B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countEdges; ++i) {</w:t>
      </w:r>
    </w:p>
    <w:p w14:paraId="57B5788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, to, length;</w:t>
      </w:r>
    </w:p>
    <w:p w14:paraId="67DD11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o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)) {</w:t>
      </w:r>
    </w:p>
    <w:p w14:paraId="2705B73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edge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152BE6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E6048B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rom &lt; 0 || from &gt;= countTop || to &lt; 0 || to &gt;= countTop) {</w:t>
      </w:r>
    </w:p>
    <w:p w14:paraId="4ED19A1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Invalid edge indices in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127FC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2BD2AC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from][to] = length;</w:t>
      </w:r>
    </w:p>
    <w:p w14:paraId="7E1E9ED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7C128D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le.clo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848FF3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374FBD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ED31E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BA1495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p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adjacencyMap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Map) {}</w:t>
      </w:r>
    </w:p>
    <w:p w14:paraId="4588165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CE62E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8B5C49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Map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adjacencyMap(std::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Map)) {}</w:t>
      </w:r>
    </w:p>
    <w:p w14:paraId="00184B4A" w14:textId="030BF866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4FB2CD2E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9764F7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AD2E4A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79A36B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2316A0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BDC286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wap(adjacencyMap, temp.adjacencyMap);</w:t>
      </w:r>
    </w:p>
    <w:p w14:paraId="06DC4DB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C9D764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FCFB97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F0A059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85F82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48ED3B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</w:p>
    <w:p w14:paraId="165C75E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423429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7BF168B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adjacencyMap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Map);</w:t>
      </w:r>
    </w:p>
    <w:p w14:paraId="48D08B1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373EA57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F1B2F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36AAF41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D2131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6C329E29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EdgeType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mov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CEA781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A0CF0AD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Map.size()) {</w:t>
      </w:r>
    </w:p>
    <w:p w14:paraId="5D7A0838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9A316C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F66D75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60465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Map.size()) {</w:t>
      </w:r>
    </w:p>
    <w:p w14:paraId="4378B0E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28959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7FEC63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075DCA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 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fi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A5C322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t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end()) {</w:t>
      </w:r>
    </w:p>
    <w:p w14:paraId="773BC464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Map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]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it);</w:t>
      </w:r>
    </w:p>
    <w:p w14:paraId="4AEA36C0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643387F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DB2453" w14:textId="77777777" w:rsidR="00312562" w:rsidRPr="001A50D8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D4501F2" w14:textId="1C5EB17E" w:rsidR="00312562" w:rsidRPr="001A50D8" w:rsidRDefault="00312562" w:rsidP="00312562">
      <w:pPr>
        <w:pStyle w:val="HTML"/>
        <w:spacing w:line="300" w:lineRule="auto"/>
        <w:rPr>
          <w:sz w:val="18"/>
          <w:szCs w:val="18"/>
          <w:lang w:val="en-US"/>
        </w:rPr>
      </w:pPr>
    </w:p>
    <w:p w14:paraId="062AD29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length_form_to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33DDCAD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5EBB67B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8751AA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054D3B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4A7E4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51DB341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16B6A4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0D9A1B3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81D43CA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nd(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begin(),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end(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BE8EA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end(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Если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между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вершинами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нет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ребра</w:t>
      </w:r>
    </w:p>
    <w:p w14:paraId="3A73503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D94CF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6B34D1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chang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ED604AD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37E3704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2C1169F3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1A4C6C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2F2871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35CF4D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145EBB8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4CFBF1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16A147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A09AE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nd(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begin(),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end(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63A98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end() &amp;&amp; !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B6B3B3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it);</w:t>
      </w:r>
    </w:p>
    <w:p w14:paraId="7BCC90E3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1DF4CB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e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E8F4394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alu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9204DA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7508F3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892C84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21A5ECD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getVectorNeighbors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8B3C6D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3E04DA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F0F927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731C80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2192D9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ifstrea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F70AEA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6AA60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file.is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open()) {</w:t>
      </w:r>
    </w:p>
    <w:p w14:paraId="7070071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open file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path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4CE3364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5963202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0956C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, countEdges;</w:t>
      </w:r>
    </w:p>
    <w:p w14:paraId="3753319D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Top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Edges)) {</w:t>
      </w:r>
    </w:p>
    <w:p w14:paraId="0DA330A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counts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88E1743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E1F3FB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DBB87A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adjacencyLis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&gt;(countTop);</w:t>
      </w:r>
    </w:p>
    <w:p w14:paraId="0B41033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countEdges; ++i) {</w:t>
      </w:r>
    </w:p>
    <w:p w14:paraId="582598E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, to, length;</w:t>
      </w:r>
    </w:p>
    <w:p w14:paraId="356848D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rom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o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gt;&g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)) {</w:t>
      </w:r>
    </w:p>
    <w:p w14:paraId="7CBF0EE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Failed to read edge from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8ACD4D2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96D48A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rom &lt; 0 || from &gt;= countTop || to &lt; 0 || to &gt;= countTop) {</w:t>
      </w:r>
    </w:p>
    <w:p w14:paraId="608898F0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Invalid edge indices in file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60157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8244DB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-&gt;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pus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back(to);</w:t>
      </w:r>
    </w:p>
    <w:p w14:paraId="33C7783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65BE26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le.clo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E0925A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FF6D6F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A13393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44353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moveEdge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DBA5C44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01727C04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0C5AB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501710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5A0E9E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 ||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adjacencyList.size()) {</w:t>
      </w:r>
    </w:p>
    <w:p w14:paraId="60EFA943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runtime_err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Vertex 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to_string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 is not exis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3D5A1C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DB6DE2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75734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ind(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begin(),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end(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3D4676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8F909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!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end()) {</w:t>
      </w:r>
    </w:p>
    <w:p w14:paraId="5CAAD73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adjacencyList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proofErr w:type="gramStart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it);</w:t>
      </w:r>
    </w:p>
    <w:p w14:paraId="210EEABE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450305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35C92F1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17DE6A4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ice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 adjacencyList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vertice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}</w:t>
      </w:r>
    </w:p>
    <w:p w14:paraId="4605F92B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4CD6C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ntTop(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7AB98A2A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jacencyList.size();</w:t>
      </w:r>
    </w:p>
    <w:p w14:paraId="3AF656A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76840E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8FBDA2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:</w:t>
      </w:r>
    </w:p>
    <w:p w14:paraId="466ABB2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adjacencyList(</w:t>
      </w:r>
      <w:proofErr w:type="gramStart"/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Li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}</w:t>
      </w:r>
    </w:p>
    <w:p w14:paraId="079AB611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547570F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encyList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</w:p>
    <w:p w14:paraId="2CE3ACB9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acency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List)) {}</w:t>
      </w:r>
    </w:p>
    <w:p w14:paraId="3565F99E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25F605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F5BEC91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48F4CD7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883CFF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wap(adjacencyList, temp.adjacencyList);</w:t>
      </w:r>
    </w:p>
    <w:p w14:paraId="23CDF3E0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F11943E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70ED62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74FA0CC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4D85D91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5B8A6B00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837CB58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adjacencyLis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ove(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.adjacencyList);</w:t>
      </w:r>
    </w:p>
    <w:p w14:paraId="3F80E1D6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E6493AD" w14:textId="77777777" w:rsidR="00B44154" w:rsidRPr="001A50D8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*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7CBE505" w14:textId="3C2B2B65" w:rsidR="00312562" w:rsidRPr="001A50D8" w:rsidRDefault="00B44154" w:rsidP="00B44154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F2C880C" w14:textId="0D3C4D2E" w:rsidR="00B44154" w:rsidRPr="004078F1" w:rsidRDefault="00B44154" w:rsidP="00B44154">
      <w:pPr>
        <w:pStyle w:val="HTML"/>
        <w:spacing w:line="300" w:lineRule="auto"/>
      </w:pPr>
    </w:p>
    <w:p w14:paraId="35BA32B2" w14:textId="37E21621" w:rsidR="00B44154" w:rsidRPr="00B44154" w:rsidRDefault="00B44154" w:rsidP="00B44154">
      <w:pPr>
        <w:pStyle w:val="2"/>
        <w:numPr>
          <w:ilvl w:val="0"/>
          <w:numId w:val="0"/>
        </w:numPr>
      </w:pPr>
      <w:bookmarkStart w:id="30" w:name="_Toc165644085"/>
      <w:r>
        <w:t xml:space="preserve">Приложение </w:t>
      </w:r>
      <w:r>
        <w:rPr>
          <w:lang w:val="en-US"/>
        </w:rPr>
        <w:t>B</w:t>
      </w:r>
      <w:r>
        <w:t>. Генерация графов</w:t>
      </w:r>
      <w:bookmarkEnd w:id="30"/>
    </w:p>
    <w:p w14:paraId="3D943858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# %%</w:t>
      </w:r>
    </w:p>
    <w:p w14:paraId="7A424DC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import networkx as nx</w:t>
      </w:r>
    </w:p>
    <w:p w14:paraId="5CAF9666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</w:p>
    <w:p w14:paraId="5729BAAB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# %%</w:t>
      </w:r>
    </w:p>
    <w:p w14:paraId="76EB165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</w:p>
    <w:p w14:paraId="33C63C1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# Генерация случайного графа</w:t>
      </w:r>
    </w:p>
    <w:p w14:paraId="56FB0DE6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num_nodes, probability):</w:t>
      </w:r>
    </w:p>
    <w:p w14:paraId="78511375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return </w:t>
      </w:r>
      <w:proofErr w:type="gramStart"/>
      <w:r w:rsidRPr="001A50D8">
        <w:rPr>
          <w:sz w:val="18"/>
          <w:szCs w:val="18"/>
          <w:lang w:val="en-US"/>
        </w:rPr>
        <w:t>nx.erdos</w:t>
      </w:r>
      <w:proofErr w:type="gramEnd"/>
      <w:r w:rsidRPr="001A50D8">
        <w:rPr>
          <w:sz w:val="18"/>
          <w:szCs w:val="18"/>
          <w:lang w:val="en-US"/>
        </w:rPr>
        <w:t>_renyi_graph(num_nodes, probability, directed=True)</w:t>
      </w:r>
    </w:p>
    <w:p w14:paraId="596466B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7BC55404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# Генерация графа с заданным числом узлов и процентом соединений</w:t>
      </w:r>
    </w:p>
    <w:p w14:paraId="5C351FF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generate_connected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num_nodes, percent_edges):</w:t>
      </w:r>
    </w:p>
    <w:p w14:paraId="7D18A3D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num_edges = </w:t>
      </w:r>
      <w:proofErr w:type="gramStart"/>
      <w:r w:rsidRPr="001A50D8">
        <w:rPr>
          <w:sz w:val="18"/>
          <w:szCs w:val="18"/>
          <w:lang w:val="en-US"/>
        </w:rPr>
        <w:t>int(</w:t>
      </w:r>
      <w:proofErr w:type="gramEnd"/>
      <w:r w:rsidRPr="001A50D8">
        <w:rPr>
          <w:sz w:val="18"/>
          <w:szCs w:val="18"/>
          <w:lang w:val="en-US"/>
        </w:rPr>
        <w:t>(num_nodes * (num_nodes - 1) / 2) * (percent_edges / 100))</w:t>
      </w:r>
    </w:p>
    <w:p w14:paraId="3552702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    return nx.gnm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num_nodes, num_edges, directed=True)</w:t>
      </w:r>
    </w:p>
    <w:p w14:paraId="36A49A1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63B8917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generate_grid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rows, cols):</w:t>
      </w:r>
    </w:p>
    <w:p w14:paraId="3AB06628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G = </w:t>
      </w:r>
      <w:proofErr w:type="gramStart"/>
      <w:r w:rsidRPr="001A50D8">
        <w:rPr>
          <w:sz w:val="18"/>
          <w:szCs w:val="18"/>
          <w:lang w:val="en-US"/>
        </w:rPr>
        <w:t>nx.grid</w:t>
      </w:r>
      <w:proofErr w:type="gramEnd"/>
      <w:r w:rsidRPr="001A50D8">
        <w:rPr>
          <w:sz w:val="18"/>
          <w:szCs w:val="18"/>
          <w:lang w:val="en-US"/>
        </w:rPr>
        <w:t>_2d_graph(rows, cols)</w:t>
      </w:r>
    </w:p>
    <w:p w14:paraId="1C4BD8A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  <w:lang w:val="en-US"/>
        </w:rPr>
        <w:t xml:space="preserve">    </w:t>
      </w:r>
      <w:r w:rsidRPr="001A50D8">
        <w:rPr>
          <w:sz w:val="18"/>
          <w:szCs w:val="18"/>
        </w:rPr>
        <w:t>return nx.DiGraph(G)</w:t>
      </w:r>
    </w:p>
    <w:p w14:paraId="24C393D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</w:p>
    <w:p w14:paraId="7E0BDE78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# Генерация графа в виде цикла</w:t>
      </w:r>
    </w:p>
    <w:p w14:paraId="28629E5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generate_cycle_graph(num_nodes):</w:t>
      </w:r>
    </w:p>
    <w:p w14:paraId="6A61A6CE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return </w:t>
      </w:r>
      <w:proofErr w:type="gramStart"/>
      <w:r w:rsidRPr="001A50D8">
        <w:rPr>
          <w:sz w:val="18"/>
          <w:szCs w:val="18"/>
          <w:lang w:val="en-US"/>
        </w:rPr>
        <w:t>nx.cycle</w:t>
      </w:r>
      <w:proofErr w:type="gramEnd"/>
      <w:r w:rsidRPr="001A50D8">
        <w:rPr>
          <w:sz w:val="18"/>
          <w:szCs w:val="18"/>
          <w:lang w:val="en-US"/>
        </w:rPr>
        <w:t>_graph(num_nodes, create_using=nx.DiGraph)</w:t>
      </w:r>
    </w:p>
    <w:p w14:paraId="3F490AF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7035C525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generate_random_tree(num_nodes):</w:t>
      </w:r>
    </w:p>
    <w:p w14:paraId="59D9177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# </w:t>
      </w:r>
      <w:r w:rsidRPr="001A50D8">
        <w:rPr>
          <w:sz w:val="18"/>
          <w:szCs w:val="18"/>
        </w:rPr>
        <w:t>Генерируем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случайное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дерево</w:t>
      </w:r>
    </w:p>
    <w:p w14:paraId="786660A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lastRenderedPageBreak/>
        <w:t xml:space="preserve">    G = </w:t>
      </w:r>
      <w:proofErr w:type="gramStart"/>
      <w:r w:rsidRPr="001A50D8">
        <w:rPr>
          <w:sz w:val="18"/>
          <w:szCs w:val="18"/>
          <w:lang w:val="en-US"/>
        </w:rPr>
        <w:t>nx.random</w:t>
      </w:r>
      <w:proofErr w:type="gramEnd"/>
      <w:r w:rsidRPr="001A50D8">
        <w:rPr>
          <w:sz w:val="18"/>
          <w:szCs w:val="18"/>
          <w:lang w:val="en-US"/>
        </w:rPr>
        <w:t>_tree(num_nodes)</w:t>
      </w:r>
    </w:p>
    <w:p w14:paraId="0A9810B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  <w:lang w:val="en-US"/>
        </w:rPr>
        <w:t xml:space="preserve">    </w:t>
      </w:r>
      <w:r w:rsidRPr="001A50D8">
        <w:rPr>
          <w:sz w:val="18"/>
          <w:szCs w:val="18"/>
        </w:rPr>
        <w:t># Преобразуем дерево в направленный граф</w:t>
      </w:r>
    </w:p>
    <w:p w14:paraId="06C5E8C4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</w:rPr>
      </w:pPr>
      <w:r w:rsidRPr="001A50D8">
        <w:rPr>
          <w:sz w:val="18"/>
          <w:szCs w:val="18"/>
        </w:rPr>
        <w:t>    directed_G = nx.DiGraph()</w:t>
      </w:r>
    </w:p>
    <w:p w14:paraId="717F681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</w:rPr>
        <w:t xml:space="preserve">    </w:t>
      </w:r>
      <w:r w:rsidRPr="001A50D8">
        <w:rPr>
          <w:sz w:val="18"/>
          <w:szCs w:val="18"/>
          <w:lang w:val="en-US"/>
        </w:rPr>
        <w:t>directed_G.add_nodes_from(</w:t>
      </w:r>
      <w:proofErr w:type="gramStart"/>
      <w:r w:rsidRPr="001A50D8">
        <w:rPr>
          <w:sz w:val="18"/>
          <w:szCs w:val="18"/>
          <w:lang w:val="en-US"/>
        </w:rPr>
        <w:t>G.nodes</w:t>
      </w:r>
      <w:proofErr w:type="gramEnd"/>
      <w:r w:rsidRPr="001A50D8">
        <w:rPr>
          <w:sz w:val="18"/>
          <w:szCs w:val="18"/>
          <w:lang w:val="en-US"/>
        </w:rPr>
        <w:t>())</w:t>
      </w:r>
    </w:p>
    <w:p w14:paraId="3FC91FB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    directed_G.add_edges_from(</w:t>
      </w:r>
      <w:proofErr w:type="gramStart"/>
      <w:r w:rsidRPr="001A50D8">
        <w:rPr>
          <w:sz w:val="18"/>
          <w:szCs w:val="18"/>
          <w:lang w:val="en-US"/>
        </w:rPr>
        <w:t>G.edges</w:t>
      </w:r>
      <w:proofErr w:type="gramEnd"/>
      <w:r w:rsidRPr="001A50D8">
        <w:rPr>
          <w:sz w:val="18"/>
          <w:szCs w:val="18"/>
          <w:lang w:val="en-US"/>
        </w:rPr>
        <w:t>())</w:t>
      </w:r>
    </w:p>
    <w:p w14:paraId="21D33FF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    return directed_G</w:t>
      </w:r>
    </w:p>
    <w:p w14:paraId="404AE52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144659B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, filename):</w:t>
      </w:r>
    </w:p>
    <w:p w14:paraId="69EBC88B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with </w:t>
      </w:r>
      <w:proofErr w:type="gramStart"/>
      <w:r w:rsidRPr="001A50D8">
        <w:rPr>
          <w:sz w:val="18"/>
          <w:szCs w:val="18"/>
          <w:lang w:val="en-US"/>
        </w:rPr>
        <w:t>open(</w:t>
      </w:r>
      <w:proofErr w:type="gramEnd"/>
      <w:r w:rsidRPr="001A50D8">
        <w:rPr>
          <w:sz w:val="18"/>
          <w:szCs w:val="18"/>
          <w:lang w:val="en-US"/>
        </w:rPr>
        <w:t>filename, 'w') as file:</w:t>
      </w:r>
    </w:p>
    <w:p w14:paraId="1579764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num_nodes = </w:t>
      </w:r>
      <w:proofErr w:type="gramStart"/>
      <w:r w:rsidRPr="001A50D8">
        <w:rPr>
          <w:sz w:val="18"/>
          <w:szCs w:val="18"/>
          <w:lang w:val="en-US"/>
        </w:rPr>
        <w:t>graph.number</w:t>
      </w:r>
      <w:proofErr w:type="gramEnd"/>
      <w:r w:rsidRPr="001A50D8">
        <w:rPr>
          <w:sz w:val="18"/>
          <w:szCs w:val="18"/>
          <w:lang w:val="en-US"/>
        </w:rPr>
        <w:t>_of_nodes()</w:t>
      </w:r>
    </w:p>
    <w:p w14:paraId="6FBA7BD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num_edges = </w:t>
      </w:r>
      <w:proofErr w:type="gramStart"/>
      <w:r w:rsidRPr="001A50D8">
        <w:rPr>
          <w:sz w:val="18"/>
          <w:szCs w:val="18"/>
          <w:lang w:val="en-US"/>
        </w:rPr>
        <w:t>graph.number</w:t>
      </w:r>
      <w:proofErr w:type="gramEnd"/>
      <w:r w:rsidRPr="001A50D8">
        <w:rPr>
          <w:sz w:val="18"/>
          <w:szCs w:val="18"/>
          <w:lang w:val="en-US"/>
        </w:rPr>
        <w:t>_of_edges()</w:t>
      </w:r>
    </w:p>
    <w:p w14:paraId="602D09D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</w:t>
      </w:r>
      <w:proofErr w:type="gramStart"/>
      <w:r w:rsidRPr="001A50D8">
        <w:rPr>
          <w:sz w:val="18"/>
          <w:szCs w:val="18"/>
          <w:lang w:val="en-US"/>
        </w:rPr>
        <w:t>file.write</w:t>
      </w:r>
      <w:proofErr w:type="gramEnd"/>
      <w:r w:rsidRPr="001A50D8">
        <w:rPr>
          <w:sz w:val="18"/>
          <w:szCs w:val="18"/>
          <w:lang w:val="en-US"/>
        </w:rPr>
        <w:t xml:space="preserve">(f"{num_nodes} {num_edges}\n")  # </w:t>
      </w:r>
      <w:r w:rsidRPr="001A50D8">
        <w:rPr>
          <w:sz w:val="18"/>
          <w:szCs w:val="18"/>
        </w:rPr>
        <w:t>Записываем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количество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вершин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и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рёбер</w:t>
      </w:r>
    </w:p>
    <w:p w14:paraId="3ADE91B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for edge in </w:t>
      </w:r>
      <w:proofErr w:type="gramStart"/>
      <w:r w:rsidRPr="001A50D8">
        <w:rPr>
          <w:sz w:val="18"/>
          <w:szCs w:val="18"/>
          <w:lang w:val="en-US"/>
        </w:rPr>
        <w:t>graph.edges</w:t>
      </w:r>
      <w:proofErr w:type="gramEnd"/>
      <w:r w:rsidRPr="001A50D8">
        <w:rPr>
          <w:sz w:val="18"/>
          <w:szCs w:val="18"/>
          <w:lang w:val="en-US"/>
        </w:rPr>
        <w:t>():</w:t>
      </w:r>
    </w:p>
    <w:p w14:paraId="0789A7F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    </w:t>
      </w:r>
      <w:proofErr w:type="gramStart"/>
      <w:r w:rsidRPr="001A50D8">
        <w:rPr>
          <w:sz w:val="18"/>
          <w:szCs w:val="18"/>
          <w:lang w:val="en-US"/>
        </w:rPr>
        <w:t>file.write</w:t>
      </w:r>
      <w:proofErr w:type="gramEnd"/>
      <w:r w:rsidRPr="001A50D8">
        <w:rPr>
          <w:sz w:val="18"/>
          <w:szCs w:val="18"/>
          <w:lang w:val="en-US"/>
        </w:rPr>
        <w:t>(f"{edge[0]} {edge[1]} 1\n")</w:t>
      </w:r>
    </w:p>
    <w:p w14:paraId="46FDCAA8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115468A6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6E3F651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8192_random_25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8192, 0.25)</w:t>
      </w:r>
    </w:p>
    <w:p w14:paraId="1115494B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8192_random_25persent_prob, filename="graph8192_random_25persent_prob.txt")</w:t>
      </w:r>
    </w:p>
    <w:p w14:paraId="78A98F7E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1BF2DF65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8192_random_50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8192, 0.50)</w:t>
      </w:r>
    </w:p>
    <w:p w14:paraId="4F70DAA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8192_random_50persent_prob, filename="graph8192_random_50persent_prob.txt")</w:t>
      </w:r>
    </w:p>
    <w:p w14:paraId="378195B5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01591474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8192_random_100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8192, 1.00)</w:t>
      </w:r>
    </w:p>
    <w:p w14:paraId="5172557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8192_random_100persent_prob, filename="graph8192_random_100persent_prob.txt")</w:t>
      </w:r>
    </w:p>
    <w:p w14:paraId="2A46BB3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7687DB6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l graph8192_random_50persent_</w:t>
      </w:r>
      <w:proofErr w:type="gramStart"/>
      <w:r w:rsidRPr="001A50D8">
        <w:rPr>
          <w:sz w:val="18"/>
          <w:szCs w:val="18"/>
          <w:lang w:val="en-US"/>
        </w:rPr>
        <w:t>prob,graph</w:t>
      </w:r>
      <w:proofErr w:type="gramEnd"/>
      <w:r w:rsidRPr="001A50D8">
        <w:rPr>
          <w:sz w:val="18"/>
          <w:szCs w:val="18"/>
          <w:lang w:val="en-US"/>
        </w:rPr>
        <w:t>8192_random_25persent_prob,graph8192_random_100persent_prob</w:t>
      </w:r>
    </w:p>
    <w:p w14:paraId="54F8FCB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6F050ED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3016433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4096_random_25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4096, 0.25)</w:t>
      </w:r>
    </w:p>
    <w:p w14:paraId="611C6B9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4096_random_25persent_prob, filename="graph4096_random_25persent_prob.txt")</w:t>
      </w:r>
    </w:p>
    <w:p w14:paraId="1A577F6E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29C06C1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4096_random_50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4096, 0.50)</w:t>
      </w:r>
    </w:p>
    <w:p w14:paraId="55FE782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4096_random_50persent_prob, filename="graph4096_random_50persent_prob.txt")</w:t>
      </w:r>
    </w:p>
    <w:p w14:paraId="1E536D6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01997D23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4096_random_100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4096, 1.00)</w:t>
      </w:r>
    </w:p>
    <w:p w14:paraId="78626454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4096_random_100persent_prob, filename="graph4096_random_100persent_prob.txt")</w:t>
      </w:r>
    </w:p>
    <w:p w14:paraId="71AFE8B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047ED58D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l graph4096_random_25persent_prob, graph4096_random_50persent_prob, graph4096_random_100persent_prob</w:t>
      </w:r>
    </w:p>
    <w:p w14:paraId="10D33075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10F6AEC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629AE91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2048_random_25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2048, 0.25)</w:t>
      </w:r>
    </w:p>
    <w:p w14:paraId="6BEC31E6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2048_random_25persent_prob, filename="graph2048_random_25persent_prob.txt")</w:t>
      </w:r>
    </w:p>
    <w:p w14:paraId="5F43470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3307D458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2048_random_50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2048, 0.50)</w:t>
      </w:r>
    </w:p>
    <w:p w14:paraId="4E6A0BC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2048_random_50persent_prob, filename="graph2048_random_50persent_prob.txt")</w:t>
      </w:r>
    </w:p>
    <w:p w14:paraId="5552F35D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6A4F0C5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2048_random_100persent_prob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2048, 1.00)</w:t>
      </w:r>
    </w:p>
    <w:p w14:paraId="7599C32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2048_random_100persent_prob, filename="graph2048_random_100persent_prob.txt")</w:t>
      </w:r>
    </w:p>
    <w:p w14:paraId="26E126B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2697B32B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l graph2048_random_25persent_prob, graph2048_random_50persent_prob, graph2048_random_100persent_prob</w:t>
      </w:r>
    </w:p>
    <w:p w14:paraId="24C14D4B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26BEF37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068EDF1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f write_graph_grid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, filename, num_edge):</w:t>
      </w:r>
    </w:p>
    <w:p w14:paraId="321069E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with </w:t>
      </w:r>
      <w:proofErr w:type="gramStart"/>
      <w:r w:rsidRPr="001A50D8">
        <w:rPr>
          <w:sz w:val="18"/>
          <w:szCs w:val="18"/>
          <w:lang w:val="en-US"/>
        </w:rPr>
        <w:t>open(</w:t>
      </w:r>
      <w:proofErr w:type="gramEnd"/>
      <w:r w:rsidRPr="001A50D8">
        <w:rPr>
          <w:sz w:val="18"/>
          <w:szCs w:val="18"/>
          <w:lang w:val="en-US"/>
        </w:rPr>
        <w:t>filename, 'w') as file:</w:t>
      </w:r>
    </w:p>
    <w:p w14:paraId="3ABC0E93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num_nodes = </w:t>
      </w:r>
      <w:proofErr w:type="gramStart"/>
      <w:r w:rsidRPr="001A50D8">
        <w:rPr>
          <w:sz w:val="18"/>
          <w:szCs w:val="18"/>
          <w:lang w:val="en-US"/>
        </w:rPr>
        <w:t>graph.number</w:t>
      </w:r>
      <w:proofErr w:type="gramEnd"/>
      <w:r w:rsidRPr="001A50D8">
        <w:rPr>
          <w:sz w:val="18"/>
          <w:szCs w:val="18"/>
          <w:lang w:val="en-US"/>
        </w:rPr>
        <w:t>_of_nodes()</w:t>
      </w:r>
    </w:p>
    <w:p w14:paraId="5B87EBB3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num_edges = </w:t>
      </w:r>
      <w:proofErr w:type="gramStart"/>
      <w:r w:rsidRPr="001A50D8">
        <w:rPr>
          <w:sz w:val="18"/>
          <w:szCs w:val="18"/>
          <w:lang w:val="en-US"/>
        </w:rPr>
        <w:t>graph.number</w:t>
      </w:r>
      <w:proofErr w:type="gramEnd"/>
      <w:r w:rsidRPr="001A50D8">
        <w:rPr>
          <w:sz w:val="18"/>
          <w:szCs w:val="18"/>
          <w:lang w:val="en-US"/>
        </w:rPr>
        <w:t>_of_edges()</w:t>
      </w:r>
    </w:p>
    <w:p w14:paraId="086A2B1D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</w:t>
      </w:r>
      <w:proofErr w:type="gramStart"/>
      <w:r w:rsidRPr="001A50D8">
        <w:rPr>
          <w:sz w:val="18"/>
          <w:szCs w:val="18"/>
          <w:lang w:val="en-US"/>
        </w:rPr>
        <w:t>file.write</w:t>
      </w:r>
      <w:proofErr w:type="gramEnd"/>
      <w:r w:rsidRPr="001A50D8">
        <w:rPr>
          <w:sz w:val="18"/>
          <w:szCs w:val="18"/>
          <w:lang w:val="en-US"/>
        </w:rPr>
        <w:t xml:space="preserve">(f"{num_nodes} {num_edges}\n")  # </w:t>
      </w:r>
      <w:r w:rsidRPr="001A50D8">
        <w:rPr>
          <w:sz w:val="18"/>
          <w:szCs w:val="18"/>
        </w:rPr>
        <w:t>Записываем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количество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вершин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и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рёбер</w:t>
      </w:r>
    </w:p>
    <w:p w14:paraId="6C04BF64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for edge in </w:t>
      </w:r>
      <w:proofErr w:type="gramStart"/>
      <w:r w:rsidRPr="001A50D8">
        <w:rPr>
          <w:sz w:val="18"/>
          <w:szCs w:val="18"/>
          <w:lang w:val="en-US"/>
        </w:rPr>
        <w:t>graph.edges</w:t>
      </w:r>
      <w:proofErr w:type="gramEnd"/>
      <w:r w:rsidRPr="001A50D8">
        <w:rPr>
          <w:sz w:val="18"/>
          <w:szCs w:val="18"/>
          <w:lang w:val="en-US"/>
        </w:rPr>
        <w:t>():</w:t>
      </w:r>
    </w:p>
    <w:p w14:paraId="0D2F409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 xml:space="preserve">            </w:t>
      </w:r>
      <w:proofErr w:type="gramStart"/>
      <w:r w:rsidRPr="001A50D8">
        <w:rPr>
          <w:sz w:val="18"/>
          <w:szCs w:val="18"/>
          <w:lang w:val="en-US"/>
        </w:rPr>
        <w:t>file.write</w:t>
      </w:r>
      <w:proofErr w:type="gramEnd"/>
      <w:r w:rsidRPr="001A50D8">
        <w:rPr>
          <w:sz w:val="18"/>
          <w:szCs w:val="18"/>
          <w:lang w:val="en-US"/>
        </w:rPr>
        <w:t xml:space="preserve">(f"{edge[0][0] * num_edge + edge[0][1]} {edge[1][0] * num_edge + edge[1][1]} 1\n")  # </w:t>
      </w:r>
      <w:r w:rsidRPr="001A50D8">
        <w:rPr>
          <w:sz w:val="18"/>
          <w:szCs w:val="18"/>
        </w:rPr>
        <w:t>Учитываем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направление</w:t>
      </w:r>
      <w:r w:rsidRPr="001A50D8">
        <w:rPr>
          <w:sz w:val="18"/>
          <w:szCs w:val="18"/>
          <w:lang w:val="en-US"/>
        </w:rPr>
        <w:t xml:space="preserve"> </w:t>
      </w:r>
      <w:r w:rsidRPr="001A50D8">
        <w:rPr>
          <w:sz w:val="18"/>
          <w:szCs w:val="18"/>
        </w:rPr>
        <w:t>ребра</w:t>
      </w:r>
    </w:p>
    <w:p w14:paraId="68CD8BA3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3072E18E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4243C94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id_graph16 = generate_grid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16, 16)</w:t>
      </w:r>
    </w:p>
    <w:p w14:paraId="3D8E31BD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grid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id_graph16, filename="grid_graph16.txt", num_edge=16)</w:t>
      </w:r>
    </w:p>
    <w:p w14:paraId="1317044B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750C628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id_graph32 = generate_grid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32, 32)</w:t>
      </w:r>
    </w:p>
    <w:p w14:paraId="772D82A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grid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id_graph32, filename="grid_graph32.txt", num_edge=32)</w:t>
      </w:r>
    </w:p>
    <w:p w14:paraId="27F93860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1EF48548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id_graph64 = generate_grid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64, 64)</w:t>
      </w:r>
    </w:p>
    <w:p w14:paraId="25A9DCC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grid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id_graph64, filename="grid_graph64.txt", num_edge=64)</w:t>
      </w:r>
    </w:p>
    <w:p w14:paraId="00883616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048F916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l grid_graph16, grid_graph32, grid_graph64</w:t>
      </w:r>
    </w:p>
    <w:p w14:paraId="12CA0B1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6C183B31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78A3AC75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tree_graph8192 = generate_random_</w:t>
      </w:r>
      <w:proofErr w:type="gramStart"/>
      <w:r w:rsidRPr="001A50D8">
        <w:rPr>
          <w:sz w:val="18"/>
          <w:szCs w:val="18"/>
          <w:lang w:val="en-US"/>
        </w:rPr>
        <w:t>tree(</w:t>
      </w:r>
      <w:proofErr w:type="gramEnd"/>
      <w:r w:rsidRPr="001A50D8">
        <w:rPr>
          <w:sz w:val="18"/>
          <w:szCs w:val="18"/>
          <w:lang w:val="en-US"/>
        </w:rPr>
        <w:t>8192)</w:t>
      </w:r>
    </w:p>
    <w:p w14:paraId="3A1BF8DE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tree_graph8192, filename="tree_graph8192.txt")</w:t>
      </w:r>
    </w:p>
    <w:p w14:paraId="5E2739E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21E66523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tree_graph2048= generate_random_</w:t>
      </w:r>
      <w:proofErr w:type="gramStart"/>
      <w:r w:rsidRPr="001A50D8">
        <w:rPr>
          <w:sz w:val="18"/>
          <w:szCs w:val="18"/>
          <w:lang w:val="en-US"/>
        </w:rPr>
        <w:t>tree(</w:t>
      </w:r>
      <w:proofErr w:type="gramEnd"/>
      <w:r w:rsidRPr="001A50D8">
        <w:rPr>
          <w:sz w:val="18"/>
          <w:szCs w:val="18"/>
          <w:lang w:val="en-US"/>
        </w:rPr>
        <w:t>2048)</w:t>
      </w:r>
    </w:p>
    <w:p w14:paraId="1EC2A4FE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tree_graph2048, filename="tree_graph2048.txt")</w:t>
      </w:r>
    </w:p>
    <w:p w14:paraId="2C405D5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3C4AC8B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tree_graph4096 = generate_random_</w:t>
      </w:r>
      <w:proofErr w:type="gramStart"/>
      <w:r w:rsidRPr="001A50D8">
        <w:rPr>
          <w:sz w:val="18"/>
          <w:szCs w:val="18"/>
          <w:lang w:val="en-US"/>
        </w:rPr>
        <w:t>tree(</w:t>
      </w:r>
      <w:proofErr w:type="gramEnd"/>
      <w:r w:rsidRPr="001A50D8">
        <w:rPr>
          <w:sz w:val="18"/>
          <w:szCs w:val="18"/>
          <w:lang w:val="en-US"/>
        </w:rPr>
        <w:t>4096)</w:t>
      </w:r>
    </w:p>
    <w:p w14:paraId="1C03386D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tree_graph4096, filename="grid_graph4096.txt")</w:t>
      </w:r>
    </w:p>
    <w:p w14:paraId="4298718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6D494B1F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del tree_graph8192, tree_graph2048, tree_graph4096</w:t>
      </w:r>
    </w:p>
    <w:p w14:paraId="2FD3CBBD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6B3BE5A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73E6294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100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100, 1)</w:t>
      </w:r>
    </w:p>
    <w:p w14:paraId="5FC9B0E7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100, filename="graph100.txt")</w:t>
      </w:r>
    </w:p>
    <w:p w14:paraId="5794655C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</w:p>
    <w:p w14:paraId="73015349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# %%</w:t>
      </w:r>
    </w:p>
    <w:p w14:paraId="14E501B2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graph50 = generate_random_</w:t>
      </w:r>
      <w:proofErr w:type="gramStart"/>
      <w:r w:rsidRPr="001A50D8">
        <w:rPr>
          <w:sz w:val="18"/>
          <w:szCs w:val="18"/>
          <w:lang w:val="en-US"/>
        </w:rPr>
        <w:t>graph(</w:t>
      </w:r>
      <w:proofErr w:type="gramEnd"/>
      <w:r w:rsidRPr="001A50D8">
        <w:rPr>
          <w:sz w:val="18"/>
          <w:szCs w:val="18"/>
          <w:lang w:val="en-US"/>
        </w:rPr>
        <w:t>50, 1)</w:t>
      </w:r>
    </w:p>
    <w:p w14:paraId="307ECBFA" w14:textId="77777777" w:rsidR="00B44154" w:rsidRPr="001A50D8" w:rsidRDefault="00B44154" w:rsidP="00B44154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write_graph_to_</w:t>
      </w:r>
      <w:proofErr w:type="gramStart"/>
      <w:r w:rsidRPr="001A50D8">
        <w:rPr>
          <w:sz w:val="18"/>
          <w:szCs w:val="18"/>
          <w:lang w:val="en-US"/>
        </w:rPr>
        <w:t>file(</w:t>
      </w:r>
      <w:proofErr w:type="gramEnd"/>
      <w:r w:rsidRPr="001A50D8">
        <w:rPr>
          <w:sz w:val="18"/>
          <w:szCs w:val="18"/>
          <w:lang w:val="en-US"/>
        </w:rPr>
        <w:t>graph=graph50, filename="graph50.txt")</w:t>
      </w:r>
    </w:p>
    <w:p w14:paraId="5D698FB0" w14:textId="2EBE2858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278AC8A6" w14:textId="16C996CE" w:rsidR="00350466" w:rsidRDefault="00350466" w:rsidP="007E0357">
      <w:pPr>
        <w:pStyle w:val="2"/>
        <w:numPr>
          <w:ilvl w:val="0"/>
          <w:numId w:val="0"/>
        </w:numPr>
      </w:pPr>
      <w:bookmarkStart w:id="31" w:name="_Toc165644086"/>
      <w:r>
        <w:t xml:space="preserve">Приложение </w:t>
      </w:r>
      <w:r>
        <w:rPr>
          <w:lang w:val="en-US"/>
        </w:rPr>
        <w:t>C</w:t>
      </w:r>
      <w:r>
        <w:t xml:space="preserve">. </w:t>
      </w:r>
      <w:r w:rsidR="007E0357">
        <w:t>Бенчмарки</w:t>
      </w:r>
      <w:bookmarkEnd w:id="31"/>
    </w:p>
    <w:p w14:paraId="4AB73A7A" w14:textId="3C6DAA9E" w:rsidR="00350466" w:rsidRDefault="004078F1" w:rsidP="00350466">
      <w:pPr>
        <w:rPr>
          <w:lang w:val="en-US"/>
        </w:rPr>
      </w:pPr>
      <w:r>
        <w:rPr>
          <w:lang w:val="en-US"/>
        </w:rPr>
        <w:t>//int_sror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77A925A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5F9376B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24D0019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5ADA42D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2E02276F" w14:textId="77777777" w:rsidR="00E0189F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02432067" w14:textId="23AFAB23" w:rsidR="00AF4425" w:rsidRPr="00E0189F" w:rsidRDefault="00E0189F" w:rsidP="00AF44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2B7468EE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lastRenderedPageBreak/>
              <w:t>cpu_time</w:t>
            </w:r>
          </w:p>
          <w:p w14:paraId="643ED147" w14:textId="2BEA4389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58EF84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lastRenderedPageBreak/>
              <w:t>iterations</w:t>
            </w:r>
          </w:p>
        </w:tc>
      </w:tr>
      <w:tr w:rsidR="00AF4425" w:rsidRPr="00AF4425" w14:paraId="1E1E741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17914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2E120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075CB2B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1FFEE6F" w14:textId="77777777" w:rsidR="00AF4425" w:rsidRPr="00AF4425" w:rsidRDefault="00AF4425" w:rsidP="00AF4425">
            <w:r w:rsidRPr="00AF4425">
              <w:t>67,12</w:t>
            </w:r>
          </w:p>
        </w:tc>
        <w:tc>
          <w:tcPr>
            <w:tcW w:w="1074" w:type="dxa"/>
            <w:noWrap/>
            <w:hideMark/>
          </w:tcPr>
          <w:p w14:paraId="326B12E8" w14:textId="77777777" w:rsidR="00AF4425" w:rsidRPr="00AF4425" w:rsidRDefault="00AF4425" w:rsidP="00AF4425">
            <w:r w:rsidRPr="00AF4425">
              <w:t>39,38</w:t>
            </w:r>
          </w:p>
        </w:tc>
        <w:tc>
          <w:tcPr>
            <w:tcW w:w="1099" w:type="dxa"/>
            <w:noWrap/>
            <w:hideMark/>
          </w:tcPr>
          <w:p w14:paraId="50C12E6A" w14:textId="77777777" w:rsidR="00AF4425" w:rsidRPr="00AF4425" w:rsidRDefault="00AF4425" w:rsidP="00AF4425">
            <w:r w:rsidRPr="00AF4425">
              <w:t>25</w:t>
            </w:r>
          </w:p>
        </w:tc>
      </w:tr>
      <w:tr w:rsidR="00AF4425" w:rsidRPr="00AF4425" w14:paraId="5534492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157AF0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BE28D3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D513400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5F44D1EB" w14:textId="77777777" w:rsidR="00AF4425" w:rsidRPr="00AF4425" w:rsidRDefault="00AF4425" w:rsidP="00AF4425">
            <w:r w:rsidRPr="00AF4425">
              <w:t>360,09</w:t>
            </w:r>
          </w:p>
        </w:tc>
        <w:tc>
          <w:tcPr>
            <w:tcW w:w="1074" w:type="dxa"/>
            <w:noWrap/>
            <w:hideMark/>
          </w:tcPr>
          <w:p w14:paraId="6E361031" w14:textId="77777777" w:rsidR="00AF4425" w:rsidRPr="00AF4425" w:rsidRDefault="00AF4425" w:rsidP="00AF4425">
            <w:r w:rsidRPr="00AF4425">
              <w:t>138,39</w:t>
            </w:r>
          </w:p>
        </w:tc>
        <w:tc>
          <w:tcPr>
            <w:tcW w:w="1099" w:type="dxa"/>
            <w:noWrap/>
            <w:hideMark/>
          </w:tcPr>
          <w:p w14:paraId="2B181041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4AB2FA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1E8530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C74F1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1334EF2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8688F53" w14:textId="77777777" w:rsidR="00AF4425" w:rsidRPr="00AF4425" w:rsidRDefault="00AF4425" w:rsidP="00AF4425">
            <w:r w:rsidRPr="00AF4425">
              <w:t>823,11</w:t>
            </w:r>
          </w:p>
        </w:tc>
        <w:tc>
          <w:tcPr>
            <w:tcW w:w="1074" w:type="dxa"/>
            <w:noWrap/>
            <w:hideMark/>
          </w:tcPr>
          <w:p w14:paraId="3E4F5545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0487040C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9EC23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4F5E4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DFDF9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192A1D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1578F19" w14:textId="77777777" w:rsidR="00AF4425" w:rsidRPr="00AF4425" w:rsidRDefault="00AF4425" w:rsidP="00AF4425">
            <w:r w:rsidRPr="00AF4425">
              <w:t>137,78</w:t>
            </w:r>
          </w:p>
        </w:tc>
        <w:tc>
          <w:tcPr>
            <w:tcW w:w="1074" w:type="dxa"/>
            <w:noWrap/>
            <w:hideMark/>
          </w:tcPr>
          <w:p w14:paraId="17196B54" w14:textId="77777777" w:rsidR="00AF4425" w:rsidRPr="00AF4425" w:rsidRDefault="00AF4425" w:rsidP="00AF4425">
            <w:r w:rsidRPr="00AF4425">
              <w:t>104,17</w:t>
            </w:r>
          </w:p>
        </w:tc>
        <w:tc>
          <w:tcPr>
            <w:tcW w:w="1099" w:type="dxa"/>
            <w:noWrap/>
            <w:hideMark/>
          </w:tcPr>
          <w:p w14:paraId="453746AA" w14:textId="77777777" w:rsidR="00AF4425" w:rsidRPr="00AF4425" w:rsidRDefault="00AF4425" w:rsidP="00AF4425">
            <w:r w:rsidRPr="00AF4425">
              <w:t>6</w:t>
            </w:r>
          </w:p>
        </w:tc>
      </w:tr>
      <w:tr w:rsidR="00AF4425" w:rsidRPr="00AF4425" w14:paraId="36AF23BA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8E4B1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E49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687005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0425EA26" w14:textId="77777777" w:rsidR="00AF4425" w:rsidRPr="00AF4425" w:rsidRDefault="00AF4425" w:rsidP="00AF4425">
            <w:r w:rsidRPr="00AF4425">
              <w:t>433,06</w:t>
            </w:r>
          </w:p>
        </w:tc>
        <w:tc>
          <w:tcPr>
            <w:tcW w:w="1074" w:type="dxa"/>
            <w:noWrap/>
            <w:hideMark/>
          </w:tcPr>
          <w:p w14:paraId="3D9458AB" w14:textId="77777777" w:rsidR="00AF4425" w:rsidRPr="00AF4425" w:rsidRDefault="00AF4425" w:rsidP="00AF4425">
            <w:r w:rsidRPr="00AF4425">
              <w:t>269,53</w:t>
            </w:r>
          </w:p>
        </w:tc>
        <w:tc>
          <w:tcPr>
            <w:tcW w:w="1099" w:type="dxa"/>
            <w:noWrap/>
            <w:hideMark/>
          </w:tcPr>
          <w:p w14:paraId="7F1A800B" w14:textId="77777777" w:rsidR="00AF4425" w:rsidRPr="00AF4425" w:rsidRDefault="00AF4425" w:rsidP="00AF4425">
            <w:r w:rsidRPr="00AF4425">
              <w:t>4</w:t>
            </w:r>
          </w:p>
        </w:tc>
      </w:tr>
      <w:tr w:rsidR="00AF4425" w:rsidRPr="00AF4425" w14:paraId="7DFDF12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FA689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C8C4B4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D304FD7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173A04F" w14:textId="77777777" w:rsidR="00AF4425" w:rsidRPr="00AF4425" w:rsidRDefault="00AF4425" w:rsidP="00AF4425">
            <w:r w:rsidRPr="00AF4425">
              <w:t>1991,91</w:t>
            </w:r>
          </w:p>
        </w:tc>
        <w:tc>
          <w:tcPr>
            <w:tcW w:w="1074" w:type="dxa"/>
            <w:noWrap/>
            <w:hideMark/>
          </w:tcPr>
          <w:p w14:paraId="1BD9A8D4" w14:textId="77777777" w:rsidR="00AF4425" w:rsidRPr="00AF4425" w:rsidRDefault="00AF4425" w:rsidP="00AF4425">
            <w:r w:rsidRPr="00AF4425">
              <w:t>812,5</w:t>
            </w:r>
          </w:p>
        </w:tc>
        <w:tc>
          <w:tcPr>
            <w:tcW w:w="1099" w:type="dxa"/>
            <w:noWrap/>
            <w:hideMark/>
          </w:tcPr>
          <w:p w14:paraId="082E945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BEB3C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21A12D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D5133F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F4298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38D187A4" w14:textId="77777777" w:rsidR="00AF4425" w:rsidRPr="00AF4425" w:rsidRDefault="00AF4425" w:rsidP="00AF4425">
            <w:r w:rsidRPr="00AF4425">
              <w:t>0,51</w:t>
            </w:r>
          </w:p>
        </w:tc>
        <w:tc>
          <w:tcPr>
            <w:tcW w:w="1074" w:type="dxa"/>
            <w:noWrap/>
            <w:hideMark/>
          </w:tcPr>
          <w:p w14:paraId="594D7DF6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CE628FA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06A049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3045CB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964EC82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FD21AE1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5E19E9" w14:textId="77777777" w:rsidR="00AF4425" w:rsidRPr="00AF4425" w:rsidRDefault="00AF4425" w:rsidP="00AF4425">
            <w:r w:rsidRPr="00AF4425">
              <w:t>7,31</w:t>
            </w:r>
          </w:p>
        </w:tc>
        <w:tc>
          <w:tcPr>
            <w:tcW w:w="1074" w:type="dxa"/>
            <w:noWrap/>
            <w:hideMark/>
          </w:tcPr>
          <w:p w14:paraId="2714AFE6" w14:textId="77777777" w:rsidR="00AF4425" w:rsidRPr="00AF4425" w:rsidRDefault="00AF4425" w:rsidP="00AF4425">
            <w:r w:rsidRPr="00AF4425">
              <w:t>3,79</w:t>
            </w:r>
          </w:p>
        </w:tc>
        <w:tc>
          <w:tcPr>
            <w:tcW w:w="1099" w:type="dxa"/>
            <w:noWrap/>
            <w:hideMark/>
          </w:tcPr>
          <w:p w14:paraId="5FACE37E" w14:textId="77777777" w:rsidR="00AF4425" w:rsidRPr="00AF4425" w:rsidRDefault="00AF4425" w:rsidP="00AF4425">
            <w:r w:rsidRPr="00AF4425">
              <w:t>231</w:t>
            </w:r>
          </w:p>
        </w:tc>
      </w:tr>
      <w:tr w:rsidR="00AF4425" w:rsidRPr="00AF4425" w14:paraId="783DDA5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E407A7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AA7D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3F54FBA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65006FA1" w14:textId="77777777" w:rsidR="00AF4425" w:rsidRPr="00AF4425" w:rsidRDefault="00AF4425" w:rsidP="00AF4425">
            <w:r w:rsidRPr="00AF4425">
              <w:t>108,9</w:t>
            </w:r>
          </w:p>
        </w:tc>
        <w:tc>
          <w:tcPr>
            <w:tcW w:w="1074" w:type="dxa"/>
            <w:noWrap/>
            <w:hideMark/>
          </w:tcPr>
          <w:p w14:paraId="5CC76441" w14:textId="77777777" w:rsidR="00AF4425" w:rsidRPr="00AF4425" w:rsidRDefault="00AF4425" w:rsidP="00AF4425">
            <w:r w:rsidRPr="00AF4425">
              <w:t>48,08</w:t>
            </w:r>
          </w:p>
        </w:tc>
        <w:tc>
          <w:tcPr>
            <w:tcW w:w="1099" w:type="dxa"/>
            <w:noWrap/>
            <w:hideMark/>
          </w:tcPr>
          <w:p w14:paraId="685DF99D" w14:textId="77777777" w:rsidR="00AF4425" w:rsidRPr="00AF4425" w:rsidRDefault="00AF4425" w:rsidP="00AF4425">
            <w:r w:rsidRPr="00AF4425">
              <w:t>13</w:t>
            </w:r>
          </w:p>
        </w:tc>
      </w:tr>
      <w:tr w:rsidR="00AF4425" w:rsidRPr="00AF4425" w14:paraId="4B1CBD5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EF3C49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FE8AB57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C01F4F6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421F385D" w14:textId="77777777" w:rsidR="00AF4425" w:rsidRPr="00AF4425" w:rsidRDefault="00AF4425" w:rsidP="00AF4425">
            <w:r w:rsidRPr="00AF4425">
              <w:t>0,2</w:t>
            </w:r>
          </w:p>
        </w:tc>
        <w:tc>
          <w:tcPr>
            <w:tcW w:w="1074" w:type="dxa"/>
            <w:noWrap/>
            <w:hideMark/>
          </w:tcPr>
          <w:p w14:paraId="42C22E10" w14:textId="77777777" w:rsidR="00AF4425" w:rsidRPr="00AF4425" w:rsidRDefault="00AF4425" w:rsidP="00AF4425">
            <w:r w:rsidRPr="00AF4425">
              <w:t>0,11</w:t>
            </w:r>
          </w:p>
        </w:tc>
        <w:tc>
          <w:tcPr>
            <w:tcW w:w="1099" w:type="dxa"/>
            <w:noWrap/>
            <w:hideMark/>
          </w:tcPr>
          <w:p w14:paraId="2E6DF355" w14:textId="77777777" w:rsidR="00AF4425" w:rsidRPr="00AF4425" w:rsidRDefault="00AF4425" w:rsidP="00AF4425">
            <w:r w:rsidRPr="00AF4425">
              <w:t>7467</w:t>
            </w:r>
          </w:p>
        </w:tc>
      </w:tr>
      <w:tr w:rsidR="00AF4425" w:rsidRPr="00AF4425" w14:paraId="154656B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898E56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A4C99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8D5F89A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33AEEA83" w14:textId="77777777" w:rsidR="00AF4425" w:rsidRPr="00AF4425" w:rsidRDefault="00AF4425" w:rsidP="00AF4425">
            <w:r w:rsidRPr="00AF4425">
              <w:t>0,07</w:t>
            </w:r>
          </w:p>
        </w:tc>
        <w:tc>
          <w:tcPr>
            <w:tcW w:w="1074" w:type="dxa"/>
            <w:noWrap/>
            <w:hideMark/>
          </w:tcPr>
          <w:p w14:paraId="586770C4" w14:textId="77777777" w:rsidR="00AF4425" w:rsidRPr="00AF4425" w:rsidRDefault="00AF4425" w:rsidP="00AF4425">
            <w:r w:rsidRPr="00AF4425">
              <w:t>0,04</w:t>
            </w:r>
          </w:p>
        </w:tc>
        <w:tc>
          <w:tcPr>
            <w:tcW w:w="1099" w:type="dxa"/>
            <w:noWrap/>
            <w:hideMark/>
          </w:tcPr>
          <w:p w14:paraId="135DEC7E" w14:textId="77777777" w:rsidR="00AF4425" w:rsidRPr="00AF4425" w:rsidRDefault="00AF4425" w:rsidP="00AF4425">
            <w:r w:rsidRPr="00AF4425">
              <w:t>32000</w:t>
            </w:r>
          </w:p>
        </w:tc>
      </w:tr>
      <w:tr w:rsidR="00AF4425" w:rsidRPr="00AF4425" w14:paraId="1342C6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679AC7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4DACA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889B0A8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54ACDE2" w14:textId="77777777" w:rsidR="00AF4425" w:rsidRPr="00AF4425" w:rsidRDefault="00AF4425" w:rsidP="00AF4425">
            <w:r w:rsidRPr="00AF4425">
              <w:t>358,69</w:t>
            </w:r>
          </w:p>
        </w:tc>
        <w:tc>
          <w:tcPr>
            <w:tcW w:w="1074" w:type="dxa"/>
            <w:noWrap/>
            <w:hideMark/>
          </w:tcPr>
          <w:p w14:paraId="51C9416D" w14:textId="77777777" w:rsidR="00AF4425" w:rsidRPr="00AF4425" w:rsidRDefault="00AF4425" w:rsidP="00AF4425">
            <w:r w:rsidRPr="00AF4425">
              <w:t>208,33</w:t>
            </w:r>
          </w:p>
        </w:tc>
        <w:tc>
          <w:tcPr>
            <w:tcW w:w="1099" w:type="dxa"/>
            <w:noWrap/>
            <w:hideMark/>
          </w:tcPr>
          <w:p w14:paraId="30DFC2D9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73C5F0B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3D5CEC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C6B9FD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7DF96E8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27AD04AB" w14:textId="77777777" w:rsidR="00AF4425" w:rsidRPr="00AF4425" w:rsidRDefault="00AF4425" w:rsidP="00AF4425">
            <w:r w:rsidRPr="00AF4425">
              <w:t>3235,57</w:t>
            </w:r>
          </w:p>
        </w:tc>
        <w:tc>
          <w:tcPr>
            <w:tcW w:w="1074" w:type="dxa"/>
            <w:noWrap/>
            <w:hideMark/>
          </w:tcPr>
          <w:p w14:paraId="3398EB6A" w14:textId="77777777" w:rsidR="00AF4425" w:rsidRPr="00AF4425" w:rsidRDefault="00AF4425" w:rsidP="00AF4425">
            <w:r w:rsidRPr="00AF4425">
              <w:t>1671,88</w:t>
            </w:r>
          </w:p>
        </w:tc>
        <w:tc>
          <w:tcPr>
            <w:tcW w:w="1099" w:type="dxa"/>
            <w:noWrap/>
            <w:hideMark/>
          </w:tcPr>
          <w:p w14:paraId="0C8C0C71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2C1F37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B16A8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04FF4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655C6AC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23B373CD" w14:textId="77777777" w:rsidR="00AF4425" w:rsidRPr="00AF4425" w:rsidRDefault="00AF4425" w:rsidP="00AF4425">
            <w:r w:rsidRPr="00AF4425">
              <w:t>14446,53</w:t>
            </w:r>
          </w:p>
        </w:tc>
        <w:tc>
          <w:tcPr>
            <w:tcW w:w="1074" w:type="dxa"/>
            <w:noWrap/>
            <w:hideMark/>
          </w:tcPr>
          <w:p w14:paraId="366E459B" w14:textId="77777777" w:rsidR="00AF4425" w:rsidRPr="00AF4425" w:rsidRDefault="00AF4425" w:rsidP="00AF4425">
            <w:r w:rsidRPr="00AF4425">
              <w:t>8625</w:t>
            </w:r>
          </w:p>
        </w:tc>
        <w:tc>
          <w:tcPr>
            <w:tcW w:w="1099" w:type="dxa"/>
            <w:noWrap/>
            <w:hideMark/>
          </w:tcPr>
          <w:p w14:paraId="3F7125B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49550C8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5A514D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91D270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E6F878B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47AFC254" w14:textId="77777777" w:rsidR="00AF4425" w:rsidRPr="00AF4425" w:rsidRDefault="00AF4425" w:rsidP="00AF4425">
            <w:r w:rsidRPr="00AF4425">
              <w:t>1604,7</w:t>
            </w:r>
          </w:p>
        </w:tc>
        <w:tc>
          <w:tcPr>
            <w:tcW w:w="1074" w:type="dxa"/>
            <w:noWrap/>
            <w:hideMark/>
          </w:tcPr>
          <w:p w14:paraId="3CBEDA78" w14:textId="77777777" w:rsidR="00AF4425" w:rsidRPr="00AF4425" w:rsidRDefault="00AF4425" w:rsidP="00AF4425">
            <w:r w:rsidRPr="00AF4425">
              <w:t>843,75</w:t>
            </w:r>
          </w:p>
        </w:tc>
        <w:tc>
          <w:tcPr>
            <w:tcW w:w="1099" w:type="dxa"/>
            <w:noWrap/>
            <w:hideMark/>
          </w:tcPr>
          <w:p w14:paraId="00D0122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EC152E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CD7C6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29F13B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018234C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790F03A8" w14:textId="77777777" w:rsidR="00AF4425" w:rsidRPr="00AF4425" w:rsidRDefault="00AF4425" w:rsidP="00AF4425">
            <w:r w:rsidRPr="00AF4425">
              <w:t>9111,33</w:t>
            </w:r>
          </w:p>
        </w:tc>
        <w:tc>
          <w:tcPr>
            <w:tcW w:w="1074" w:type="dxa"/>
            <w:noWrap/>
            <w:hideMark/>
          </w:tcPr>
          <w:p w14:paraId="500C3732" w14:textId="77777777" w:rsidR="00AF4425" w:rsidRPr="00AF4425" w:rsidRDefault="00AF4425" w:rsidP="00AF4425">
            <w:r w:rsidRPr="00AF4425">
              <w:t>4484,38</w:t>
            </w:r>
          </w:p>
        </w:tc>
        <w:tc>
          <w:tcPr>
            <w:tcW w:w="1099" w:type="dxa"/>
            <w:noWrap/>
            <w:hideMark/>
          </w:tcPr>
          <w:p w14:paraId="7FAE5A0B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D2B310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995576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14615AE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8BA8E33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57EE1A22" w14:textId="77777777" w:rsidR="00AF4425" w:rsidRPr="00AF4425" w:rsidRDefault="00AF4425" w:rsidP="00AF4425">
            <w:r w:rsidRPr="00AF4425">
              <w:t>82515,92</w:t>
            </w:r>
          </w:p>
        </w:tc>
        <w:tc>
          <w:tcPr>
            <w:tcW w:w="1074" w:type="dxa"/>
            <w:noWrap/>
            <w:hideMark/>
          </w:tcPr>
          <w:p w14:paraId="646D81DC" w14:textId="77777777" w:rsidR="00AF4425" w:rsidRPr="00AF4425" w:rsidRDefault="00AF4425" w:rsidP="00AF4425">
            <w:r w:rsidRPr="00AF4425">
              <w:t>35093,75</w:t>
            </w:r>
          </w:p>
        </w:tc>
        <w:tc>
          <w:tcPr>
            <w:tcW w:w="1099" w:type="dxa"/>
            <w:noWrap/>
            <w:hideMark/>
          </w:tcPr>
          <w:p w14:paraId="581BCA42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EE0A4D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0588DA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85FF7D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4B3315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5977DE32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74" w:type="dxa"/>
            <w:noWrap/>
            <w:hideMark/>
          </w:tcPr>
          <w:p w14:paraId="669401F9" w14:textId="77777777" w:rsidR="00AF4425" w:rsidRPr="00AF4425" w:rsidRDefault="00AF4425" w:rsidP="00AF4425">
            <w:r w:rsidRPr="00AF4425">
              <w:t>0,09</w:t>
            </w:r>
          </w:p>
        </w:tc>
        <w:tc>
          <w:tcPr>
            <w:tcW w:w="1099" w:type="dxa"/>
            <w:noWrap/>
            <w:hideMark/>
          </w:tcPr>
          <w:p w14:paraId="571C972E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BE48B4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21945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245AB2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5C391D7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BED86C" w14:textId="77777777" w:rsidR="00AF4425" w:rsidRPr="00AF4425" w:rsidRDefault="00AF4425" w:rsidP="00AF4425">
            <w:r w:rsidRPr="00AF4425">
              <w:t>1,72</w:t>
            </w:r>
          </w:p>
        </w:tc>
        <w:tc>
          <w:tcPr>
            <w:tcW w:w="1074" w:type="dxa"/>
            <w:noWrap/>
            <w:hideMark/>
          </w:tcPr>
          <w:p w14:paraId="26816F9E" w14:textId="77777777" w:rsidR="00AF4425" w:rsidRPr="00AF4425" w:rsidRDefault="00AF4425" w:rsidP="00AF4425">
            <w:r w:rsidRPr="00AF4425">
              <w:t>0,87</w:t>
            </w:r>
          </w:p>
        </w:tc>
        <w:tc>
          <w:tcPr>
            <w:tcW w:w="1099" w:type="dxa"/>
            <w:noWrap/>
            <w:hideMark/>
          </w:tcPr>
          <w:p w14:paraId="4EA3C5B5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1A67CB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F99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6794F5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6E46244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29A9901" w14:textId="77777777" w:rsidR="00AF4425" w:rsidRPr="00AF4425" w:rsidRDefault="00AF4425" w:rsidP="00AF4425">
            <w:r w:rsidRPr="00AF4425">
              <w:t>12,58</w:t>
            </w:r>
          </w:p>
        </w:tc>
        <w:tc>
          <w:tcPr>
            <w:tcW w:w="1074" w:type="dxa"/>
            <w:noWrap/>
            <w:hideMark/>
          </w:tcPr>
          <w:p w14:paraId="3FEC8E16" w14:textId="77777777" w:rsidR="00AF4425" w:rsidRPr="00AF4425" w:rsidRDefault="00AF4425" w:rsidP="00AF4425">
            <w:r w:rsidRPr="00AF4425">
              <w:t>9,03</w:t>
            </w:r>
          </w:p>
        </w:tc>
        <w:tc>
          <w:tcPr>
            <w:tcW w:w="1099" w:type="dxa"/>
            <w:noWrap/>
            <w:hideMark/>
          </w:tcPr>
          <w:p w14:paraId="7113A9D9" w14:textId="77777777" w:rsidR="00AF4425" w:rsidRPr="00AF4425" w:rsidRDefault="00AF4425" w:rsidP="00AF4425">
            <w:r w:rsidRPr="00AF4425">
              <w:t>90</w:t>
            </w:r>
          </w:p>
        </w:tc>
      </w:tr>
      <w:tr w:rsidR="00AF4425" w:rsidRPr="00AF4425" w14:paraId="69118E1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AE7028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B57DDD7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4E645D0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71112C0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3AD3F9B7" w14:textId="77777777" w:rsidR="00AF4425" w:rsidRPr="00AF4425" w:rsidRDefault="00AF4425" w:rsidP="00AF4425">
            <w:r w:rsidRPr="00AF4425">
              <w:t>0,4</w:t>
            </w:r>
          </w:p>
        </w:tc>
        <w:tc>
          <w:tcPr>
            <w:tcW w:w="1099" w:type="dxa"/>
            <w:noWrap/>
            <w:hideMark/>
          </w:tcPr>
          <w:p w14:paraId="711FB938" w14:textId="77777777" w:rsidR="00AF4425" w:rsidRPr="00AF4425" w:rsidRDefault="00AF4425" w:rsidP="00AF4425">
            <w:r w:rsidRPr="00AF4425">
              <w:t>1659</w:t>
            </w:r>
          </w:p>
        </w:tc>
      </w:tr>
      <w:tr w:rsidR="00AF4425" w:rsidRPr="00AF4425" w14:paraId="328F20F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184957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66EE4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5CF8018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2471E6F2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74" w:type="dxa"/>
            <w:noWrap/>
            <w:hideMark/>
          </w:tcPr>
          <w:p w14:paraId="40B59DAB" w14:textId="77777777" w:rsidR="00AF4425" w:rsidRPr="00AF4425" w:rsidRDefault="00AF4425" w:rsidP="00AF4425">
            <w:r w:rsidRPr="00AF4425">
              <w:t>0,06</w:t>
            </w:r>
          </w:p>
        </w:tc>
        <w:tc>
          <w:tcPr>
            <w:tcW w:w="1099" w:type="dxa"/>
            <w:noWrap/>
            <w:hideMark/>
          </w:tcPr>
          <w:p w14:paraId="126E751A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A6EA08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7F078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F4204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42C29045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3D25810E" w14:textId="77777777" w:rsidR="00AF4425" w:rsidRPr="00AF4425" w:rsidRDefault="00AF4425" w:rsidP="00AF4425">
            <w:r w:rsidRPr="00AF4425">
              <w:t>0,35</w:t>
            </w:r>
          </w:p>
        </w:tc>
        <w:tc>
          <w:tcPr>
            <w:tcW w:w="1074" w:type="dxa"/>
            <w:noWrap/>
            <w:hideMark/>
          </w:tcPr>
          <w:p w14:paraId="62D4D5B1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A16DED0" w14:textId="77777777" w:rsidR="00AF4425" w:rsidRPr="00AF4425" w:rsidRDefault="00AF4425" w:rsidP="00AF4425">
            <w:r w:rsidRPr="00AF4425">
              <w:t>6292</w:t>
            </w:r>
          </w:p>
        </w:tc>
      </w:tr>
      <w:tr w:rsidR="00AF4425" w:rsidRPr="00AF4425" w14:paraId="629A0CD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1192D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A3B31AD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BED7F15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13127A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25CBEE64" w14:textId="77777777" w:rsidR="00AF4425" w:rsidRPr="00AF4425" w:rsidRDefault="00AF4425" w:rsidP="00AF4425">
            <w:r w:rsidRPr="00AF4425">
              <w:t>0,34</w:t>
            </w:r>
          </w:p>
        </w:tc>
        <w:tc>
          <w:tcPr>
            <w:tcW w:w="1099" w:type="dxa"/>
            <w:noWrap/>
            <w:hideMark/>
          </w:tcPr>
          <w:p w14:paraId="1B85444D" w14:textId="77777777" w:rsidR="00AF4425" w:rsidRPr="00AF4425" w:rsidRDefault="00AF4425" w:rsidP="00AF4425">
            <w:r w:rsidRPr="00AF4425">
              <w:t>1792</w:t>
            </w:r>
          </w:p>
        </w:tc>
      </w:tr>
      <w:tr w:rsidR="00AF4425" w:rsidRPr="00AF4425" w14:paraId="6D95531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AECAB1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46D6B2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4B4751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39FB9BCA" w14:textId="77777777" w:rsidR="00AF4425" w:rsidRPr="00AF4425" w:rsidRDefault="00AF4425" w:rsidP="00AF4425">
            <w:r w:rsidRPr="00AF4425">
              <w:t>1,01</w:t>
            </w:r>
          </w:p>
        </w:tc>
        <w:tc>
          <w:tcPr>
            <w:tcW w:w="1074" w:type="dxa"/>
            <w:noWrap/>
            <w:hideMark/>
          </w:tcPr>
          <w:p w14:paraId="049457F9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49FF98CA" w14:textId="77777777" w:rsidR="00AF4425" w:rsidRPr="00AF4425" w:rsidRDefault="00AF4425" w:rsidP="00AF4425">
            <w:r w:rsidRPr="00AF4425">
              <w:t>1384</w:t>
            </w:r>
          </w:p>
        </w:tc>
      </w:tr>
      <w:tr w:rsidR="00AF4425" w:rsidRPr="00AF4425" w14:paraId="545C445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4A1DE7F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E15DB8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0D51C70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AB097D5" w14:textId="77777777" w:rsidR="00AF4425" w:rsidRPr="00AF4425" w:rsidRDefault="00AF4425" w:rsidP="00AF4425">
            <w:r w:rsidRPr="00AF4425">
              <w:t>0,55</w:t>
            </w:r>
          </w:p>
        </w:tc>
        <w:tc>
          <w:tcPr>
            <w:tcW w:w="1074" w:type="dxa"/>
            <w:noWrap/>
            <w:hideMark/>
          </w:tcPr>
          <w:p w14:paraId="33BD8120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80F7731" w14:textId="77777777" w:rsidR="00AF4425" w:rsidRPr="00AF4425" w:rsidRDefault="00AF4425" w:rsidP="00AF4425">
            <w:r w:rsidRPr="00AF4425">
              <w:t>2987</w:t>
            </w:r>
          </w:p>
        </w:tc>
      </w:tr>
      <w:tr w:rsidR="00AF4425" w:rsidRPr="00AF4425" w14:paraId="2BD5422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2B796C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81F997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F4E85C1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426E00B3" w14:textId="77777777" w:rsidR="00AF4425" w:rsidRPr="00AF4425" w:rsidRDefault="00AF4425" w:rsidP="00AF4425">
            <w:r w:rsidRPr="00AF4425">
              <w:t>0,75</w:t>
            </w:r>
          </w:p>
        </w:tc>
        <w:tc>
          <w:tcPr>
            <w:tcW w:w="1074" w:type="dxa"/>
            <w:noWrap/>
            <w:hideMark/>
          </w:tcPr>
          <w:p w14:paraId="111DA6BA" w14:textId="77777777" w:rsidR="00AF4425" w:rsidRPr="00AF4425" w:rsidRDefault="00AF4425" w:rsidP="00AF4425">
            <w:r w:rsidRPr="00AF4425">
              <w:t>0,31</w:t>
            </w:r>
          </w:p>
        </w:tc>
        <w:tc>
          <w:tcPr>
            <w:tcW w:w="1099" w:type="dxa"/>
            <w:noWrap/>
            <w:hideMark/>
          </w:tcPr>
          <w:p w14:paraId="3991DCE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2DE20E18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575B5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556C5A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CEA9834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EDDBD43" w14:textId="77777777" w:rsidR="00AF4425" w:rsidRPr="00AF4425" w:rsidRDefault="00AF4425" w:rsidP="00AF4425">
            <w:r w:rsidRPr="00AF4425">
              <w:t>2,35</w:t>
            </w:r>
          </w:p>
        </w:tc>
        <w:tc>
          <w:tcPr>
            <w:tcW w:w="1074" w:type="dxa"/>
            <w:noWrap/>
            <w:hideMark/>
          </w:tcPr>
          <w:p w14:paraId="5BB279EC" w14:textId="77777777" w:rsidR="00AF4425" w:rsidRPr="00AF4425" w:rsidRDefault="00AF4425" w:rsidP="00AF4425">
            <w:r w:rsidRPr="00AF4425">
              <w:t>0,98</w:t>
            </w:r>
          </w:p>
        </w:tc>
        <w:tc>
          <w:tcPr>
            <w:tcW w:w="1099" w:type="dxa"/>
            <w:noWrap/>
            <w:hideMark/>
          </w:tcPr>
          <w:p w14:paraId="68FC309E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29F24DF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44369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92EDD6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5F145A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24094A0B" w14:textId="77777777" w:rsidR="00AF4425" w:rsidRPr="00AF4425" w:rsidRDefault="00AF4425" w:rsidP="00AF4425">
            <w:r w:rsidRPr="00AF4425">
              <w:t>18370,68</w:t>
            </w:r>
          </w:p>
        </w:tc>
        <w:tc>
          <w:tcPr>
            <w:tcW w:w="1074" w:type="dxa"/>
            <w:noWrap/>
            <w:hideMark/>
          </w:tcPr>
          <w:p w14:paraId="136A5AF2" w14:textId="77777777" w:rsidR="00AF4425" w:rsidRPr="00AF4425" w:rsidRDefault="00AF4425" w:rsidP="00AF4425">
            <w:r w:rsidRPr="00AF4425">
              <w:t>8859,38</w:t>
            </w:r>
          </w:p>
        </w:tc>
        <w:tc>
          <w:tcPr>
            <w:tcW w:w="1099" w:type="dxa"/>
            <w:noWrap/>
            <w:hideMark/>
          </w:tcPr>
          <w:p w14:paraId="722FAC4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5F06E9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A5823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B80C25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5AC0E9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24B9B824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03D9F06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AE88984" w14:textId="77777777" w:rsidR="00AF4425" w:rsidRPr="00AF4425" w:rsidRDefault="00AF4425" w:rsidP="00AF4425">
            <w:r w:rsidRPr="00AF4425">
              <w:t>112000</w:t>
            </w:r>
          </w:p>
        </w:tc>
      </w:tr>
      <w:tr w:rsidR="00AF4425" w:rsidRPr="00AF4425" w14:paraId="7B85EAF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3CF3DF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08925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87F6AA6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4B2B65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5AED614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FB9F201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1A159AC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B935D45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F6DF69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A90A4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5CABD8D7" w14:textId="77777777" w:rsidR="00AF4425" w:rsidRPr="00AF4425" w:rsidRDefault="00AF4425" w:rsidP="00AF4425">
            <w:r w:rsidRPr="00AF4425">
              <w:t>0,21</w:t>
            </w:r>
          </w:p>
        </w:tc>
        <w:tc>
          <w:tcPr>
            <w:tcW w:w="1074" w:type="dxa"/>
            <w:noWrap/>
            <w:hideMark/>
          </w:tcPr>
          <w:p w14:paraId="47AA9449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760788BC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02C2599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9E03962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A06441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D6DDD07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AC50666" w14:textId="77777777" w:rsidR="00AF4425" w:rsidRPr="00AF4425" w:rsidRDefault="00AF4425" w:rsidP="00AF4425">
            <w:r w:rsidRPr="00AF4425">
              <w:t>0,63</w:t>
            </w:r>
          </w:p>
        </w:tc>
        <w:tc>
          <w:tcPr>
            <w:tcW w:w="1074" w:type="dxa"/>
            <w:noWrap/>
            <w:hideMark/>
          </w:tcPr>
          <w:p w14:paraId="13933B05" w14:textId="77777777" w:rsidR="00AF4425" w:rsidRPr="00AF4425" w:rsidRDefault="00AF4425" w:rsidP="00AF4425">
            <w:r w:rsidRPr="00AF4425">
              <w:t>0,22</w:t>
            </w:r>
          </w:p>
        </w:tc>
        <w:tc>
          <w:tcPr>
            <w:tcW w:w="1099" w:type="dxa"/>
            <w:noWrap/>
            <w:hideMark/>
          </w:tcPr>
          <w:p w14:paraId="124BD8A1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63D8D7F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4F43C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8CFD4E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827CB55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69B049CD" w14:textId="77777777" w:rsidR="00AF4425" w:rsidRPr="00AF4425" w:rsidRDefault="00AF4425" w:rsidP="00AF4425">
            <w:r w:rsidRPr="00AF4425">
              <w:t>0,59</w:t>
            </w:r>
          </w:p>
        </w:tc>
        <w:tc>
          <w:tcPr>
            <w:tcW w:w="1074" w:type="dxa"/>
            <w:noWrap/>
            <w:hideMark/>
          </w:tcPr>
          <w:p w14:paraId="2B0C3A1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99" w:type="dxa"/>
            <w:noWrap/>
            <w:hideMark/>
          </w:tcPr>
          <w:p w14:paraId="0F1CEDBB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19F63D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0E18E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81AE23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A658EA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251E96BA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74" w:type="dxa"/>
            <w:noWrap/>
            <w:hideMark/>
          </w:tcPr>
          <w:p w14:paraId="2189335E" w14:textId="77777777" w:rsidR="00AF4425" w:rsidRPr="00AF4425" w:rsidRDefault="00AF4425" w:rsidP="00AF4425">
            <w:r w:rsidRPr="00AF4425">
              <w:t>0,18</w:t>
            </w:r>
          </w:p>
        </w:tc>
        <w:tc>
          <w:tcPr>
            <w:tcW w:w="1099" w:type="dxa"/>
            <w:noWrap/>
            <w:hideMark/>
          </w:tcPr>
          <w:p w14:paraId="27844FCD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47F0590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6976DB4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A585C7F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AE14044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6B3928" w14:textId="77777777" w:rsidR="00AF4425" w:rsidRPr="00AF4425" w:rsidRDefault="00AF4425" w:rsidP="00AF4425">
            <w:r w:rsidRPr="00AF4425">
              <w:t>0,47</w:t>
            </w:r>
          </w:p>
        </w:tc>
        <w:tc>
          <w:tcPr>
            <w:tcW w:w="1074" w:type="dxa"/>
            <w:noWrap/>
            <w:hideMark/>
          </w:tcPr>
          <w:p w14:paraId="227CA62C" w14:textId="77777777" w:rsidR="00AF4425" w:rsidRPr="00AF4425" w:rsidRDefault="00AF4425" w:rsidP="00AF4425">
            <w:r w:rsidRPr="00AF4425">
              <w:t>0,3</w:t>
            </w:r>
          </w:p>
        </w:tc>
        <w:tc>
          <w:tcPr>
            <w:tcW w:w="1099" w:type="dxa"/>
            <w:noWrap/>
            <w:hideMark/>
          </w:tcPr>
          <w:p w14:paraId="22FFBC87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481FF10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A93BD5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0D409C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188CAB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7D5FF77" w14:textId="77777777" w:rsidR="00AF4425" w:rsidRPr="00AF4425" w:rsidRDefault="00AF4425" w:rsidP="00AF4425">
            <w:r w:rsidRPr="00AF4425">
              <w:t>1,41</w:t>
            </w:r>
          </w:p>
        </w:tc>
        <w:tc>
          <w:tcPr>
            <w:tcW w:w="1074" w:type="dxa"/>
            <w:noWrap/>
            <w:hideMark/>
          </w:tcPr>
          <w:p w14:paraId="07B62D0F" w14:textId="77777777" w:rsidR="00AF4425" w:rsidRPr="00AF4425" w:rsidRDefault="00AF4425" w:rsidP="00AF4425">
            <w:r w:rsidRPr="00AF4425">
              <w:t>0,71</w:t>
            </w:r>
          </w:p>
        </w:tc>
        <w:tc>
          <w:tcPr>
            <w:tcW w:w="1099" w:type="dxa"/>
            <w:noWrap/>
            <w:hideMark/>
          </w:tcPr>
          <w:p w14:paraId="72EB4E18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03A7FED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C6E21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815D4F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875C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0BEB2FFC" w14:textId="77777777" w:rsidR="00AF4425" w:rsidRPr="00AF4425" w:rsidRDefault="00AF4425" w:rsidP="00AF4425">
            <w:r w:rsidRPr="00AF4425">
              <w:t>5299,47</w:t>
            </w:r>
          </w:p>
        </w:tc>
        <w:tc>
          <w:tcPr>
            <w:tcW w:w="1074" w:type="dxa"/>
            <w:noWrap/>
            <w:hideMark/>
          </w:tcPr>
          <w:p w14:paraId="589C7E2F" w14:textId="77777777" w:rsidR="00AF4425" w:rsidRPr="00AF4425" w:rsidRDefault="00AF4425" w:rsidP="00AF4425">
            <w:r w:rsidRPr="00AF4425">
              <w:t>3359,38</w:t>
            </w:r>
          </w:p>
        </w:tc>
        <w:tc>
          <w:tcPr>
            <w:tcW w:w="1099" w:type="dxa"/>
            <w:noWrap/>
            <w:hideMark/>
          </w:tcPr>
          <w:p w14:paraId="06A1AE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F0D32D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E91DA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0247B4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29AD959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990CA6E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12B2A00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69B2E522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28636F9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863357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6107299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AD450E3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6E30010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42A497C0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3F5E86BA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22DB0A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C4AB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78B596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F16EC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432ADA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74" w:type="dxa"/>
            <w:noWrap/>
            <w:hideMark/>
          </w:tcPr>
          <w:p w14:paraId="073C4A04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99" w:type="dxa"/>
            <w:noWrap/>
            <w:hideMark/>
          </w:tcPr>
          <w:p w14:paraId="2EF04256" w14:textId="77777777" w:rsidR="00AF4425" w:rsidRPr="00AF4425" w:rsidRDefault="00AF4425" w:rsidP="00AF4425">
            <w:r w:rsidRPr="00AF4425">
              <w:t>4978</w:t>
            </w:r>
          </w:p>
        </w:tc>
      </w:tr>
      <w:tr w:rsidR="00AF4425" w:rsidRPr="00AF4425" w14:paraId="51B1FFA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DE3D6C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1E73AC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EC64592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4767E01C" w14:textId="77777777" w:rsidR="00AF4425" w:rsidRPr="00AF4425" w:rsidRDefault="00AF4425" w:rsidP="00AF4425">
            <w:r w:rsidRPr="00AF4425">
              <w:t>0,73</w:t>
            </w:r>
          </w:p>
        </w:tc>
        <w:tc>
          <w:tcPr>
            <w:tcW w:w="1074" w:type="dxa"/>
            <w:noWrap/>
            <w:hideMark/>
          </w:tcPr>
          <w:p w14:paraId="770D6590" w14:textId="77777777" w:rsidR="00AF4425" w:rsidRPr="00AF4425" w:rsidRDefault="00AF4425" w:rsidP="00AF4425">
            <w:r w:rsidRPr="00AF4425">
              <w:t>0,45</w:t>
            </w:r>
          </w:p>
        </w:tc>
        <w:tc>
          <w:tcPr>
            <w:tcW w:w="1099" w:type="dxa"/>
            <w:noWrap/>
            <w:hideMark/>
          </w:tcPr>
          <w:p w14:paraId="57FE4BE2" w14:textId="77777777" w:rsidR="00AF4425" w:rsidRPr="00AF4425" w:rsidRDefault="00AF4425" w:rsidP="00AF4425">
            <w:r w:rsidRPr="00AF4425">
              <w:t>1730</w:t>
            </w:r>
          </w:p>
        </w:tc>
      </w:tr>
      <w:tr w:rsidR="00AF4425" w:rsidRPr="00AF4425" w14:paraId="0D5829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4A8BE3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896586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CAADD4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C7B7741" w14:textId="77777777" w:rsidR="00AF4425" w:rsidRPr="00AF4425" w:rsidRDefault="00AF4425" w:rsidP="00AF4425">
            <w:r w:rsidRPr="00AF4425">
              <w:t>0,85</w:t>
            </w:r>
          </w:p>
        </w:tc>
        <w:tc>
          <w:tcPr>
            <w:tcW w:w="1074" w:type="dxa"/>
            <w:noWrap/>
            <w:hideMark/>
          </w:tcPr>
          <w:p w14:paraId="079ADF45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5B7407B2" w14:textId="77777777" w:rsidR="00AF4425" w:rsidRPr="00AF4425" w:rsidRDefault="00AF4425" w:rsidP="00AF4425">
            <w:r w:rsidRPr="00AF4425">
              <w:t>1673</w:t>
            </w:r>
          </w:p>
        </w:tc>
      </w:tr>
      <w:tr w:rsidR="00AF4425" w:rsidRPr="00AF4425" w14:paraId="6D0C46B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338A8B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656A77F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564AB65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32103010" w14:textId="77777777" w:rsidR="00AF4425" w:rsidRPr="00AF4425" w:rsidRDefault="00AF4425" w:rsidP="00AF4425">
            <w:r w:rsidRPr="00AF4425">
              <w:t>0,46</w:t>
            </w:r>
          </w:p>
        </w:tc>
        <w:tc>
          <w:tcPr>
            <w:tcW w:w="1074" w:type="dxa"/>
            <w:noWrap/>
            <w:hideMark/>
          </w:tcPr>
          <w:p w14:paraId="32109EB8" w14:textId="77777777" w:rsidR="00AF4425" w:rsidRPr="00AF4425" w:rsidRDefault="00AF4425" w:rsidP="00AF4425">
            <w:r w:rsidRPr="00AF4425">
              <w:t>0,26</w:t>
            </w:r>
          </w:p>
        </w:tc>
        <w:tc>
          <w:tcPr>
            <w:tcW w:w="1099" w:type="dxa"/>
            <w:noWrap/>
            <w:hideMark/>
          </w:tcPr>
          <w:p w14:paraId="42A5C891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69BE43A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01540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D01C5C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80DE57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282A106E" w14:textId="77777777" w:rsidR="00AF4425" w:rsidRPr="00AF4425" w:rsidRDefault="00AF4425" w:rsidP="00AF4425">
            <w:r w:rsidRPr="00AF4425">
              <w:t>0,61</w:t>
            </w:r>
          </w:p>
        </w:tc>
        <w:tc>
          <w:tcPr>
            <w:tcW w:w="1074" w:type="dxa"/>
            <w:noWrap/>
            <w:hideMark/>
          </w:tcPr>
          <w:p w14:paraId="70C516E3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99" w:type="dxa"/>
            <w:noWrap/>
            <w:hideMark/>
          </w:tcPr>
          <w:p w14:paraId="540BF4E1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56963C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336A820" w14:textId="77777777" w:rsidR="00AF4425" w:rsidRPr="00AF4425" w:rsidRDefault="00AF4425">
            <w:r w:rsidRPr="00AF4425">
              <w:lastRenderedPageBreak/>
              <w:t>BFS</w:t>
            </w:r>
          </w:p>
        </w:tc>
        <w:tc>
          <w:tcPr>
            <w:tcW w:w="1102" w:type="dxa"/>
            <w:noWrap/>
            <w:hideMark/>
          </w:tcPr>
          <w:p w14:paraId="22DCA58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05C6CD9D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6CAC1E6" w14:textId="77777777" w:rsidR="00AF4425" w:rsidRPr="00AF4425" w:rsidRDefault="00AF4425" w:rsidP="00AF4425">
            <w:r w:rsidRPr="00AF4425">
              <w:t>2,16</w:t>
            </w:r>
          </w:p>
        </w:tc>
        <w:tc>
          <w:tcPr>
            <w:tcW w:w="1074" w:type="dxa"/>
            <w:noWrap/>
            <w:hideMark/>
          </w:tcPr>
          <w:p w14:paraId="1B7D616F" w14:textId="77777777" w:rsidR="00AF4425" w:rsidRPr="00AF4425" w:rsidRDefault="00AF4425" w:rsidP="00AF4425">
            <w:r w:rsidRPr="00AF4425">
              <w:t>1,17</w:t>
            </w:r>
          </w:p>
        </w:tc>
        <w:tc>
          <w:tcPr>
            <w:tcW w:w="1099" w:type="dxa"/>
            <w:noWrap/>
            <w:hideMark/>
          </w:tcPr>
          <w:p w14:paraId="340FA0BD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5F79E5B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C8C187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5948753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E181DB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6E380563" w14:textId="77777777" w:rsidR="00AF4425" w:rsidRPr="00AF4425" w:rsidRDefault="00AF4425" w:rsidP="00AF4425">
            <w:r w:rsidRPr="00AF4425">
              <w:t>5681,16</w:t>
            </w:r>
          </w:p>
        </w:tc>
        <w:tc>
          <w:tcPr>
            <w:tcW w:w="1074" w:type="dxa"/>
            <w:noWrap/>
            <w:hideMark/>
          </w:tcPr>
          <w:p w14:paraId="76338AFE" w14:textId="77777777" w:rsidR="00AF4425" w:rsidRPr="00AF4425" w:rsidRDefault="00AF4425" w:rsidP="00AF4425">
            <w:r w:rsidRPr="00AF4425">
              <w:t>2921,88</w:t>
            </w:r>
          </w:p>
        </w:tc>
        <w:tc>
          <w:tcPr>
            <w:tcW w:w="1099" w:type="dxa"/>
            <w:noWrap/>
            <w:hideMark/>
          </w:tcPr>
          <w:p w14:paraId="32681EF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99026A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26D94F6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F87D2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7E62E8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54952BA5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79B830FB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2A3BF76F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0157CE8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28B4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69CDEE7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B2032CF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7D4A28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210C5F7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72B76983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98B7FB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09A3E4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52DBBD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DC4D9BB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3E1CB08" w14:textId="77777777" w:rsidR="00AF4425" w:rsidRPr="00AF4425" w:rsidRDefault="00AF4425" w:rsidP="00AF4425">
            <w:r w:rsidRPr="00AF4425">
              <w:t>0,56</w:t>
            </w:r>
          </w:p>
        </w:tc>
        <w:tc>
          <w:tcPr>
            <w:tcW w:w="1074" w:type="dxa"/>
            <w:noWrap/>
            <w:hideMark/>
          </w:tcPr>
          <w:p w14:paraId="08369B32" w14:textId="77777777" w:rsidR="00AF4425" w:rsidRPr="00AF4425" w:rsidRDefault="00AF4425" w:rsidP="00AF4425">
            <w:r w:rsidRPr="00AF4425">
              <w:t>0,23</w:t>
            </w:r>
          </w:p>
        </w:tc>
        <w:tc>
          <w:tcPr>
            <w:tcW w:w="1099" w:type="dxa"/>
            <w:noWrap/>
            <w:hideMark/>
          </w:tcPr>
          <w:p w14:paraId="31EC83D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7B371A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AE6AF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949578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DAF7D74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006CB9D0" w14:textId="77777777" w:rsidR="00AF4425" w:rsidRPr="00AF4425" w:rsidRDefault="00AF4425" w:rsidP="00AF4425">
            <w:r w:rsidRPr="00AF4425">
              <w:t>0,15</w:t>
            </w:r>
          </w:p>
        </w:tc>
        <w:tc>
          <w:tcPr>
            <w:tcW w:w="1074" w:type="dxa"/>
            <w:noWrap/>
            <w:hideMark/>
          </w:tcPr>
          <w:p w14:paraId="66211EFA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1FAE426D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6CD6A74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F5F99E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75CE14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06FD18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CC4D544" w14:textId="77777777" w:rsidR="00AF4425" w:rsidRPr="00AF4425" w:rsidRDefault="00AF4425" w:rsidP="00AF4425">
            <w:r w:rsidRPr="00AF4425">
              <w:t>218,84</w:t>
            </w:r>
          </w:p>
        </w:tc>
        <w:tc>
          <w:tcPr>
            <w:tcW w:w="1074" w:type="dxa"/>
            <w:noWrap/>
            <w:hideMark/>
          </w:tcPr>
          <w:p w14:paraId="263693A1" w14:textId="77777777" w:rsidR="00AF4425" w:rsidRPr="00AF4425" w:rsidRDefault="00AF4425" w:rsidP="00AF4425">
            <w:r w:rsidRPr="00AF4425">
              <w:t>78,12</w:t>
            </w:r>
          </w:p>
        </w:tc>
        <w:tc>
          <w:tcPr>
            <w:tcW w:w="1099" w:type="dxa"/>
            <w:noWrap/>
            <w:hideMark/>
          </w:tcPr>
          <w:p w14:paraId="16CA6022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1B50A24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DB5D9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7A1BF12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32BFA3E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792C1228" w14:textId="77777777" w:rsidR="00AF4425" w:rsidRPr="00AF4425" w:rsidRDefault="00AF4425" w:rsidP="00AF4425">
            <w:r w:rsidRPr="00AF4425">
              <w:t>1163,13</w:t>
            </w:r>
          </w:p>
        </w:tc>
        <w:tc>
          <w:tcPr>
            <w:tcW w:w="1074" w:type="dxa"/>
            <w:noWrap/>
            <w:hideMark/>
          </w:tcPr>
          <w:p w14:paraId="2AC18FA1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5EAFDA25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C3EF9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F6F03D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0F24A5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1A7DD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755973B8" w14:textId="77777777" w:rsidR="00AF4425" w:rsidRPr="00AF4425" w:rsidRDefault="00AF4425" w:rsidP="00AF4425">
            <w:r w:rsidRPr="00AF4425">
              <w:t>3104,19</w:t>
            </w:r>
          </w:p>
        </w:tc>
        <w:tc>
          <w:tcPr>
            <w:tcW w:w="1074" w:type="dxa"/>
            <w:noWrap/>
            <w:hideMark/>
          </w:tcPr>
          <w:p w14:paraId="03B94DE9" w14:textId="77777777" w:rsidR="00AF4425" w:rsidRPr="00AF4425" w:rsidRDefault="00AF4425" w:rsidP="00AF4425">
            <w:r w:rsidRPr="00AF4425">
              <w:t>1578,12</w:t>
            </w:r>
          </w:p>
        </w:tc>
        <w:tc>
          <w:tcPr>
            <w:tcW w:w="1099" w:type="dxa"/>
            <w:noWrap/>
            <w:hideMark/>
          </w:tcPr>
          <w:p w14:paraId="76EEA50E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B2C3D8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0506E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E5ACE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427A2A3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5F973D60" w14:textId="77777777" w:rsidR="00AF4425" w:rsidRPr="00AF4425" w:rsidRDefault="00AF4425" w:rsidP="00AF4425">
            <w:r w:rsidRPr="00AF4425">
              <w:t>570,41</w:t>
            </w:r>
          </w:p>
        </w:tc>
        <w:tc>
          <w:tcPr>
            <w:tcW w:w="1074" w:type="dxa"/>
            <w:noWrap/>
            <w:hideMark/>
          </w:tcPr>
          <w:p w14:paraId="481A76DF" w14:textId="77777777" w:rsidR="00AF4425" w:rsidRPr="00AF4425" w:rsidRDefault="00AF4425" w:rsidP="00AF4425">
            <w:r w:rsidRPr="00AF4425">
              <w:t>307,29</w:t>
            </w:r>
          </w:p>
        </w:tc>
        <w:tc>
          <w:tcPr>
            <w:tcW w:w="1099" w:type="dxa"/>
            <w:noWrap/>
            <w:hideMark/>
          </w:tcPr>
          <w:p w14:paraId="3A4F318A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0A246FC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B40EE9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50EA19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D5A5CF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AE8A7C" w14:textId="77777777" w:rsidR="00AF4425" w:rsidRPr="00AF4425" w:rsidRDefault="00AF4425" w:rsidP="00AF4425">
            <w:r w:rsidRPr="00AF4425">
              <w:t>1896,84</w:t>
            </w:r>
          </w:p>
        </w:tc>
        <w:tc>
          <w:tcPr>
            <w:tcW w:w="1074" w:type="dxa"/>
            <w:noWrap/>
            <w:hideMark/>
          </w:tcPr>
          <w:p w14:paraId="3903ADCF" w14:textId="77777777" w:rsidR="00AF4425" w:rsidRPr="00AF4425" w:rsidRDefault="00AF4425" w:rsidP="00AF4425">
            <w:r w:rsidRPr="00AF4425">
              <w:t>609,38</w:t>
            </w:r>
          </w:p>
        </w:tc>
        <w:tc>
          <w:tcPr>
            <w:tcW w:w="1099" w:type="dxa"/>
            <w:noWrap/>
            <w:hideMark/>
          </w:tcPr>
          <w:p w14:paraId="5D2FB4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EF7610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E0C03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339F9A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122B846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2A839D04" w14:textId="77777777" w:rsidR="00AF4425" w:rsidRPr="00AF4425" w:rsidRDefault="00AF4425" w:rsidP="00AF4425">
            <w:r w:rsidRPr="00AF4425">
              <w:t>9206,97</w:t>
            </w:r>
          </w:p>
        </w:tc>
        <w:tc>
          <w:tcPr>
            <w:tcW w:w="1074" w:type="dxa"/>
            <w:noWrap/>
            <w:hideMark/>
          </w:tcPr>
          <w:p w14:paraId="162B795F" w14:textId="77777777" w:rsidR="00AF4425" w:rsidRPr="00AF4425" w:rsidRDefault="00AF4425" w:rsidP="00AF4425">
            <w:r w:rsidRPr="00AF4425">
              <w:t>4796,88</w:t>
            </w:r>
          </w:p>
        </w:tc>
        <w:tc>
          <w:tcPr>
            <w:tcW w:w="1099" w:type="dxa"/>
            <w:noWrap/>
            <w:hideMark/>
          </w:tcPr>
          <w:p w14:paraId="1CDBFFF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26FB6F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352092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D36258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14AE9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41DCD59F" w14:textId="77777777" w:rsidR="00AF4425" w:rsidRPr="00AF4425" w:rsidRDefault="00AF4425" w:rsidP="00AF4425">
            <w:r w:rsidRPr="00AF4425">
              <w:t>0,33</w:t>
            </w:r>
          </w:p>
        </w:tc>
        <w:tc>
          <w:tcPr>
            <w:tcW w:w="1074" w:type="dxa"/>
            <w:noWrap/>
            <w:hideMark/>
          </w:tcPr>
          <w:p w14:paraId="4FFC0C6D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3759F5F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3314BC1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CABE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703CAB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84FD49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23F5D0CF" w14:textId="77777777" w:rsidR="00AF4425" w:rsidRPr="00AF4425" w:rsidRDefault="00AF4425" w:rsidP="00AF4425">
            <w:r w:rsidRPr="00AF4425">
              <w:t>2,37</w:t>
            </w:r>
          </w:p>
        </w:tc>
        <w:tc>
          <w:tcPr>
            <w:tcW w:w="1074" w:type="dxa"/>
            <w:noWrap/>
            <w:hideMark/>
          </w:tcPr>
          <w:p w14:paraId="28584F45" w14:textId="77777777" w:rsidR="00AF4425" w:rsidRPr="00AF4425" w:rsidRDefault="00AF4425" w:rsidP="00AF4425">
            <w:r w:rsidRPr="00AF4425">
              <w:t>1,3</w:t>
            </w:r>
          </w:p>
        </w:tc>
        <w:tc>
          <w:tcPr>
            <w:tcW w:w="1099" w:type="dxa"/>
            <w:noWrap/>
            <w:hideMark/>
          </w:tcPr>
          <w:p w14:paraId="5EE5DB23" w14:textId="77777777" w:rsidR="00AF4425" w:rsidRPr="00AF4425" w:rsidRDefault="00AF4425" w:rsidP="00AF4425">
            <w:r w:rsidRPr="00AF4425">
              <w:t>1000</w:t>
            </w:r>
          </w:p>
        </w:tc>
      </w:tr>
      <w:tr w:rsidR="00AF4425" w:rsidRPr="00AF4425" w14:paraId="2E331C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8060D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10F476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23348EF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481BEBC" w14:textId="77777777" w:rsidR="00AF4425" w:rsidRPr="00AF4425" w:rsidRDefault="00AF4425" w:rsidP="00AF4425">
            <w:r w:rsidRPr="00AF4425">
              <w:t>24,72</w:t>
            </w:r>
          </w:p>
        </w:tc>
        <w:tc>
          <w:tcPr>
            <w:tcW w:w="1074" w:type="dxa"/>
            <w:noWrap/>
            <w:hideMark/>
          </w:tcPr>
          <w:p w14:paraId="407F034B" w14:textId="77777777" w:rsidR="00AF4425" w:rsidRPr="00AF4425" w:rsidRDefault="00AF4425" w:rsidP="00AF4425">
            <w:r w:rsidRPr="00AF4425">
              <w:t>10,18</w:t>
            </w:r>
          </w:p>
        </w:tc>
        <w:tc>
          <w:tcPr>
            <w:tcW w:w="1099" w:type="dxa"/>
            <w:noWrap/>
            <w:hideMark/>
          </w:tcPr>
          <w:p w14:paraId="63AE3BA5" w14:textId="77777777" w:rsidR="00AF4425" w:rsidRPr="00AF4425" w:rsidRDefault="00AF4425" w:rsidP="00AF4425">
            <w:r w:rsidRPr="00AF4425">
              <w:t>112</w:t>
            </w:r>
          </w:p>
        </w:tc>
      </w:tr>
    </w:tbl>
    <w:p w14:paraId="563741BE" w14:textId="77777777" w:rsidR="00AF4425" w:rsidRPr="004078F1" w:rsidRDefault="00AF4425" w:rsidP="00350466">
      <w:pPr>
        <w:rPr>
          <w:lang w:val="en-US"/>
        </w:rPr>
      </w:pPr>
    </w:p>
    <w:p w14:paraId="50518C7F" w14:textId="6515F732" w:rsidR="00350466" w:rsidRPr="004078F1" w:rsidRDefault="00350466" w:rsidP="00350466">
      <w:pPr>
        <w:pStyle w:val="HTML"/>
        <w:spacing w:line="300" w:lineRule="auto"/>
      </w:pPr>
    </w:p>
    <w:p w14:paraId="16B933AD" w14:textId="7B703A92" w:rsidR="007E0357" w:rsidRPr="004078F1" w:rsidRDefault="007E0357" w:rsidP="00350466">
      <w:pPr>
        <w:pStyle w:val="HTML"/>
        <w:spacing w:line="300" w:lineRule="auto"/>
      </w:pPr>
    </w:p>
    <w:p w14:paraId="1B83DE44" w14:textId="756E22FB" w:rsidR="007E0357" w:rsidRDefault="007E0357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_storage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236"/>
        <w:gridCol w:w="1069"/>
        <w:gridCol w:w="3708"/>
        <w:gridCol w:w="1205"/>
        <w:gridCol w:w="1042"/>
        <w:gridCol w:w="1090"/>
      </w:tblGrid>
      <w:tr w:rsidR="00BD3291" w:rsidRPr="00AF4425" w14:paraId="22C9F458" w14:textId="77777777" w:rsidTr="00BD32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413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F64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6D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AFCE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201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08C9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BD3291" w:rsidRPr="00AF4425" w14:paraId="66CF237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7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1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49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2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7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45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5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3291" w:rsidRPr="00AF4425" w14:paraId="331E351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2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BB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E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DA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9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6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0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AF4425" w14:paraId="0CB8FF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C1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9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27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5F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00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5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9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AF4425" w14:paraId="0AA3158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2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0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4A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2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6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6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80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AF4425" w14:paraId="4CC95AA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F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3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27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6B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8A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AF4425" w14:paraId="70A7D4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3D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EB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DB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F6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39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029D2C3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EC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09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2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B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9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9D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BD3291" w:rsidRPr="00AF4425" w14:paraId="2339125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1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1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7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51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7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</w:tr>
      <w:tr w:rsidR="00BD3291" w:rsidRPr="00AF4425" w14:paraId="5940428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C2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B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D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E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1D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2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BD3291" w:rsidRPr="00AF4425" w14:paraId="7B4BF6A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C9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55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8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4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D2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F1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</w:tr>
      <w:tr w:rsidR="00BD3291" w:rsidRPr="00AF4425" w14:paraId="5A889CD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2B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9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5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6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E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0C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BD3291" w:rsidRPr="00AF4425" w14:paraId="52E226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F3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E2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1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E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F6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4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AF4425" w14:paraId="14C910A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CA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6A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E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0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69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E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B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4809C8F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3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48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5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0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4308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8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4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17D7E34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51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A4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6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64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A2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A1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D38032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1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8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7D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7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010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D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13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36A498F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2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4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C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F2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179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59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7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84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2443F1B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0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9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65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FF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A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4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073</w:t>
            </w:r>
          </w:p>
        </w:tc>
      </w:tr>
      <w:tr w:rsidR="00BD3291" w:rsidRPr="00AF4425" w14:paraId="17F1FA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FA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77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02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17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2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48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AF4425" w14:paraId="5BC5BA1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74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D8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B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94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A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76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AF4425" w14:paraId="4C4F169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6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2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A2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A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7C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C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BD3291" w:rsidRPr="00AF4425" w14:paraId="3279F0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45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0F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A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5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4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56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BD3291" w:rsidRPr="00AF4425" w14:paraId="1D0D81B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D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A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C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DF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0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BD3291" w:rsidRPr="00AF4425" w14:paraId="43E5835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C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7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7C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8A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7E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7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</w:tr>
      <w:tr w:rsidR="00BD3291" w:rsidRPr="00AF4425" w14:paraId="437BDA8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54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1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D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C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1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4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AF4425" w14:paraId="4AE4A1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3B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4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D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E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6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15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BD3291" w:rsidRPr="00AF4425" w14:paraId="325934D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F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8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B3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F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A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9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</w:tr>
      <w:tr w:rsidR="00BD3291" w:rsidRPr="00AF4425" w14:paraId="0FAE281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B3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2" w:name="_Hlk165231037"/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7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B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2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9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11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bookmarkEnd w:id="32"/>
      <w:tr w:rsidR="00BD3291" w:rsidRPr="00AF4425" w14:paraId="4047A8D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F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A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D1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A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022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DC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DC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77BB17C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19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5F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4E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4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7B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85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0</w:t>
            </w:r>
          </w:p>
        </w:tc>
      </w:tr>
      <w:tr w:rsidR="00BD3291" w:rsidRPr="00AF4425" w14:paraId="7E4A3E2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C3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D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E9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D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B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3F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6E61645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7E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F6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5B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F7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78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965</w:t>
            </w:r>
          </w:p>
        </w:tc>
      </w:tr>
      <w:tr w:rsidR="00BD3291" w:rsidRPr="00AF4425" w14:paraId="0F1FCB4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3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DA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2C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8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7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BD3291" w:rsidRPr="00AF4425" w14:paraId="1A43976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9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5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F3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32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C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22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36</w:t>
            </w:r>
          </w:p>
        </w:tc>
      </w:tr>
      <w:tr w:rsidR="00BD3291" w:rsidRPr="00AF4425" w14:paraId="4AACCD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C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7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F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8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4B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0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733</w:t>
            </w:r>
          </w:p>
        </w:tc>
      </w:tr>
      <w:tr w:rsidR="00BD3291" w:rsidRPr="00AF4425" w14:paraId="58AA97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3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5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9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CB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6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7D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BD3291" w:rsidRPr="00AF4425" w14:paraId="7FB4A8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A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D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13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69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9B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5A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BD3291" w:rsidRPr="00AF4425" w14:paraId="285A036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AC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21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A8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9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362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D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4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63E018B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AD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9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F5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1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28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667</w:t>
            </w:r>
          </w:p>
        </w:tc>
      </w:tr>
      <w:tr w:rsidR="00BD3291" w:rsidRPr="00AF4425" w14:paraId="0DC092D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C2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6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3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E3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F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18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7AA76A4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96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1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8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3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B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D9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32</w:t>
            </w:r>
          </w:p>
        </w:tc>
      </w:tr>
      <w:tr w:rsidR="00BD3291" w:rsidRPr="00AF4425" w14:paraId="4C47551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B4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1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0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AB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FA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2A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7</w:t>
            </w:r>
          </w:p>
        </w:tc>
      </w:tr>
      <w:tr w:rsidR="00BD3291" w:rsidRPr="00AF4425" w14:paraId="7599468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9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E9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B0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1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C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BD3291" w:rsidRPr="00AF4425" w14:paraId="20B0E4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0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DA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66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17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4F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E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</w:tr>
      <w:tr w:rsidR="00BD3291" w:rsidRPr="00AF4425" w14:paraId="42B0464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1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0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7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B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98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C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BD3291" w:rsidRPr="00AF4425" w14:paraId="139F29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7E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F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A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4F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84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E3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BD3291" w:rsidRPr="00AF4425" w14:paraId="32B7FF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2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E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6A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8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9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B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2814ED7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1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FF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F7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9F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7195</w:t>
            </w:r>
          </w:p>
        </w:tc>
      </w:tr>
      <w:tr w:rsidR="00BD3291" w:rsidRPr="00AF4425" w14:paraId="162538D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71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9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7D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5E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AB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1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6CA9F14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F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B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87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3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5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B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BD3291" w:rsidRPr="00AF4425" w14:paraId="7B0883A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5D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FC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9B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3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9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1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BD3291" w:rsidRPr="00AF4425" w14:paraId="0173C42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5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5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15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69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9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E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AF4425" w14:paraId="730B731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B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0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C0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52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E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6C5C10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8A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76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6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F6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93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6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27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0412760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9E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F8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E4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5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0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F6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B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AF4425" w14:paraId="1B1E070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1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7F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D7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E1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A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4B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20AB9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2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B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1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274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6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0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DD3500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61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E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6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DD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E3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C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BD3291" w:rsidRPr="00AF4425" w14:paraId="3938DE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E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0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A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6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4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8B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AF4425" w14:paraId="29D3748A" w14:textId="77777777" w:rsidTr="00BD3291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B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F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4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7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6B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F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  <w:tr w:rsidR="00BD3291" w:rsidRPr="00BD3291" w14:paraId="688062B1" w14:textId="77777777" w:rsidTr="00BD32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B58D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C2BA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57F9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9248" w14:textId="77777777" w:rsid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  <w:p w14:paraId="3297D5C8" w14:textId="42097E21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(m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673D" w14:textId="77777777" w:rsid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  <w:p w14:paraId="05F129D5" w14:textId="39405D9F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(ms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917F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BD3291" w:rsidRPr="00BD3291" w14:paraId="566AD85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A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BC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BB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30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4B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2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3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054E5A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D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7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2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0F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7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D9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E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D3291" w:rsidRPr="00BD3291" w14:paraId="56A7AD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9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28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44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7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D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1B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BD3291" w:rsidRPr="00BD3291" w14:paraId="20732D7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1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AA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3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3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0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D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0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B2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64607D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F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0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D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1F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5,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FD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BA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BD3291" w:rsidRPr="00BD3291" w14:paraId="39C506F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1B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19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B5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1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0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3A16E05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0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D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08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3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0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64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A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7AC484E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C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B0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3A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83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9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3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9C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D3291" w:rsidRPr="00BD3291" w14:paraId="0F2E822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6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B3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7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44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1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9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1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2150D63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8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7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F5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4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A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7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091D6A4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B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D8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D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8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C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D3291" w:rsidRPr="00BD3291" w14:paraId="17C7B2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B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C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1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6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3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A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1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297227C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6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18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E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C6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21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9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0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449503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F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6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B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8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D8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64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BD3291" w:rsidRPr="00BD3291" w14:paraId="3147ED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42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A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9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4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1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6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09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1A56A2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5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24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D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E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95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5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C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8EA6F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30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3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5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7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7B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40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33BE03D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87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20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A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84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3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3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30687A9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0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1B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B2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D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99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1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4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EFD03B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5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F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38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AB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9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64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DF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291" w:rsidRPr="00BD3291" w14:paraId="3629666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C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86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E1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1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4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4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C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65F0C0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1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DF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9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A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18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7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3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9FC03C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2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9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F4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FB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43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C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5B5A4A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A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0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14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3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3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4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2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0D7F4E4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2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C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5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5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7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94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EC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E800F9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7A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4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1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1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4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B2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1DB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404CD4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F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4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0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1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6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10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E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BD3291" w:rsidRPr="00BD3291" w14:paraId="76AB892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2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56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5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3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73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B4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BA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0BF068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D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FF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3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3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98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B6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06CAE8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3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C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A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B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4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3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8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AF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56DE3AF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F0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D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BA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53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62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C0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8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6B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83A28A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42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C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F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1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8,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AD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3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C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656018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31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FD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B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E9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8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19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5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6FABAD3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7F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AE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DE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4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62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6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5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16332B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1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1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0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19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6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4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E8EFDF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56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A9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81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6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C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5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A4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62D61E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E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37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5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DB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357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F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B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C7C35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C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4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A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4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F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0F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6A2E149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33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B9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56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F2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8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A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BB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229DD9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C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2B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7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5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07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AC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7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94F997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BA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2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A2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C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6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E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0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272067A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5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AC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3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A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41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4A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6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BA1761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0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FD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21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58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3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08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9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74B9F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E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4E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F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47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1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A3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C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2C7D5B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A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DDF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A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3E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05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2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9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8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3E3053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E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5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4D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6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0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6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1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8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2C001BD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2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E4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D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40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53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81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4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84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B85EED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0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6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5C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EC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73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FA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5D2F23C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F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1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70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2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7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0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5464C46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3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2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5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8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F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17EB799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F4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A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E7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EC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C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5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822CA1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B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65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2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F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1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F0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A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2905B7E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64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6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9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B5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1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A4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9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D6FB20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CD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CB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87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4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F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2F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244007D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D0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74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7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C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AF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E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33F9EB6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D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2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6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60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4E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BD3291" w:rsidRPr="00BD3291" w14:paraId="506C39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C9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00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BF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B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3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A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F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D61C85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8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A6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E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86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02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F1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5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7C3FD73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B3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4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5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AC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44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B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F7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75F57E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4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B6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E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CA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21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6F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BD3291" w:rsidRPr="00BD3291" w14:paraId="2A395E1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B4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4D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9A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0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7B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F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BD3291" w14:paraId="5E98AC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7C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F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F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10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F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0B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BD3291" w:rsidRPr="00BD3291" w14:paraId="17CF22C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24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1A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A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D9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8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B0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D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193623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9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2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B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A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6,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C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E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BD3291" w:rsidRPr="00BD3291" w14:paraId="1CE0EC5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0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3E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2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DA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28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EB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4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6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5641AA4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B1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F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A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38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4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DB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</w:tr>
      <w:tr w:rsidR="00BD3291" w:rsidRPr="00BD3291" w14:paraId="2C71443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CB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3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21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0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F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85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BD3291" w:rsidRPr="00BD3291" w14:paraId="14B9247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8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8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6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5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6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72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BD3291" w:rsidRPr="00BD3291" w14:paraId="73093BF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7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5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E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6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5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9D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A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2C80A71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1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9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D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2,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7C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D4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13911AB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D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9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D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46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8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B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A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871169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72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F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A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2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6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BB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D3291" w:rsidRPr="00BD3291" w14:paraId="22CA7E2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72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F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F5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7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7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8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BD3291" w:rsidRPr="00BD3291" w14:paraId="403435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0D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CC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A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72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2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D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</w:tr>
      <w:tr w:rsidR="00BD3291" w:rsidRPr="00BD3291" w14:paraId="1F65193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9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F1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3F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8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18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E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9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B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454DF49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AF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F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4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B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9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7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E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F3FD6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DA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0B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54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2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305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2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5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ECEC8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9F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7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8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E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45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15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  <w:tr w:rsidR="00BD3291" w:rsidRPr="00BD3291" w14:paraId="207F957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8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8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5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CE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A2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EC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BD3291" w:rsidRPr="00BD3291" w14:paraId="770258F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5C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16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4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8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F3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6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465D9C0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08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9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9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B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0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7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69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5EEBD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D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F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96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2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3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A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7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5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20FA66F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3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3F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B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E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3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18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4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3B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13E9E7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3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8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8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3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8D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70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</w:tr>
      <w:tr w:rsidR="00BD3291" w:rsidRPr="00BD3291" w14:paraId="10806FB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1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B4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1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B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60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61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BD3291" w:rsidRPr="00BD3291" w14:paraId="47C96D1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68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4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4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D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70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3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7E9D30D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0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3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B2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8D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9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7B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BB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6210BC7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D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1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4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F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86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D6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35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2631DCD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9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8D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4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5E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852,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9C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7C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C8092E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84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4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0A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30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B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96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BD3291" w:rsidRPr="00BD3291" w14:paraId="1EE011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7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1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E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7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C8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0CAF905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90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5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C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E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1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F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  <w:tr w:rsidR="00BD3291" w:rsidRPr="00BD3291" w14:paraId="563CD20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C5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C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4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B7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75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6C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A1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3C9791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4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D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1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7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2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C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3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57486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20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B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AE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35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1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0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8D9B09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F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8C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1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1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0A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E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18AFDA9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36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D0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6F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FF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1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40AC926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6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5C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8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C1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29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21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</w:tr>
      <w:tr w:rsidR="00BD3291" w:rsidRPr="00BD3291" w14:paraId="7D35CA8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1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0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E8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4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149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7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9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EEEE44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9B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4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0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1F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0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C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5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42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51E6AA2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7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91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7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8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7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2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B23456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5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74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5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2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CC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5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34D666F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99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E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01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1E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61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D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61D7177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6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7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2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DB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E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F2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</w:tr>
      <w:tr w:rsidR="00BD3291" w:rsidRPr="00BD3291" w14:paraId="30F4DEC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0E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DC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1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7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8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B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1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1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497684C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B7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5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6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CC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73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8B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3E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EAAC48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3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7E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4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1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936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1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5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FBCB1E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94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2F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5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F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9F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15418ED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AE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A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2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5F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E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9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6762EA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E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24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3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3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1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FE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</w:tr>
      <w:tr w:rsidR="00BD3291" w:rsidRPr="00BD3291" w14:paraId="096CB50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D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089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8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D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64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5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5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56371E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E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D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A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4F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9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5D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2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8B7A32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A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D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B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87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354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88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2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D2AB12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B5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C7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FF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0E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F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51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</w:tr>
      <w:tr w:rsidR="00BD3291" w:rsidRPr="00BD3291" w14:paraId="319F20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EA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0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1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10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EE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7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BD3291" w14:paraId="57711B9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2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6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D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74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5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D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BD3291" w:rsidRPr="00BD3291" w14:paraId="19AEEF2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0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B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B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D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956,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0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BE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CD227D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FB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5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8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F9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29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01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21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303CB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06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A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5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59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86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68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47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BDC2B2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EB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9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4C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3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C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78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</w:tr>
      <w:tr w:rsidR="00BD3291" w:rsidRPr="00BD3291" w14:paraId="1C7F3F1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DD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C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C4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06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3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8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BD3291" w:rsidRPr="00BD3291" w14:paraId="08137FA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F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03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5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D7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D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6A021CE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4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40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3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C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72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9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6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E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612A29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2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E0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F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5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10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4F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A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3937D0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41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DE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6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1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8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48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4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50A22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F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A1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2F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4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C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BD3291" w:rsidRPr="00BD3291" w14:paraId="4D118F3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7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8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E0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6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5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6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521FA5E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7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60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2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7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A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E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51AB505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5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D6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4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6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29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0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C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942EF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BF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5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D6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89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0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95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3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15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1F09C2F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0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1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0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D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33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2F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5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A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846B4D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8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3E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8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C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B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D5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D3291" w:rsidRPr="00BD3291" w14:paraId="4DD8EBE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3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3D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0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5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65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29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</w:tr>
      <w:tr w:rsidR="00BD3291" w:rsidRPr="00BD3291" w14:paraId="181206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3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1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4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6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F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A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BD3291" w14:paraId="740A61D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C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2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EC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82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5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E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0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5C222D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90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7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2D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11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35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1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B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1FC29E1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07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1C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2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EE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59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1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9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5E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DECC0E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B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4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8D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0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F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0E656ED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DF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7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0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D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F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10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BD3291" w14:paraId="3659043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7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5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5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1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F9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C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24DCCF5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4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C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3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C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44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C6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B2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0C808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1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3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A3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9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1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4E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B0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AF6C7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2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47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37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02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509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6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43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1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2B58DC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C7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99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6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35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B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0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BD3291" w:rsidRPr="00BD3291" w14:paraId="01F1A2D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4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5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9E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B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A8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E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</w:tr>
      <w:tr w:rsidR="00BD3291" w:rsidRPr="00BD3291" w14:paraId="00D176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C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1B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32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47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E4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5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6C832F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76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9A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3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5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641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4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91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B0AE51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1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85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3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4C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6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6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0C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8F418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10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F8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0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6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310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B6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E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0E5A6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26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5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8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F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2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79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BD3291" w14:paraId="2AB079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8F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45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3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3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26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C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BD3291" w:rsidRPr="00BD3291" w14:paraId="6698C99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F1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38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00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E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1D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7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3291" w:rsidRPr="00BD3291" w14:paraId="3123D6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70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35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D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985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7D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AC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E8A61A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F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1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0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30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4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36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C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BEC7EF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81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F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9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0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04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14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3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D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DE5AFF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45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358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B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1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9F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BD3291" w:rsidRPr="00BD3291" w14:paraId="7A59DD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3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9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F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EE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AE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78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</w:tr>
      <w:tr w:rsidR="00BD3291" w:rsidRPr="00BD3291" w14:paraId="4B07C8C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8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2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9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2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4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D3291" w:rsidRPr="00BD3291" w14:paraId="7D25738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4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5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27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2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19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4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0C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DB433C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97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21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28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F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15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3D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06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7F7271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7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6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5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E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298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F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43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C3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5EE04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E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73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20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99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44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0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5059B3A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3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6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1C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D4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6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60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50E8AD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D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46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C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E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2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A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77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BD3291" w:rsidRPr="00BD3291" w14:paraId="348901E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7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B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4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8A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211,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E2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E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BAC389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FE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0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6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8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B2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B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546C6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0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1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6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3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32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C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53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1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DA8E4A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E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8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6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25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93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F1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BD3291" w:rsidRPr="00BD3291" w14:paraId="618600D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5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3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1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37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71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C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</w:tr>
      <w:tr w:rsidR="00BD3291" w:rsidRPr="00BD3291" w14:paraId="770E939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16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F9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6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0F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C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E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BD3291" w:rsidRPr="00BD3291" w14:paraId="20F9D3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1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2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8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0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170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7A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66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3AB3E5ED" w14:textId="5934482E" w:rsidR="00BD3291" w:rsidRDefault="00BD3291" w:rsidP="00BD3291">
      <w:pPr>
        <w:pStyle w:val="2"/>
        <w:numPr>
          <w:ilvl w:val="0"/>
          <w:numId w:val="0"/>
        </w:num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193"/>
        <w:gridCol w:w="3766"/>
        <w:gridCol w:w="1257"/>
        <w:gridCol w:w="1239"/>
        <w:gridCol w:w="932"/>
      </w:tblGrid>
      <w:tr w:rsidR="00D73F08" w:rsidRPr="00D73F08" w14:paraId="0895B7E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AAF5E7D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Algorithm</w:t>
            </w:r>
          </w:p>
        </w:tc>
        <w:tc>
          <w:tcPr>
            <w:tcW w:w="1422" w:type="dxa"/>
            <w:noWrap/>
            <w:hideMark/>
          </w:tcPr>
          <w:p w14:paraId="24C8BDF3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Type</w:t>
            </w:r>
          </w:p>
        </w:tc>
        <w:tc>
          <w:tcPr>
            <w:tcW w:w="3420" w:type="dxa"/>
            <w:noWrap/>
            <w:hideMark/>
          </w:tcPr>
          <w:p w14:paraId="442BD344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Graph</w:t>
            </w:r>
          </w:p>
        </w:tc>
        <w:tc>
          <w:tcPr>
            <w:tcW w:w="1292" w:type="dxa"/>
            <w:noWrap/>
            <w:hideMark/>
          </w:tcPr>
          <w:p w14:paraId="6054B630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real_time(ms)</w:t>
            </w:r>
          </w:p>
        </w:tc>
        <w:tc>
          <w:tcPr>
            <w:tcW w:w="1273" w:type="dxa"/>
            <w:noWrap/>
            <w:hideMark/>
          </w:tcPr>
          <w:p w14:paraId="2CDE2B27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cpu_time(ms)</w:t>
            </w:r>
          </w:p>
        </w:tc>
        <w:tc>
          <w:tcPr>
            <w:tcW w:w="955" w:type="dxa"/>
            <w:noWrap/>
            <w:hideMark/>
          </w:tcPr>
          <w:p w14:paraId="622A373B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iterations</w:t>
            </w:r>
          </w:p>
        </w:tc>
      </w:tr>
      <w:tr w:rsidR="00D73F08" w:rsidRPr="00D73F08" w14:paraId="09DE9C3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2BC570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E649AE3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496D866" w14:textId="77777777" w:rsidR="00D73F08" w:rsidRPr="00D73F08" w:rsidRDefault="00D73F08">
            <w:r w:rsidRPr="00D73F08">
              <w:t>grid_graph100_nopath.txt</w:t>
            </w:r>
          </w:p>
        </w:tc>
        <w:tc>
          <w:tcPr>
            <w:tcW w:w="1292" w:type="dxa"/>
            <w:noWrap/>
            <w:hideMark/>
          </w:tcPr>
          <w:p w14:paraId="19F8840B" w14:textId="77777777" w:rsidR="00D73F08" w:rsidRPr="00D73F08" w:rsidRDefault="00D73F08" w:rsidP="00D73F08">
            <w:r w:rsidRPr="00D73F08">
              <w:t>0,072</w:t>
            </w:r>
          </w:p>
        </w:tc>
        <w:tc>
          <w:tcPr>
            <w:tcW w:w="1273" w:type="dxa"/>
            <w:noWrap/>
            <w:hideMark/>
          </w:tcPr>
          <w:p w14:paraId="6DEE5C4E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C58130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081E70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C1C4F3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516B06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27AB363" w14:textId="77777777" w:rsidR="00D73F08" w:rsidRPr="00D73F08" w:rsidRDefault="00D73F08">
            <w:r w:rsidRPr="00D73F08">
              <w:t>grid_graph100_nopath.txt</w:t>
            </w:r>
          </w:p>
        </w:tc>
        <w:tc>
          <w:tcPr>
            <w:tcW w:w="1292" w:type="dxa"/>
            <w:noWrap/>
            <w:hideMark/>
          </w:tcPr>
          <w:p w14:paraId="6840D7D8" w14:textId="77777777" w:rsidR="00D73F08" w:rsidRPr="00D73F08" w:rsidRDefault="00D73F08" w:rsidP="00D73F08">
            <w:r w:rsidRPr="00D73F08">
              <w:t>0,004</w:t>
            </w:r>
          </w:p>
        </w:tc>
        <w:tc>
          <w:tcPr>
            <w:tcW w:w="1273" w:type="dxa"/>
            <w:noWrap/>
            <w:hideMark/>
          </w:tcPr>
          <w:p w14:paraId="1AA5757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98946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078230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289709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DB1BB75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671467B" w14:textId="77777777" w:rsidR="00D73F08" w:rsidRPr="00D73F08" w:rsidRDefault="00D73F08">
            <w:r w:rsidRPr="00D73F08">
              <w:t>grid_graph100_nopath.txt</w:t>
            </w:r>
          </w:p>
        </w:tc>
        <w:tc>
          <w:tcPr>
            <w:tcW w:w="1292" w:type="dxa"/>
            <w:noWrap/>
            <w:hideMark/>
          </w:tcPr>
          <w:p w14:paraId="12A9A165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10A168D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B3F24E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7804E1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BE4FE0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AF2A37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9750FC6" w14:textId="77777777" w:rsidR="00D73F08" w:rsidRPr="00D73F08" w:rsidRDefault="00D73F08">
            <w:r w:rsidRPr="00D73F08">
              <w:t>grid_graph105_nopath.txt</w:t>
            </w:r>
          </w:p>
        </w:tc>
        <w:tc>
          <w:tcPr>
            <w:tcW w:w="1292" w:type="dxa"/>
            <w:noWrap/>
            <w:hideMark/>
          </w:tcPr>
          <w:p w14:paraId="4AEB0415" w14:textId="77777777" w:rsidR="00D73F08" w:rsidRPr="00D73F08" w:rsidRDefault="00D73F08" w:rsidP="00D73F08">
            <w:r w:rsidRPr="00D73F08">
              <w:t>0,072</w:t>
            </w:r>
          </w:p>
        </w:tc>
        <w:tc>
          <w:tcPr>
            <w:tcW w:w="1273" w:type="dxa"/>
            <w:noWrap/>
            <w:hideMark/>
          </w:tcPr>
          <w:p w14:paraId="35087BB6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17EC60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867D2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03FB34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6CC6642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A7BBACF" w14:textId="77777777" w:rsidR="00D73F08" w:rsidRPr="00D73F08" w:rsidRDefault="00D73F08">
            <w:r w:rsidRPr="00D73F08">
              <w:t>grid_graph105_nopath.txt</w:t>
            </w:r>
          </w:p>
        </w:tc>
        <w:tc>
          <w:tcPr>
            <w:tcW w:w="1292" w:type="dxa"/>
            <w:noWrap/>
            <w:hideMark/>
          </w:tcPr>
          <w:p w14:paraId="37BA5FF5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03FFFBC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E6B60A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9CE08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205CDB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3B25C98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C970F02" w14:textId="77777777" w:rsidR="00D73F08" w:rsidRPr="00D73F08" w:rsidRDefault="00D73F08">
            <w:r w:rsidRPr="00D73F08">
              <w:t>grid_graph105_nopath.txt</w:t>
            </w:r>
          </w:p>
        </w:tc>
        <w:tc>
          <w:tcPr>
            <w:tcW w:w="1292" w:type="dxa"/>
            <w:noWrap/>
            <w:hideMark/>
          </w:tcPr>
          <w:p w14:paraId="3A2786C2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1969A1D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4715A2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9FE464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C5EDB76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E1602B9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D7370A3" w14:textId="77777777" w:rsidR="00D73F08" w:rsidRPr="00D73F08" w:rsidRDefault="00D73F08">
            <w:r w:rsidRPr="00D73F08">
              <w:t>grid_graph110_nopath.txt</w:t>
            </w:r>
          </w:p>
        </w:tc>
        <w:tc>
          <w:tcPr>
            <w:tcW w:w="1292" w:type="dxa"/>
            <w:noWrap/>
            <w:hideMark/>
          </w:tcPr>
          <w:p w14:paraId="40B4F9C0" w14:textId="77777777" w:rsidR="00D73F08" w:rsidRPr="00D73F08" w:rsidRDefault="00D73F08" w:rsidP="00D73F08">
            <w:r w:rsidRPr="00D73F08">
              <w:t>0,09</w:t>
            </w:r>
          </w:p>
        </w:tc>
        <w:tc>
          <w:tcPr>
            <w:tcW w:w="1273" w:type="dxa"/>
            <w:noWrap/>
            <w:hideMark/>
          </w:tcPr>
          <w:p w14:paraId="79DE2119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59A8C0E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497F21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AD9CC4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07EC77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AB7DE73" w14:textId="77777777" w:rsidR="00D73F08" w:rsidRPr="00D73F08" w:rsidRDefault="00D73F08">
            <w:r w:rsidRPr="00D73F08">
              <w:t>grid_graph110_nopath.txt</w:t>
            </w:r>
          </w:p>
        </w:tc>
        <w:tc>
          <w:tcPr>
            <w:tcW w:w="1292" w:type="dxa"/>
            <w:noWrap/>
            <w:hideMark/>
          </w:tcPr>
          <w:p w14:paraId="5ADDCC06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09E8F1C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88F17F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B695CF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42F4A8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549EAC9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FC11C80" w14:textId="77777777" w:rsidR="00D73F08" w:rsidRPr="00D73F08" w:rsidRDefault="00D73F08">
            <w:r w:rsidRPr="00D73F08">
              <w:t>grid_graph110_nopath.txt</w:t>
            </w:r>
          </w:p>
        </w:tc>
        <w:tc>
          <w:tcPr>
            <w:tcW w:w="1292" w:type="dxa"/>
            <w:noWrap/>
            <w:hideMark/>
          </w:tcPr>
          <w:p w14:paraId="0E6F4188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5D31A88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51AACF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749CB8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4211BA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52F4D2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2AFCFCD" w14:textId="77777777" w:rsidR="00D73F08" w:rsidRPr="00D73F08" w:rsidRDefault="00D73F08">
            <w:r w:rsidRPr="00D73F08">
              <w:t>grid_graph115_nopath.txt</w:t>
            </w:r>
          </w:p>
        </w:tc>
        <w:tc>
          <w:tcPr>
            <w:tcW w:w="1292" w:type="dxa"/>
            <w:noWrap/>
            <w:hideMark/>
          </w:tcPr>
          <w:p w14:paraId="7DC39DE5" w14:textId="77777777" w:rsidR="00D73F08" w:rsidRPr="00D73F08" w:rsidRDefault="00D73F08" w:rsidP="00D73F08">
            <w:r w:rsidRPr="00D73F08">
              <w:t>0,068</w:t>
            </w:r>
          </w:p>
        </w:tc>
        <w:tc>
          <w:tcPr>
            <w:tcW w:w="1273" w:type="dxa"/>
            <w:noWrap/>
            <w:hideMark/>
          </w:tcPr>
          <w:p w14:paraId="548D63C2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F38F63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239476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51110E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AC2E74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22F7BD0" w14:textId="77777777" w:rsidR="00D73F08" w:rsidRPr="00D73F08" w:rsidRDefault="00D73F08">
            <w:r w:rsidRPr="00D73F08">
              <w:t>grid_graph115_nopath.txt</w:t>
            </w:r>
          </w:p>
        </w:tc>
        <w:tc>
          <w:tcPr>
            <w:tcW w:w="1292" w:type="dxa"/>
            <w:noWrap/>
            <w:hideMark/>
          </w:tcPr>
          <w:p w14:paraId="52ADBF6A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6E95321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CAF0AA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3D8EA2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A75B31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064E77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A1116E6" w14:textId="77777777" w:rsidR="00D73F08" w:rsidRPr="00D73F08" w:rsidRDefault="00D73F08">
            <w:r w:rsidRPr="00D73F08">
              <w:t>grid_graph115_nopath.txt</w:t>
            </w:r>
          </w:p>
        </w:tc>
        <w:tc>
          <w:tcPr>
            <w:tcW w:w="1292" w:type="dxa"/>
            <w:noWrap/>
            <w:hideMark/>
          </w:tcPr>
          <w:p w14:paraId="0CA85EC2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3247ECD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C563FC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A656A6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39B39C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505355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3DBB8C5" w14:textId="77777777" w:rsidR="00D73F08" w:rsidRPr="00D73F08" w:rsidRDefault="00D73F08">
            <w:r w:rsidRPr="00D73F08">
              <w:t>grid_graph120_nopath.txt</w:t>
            </w:r>
          </w:p>
        </w:tc>
        <w:tc>
          <w:tcPr>
            <w:tcW w:w="1292" w:type="dxa"/>
            <w:noWrap/>
            <w:hideMark/>
          </w:tcPr>
          <w:p w14:paraId="4F4C54ED" w14:textId="77777777" w:rsidR="00D73F08" w:rsidRPr="00D73F08" w:rsidRDefault="00D73F08" w:rsidP="00D73F08">
            <w:r w:rsidRPr="00D73F08">
              <w:t>0,079</w:t>
            </w:r>
          </w:p>
        </w:tc>
        <w:tc>
          <w:tcPr>
            <w:tcW w:w="1273" w:type="dxa"/>
            <w:noWrap/>
            <w:hideMark/>
          </w:tcPr>
          <w:p w14:paraId="3E62EF93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748DAE5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59B887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FB02A4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45250B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4F03AED" w14:textId="77777777" w:rsidR="00D73F08" w:rsidRPr="00D73F08" w:rsidRDefault="00D73F08">
            <w:r w:rsidRPr="00D73F08">
              <w:t>grid_graph120_nopath.txt</w:t>
            </w:r>
          </w:p>
        </w:tc>
        <w:tc>
          <w:tcPr>
            <w:tcW w:w="1292" w:type="dxa"/>
            <w:noWrap/>
            <w:hideMark/>
          </w:tcPr>
          <w:p w14:paraId="2F116EE4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4AD7DDA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65FD5D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9BC263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ACE7A7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E3D2D8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C077486" w14:textId="77777777" w:rsidR="00D73F08" w:rsidRPr="00D73F08" w:rsidRDefault="00D73F08">
            <w:r w:rsidRPr="00D73F08">
              <w:t>grid_graph120_nopath.txt</w:t>
            </w:r>
          </w:p>
        </w:tc>
        <w:tc>
          <w:tcPr>
            <w:tcW w:w="1292" w:type="dxa"/>
            <w:noWrap/>
            <w:hideMark/>
          </w:tcPr>
          <w:p w14:paraId="650DF72B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63D0193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1634E3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8BF3B2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11DE9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295614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7C1EEDC" w14:textId="77777777" w:rsidR="00D73F08" w:rsidRPr="00D73F08" w:rsidRDefault="00D73F08">
            <w:r w:rsidRPr="00D73F08">
              <w:t>grid_graph125_nopath.txt</w:t>
            </w:r>
          </w:p>
        </w:tc>
        <w:tc>
          <w:tcPr>
            <w:tcW w:w="1292" w:type="dxa"/>
            <w:noWrap/>
            <w:hideMark/>
          </w:tcPr>
          <w:p w14:paraId="05F53063" w14:textId="77777777" w:rsidR="00D73F08" w:rsidRPr="00D73F08" w:rsidRDefault="00D73F08" w:rsidP="00D73F08">
            <w:r w:rsidRPr="00D73F08">
              <w:t>0,073</w:t>
            </w:r>
          </w:p>
        </w:tc>
        <w:tc>
          <w:tcPr>
            <w:tcW w:w="1273" w:type="dxa"/>
            <w:noWrap/>
            <w:hideMark/>
          </w:tcPr>
          <w:p w14:paraId="2A4DFDDD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0D10CE1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B8F58E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B4CDEC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F0B0DB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61A4A19" w14:textId="77777777" w:rsidR="00D73F08" w:rsidRPr="00D73F08" w:rsidRDefault="00D73F08">
            <w:r w:rsidRPr="00D73F08">
              <w:t>grid_graph125_nopath.txt</w:t>
            </w:r>
          </w:p>
        </w:tc>
        <w:tc>
          <w:tcPr>
            <w:tcW w:w="1292" w:type="dxa"/>
            <w:noWrap/>
            <w:hideMark/>
          </w:tcPr>
          <w:p w14:paraId="29997D65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006C5D25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3DF29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96A0A7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5526C0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6067D9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20DD7AA" w14:textId="77777777" w:rsidR="00D73F08" w:rsidRPr="00D73F08" w:rsidRDefault="00D73F08">
            <w:r w:rsidRPr="00D73F08">
              <w:t>grid_graph125_nopath.txt</w:t>
            </w:r>
          </w:p>
        </w:tc>
        <w:tc>
          <w:tcPr>
            <w:tcW w:w="1292" w:type="dxa"/>
            <w:noWrap/>
            <w:hideMark/>
          </w:tcPr>
          <w:p w14:paraId="08175041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016E89A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8A2D24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A95295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4207BA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D3517A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8D934EA" w14:textId="77777777" w:rsidR="00D73F08" w:rsidRPr="00D73F08" w:rsidRDefault="00D73F08">
            <w:r w:rsidRPr="00D73F08">
              <w:t>grid_graph130_nopath.txt</w:t>
            </w:r>
          </w:p>
        </w:tc>
        <w:tc>
          <w:tcPr>
            <w:tcW w:w="1292" w:type="dxa"/>
            <w:noWrap/>
            <w:hideMark/>
          </w:tcPr>
          <w:p w14:paraId="4FCFC747" w14:textId="77777777" w:rsidR="00D73F08" w:rsidRPr="00D73F08" w:rsidRDefault="00D73F08" w:rsidP="00D73F08">
            <w:r w:rsidRPr="00D73F08">
              <w:t>0,091</w:t>
            </w:r>
          </w:p>
        </w:tc>
        <w:tc>
          <w:tcPr>
            <w:tcW w:w="1273" w:type="dxa"/>
            <w:noWrap/>
            <w:hideMark/>
          </w:tcPr>
          <w:p w14:paraId="711CD990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AD3634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12E0F9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76084A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CCE4A3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10225BB" w14:textId="77777777" w:rsidR="00D73F08" w:rsidRPr="00D73F08" w:rsidRDefault="00D73F08">
            <w:r w:rsidRPr="00D73F08">
              <w:t>grid_graph130_nopath.txt</w:t>
            </w:r>
          </w:p>
        </w:tc>
        <w:tc>
          <w:tcPr>
            <w:tcW w:w="1292" w:type="dxa"/>
            <w:noWrap/>
            <w:hideMark/>
          </w:tcPr>
          <w:p w14:paraId="1A6E3341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10B1008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16F2D6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88290A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F18731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804EAE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FB4E2A9" w14:textId="77777777" w:rsidR="00D73F08" w:rsidRPr="00D73F08" w:rsidRDefault="00D73F08">
            <w:r w:rsidRPr="00D73F08">
              <w:t>grid_graph130_nopath.txt</w:t>
            </w:r>
          </w:p>
        </w:tc>
        <w:tc>
          <w:tcPr>
            <w:tcW w:w="1292" w:type="dxa"/>
            <w:noWrap/>
            <w:hideMark/>
          </w:tcPr>
          <w:p w14:paraId="29682418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1B3D772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00FC84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29466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3F50A9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AA5646E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60AB4AA" w14:textId="77777777" w:rsidR="00D73F08" w:rsidRPr="00D73F08" w:rsidRDefault="00D73F08">
            <w:r w:rsidRPr="00D73F08">
              <w:t>grid_graph135_nopath.txt</w:t>
            </w:r>
          </w:p>
        </w:tc>
        <w:tc>
          <w:tcPr>
            <w:tcW w:w="1292" w:type="dxa"/>
            <w:noWrap/>
            <w:hideMark/>
          </w:tcPr>
          <w:p w14:paraId="23C1BC65" w14:textId="77777777" w:rsidR="00D73F08" w:rsidRPr="00D73F08" w:rsidRDefault="00D73F08" w:rsidP="00D73F08">
            <w:r w:rsidRPr="00D73F08">
              <w:t>0,087</w:t>
            </w:r>
          </w:p>
        </w:tc>
        <w:tc>
          <w:tcPr>
            <w:tcW w:w="1273" w:type="dxa"/>
            <w:noWrap/>
            <w:hideMark/>
          </w:tcPr>
          <w:p w14:paraId="5A6531FA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73B220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90423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2F993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71603A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2975014" w14:textId="77777777" w:rsidR="00D73F08" w:rsidRPr="00D73F08" w:rsidRDefault="00D73F08">
            <w:r w:rsidRPr="00D73F08">
              <w:t>grid_graph135_nopath.txt</w:t>
            </w:r>
          </w:p>
        </w:tc>
        <w:tc>
          <w:tcPr>
            <w:tcW w:w="1292" w:type="dxa"/>
            <w:noWrap/>
            <w:hideMark/>
          </w:tcPr>
          <w:p w14:paraId="21E7C60A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53A53F0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56EED3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A84CE9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849C20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0A646C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5F6739A" w14:textId="77777777" w:rsidR="00D73F08" w:rsidRPr="00D73F08" w:rsidRDefault="00D73F08">
            <w:r w:rsidRPr="00D73F08">
              <w:t>grid_graph135_nopath.txt</w:t>
            </w:r>
          </w:p>
        </w:tc>
        <w:tc>
          <w:tcPr>
            <w:tcW w:w="1292" w:type="dxa"/>
            <w:noWrap/>
            <w:hideMark/>
          </w:tcPr>
          <w:p w14:paraId="5ABD819C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33221885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E136E8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516EAD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3F67FF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2985CB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A2A53A3" w14:textId="77777777" w:rsidR="00D73F08" w:rsidRPr="00D73F08" w:rsidRDefault="00D73F08">
            <w:r w:rsidRPr="00D73F08">
              <w:t>grid_graph140_nopath.txt</w:t>
            </w:r>
          </w:p>
        </w:tc>
        <w:tc>
          <w:tcPr>
            <w:tcW w:w="1292" w:type="dxa"/>
            <w:noWrap/>
            <w:hideMark/>
          </w:tcPr>
          <w:p w14:paraId="74D78F05" w14:textId="77777777" w:rsidR="00D73F08" w:rsidRPr="00D73F08" w:rsidRDefault="00D73F08" w:rsidP="00D73F08">
            <w:r w:rsidRPr="00D73F08">
              <w:t>0,1</w:t>
            </w:r>
          </w:p>
        </w:tc>
        <w:tc>
          <w:tcPr>
            <w:tcW w:w="1273" w:type="dxa"/>
            <w:noWrap/>
            <w:hideMark/>
          </w:tcPr>
          <w:p w14:paraId="0C96A7DC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0AB24BE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A27C1D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B3BC84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F7EBF4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C7CFA30" w14:textId="77777777" w:rsidR="00D73F08" w:rsidRPr="00D73F08" w:rsidRDefault="00D73F08">
            <w:r w:rsidRPr="00D73F08">
              <w:t>grid_graph140_nopath.txt</w:t>
            </w:r>
          </w:p>
        </w:tc>
        <w:tc>
          <w:tcPr>
            <w:tcW w:w="1292" w:type="dxa"/>
            <w:noWrap/>
            <w:hideMark/>
          </w:tcPr>
          <w:p w14:paraId="3196AC6D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7C6192C8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64903E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EFF6ED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44E1F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79CF6A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BAE3FAD" w14:textId="77777777" w:rsidR="00D73F08" w:rsidRPr="00D73F08" w:rsidRDefault="00D73F08">
            <w:r w:rsidRPr="00D73F08">
              <w:t>grid_graph140_nopath.txt</w:t>
            </w:r>
          </w:p>
        </w:tc>
        <w:tc>
          <w:tcPr>
            <w:tcW w:w="1292" w:type="dxa"/>
            <w:noWrap/>
            <w:hideMark/>
          </w:tcPr>
          <w:p w14:paraId="56CDAABC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2B1BD4CD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5BF828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CC5208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84D6E8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D96F5B5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35CFC77" w14:textId="77777777" w:rsidR="00D73F08" w:rsidRPr="00D73F08" w:rsidRDefault="00D73F08">
            <w:r w:rsidRPr="00D73F08">
              <w:t>grid_graph145_nopath.txt</w:t>
            </w:r>
          </w:p>
        </w:tc>
        <w:tc>
          <w:tcPr>
            <w:tcW w:w="1292" w:type="dxa"/>
            <w:noWrap/>
            <w:hideMark/>
          </w:tcPr>
          <w:p w14:paraId="014E47A9" w14:textId="77777777" w:rsidR="00D73F08" w:rsidRPr="00D73F08" w:rsidRDefault="00D73F08" w:rsidP="00D73F08">
            <w:r w:rsidRPr="00D73F08">
              <w:t>0,1</w:t>
            </w:r>
          </w:p>
        </w:tc>
        <w:tc>
          <w:tcPr>
            <w:tcW w:w="1273" w:type="dxa"/>
            <w:noWrap/>
            <w:hideMark/>
          </w:tcPr>
          <w:p w14:paraId="331FDD7C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880B5A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68F939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7D587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0B8D33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D8C6922" w14:textId="77777777" w:rsidR="00D73F08" w:rsidRPr="00D73F08" w:rsidRDefault="00D73F08">
            <w:r w:rsidRPr="00D73F08">
              <w:t>grid_graph145_nopath.txt</w:t>
            </w:r>
          </w:p>
        </w:tc>
        <w:tc>
          <w:tcPr>
            <w:tcW w:w="1292" w:type="dxa"/>
            <w:noWrap/>
            <w:hideMark/>
          </w:tcPr>
          <w:p w14:paraId="7EAA0A0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5C4E9B3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EA622B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13B3BA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D1EB78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E740A3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4B9AF96" w14:textId="77777777" w:rsidR="00D73F08" w:rsidRPr="00D73F08" w:rsidRDefault="00D73F08">
            <w:r w:rsidRPr="00D73F08">
              <w:t>grid_graph145_nopath.txt</w:t>
            </w:r>
          </w:p>
        </w:tc>
        <w:tc>
          <w:tcPr>
            <w:tcW w:w="1292" w:type="dxa"/>
            <w:noWrap/>
            <w:hideMark/>
          </w:tcPr>
          <w:p w14:paraId="2291D6D9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4FEC160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F14EFA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66B3E3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86C48E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D360B4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D5B8D91" w14:textId="77777777" w:rsidR="00D73F08" w:rsidRPr="00D73F08" w:rsidRDefault="00D73F08">
            <w:r w:rsidRPr="00D73F08">
              <w:t>grid_graph150_nopath.txt</w:t>
            </w:r>
          </w:p>
        </w:tc>
        <w:tc>
          <w:tcPr>
            <w:tcW w:w="1292" w:type="dxa"/>
            <w:noWrap/>
            <w:hideMark/>
          </w:tcPr>
          <w:p w14:paraId="7C52C74B" w14:textId="77777777" w:rsidR="00D73F08" w:rsidRPr="00D73F08" w:rsidRDefault="00D73F08" w:rsidP="00D73F08">
            <w:r w:rsidRPr="00D73F08">
              <w:t>0,107</w:t>
            </w:r>
          </w:p>
        </w:tc>
        <w:tc>
          <w:tcPr>
            <w:tcW w:w="1273" w:type="dxa"/>
            <w:noWrap/>
            <w:hideMark/>
          </w:tcPr>
          <w:p w14:paraId="0EB47D5D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3D3A08A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9C2B9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B3EC9BB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02CDC741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B61C48F" w14:textId="77777777" w:rsidR="00D73F08" w:rsidRPr="00D73F08" w:rsidRDefault="00D73F08">
            <w:r w:rsidRPr="00D73F08">
              <w:t>grid_graph150_nopath.txt</w:t>
            </w:r>
          </w:p>
        </w:tc>
        <w:tc>
          <w:tcPr>
            <w:tcW w:w="1292" w:type="dxa"/>
            <w:noWrap/>
            <w:hideMark/>
          </w:tcPr>
          <w:p w14:paraId="60BE616A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02AC0A96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D1EBF4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09FE5D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541C7F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7A1A68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F7E4150" w14:textId="77777777" w:rsidR="00D73F08" w:rsidRPr="00D73F08" w:rsidRDefault="00D73F08">
            <w:r w:rsidRPr="00D73F08">
              <w:t>grid_graph150_nopath.txt</w:t>
            </w:r>
          </w:p>
        </w:tc>
        <w:tc>
          <w:tcPr>
            <w:tcW w:w="1292" w:type="dxa"/>
            <w:noWrap/>
            <w:hideMark/>
          </w:tcPr>
          <w:p w14:paraId="299C83B7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7475BB73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3A51EE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F2468A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40C24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C6A8DA3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EC8909D" w14:textId="77777777" w:rsidR="00D73F08" w:rsidRPr="00D73F08" w:rsidRDefault="00D73F08">
            <w:r w:rsidRPr="00D73F08">
              <w:t>grid_graph155_nopath.txt</w:t>
            </w:r>
          </w:p>
        </w:tc>
        <w:tc>
          <w:tcPr>
            <w:tcW w:w="1292" w:type="dxa"/>
            <w:noWrap/>
            <w:hideMark/>
          </w:tcPr>
          <w:p w14:paraId="5F60AE2D" w14:textId="77777777" w:rsidR="00D73F08" w:rsidRPr="00D73F08" w:rsidRDefault="00D73F08" w:rsidP="00D73F08">
            <w:r w:rsidRPr="00D73F08">
              <w:t>0,124</w:t>
            </w:r>
          </w:p>
        </w:tc>
        <w:tc>
          <w:tcPr>
            <w:tcW w:w="1273" w:type="dxa"/>
            <w:noWrap/>
            <w:hideMark/>
          </w:tcPr>
          <w:p w14:paraId="1B06D7B5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708DE8A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97C20B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D08C4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5A2CBC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16F4891" w14:textId="77777777" w:rsidR="00D73F08" w:rsidRPr="00D73F08" w:rsidRDefault="00D73F08">
            <w:r w:rsidRPr="00D73F08">
              <w:t>grid_graph155_nopath.txt</w:t>
            </w:r>
          </w:p>
        </w:tc>
        <w:tc>
          <w:tcPr>
            <w:tcW w:w="1292" w:type="dxa"/>
            <w:noWrap/>
            <w:hideMark/>
          </w:tcPr>
          <w:p w14:paraId="453F958D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335928E0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E81ED5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DCC1DC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A00DA9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DCE83D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6A560D1" w14:textId="77777777" w:rsidR="00D73F08" w:rsidRPr="00D73F08" w:rsidRDefault="00D73F08">
            <w:r w:rsidRPr="00D73F08">
              <w:t>grid_graph155_nopath.txt</w:t>
            </w:r>
          </w:p>
        </w:tc>
        <w:tc>
          <w:tcPr>
            <w:tcW w:w="1292" w:type="dxa"/>
            <w:noWrap/>
            <w:hideMark/>
          </w:tcPr>
          <w:p w14:paraId="21802039" w14:textId="77777777" w:rsidR="00D73F08" w:rsidRPr="00D73F08" w:rsidRDefault="00D73F08" w:rsidP="00D73F08">
            <w:r w:rsidRPr="00D73F08">
              <w:t>0,012</w:t>
            </w:r>
          </w:p>
        </w:tc>
        <w:tc>
          <w:tcPr>
            <w:tcW w:w="1273" w:type="dxa"/>
            <w:noWrap/>
            <w:hideMark/>
          </w:tcPr>
          <w:p w14:paraId="4B60EC92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06069E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7514E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A9F717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1D022E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8D8588F" w14:textId="77777777" w:rsidR="00D73F08" w:rsidRPr="00D73F08" w:rsidRDefault="00D73F08">
            <w:r w:rsidRPr="00D73F08">
              <w:t>grid_graph160_nopath.txt</w:t>
            </w:r>
          </w:p>
        </w:tc>
        <w:tc>
          <w:tcPr>
            <w:tcW w:w="1292" w:type="dxa"/>
            <w:noWrap/>
            <w:hideMark/>
          </w:tcPr>
          <w:p w14:paraId="6ECA087D" w14:textId="77777777" w:rsidR="00D73F08" w:rsidRPr="00D73F08" w:rsidRDefault="00D73F08" w:rsidP="00D73F08">
            <w:r w:rsidRPr="00D73F08">
              <w:t>0,126</w:t>
            </w:r>
          </w:p>
        </w:tc>
        <w:tc>
          <w:tcPr>
            <w:tcW w:w="1273" w:type="dxa"/>
            <w:noWrap/>
            <w:hideMark/>
          </w:tcPr>
          <w:p w14:paraId="57B4997F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671812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C0D9C2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5AFCA4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3F07A0F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B8770FC" w14:textId="77777777" w:rsidR="00D73F08" w:rsidRPr="00D73F08" w:rsidRDefault="00D73F08">
            <w:r w:rsidRPr="00D73F08">
              <w:t>grid_graph160_nopath.txt</w:t>
            </w:r>
          </w:p>
        </w:tc>
        <w:tc>
          <w:tcPr>
            <w:tcW w:w="1292" w:type="dxa"/>
            <w:noWrap/>
            <w:hideMark/>
          </w:tcPr>
          <w:p w14:paraId="36063DBA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287ADBA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C49F37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1CDDE3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12C7D6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2D3AE3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DCF26A2" w14:textId="77777777" w:rsidR="00D73F08" w:rsidRPr="00D73F08" w:rsidRDefault="00D73F08">
            <w:r w:rsidRPr="00D73F08">
              <w:t>grid_graph160_nopath.txt</w:t>
            </w:r>
          </w:p>
        </w:tc>
        <w:tc>
          <w:tcPr>
            <w:tcW w:w="1292" w:type="dxa"/>
            <w:noWrap/>
            <w:hideMark/>
          </w:tcPr>
          <w:p w14:paraId="7F09F219" w14:textId="77777777" w:rsidR="00D73F08" w:rsidRPr="00D73F08" w:rsidRDefault="00D73F08" w:rsidP="00D73F08">
            <w:r w:rsidRPr="00D73F08">
              <w:t>0,016</w:t>
            </w:r>
          </w:p>
        </w:tc>
        <w:tc>
          <w:tcPr>
            <w:tcW w:w="1273" w:type="dxa"/>
            <w:noWrap/>
            <w:hideMark/>
          </w:tcPr>
          <w:p w14:paraId="3B999817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E6C74E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6196A4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1D2E07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1F8F74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7339A1E" w14:textId="77777777" w:rsidR="00D73F08" w:rsidRPr="00D73F08" w:rsidRDefault="00D73F08">
            <w:r w:rsidRPr="00D73F08">
              <w:t>grid_graph165_nopath.txt</w:t>
            </w:r>
          </w:p>
        </w:tc>
        <w:tc>
          <w:tcPr>
            <w:tcW w:w="1292" w:type="dxa"/>
            <w:noWrap/>
            <w:hideMark/>
          </w:tcPr>
          <w:p w14:paraId="31AC3F46" w14:textId="77777777" w:rsidR="00D73F08" w:rsidRPr="00D73F08" w:rsidRDefault="00D73F08" w:rsidP="00D73F08">
            <w:r w:rsidRPr="00D73F08">
              <w:t>0,132</w:t>
            </w:r>
          </w:p>
        </w:tc>
        <w:tc>
          <w:tcPr>
            <w:tcW w:w="1273" w:type="dxa"/>
            <w:noWrap/>
            <w:hideMark/>
          </w:tcPr>
          <w:p w14:paraId="38043A1F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5367B0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B67FEC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80EA68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517F54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32A0D25" w14:textId="77777777" w:rsidR="00D73F08" w:rsidRPr="00D73F08" w:rsidRDefault="00D73F08">
            <w:r w:rsidRPr="00D73F08">
              <w:t>grid_graph165_nopath.txt</w:t>
            </w:r>
          </w:p>
        </w:tc>
        <w:tc>
          <w:tcPr>
            <w:tcW w:w="1292" w:type="dxa"/>
            <w:noWrap/>
            <w:hideMark/>
          </w:tcPr>
          <w:p w14:paraId="5F47288B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47EB501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96D266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C7B03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FA6410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819ABD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BE25270" w14:textId="77777777" w:rsidR="00D73F08" w:rsidRPr="00D73F08" w:rsidRDefault="00D73F08">
            <w:r w:rsidRPr="00D73F08">
              <w:t>grid_graph165_nopath.txt</w:t>
            </w:r>
          </w:p>
        </w:tc>
        <w:tc>
          <w:tcPr>
            <w:tcW w:w="1292" w:type="dxa"/>
            <w:noWrap/>
            <w:hideMark/>
          </w:tcPr>
          <w:p w14:paraId="74816BC6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24108A0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98B4AF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C2FC95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ABFD03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BA3F4E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BF7CFE2" w14:textId="77777777" w:rsidR="00D73F08" w:rsidRPr="00D73F08" w:rsidRDefault="00D73F08">
            <w:r w:rsidRPr="00D73F08">
              <w:t>grid_graph170_nopath.txt</w:t>
            </w:r>
          </w:p>
        </w:tc>
        <w:tc>
          <w:tcPr>
            <w:tcW w:w="1292" w:type="dxa"/>
            <w:noWrap/>
            <w:hideMark/>
          </w:tcPr>
          <w:p w14:paraId="4CEEFC53" w14:textId="77777777" w:rsidR="00D73F08" w:rsidRPr="00D73F08" w:rsidRDefault="00D73F08" w:rsidP="00D73F08">
            <w:r w:rsidRPr="00D73F08">
              <w:t>0,14</w:t>
            </w:r>
          </w:p>
        </w:tc>
        <w:tc>
          <w:tcPr>
            <w:tcW w:w="1273" w:type="dxa"/>
            <w:noWrap/>
            <w:hideMark/>
          </w:tcPr>
          <w:p w14:paraId="0752D339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0F7DE7B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669F61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04C421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88F147E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411CD7C" w14:textId="77777777" w:rsidR="00D73F08" w:rsidRPr="00D73F08" w:rsidRDefault="00D73F08">
            <w:r w:rsidRPr="00D73F08">
              <w:t>grid_graph170_nopath.txt</w:t>
            </w:r>
          </w:p>
        </w:tc>
        <w:tc>
          <w:tcPr>
            <w:tcW w:w="1292" w:type="dxa"/>
            <w:noWrap/>
            <w:hideMark/>
          </w:tcPr>
          <w:p w14:paraId="6A05009A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5CF4FA85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D3BB3B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E3E90B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A132B0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C655386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642222F" w14:textId="77777777" w:rsidR="00D73F08" w:rsidRPr="00D73F08" w:rsidRDefault="00D73F08">
            <w:r w:rsidRPr="00D73F08">
              <w:t>grid_graph170_nopath.txt</w:t>
            </w:r>
          </w:p>
        </w:tc>
        <w:tc>
          <w:tcPr>
            <w:tcW w:w="1292" w:type="dxa"/>
            <w:noWrap/>
            <w:hideMark/>
          </w:tcPr>
          <w:p w14:paraId="32262B22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7D518AD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C47817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B171A1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142983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2D5763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225748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51F41045" w14:textId="77777777" w:rsidR="00D73F08" w:rsidRPr="00D73F08" w:rsidRDefault="00D73F08" w:rsidP="00D73F08">
            <w:r w:rsidRPr="00D73F08">
              <w:t>0,047</w:t>
            </w:r>
          </w:p>
        </w:tc>
        <w:tc>
          <w:tcPr>
            <w:tcW w:w="1273" w:type="dxa"/>
            <w:noWrap/>
            <w:hideMark/>
          </w:tcPr>
          <w:p w14:paraId="1B210DDF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E1DDF9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A82DB2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051B33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954EEF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A5F629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28568803" w14:textId="77777777" w:rsidR="00D73F08" w:rsidRPr="00D73F08" w:rsidRDefault="00D73F08" w:rsidP="00D73F08">
            <w:r w:rsidRPr="00D73F08">
              <w:t>0,004</w:t>
            </w:r>
          </w:p>
        </w:tc>
        <w:tc>
          <w:tcPr>
            <w:tcW w:w="1273" w:type="dxa"/>
            <w:noWrap/>
            <w:hideMark/>
          </w:tcPr>
          <w:p w14:paraId="1AAC9B4E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ACECC5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F0FAED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91D8EF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02EEAD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18B453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56EBAEF1" w14:textId="77777777" w:rsidR="00D73F08" w:rsidRPr="00D73F08" w:rsidRDefault="00D73F08" w:rsidP="00D73F08">
            <w:r w:rsidRPr="00D73F08">
              <w:t>0,049</w:t>
            </w:r>
          </w:p>
        </w:tc>
        <w:tc>
          <w:tcPr>
            <w:tcW w:w="1273" w:type="dxa"/>
            <w:noWrap/>
            <w:hideMark/>
          </w:tcPr>
          <w:p w14:paraId="2AA32A78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0A1178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140F0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7B44FE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B6AB8F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846F0B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348C6DAC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0A58423E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6F2076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83B86A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2917A5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20F9D5F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C1514B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7FC863BA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45A6E01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DEEABA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BF0B41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EA9608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2E7F24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747721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4AF037A4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7C93684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E13E2C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6DA175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C3A3D4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14DEC5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56FAE5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287F8A42" w14:textId="77777777" w:rsidR="00D73F08" w:rsidRPr="00D73F08" w:rsidRDefault="00D73F08" w:rsidP="00D73F08">
            <w:r w:rsidRPr="00D73F08">
              <w:t>0,052</w:t>
            </w:r>
          </w:p>
        </w:tc>
        <w:tc>
          <w:tcPr>
            <w:tcW w:w="1273" w:type="dxa"/>
            <w:noWrap/>
            <w:hideMark/>
          </w:tcPr>
          <w:p w14:paraId="3FE7D33A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B9F3C5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8FDEFB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7BE409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8C1C95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D55BD3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5D4899B5" w14:textId="77777777" w:rsidR="00D73F08" w:rsidRPr="00D73F08" w:rsidRDefault="00D73F08" w:rsidP="00D73F08">
            <w:r w:rsidRPr="00D73F08">
              <w:t>0,005</w:t>
            </w:r>
          </w:p>
        </w:tc>
        <w:tc>
          <w:tcPr>
            <w:tcW w:w="1273" w:type="dxa"/>
            <w:noWrap/>
            <w:hideMark/>
          </w:tcPr>
          <w:p w14:paraId="453D8D8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56BF0B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5BF2C7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0E361B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2919C6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9CEAEC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4913C6DC" w14:textId="77777777" w:rsidR="00D73F08" w:rsidRPr="00D73F08" w:rsidRDefault="00D73F08" w:rsidP="00D73F08">
            <w:r w:rsidRPr="00D73F08">
              <w:t>0,054</w:t>
            </w:r>
          </w:p>
        </w:tc>
        <w:tc>
          <w:tcPr>
            <w:tcW w:w="1273" w:type="dxa"/>
            <w:noWrap/>
            <w:hideMark/>
          </w:tcPr>
          <w:p w14:paraId="16C0B31A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9A3A35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B45DDC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19602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28A248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8A8855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4410583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4214046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4F94E8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B305A0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5A854C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5B87233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001F43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16027265" w14:textId="77777777" w:rsidR="00D73F08" w:rsidRPr="00D73F08" w:rsidRDefault="00D73F08" w:rsidP="00D73F08">
            <w:r w:rsidRPr="00D73F08">
              <w:t>0,014</w:t>
            </w:r>
          </w:p>
        </w:tc>
        <w:tc>
          <w:tcPr>
            <w:tcW w:w="1273" w:type="dxa"/>
            <w:noWrap/>
            <w:hideMark/>
          </w:tcPr>
          <w:p w14:paraId="76EB37C6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8C791C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825164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8FABD7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643994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A5B4BB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3B73D9E2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667A945B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79A5E6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BF516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1D4486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7E99FF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8AB4BD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1E89EB13" w14:textId="77777777" w:rsidR="00D73F08" w:rsidRPr="00D73F08" w:rsidRDefault="00D73F08" w:rsidP="00D73F08">
            <w:r w:rsidRPr="00D73F08">
              <w:t>0,06</w:t>
            </w:r>
          </w:p>
        </w:tc>
        <w:tc>
          <w:tcPr>
            <w:tcW w:w="1273" w:type="dxa"/>
            <w:noWrap/>
            <w:hideMark/>
          </w:tcPr>
          <w:p w14:paraId="2C0BFB90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62BE9DF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41161B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7A3484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E19379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8768D9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1722F615" w14:textId="77777777" w:rsidR="00D73F08" w:rsidRPr="00D73F08" w:rsidRDefault="00D73F08" w:rsidP="00D73F08">
            <w:r w:rsidRPr="00D73F08">
              <w:t>0,005</w:t>
            </w:r>
          </w:p>
        </w:tc>
        <w:tc>
          <w:tcPr>
            <w:tcW w:w="1273" w:type="dxa"/>
            <w:noWrap/>
            <w:hideMark/>
          </w:tcPr>
          <w:p w14:paraId="334752C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23E88C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5D7004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9DF01F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B5A97E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D823D7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187D52E1" w14:textId="77777777" w:rsidR="00D73F08" w:rsidRPr="00D73F08" w:rsidRDefault="00D73F08" w:rsidP="00D73F08">
            <w:r w:rsidRPr="00D73F08">
              <w:t>0,059</w:t>
            </w:r>
          </w:p>
        </w:tc>
        <w:tc>
          <w:tcPr>
            <w:tcW w:w="1273" w:type="dxa"/>
            <w:noWrap/>
            <w:hideMark/>
          </w:tcPr>
          <w:p w14:paraId="1AE14840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4F9D6FC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5FD95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432D12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C8F9154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AC6FF2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5F3791D9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71E3166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2FDEA4A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35E05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72282D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201C1C8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873C32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2C11F960" w14:textId="77777777" w:rsidR="00D73F08" w:rsidRPr="00D73F08" w:rsidRDefault="00D73F08" w:rsidP="00D73F08">
            <w:r w:rsidRPr="00D73F08">
              <w:t>0,019</w:t>
            </w:r>
          </w:p>
        </w:tc>
        <w:tc>
          <w:tcPr>
            <w:tcW w:w="1273" w:type="dxa"/>
            <w:noWrap/>
            <w:hideMark/>
          </w:tcPr>
          <w:p w14:paraId="48989252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032215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11BEB9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3ED673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59D867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73D5D9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083D9267" w14:textId="77777777" w:rsidR="00D73F08" w:rsidRPr="00D73F08" w:rsidRDefault="00D73F08" w:rsidP="00D73F08">
            <w:r w:rsidRPr="00D73F08">
              <w:t>0,012</w:t>
            </w:r>
          </w:p>
        </w:tc>
        <w:tc>
          <w:tcPr>
            <w:tcW w:w="1273" w:type="dxa"/>
            <w:noWrap/>
            <w:hideMark/>
          </w:tcPr>
          <w:p w14:paraId="3D2633C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D9D92F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913746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72AD6CD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517F5E79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E58264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36C1D906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1273" w:type="dxa"/>
            <w:noWrap/>
            <w:hideMark/>
          </w:tcPr>
          <w:p w14:paraId="45AF837C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95410B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177E92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A64BD5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5BFFE4E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18BD86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0CFA51CC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7A20B92D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46CEAC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78AC16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0393A1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E77519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280D1C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32FCE902" w14:textId="77777777" w:rsidR="00D73F08" w:rsidRPr="00D73F08" w:rsidRDefault="00D73F08" w:rsidP="00D73F08">
            <w:r w:rsidRPr="00D73F08">
              <w:t>0,064</w:t>
            </w:r>
          </w:p>
        </w:tc>
        <w:tc>
          <w:tcPr>
            <w:tcW w:w="1273" w:type="dxa"/>
            <w:noWrap/>
            <w:hideMark/>
          </w:tcPr>
          <w:p w14:paraId="2B83B52A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6C9D20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7C380C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12AD0F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29F0B7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A8894F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14C8EBA2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7B045607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06542E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FDEF1D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230912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C3CB7C5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062C20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67BB637B" w14:textId="77777777" w:rsidR="00D73F08" w:rsidRPr="00D73F08" w:rsidRDefault="00D73F08" w:rsidP="00D73F08">
            <w:r w:rsidRPr="00D73F08">
              <w:t>0,026</w:t>
            </w:r>
          </w:p>
        </w:tc>
        <w:tc>
          <w:tcPr>
            <w:tcW w:w="1273" w:type="dxa"/>
            <w:noWrap/>
            <w:hideMark/>
          </w:tcPr>
          <w:p w14:paraId="1AE4621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4692FC1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962D1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6F101B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6DB1123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D2D2EC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79685192" w14:textId="77777777" w:rsidR="00D73F08" w:rsidRPr="00D73F08" w:rsidRDefault="00D73F08" w:rsidP="00D73F08">
            <w:r w:rsidRPr="00D73F08">
              <w:t>0,015</w:t>
            </w:r>
          </w:p>
        </w:tc>
        <w:tc>
          <w:tcPr>
            <w:tcW w:w="1273" w:type="dxa"/>
            <w:noWrap/>
            <w:hideMark/>
          </w:tcPr>
          <w:p w14:paraId="320E40C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7D7098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88D590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F4D383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0720319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0EDB89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7AD03367" w14:textId="77777777" w:rsidR="00D73F08" w:rsidRPr="00D73F08" w:rsidRDefault="00D73F08" w:rsidP="00D73F08">
            <w:r w:rsidRPr="00D73F08">
              <w:t>0,067</w:t>
            </w:r>
          </w:p>
        </w:tc>
        <w:tc>
          <w:tcPr>
            <w:tcW w:w="1273" w:type="dxa"/>
            <w:noWrap/>
            <w:hideMark/>
          </w:tcPr>
          <w:p w14:paraId="2050E47D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A5A62C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1BFC31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19DDD8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048586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274A23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5F7FEB4D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4972C236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291784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AE4906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4AB080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0604F8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9D8F85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33BB0D53" w14:textId="77777777" w:rsidR="00D73F08" w:rsidRPr="00D73F08" w:rsidRDefault="00D73F08" w:rsidP="00D73F08">
            <w:r w:rsidRPr="00D73F08">
              <w:t>0,069</w:t>
            </w:r>
          </w:p>
        </w:tc>
        <w:tc>
          <w:tcPr>
            <w:tcW w:w="1273" w:type="dxa"/>
            <w:noWrap/>
            <w:hideMark/>
          </w:tcPr>
          <w:p w14:paraId="29FAF116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1AFF9AD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CD39C3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D85DA1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30CE0E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01BCB8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455B4E23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5AD15D9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D017AE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48ABF9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D1DF18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0C8B82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F4E0C7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7040BF3D" w14:textId="77777777" w:rsidR="00D73F08" w:rsidRPr="00D73F08" w:rsidRDefault="00D73F08" w:rsidP="00D73F08">
            <w:r w:rsidRPr="00D73F08">
              <w:t>0,036</w:t>
            </w:r>
          </w:p>
        </w:tc>
        <w:tc>
          <w:tcPr>
            <w:tcW w:w="1273" w:type="dxa"/>
            <w:noWrap/>
            <w:hideMark/>
          </w:tcPr>
          <w:p w14:paraId="7EF58629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2C28CE9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5CF703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9E4CEE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9E380D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7D18B2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1CD4E822" w14:textId="77777777" w:rsidR="00D73F08" w:rsidRPr="00D73F08" w:rsidRDefault="00D73F08" w:rsidP="00D73F08">
            <w:r w:rsidRPr="00D73F08">
              <w:t>0,019</w:t>
            </w:r>
          </w:p>
        </w:tc>
        <w:tc>
          <w:tcPr>
            <w:tcW w:w="1273" w:type="dxa"/>
            <w:noWrap/>
            <w:hideMark/>
          </w:tcPr>
          <w:p w14:paraId="2EDA2F5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3566E3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9605D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210392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36D8B3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C81EAE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1F1EB0A3" w14:textId="77777777" w:rsidR="00D73F08" w:rsidRPr="00D73F08" w:rsidRDefault="00D73F08" w:rsidP="00D73F08">
            <w:r w:rsidRPr="00D73F08">
              <w:t>0,072</w:t>
            </w:r>
          </w:p>
        </w:tc>
        <w:tc>
          <w:tcPr>
            <w:tcW w:w="1273" w:type="dxa"/>
            <w:noWrap/>
            <w:hideMark/>
          </w:tcPr>
          <w:p w14:paraId="776B2093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3CD8C8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CCE41B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96A01C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2D3543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0526D7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053D4904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1B26E47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E16693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2311C1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FBCA75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36C403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AE8841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4520B888" w14:textId="77777777" w:rsidR="00D73F08" w:rsidRPr="00D73F08" w:rsidRDefault="00D73F08" w:rsidP="00D73F08">
            <w:r w:rsidRPr="00D73F08">
              <w:t>0,074</w:t>
            </w:r>
          </w:p>
        </w:tc>
        <w:tc>
          <w:tcPr>
            <w:tcW w:w="1273" w:type="dxa"/>
            <w:noWrap/>
            <w:hideMark/>
          </w:tcPr>
          <w:p w14:paraId="13540037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8990A6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61CF8E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110405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780AE6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EAFA82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73D35209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0CFF0A0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F2F56A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AB3A6B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08659E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D343A3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7AAA33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6843DD73" w14:textId="77777777" w:rsidR="00D73F08" w:rsidRPr="00D73F08" w:rsidRDefault="00D73F08" w:rsidP="00D73F08">
            <w:r w:rsidRPr="00D73F08">
              <w:t>0,047</w:t>
            </w:r>
          </w:p>
        </w:tc>
        <w:tc>
          <w:tcPr>
            <w:tcW w:w="1273" w:type="dxa"/>
            <w:noWrap/>
            <w:hideMark/>
          </w:tcPr>
          <w:p w14:paraId="0E9383C9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4C3364E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B6783A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90EE94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C1766B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8CC36D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5D61F249" w14:textId="77777777" w:rsidR="00D73F08" w:rsidRPr="00D73F08" w:rsidRDefault="00D73F08" w:rsidP="00D73F08">
            <w:r w:rsidRPr="00D73F08">
              <w:t>0,027</w:t>
            </w:r>
          </w:p>
        </w:tc>
        <w:tc>
          <w:tcPr>
            <w:tcW w:w="1273" w:type="dxa"/>
            <w:noWrap/>
            <w:hideMark/>
          </w:tcPr>
          <w:p w14:paraId="1198BC3B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2B79D18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39BD86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D3186B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008E7A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0AACF3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63DC9F57" w14:textId="77777777" w:rsidR="00D73F08" w:rsidRPr="00D73F08" w:rsidRDefault="00D73F08" w:rsidP="00D73F08">
            <w:r w:rsidRPr="00D73F08">
              <w:t>0,074</w:t>
            </w:r>
          </w:p>
        </w:tc>
        <w:tc>
          <w:tcPr>
            <w:tcW w:w="1273" w:type="dxa"/>
            <w:noWrap/>
            <w:hideMark/>
          </w:tcPr>
          <w:p w14:paraId="21D9A7CC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606F2C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412AAE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CCA2F7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38C346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4C378D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4A006C29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0D422B6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E86CA7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C34678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B3307B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FBB6F8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4B2D16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0B1764B0" w14:textId="77777777" w:rsidR="00D73F08" w:rsidRPr="00D73F08" w:rsidRDefault="00D73F08" w:rsidP="00D73F08">
            <w:r w:rsidRPr="00D73F08">
              <w:t>0,082</w:t>
            </w:r>
          </w:p>
        </w:tc>
        <w:tc>
          <w:tcPr>
            <w:tcW w:w="1273" w:type="dxa"/>
            <w:noWrap/>
            <w:hideMark/>
          </w:tcPr>
          <w:p w14:paraId="1B7E5D86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59D6B04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F654A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74B5E8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573558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4A50A7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4A902D35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1823354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9BEC0C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5B1D4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61B6E8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56B15C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82FD8C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0E9CF1F7" w14:textId="77777777" w:rsidR="00D73F08" w:rsidRPr="00D73F08" w:rsidRDefault="00D73F08" w:rsidP="00D73F08">
            <w:r w:rsidRPr="00D73F08">
              <w:t>0,06</w:t>
            </w:r>
          </w:p>
        </w:tc>
        <w:tc>
          <w:tcPr>
            <w:tcW w:w="1273" w:type="dxa"/>
            <w:noWrap/>
            <w:hideMark/>
          </w:tcPr>
          <w:p w14:paraId="35FB3AC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20A473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9CB92E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57E7F1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0DE677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F34902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6E8B2A64" w14:textId="77777777" w:rsidR="00D73F08" w:rsidRPr="00D73F08" w:rsidRDefault="00D73F08" w:rsidP="00D73F08">
            <w:r w:rsidRPr="00D73F08">
              <w:t>0,03</w:t>
            </w:r>
          </w:p>
        </w:tc>
        <w:tc>
          <w:tcPr>
            <w:tcW w:w="1273" w:type="dxa"/>
            <w:noWrap/>
            <w:hideMark/>
          </w:tcPr>
          <w:p w14:paraId="6BE632B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9338D9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D5CCB3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CE7E0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9C6C165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8F5FF2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004A759B" w14:textId="77777777" w:rsidR="00D73F08" w:rsidRPr="00D73F08" w:rsidRDefault="00D73F08" w:rsidP="00D73F08">
            <w:r w:rsidRPr="00D73F08">
              <w:t>0,08</w:t>
            </w:r>
          </w:p>
        </w:tc>
        <w:tc>
          <w:tcPr>
            <w:tcW w:w="1273" w:type="dxa"/>
            <w:noWrap/>
            <w:hideMark/>
          </w:tcPr>
          <w:p w14:paraId="438E672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917B3E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749677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ED600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C893B2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7AF9F8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278920F8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52C292D9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D8876F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4D9CC6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612B909" w14:textId="77777777" w:rsidR="00D73F08" w:rsidRPr="00D73F08" w:rsidRDefault="00D73F08">
            <w:r w:rsidRPr="00D73F08">
              <w:lastRenderedPageBreak/>
              <w:t>BFS</w:t>
            </w:r>
          </w:p>
        </w:tc>
        <w:tc>
          <w:tcPr>
            <w:tcW w:w="1422" w:type="dxa"/>
            <w:noWrap/>
            <w:hideMark/>
          </w:tcPr>
          <w:p w14:paraId="77517DA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C4FA69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66B71784" w14:textId="77777777" w:rsidR="00D73F08" w:rsidRPr="00D73F08" w:rsidRDefault="00D73F08" w:rsidP="00D73F08">
            <w:r w:rsidRPr="00D73F08">
              <w:t>0,085</w:t>
            </w:r>
          </w:p>
        </w:tc>
        <w:tc>
          <w:tcPr>
            <w:tcW w:w="1273" w:type="dxa"/>
            <w:noWrap/>
            <w:hideMark/>
          </w:tcPr>
          <w:p w14:paraId="190E1E4A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4DACAF9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34973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82CE3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F2D6B72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C7FC3F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6C8E9700" w14:textId="77777777" w:rsidR="00D73F08" w:rsidRPr="00D73F08" w:rsidRDefault="00D73F08" w:rsidP="00D73F08">
            <w:r w:rsidRPr="00D73F08">
              <w:t>0,018</w:t>
            </w:r>
          </w:p>
        </w:tc>
        <w:tc>
          <w:tcPr>
            <w:tcW w:w="1273" w:type="dxa"/>
            <w:noWrap/>
            <w:hideMark/>
          </w:tcPr>
          <w:p w14:paraId="3543CFE4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58B1F1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68A751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D99D500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18D276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F2E9D4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3A545900" w14:textId="77777777" w:rsidR="00D73F08" w:rsidRPr="00D73F08" w:rsidRDefault="00D73F08" w:rsidP="00D73F08">
            <w:r w:rsidRPr="00D73F08">
              <w:t>0,079</w:t>
            </w:r>
          </w:p>
        </w:tc>
        <w:tc>
          <w:tcPr>
            <w:tcW w:w="1273" w:type="dxa"/>
            <w:noWrap/>
            <w:hideMark/>
          </w:tcPr>
          <w:p w14:paraId="50E7356F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0F9B46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9DB25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8B9AFA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69415B2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A1135D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614A58D5" w14:textId="77777777" w:rsidR="00D73F08" w:rsidRPr="00D73F08" w:rsidRDefault="00D73F08" w:rsidP="00D73F08">
            <w:r w:rsidRPr="00D73F08">
              <w:t>0,043</w:t>
            </w:r>
          </w:p>
        </w:tc>
        <w:tc>
          <w:tcPr>
            <w:tcW w:w="1273" w:type="dxa"/>
            <w:noWrap/>
            <w:hideMark/>
          </w:tcPr>
          <w:p w14:paraId="7C3ECF46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0A29FD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1B0B5F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73D0E6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C5F7B3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6078E9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1AF59F41" w14:textId="77777777" w:rsidR="00D73F08" w:rsidRPr="00D73F08" w:rsidRDefault="00D73F08" w:rsidP="00D73F08">
            <w:r w:rsidRPr="00D73F08">
              <w:t>0,086</w:t>
            </w:r>
          </w:p>
        </w:tc>
        <w:tc>
          <w:tcPr>
            <w:tcW w:w="1273" w:type="dxa"/>
            <w:noWrap/>
            <w:hideMark/>
          </w:tcPr>
          <w:p w14:paraId="5BEB5235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DBDB40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1A9936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34229A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C4428AE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DD98C9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6DF2DCDC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190FCE9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E76766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4B57E8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187C6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0C4FA0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FB7845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7E5D4CEE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1273" w:type="dxa"/>
            <w:noWrap/>
            <w:hideMark/>
          </w:tcPr>
          <w:p w14:paraId="5C5D374D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F1F741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D0DAA8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1C30748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1FB4F1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115070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1EBB9F2A" w14:textId="77777777" w:rsidR="00D73F08" w:rsidRPr="00D73F08" w:rsidRDefault="00D73F08" w:rsidP="00D73F08">
            <w:r w:rsidRPr="00D73F08">
              <w:t>0,017</w:t>
            </w:r>
          </w:p>
        </w:tc>
        <w:tc>
          <w:tcPr>
            <w:tcW w:w="1273" w:type="dxa"/>
            <w:noWrap/>
            <w:hideMark/>
          </w:tcPr>
          <w:p w14:paraId="1ED5DF4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DE2B38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EB4F93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054D26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117ABA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4210C6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72E559BA" w14:textId="77777777" w:rsidR="00D73F08" w:rsidRPr="00D73F08" w:rsidRDefault="00D73F08" w:rsidP="00D73F08">
            <w:r w:rsidRPr="00D73F08">
              <w:t>0,095</w:t>
            </w:r>
          </w:p>
        </w:tc>
        <w:tc>
          <w:tcPr>
            <w:tcW w:w="1273" w:type="dxa"/>
            <w:noWrap/>
            <w:hideMark/>
          </w:tcPr>
          <w:p w14:paraId="63B02902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822160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2968EC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FCA979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A25598F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5E9B28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61725D8C" w14:textId="77777777" w:rsidR="00D73F08" w:rsidRPr="00D73F08" w:rsidRDefault="00D73F08" w:rsidP="00D73F08">
            <w:r w:rsidRPr="00D73F08">
              <w:t>0,053</w:t>
            </w:r>
          </w:p>
        </w:tc>
        <w:tc>
          <w:tcPr>
            <w:tcW w:w="1273" w:type="dxa"/>
            <w:noWrap/>
            <w:hideMark/>
          </w:tcPr>
          <w:p w14:paraId="7B7BBDC4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52BF65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0A6D26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4EFFE9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607F88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AD6E41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10F8CF93" w14:textId="77777777" w:rsidR="00D73F08" w:rsidRPr="00D73F08" w:rsidRDefault="00D73F08" w:rsidP="00D73F08">
            <w:r w:rsidRPr="00D73F08">
              <w:t>0,088</w:t>
            </w:r>
          </w:p>
        </w:tc>
        <w:tc>
          <w:tcPr>
            <w:tcW w:w="1273" w:type="dxa"/>
            <w:noWrap/>
            <w:hideMark/>
          </w:tcPr>
          <w:p w14:paraId="343FFAFE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58CABC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43EDAB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AE27C7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DCE43F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D1226E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3C6C6E4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26CE556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4AF4D8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DB8D2B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A5A473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46A2E6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8829B6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158FA50B" w14:textId="77777777" w:rsidR="00D73F08" w:rsidRPr="00D73F08" w:rsidRDefault="00D73F08" w:rsidP="00D73F08">
            <w:r w:rsidRPr="00D73F08">
              <w:t>0,095</w:t>
            </w:r>
          </w:p>
        </w:tc>
        <w:tc>
          <w:tcPr>
            <w:tcW w:w="1273" w:type="dxa"/>
            <w:noWrap/>
            <w:hideMark/>
          </w:tcPr>
          <w:p w14:paraId="42BB5171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2730299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FC14E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6785AD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24107E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3D7F13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1E4CD652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04C6C26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1C051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116B4C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2B9C730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C1B7944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508173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426FA04D" w14:textId="77777777" w:rsidR="00D73F08" w:rsidRPr="00D73F08" w:rsidRDefault="00D73F08" w:rsidP="00D73F08">
            <w:r w:rsidRPr="00D73F08">
              <w:t>0,068</w:t>
            </w:r>
          </w:p>
        </w:tc>
        <w:tc>
          <w:tcPr>
            <w:tcW w:w="1273" w:type="dxa"/>
            <w:noWrap/>
            <w:hideMark/>
          </w:tcPr>
          <w:p w14:paraId="4F658576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04BDD16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9E77B2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F22331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E101DA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B4D87F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3866372C" w14:textId="77777777" w:rsidR="00D73F08" w:rsidRPr="00D73F08" w:rsidRDefault="00D73F08" w:rsidP="00D73F08">
            <w:r w:rsidRPr="00D73F08">
              <w:t>0,046</w:t>
            </w:r>
          </w:p>
        </w:tc>
        <w:tc>
          <w:tcPr>
            <w:tcW w:w="1273" w:type="dxa"/>
            <w:noWrap/>
            <w:hideMark/>
          </w:tcPr>
          <w:p w14:paraId="445F530C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801D8D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90660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06C6DF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AC3A50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E9EC08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2B4CE3B8" w14:textId="77777777" w:rsidR="00D73F08" w:rsidRPr="00D73F08" w:rsidRDefault="00D73F08" w:rsidP="00D73F08">
            <w:r w:rsidRPr="00D73F08">
              <w:t>0,092</w:t>
            </w:r>
          </w:p>
        </w:tc>
        <w:tc>
          <w:tcPr>
            <w:tcW w:w="1273" w:type="dxa"/>
            <w:noWrap/>
            <w:hideMark/>
          </w:tcPr>
          <w:p w14:paraId="3FC8DA3E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769528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5422F1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4A7EC7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9279913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F2853C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4923E0E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0076BF88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69E62D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D27C43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716578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F27E63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8B8FEC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1C13679F" w14:textId="77777777" w:rsidR="00D73F08" w:rsidRPr="00D73F08" w:rsidRDefault="00D73F08" w:rsidP="00D73F08">
            <w:r w:rsidRPr="00D73F08">
              <w:t>0,104</w:t>
            </w:r>
          </w:p>
        </w:tc>
        <w:tc>
          <w:tcPr>
            <w:tcW w:w="1273" w:type="dxa"/>
            <w:noWrap/>
            <w:hideMark/>
          </w:tcPr>
          <w:p w14:paraId="2F7B093E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E1E582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C3C5A9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99ECD0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C2CE3C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12B3FC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4339AFB2" w14:textId="77777777" w:rsidR="00D73F08" w:rsidRPr="00D73F08" w:rsidRDefault="00D73F08" w:rsidP="00D73F08">
            <w:r w:rsidRPr="00D73F08">
              <w:t>0,015</w:t>
            </w:r>
          </w:p>
        </w:tc>
        <w:tc>
          <w:tcPr>
            <w:tcW w:w="1273" w:type="dxa"/>
            <w:noWrap/>
            <w:hideMark/>
          </w:tcPr>
          <w:p w14:paraId="17161EAD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6A3929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41AABB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6D211D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F9C147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1CA55F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1A513782" w14:textId="77777777" w:rsidR="00D73F08" w:rsidRPr="00D73F08" w:rsidRDefault="00D73F08" w:rsidP="00D73F08">
            <w:r w:rsidRPr="00D73F08">
              <w:t>0,076</w:t>
            </w:r>
          </w:p>
        </w:tc>
        <w:tc>
          <w:tcPr>
            <w:tcW w:w="1273" w:type="dxa"/>
            <w:noWrap/>
            <w:hideMark/>
          </w:tcPr>
          <w:p w14:paraId="38CB27FB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4C9930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71132A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E3A777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4056D2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F39BDC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55331745" w14:textId="77777777" w:rsidR="00D73F08" w:rsidRPr="00D73F08" w:rsidRDefault="00D73F08" w:rsidP="00D73F08">
            <w:r w:rsidRPr="00D73F08">
              <w:t>0,068</w:t>
            </w:r>
          </w:p>
        </w:tc>
        <w:tc>
          <w:tcPr>
            <w:tcW w:w="1273" w:type="dxa"/>
            <w:noWrap/>
            <w:hideMark/>
          </w:tcPr>
          <w:p w14:paraId="24109BF1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2C3B394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5A7C2A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9D0428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594E83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C9D888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728AA6E2" w14:textId="77777777" w:rsidR="00D73F08" w:rsidRPr="00D73F08" w:rsidRDefault="00D73F08" w:rsidP="00D73F08">
            <w:r w:rsidRPr="00D73F08">
              <w:t>0,097</w:t>
            </w:r>
          </w:p>
        </w:tc>
        <w:tc>
          <w:tcPr>
            <w:tcW w:w="1273" w:type="dxa"/>
            <w:noWrap/>
            <w:hideMark/>
          </w:tcPr>
          <w:p w14:paraId="4C312D34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159FFC8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E40128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FE4357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0E34501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9DB3B7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4A8500B3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6B789CE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D284DD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E718B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14309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099FA3C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E21ABA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0CC34066" w14:textId="77777777" w:rsidR="00D73F08" w:rsidRPr="00D73F08" w:rsidRDefault="00D73F08" w:rsidP="00D73F08">
            <w:r w:rsidRPr="00D73F08">
              <w:t>0,11</w:t>
            </w:r>
          </w:p>
        </w:tc>
        <w:tc>
          <w:tcPr>
            <w:tcW w:w="1273" w:type="dxa"/>
            <w:noWrap/>
            <w:hideMark/>
          </w:tcPr>
          <w:p w14:paraId="398A3FE7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07C2594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355E4C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DACC36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7D04D55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D33A1B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10CF388E" w14:textId="77777777" w:rsidR="00D73F08" w:rsidRPr="00D73F08" w:rsidRDefault="00D73F08" w:rsidP="00D73F08">
            <w:r w:rsidRPr="00D73F08">
              <w:t>0,023</w:t>
            </w:r>
          </w:p>
        </w:tc>
        <w:tc>
          <w:tcPr>
            <w:tcW w:w="1273" w:type="dxa"/>
            <w:noWrap/>
            <w:hideMark/>
          </w:tcPr>
          <w:p w14:paraId="78B961F8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AF064B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44A6FF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1359336" w14:textId="77777777" w:rsidR="00D73F08" w:rsidRPr="00D73F08" w:rsidRDefault="00D73F08">
            <w:r w:rsidRPr="00D73F08">
              <w:lastRenderedPageBreak/>
              <w:t>BFS</w:t>
            </w:r>
          </w:p>
        </w:tc>
        <w:tc>
          <w:tcPr>
            <w:tcW w:w="1422" w:type="dxa"/>
            <w:noWrap/>
            <w:hideMark/>
          </w:tcPr>
          <w:p w14:paraId="3F5D430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7E1372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160E1503" w14:textId="77777777" w:rsidR="00D73F08" w:rsidRPr="00D73F08" w:rsidRDefault="00D73F08" w:rsidP="00D73F08">
            <w:r w:rsidRPr="00D73F08">
              <w:t>0,083</w:t>
            </w:r>
          </w:p>
        </w:tc>
        <w:tc>
          <w:tcPr>
            <w:tcW w:w="1273" w:type="dxa"/>
            <w:noWrap/>
            <w:hideMark/>
          </w:tcPr>
          <w:p w14:paraId="3548C3F8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392DD8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83281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6B65FB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D82315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6ACA6B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28854E25" w14:textId="77777777" w:rsidR="00D73F08" w:rsidRPr="00D73F08" w:rsidRDefault="00D73F08" w:rsidP="00D73F08">
            <w:r w:rsidRPr="00D73F08">
              <w:t>0,086</w:t>
            </w:r>
          </w:p>
        </w:tc>
        <w:tc>
          <w:tcPr>
            <w:tcW w:w="1273" w:type="dxa"/>
            <w:noWrap/>
            <w:hideMark/>
          </w:tcPr>
          <w:p w14:paraId="1D139EBC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14BD5C1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3EC35B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5A4C6C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D69A4E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8E7A34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0970D76F" w14:textId="77777777" w:rsidR="00D73F08" w:rsidRPr="00D73F08" w:rsidRDefault="00D73F08" w:rsidP="00D73F08">
            <w:r w:rsidRPr="00D73F08">
              <w:t>0,104</w:t>
            </w:r>
          </w:p>
        </w:tc>
        <w:tc>
          <w:tcPr>
            <w:tcW w:w="1273" w:type="dxa"/>
            <w:noWrap/>
            <w:hideMark/>
          </w:tcPr>
          <w:p w14:paraId="4905669C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6F3E4BB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69F404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7D4FC1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0D856C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684CD6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4FC8D776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66FEAB0C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2F4DBC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402A3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6718A0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CC83AA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87E0C7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06B18402" w14:textId="77777777" w:rsidR="00D73F08" w:rsidRPr="00D73F08" w:rsidRDefault="00D73F08" w:rsidP="00D73F08">
            <w:r w:rsidRPr="00D73F08">
              <w:t>0,117</w:t>
            </w:r>
          </w:p>
        </w:tc>
        <w:tc>
          <w:tcPr>
            <w:tcW w:w="1273" w:type="dxa"/>
            <w:noWrap/>
            <w:hideMark/>
          </w:tcPr>
          <w:p w14:paraId="6321F27A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860238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2E132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7A06BF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05A3FA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4149364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30B4DDC6" w14:textId="77777777" w:rsidR="00D73F08" w:rsidRPr="00D73F08" w:rsidRDefault="00D73F08" w:rsidP="00D73F08">
            <w:r w:rsidRPr="00D73F08">
              <w:t>0,027</w:t>
            </w:r>
          </w:p>
        </w:tc>
        <w:tc>
          <w:tcPr>
            <w:tcW w:w="1273" w:type="dxa"/>
            <w:noWrap/>
            <w:hideMark/>
          </w:tcPr>
          <w:p w14:paraId="25ACB871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E2C93C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B3FD5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5A0D11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5828C7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C52952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6730EBA8" w14:textId="77777777" w:rsidR="00D73F08" w:rsidRPr="00D73F08" w:rsidRDefault="00D73F08" w:rsidP="00D73F08">
            <w:r w:rsidRPr="00D73F08">
              <w:t>0,109</w:t>
            </w:r>
          </w:p>
        </w:tc>
        <w:tc>
          <w:tcPr>
            <w:tcW w:w="1273" w:type="dxa"/>
            <w:noWrap/>
            <w:hideMark/>
          </w:tcPr>
          <w:p w14:paraId="5ACD7AD9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17EEC97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0221FC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A0B29B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94CC213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0BE364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2C345646" w14:textId="77777777" w:rsidR="00D73F08" w:rsidRPr="00D73F08" w:rsidRDefault="00D73F08" w:rsidP="00D73F08">
            <w:r w:rsidRPr="00D73F08">
              <w:t>0,081</w:t>
            </w:r>
          </w:p>
        </w:tc>
        <w:tc>
          <w:tcPr>
            <w:tcW w:w="1273" w:type="dxa"/>
            <w:noWrap/>
            <w:hideMark/>
          </w:tcPr>
          <w:p w14:paraId="6EDE7C2A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684E550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294490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828F9E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707844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66B946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582A0F9C" w14:textId="77777777" w:rsidR="00D73F08" w:rsidRPr="00D73F08" w:rsidRDefault="00D73F08" w:rsidP="00D73F08">
            <w:r w:rsidRPr="00D73F08">
              <w:t>0,108</w:t>
            </w:r>
          </w:p>
        </w:tc>
        <w:tc>
          <w:tcPr>
            <w:tcW w:w="1273" w:type="dxa"/>
            <w:noWrap/>
            <w:hideMark/>
          </w:tcPr>
          <w:p w14:paraId="60A5B0BB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F79E6B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5D90DF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DC26FE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74AD885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D61084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6E86B0AD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4034E1D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47C9053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8CD004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2F92BB8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C0F2921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CA9B76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25EE7B4F" w14:textId="77777777" w:rsidR="00D73F08" w:rsidRPr="00D73F08" w:rsidRDefault="00D73F08" w:rsidP="00D73F08">
            <w:r w:rsidRPr="00D73F08">
              <w:t>0,139</w:t>
            </w:r>
          </w:p>
        </w:tc>
        <w:tc>
          <w:tcPr>
            <w:tcW w:w="1273" w:type="dxa"/>
            <w:noWrap/>
            <w:hideMark/>
          </w:tcPr>
          <w:p w14:paraId="48FD4DB5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389AE19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8A5D1E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8F59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5579A8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CD08C0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5798D7F6" w14:textId="77777777" w:rsidR="00D73F08" w:rsidRPr="00D73F08" w:rsidRDefault="00D73F08" w:rsidP="00D73F08">
            <w:r w:rsidRPr="00D73F08">
              <w:t>0,042</w:t>
            </w:r>
          </w:p>
        </w:tc>
        <w:tc>
          <w:tcPr>
            <w:tcW w:w="1273" w:type="dxa"/>
            <w:noWrap/>
            <w:hideMark/>
          </w:tcPr>
          <w:p w14:paraId="1DA1D60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49CA65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CC243C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C72B8F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82F26C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3EFD04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0216E74E" w14:textId="77777777" w:rsidR="00D73F08" w:rsidRPr="00D73F08" w:rsidRDefault="00D73F08" w:rsidP="00D73F08">
            <w:r w:rsidRPr="00D73F08">
              <w:t>0,119</w:t>
            </w:r>
          </w:p>
        </w:tc>
        <w:tc>
          <w:tcPr>
            <w:tcW w:w="1273" w:type="dxa"/>
            <w:noWrap/>
            <w:hideMark/>
          </w:tcPr>
          <w:p w14:paraId="43B439D5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41B777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6490AA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3B0053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2C3C3A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B34AC0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4EB7D597" w14:textId="77777777" w:rsidR="00D73F08" w:rsidRPr="00D73F08" w:rsidRDefault="00D73F08" w:rsidP="00D73F08">
            <w:r w:rsidRPr="00D73F08">
              <w:t>0,085</w:t>
            </w:r>
          </w:p>
        </w:tc>
        <w:tc>
          <w:tcPr>
            <w:tcW w:w="1273" w:type="dxa"/>
            <w:noWrap/>
            <w:hideMark/>
          </w:tcPr>
          <w:p w14:paraId="7D89EE46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F86ED4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38632A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B2B081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CE2C04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1F8820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359FF1AC" w14:textId="77777777" w:rsidR="00D73F08" w:rsidRPr="00D73F08" w:rsidRDefault="00D73F08" w:rsidP="00D73F08">
            <w:r w:rsidRPr="00D73F08">
              <w:t>0,111</w:t>
            </w:r>
          </w:p>
        </w:tc>
        <w:tc>
          <w:tcPr>
            <w:tcW w:w="1273" w:type="dxa"/>
            <w:noWrap/>
            <w:hideMark/>
          </w:tcPr>
          <w:p w14:paraId="54072BC0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3226548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AB98C2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E515E6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29F37F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132A81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1F675E63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5B9CC23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7D4D34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1E7922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B4293B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4292A9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A52F62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4BB9610D" w14:textId="77777777" w:rsidR="00D73F08" w:rsidRPr="00D73F08" w:rsidRDefault="00D73F08" w:rsidP="00D73F08">
            <w:r w:rsidRPr="00D73F08">
              <w:t>0,158</w:t>
            </w:r>
          </w:p>
        </w:tc>
        <w:tc>
          <w:tcPr>
            <w:tcW w:w="1273" w:type="dxa"/>
            <w:noWrap/>
            <w:hideMark/>
          </w:tcPr>
          <w:p w14:paraId="21CCFC60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4FFAC1B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AFCEC5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BDFC7B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2FDFC52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4C58FC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2A29DC20" w14:textId="77777777" w:rsidR="00D73F08" w:rsidRPr="00D73F08" w:rsidRDefault="00D73F08" w:rsidP="00D73F08">
            <w:r w:rsidRPr="00D73F08">
              <w:t>0,06</w:t>
            </w:r>
          </w:p>
        </w:tc>
        <w:tc>
          <w:tcPr>
            <w:tcW w:w="1273" w:type="dxa"/>
            <w:noWrap/>
            <w:hideMark/>
          </w:tcPr>
          <w:p w14:paraId="22EE83C1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33414B9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19E1BC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402B5D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705FD65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BD7102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4493FA7E" w14:textId="77777777" w:rsidR="00D73F08" w:rsidRPr="00D73F08" w:rsidRDefault="00D73F08" w:rsidP="00D73F08">
            <w:r w:rsidRPr="00D73F08">
              <w:t>0,169</w:t>
            </w:r>
          </w:p>
        </w:tc>
        <w:tc>
          <w:tcPr>
            <w:tcW w:w="1273" w:type="dxa"/>
            <w:noWrap/>
            <w:hideMark/>
          </w:tcPr>
          <w:p w14:paraId="7BFD8870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48683AA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498AC5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99BE98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D5B744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889A30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533F794A" w14:textId="77777777" w:rsidR="00D73F08" w:rsidRPr="00D73F08" w:rsidRDefault="00D73F08" w:rsidP="00D73F08">
            <w:r w:rsidRPr="00D73F08">
              <w:t>0,101</w:t>
            </w:r>
          </w:p>
        </w:tc>
        <w:tc>
          <w:tcPr>
            <w:tcW w:w="1273" w:type="dxa"/>
            <w:noWrap/>
            <w:hideMark/>
          </w:tcPr>
          <w:p w14:paraId="451CE59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09FFC2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53D48E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0189FC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BB7A68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F7B33A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54793527" w14:textId="77777777" w:rsidR="00D73F08" w:rsidRPr="00D73F08" w:rsidRDefault="00D73F08" w:rsidP="00D73F08">
            <w:r w:rsidRPr="00D73F08">
              <w:t>0,122</w:t>
            </w:r>
          </w:p>
        </w:tc>
        <w:tc>
          <w:tcPr>
            <w:tcW w:w="1273" w:type="dxa"/>
            <w:noWrap/>
            <w:hideMark/>
          </w:tcPr>
          <w:p w14:paraId="48F90ECE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15B9D56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9572FC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B21C5D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9B09F3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7D95C4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48B69C7C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209E28D3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E90F01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1108E1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0D05FD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4F8F18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D5693A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1D6B0559" w14:textId="77777777" w:rsidR="00D73F08" w:rsidRPr="00D73F08" w:rsidRDefault="00D73F08" w:rsidP="00D73F08">
            <w:r w:rsidRPr="00D73F08">
              <w:t>0,173</w:t>
            </w:r>
          </w:p>
        </w:tc>
        <w:tc>
          <w:tcPr>
            <w:tcW w:w="1273" w:type="dxa"/>
            <w:noWrap/>
            <w:hideMark/>
          </w:tcPr>
          <w:p w14:paraId="2DB8EA18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9F96E7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DDE6E9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328230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5D3D9F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B5DDB8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0ABCB5F9" w14:textId="77777777" w:rsidR="00D73F08" w:rsidRPr="00D73F08" w:rsidRDefault="00D73F08" w:rsidP="00D73F08">
            <w:r w:rsidRPr="00D73F08">
              <w:t>0,064</w:t>
            </w:r>
          </w:p>
        </w:tc>
        <w:tc>
          <w:tcPr>
            <w:tcW w:w="1273" w:type="dxa"/>
            <w:noWrap/>
            <w:hideMark/>
          </w:tcPr>
          <w:p w14:paraId="049DCDC7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4EC073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3EAA57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946C43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AE1845C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89FA13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4EF905D0" w14:textId="77777777" w:rsidR="00D73F08" w:rsidRPr="00D73F08" w:rsidRDefault="00D73F08" w:rsidP="00D73F08">
            <w:r w:rsidRPr="00D73F08">
              <w:t>0,231</w:t>
            </w:r>
          </w:p>
        </w:tc>
        <w:tc>
          <w:tcPr>
            <w:tcW w:w="1273" w:type="dxa"/>
            <w:noWrap/>
            <w:hideMark/>
          </w:tcPr>
          <w:p w14:paraId="4260CAF0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165632E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E50487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DAF496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9E61254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A5A19A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3D97D0BF" w14:textId="77777777" w:rsidR="00D73F08" w:rsidRPr="00D73F08" w:rsidRDefault="00D73F08" w:rsidP="00D73F08">
            <w:r w:rsidRPr="00D73F08">
              <w:t>0,189</w:t>
            </w:r>
          </w:p>
        </w:tc>
        <w:tc>
          <w:tcPr>
            <w:tcW w:w="1273" w:type="dxa"/>
            <w:noWrap/>
            <w:hideMark/>
          </w:tcPr>
          <w:p w14:paraId="0430137F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4368960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AAE930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8F7A584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1F956E9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2C0E5E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7D3FE411" w14:textId="77777777" w:rsidR="00D73F08" w:rsidRPr="00D73F08" w:rsidRDefault="00D73F08" w:rsidP="00D73F08">
            <w:r w:rsidRPr="00D73F08">
              <w:t>0,124</w:t>
            </w:r>
          </w:p>
        </w:tc>
        <w:tc>
          <w:tcPr>
            <w:tcW w:w="1273" w:type="dxa"/>
            <w:noWrap/>
            <w:hideMark/>
          </w:tcPr>
          <w:p w14:paraId="171D5FA2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CEA7C4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061E51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64A2D5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6BAEB6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BE5A51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23FC0315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160F034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FDEC5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62F13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69E38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ED8903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520FA0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4D25926C" w14:textId="77777777" w:rsidR="00D73F08" w:rsidRPr="00D73F08" w:rsidRDefault="00D73F08" w:rsidP="00D73F08">
            <w:r w:rsidRPr="00D73F08">
              <w:t>0,179</w:t>
            </w:r>
          </w:p>
        </w:tc>
        <w:tc>
          <w:tcPr>
            <w:tcW w:w="1273" w:type="dxa"/>
            <w:noWrap/>
            <w:hideMark/>
          </w:tcPr>
          <w:p w14:paraId="356F20F0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034F59A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6D08D9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70E687D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CB407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675639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607A2E42" w14:textId="77777777" w:rsidR="00D73F08" w:rsidRPr="00D73F08" w:rsidRDefault="00D73F08" w:rsidP="00D73F08">
            <w:r w:rsidRPr="00D73F08">
              <w:t>0,067</w:t>
            </w:r>
          </w:p>
        </w:tc>
        <w:tc>
          <w:tcPr>
            <w:tcW w:w="1273" w:type="dxa"/>
            <w:noWrap/>
            <w:hideMark/>
          </w:tcPr>
          <w:p w14:paraId="4A4D7FBB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A29F60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7F2F95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9D496ED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BAEB70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8AF379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04F58038" w14:textId="77777777" w:rsidR="00D73F08" w:rsidRPr="00D73F08" w:rsidRDefault="00D73F08" w:rsidP="00D73F08">
            <w:r w:rsidRPr="00D73F08">
              <w:t>0,256</w:t>
            </w:r>
          </w:p>
        </w:tc>
        <w:tc>
          <w:tcPr>
            <w:tcW w:w="1273" w:type="dxa"/>
            <w:noWrap/>
            <w:hideMark/>
          </w:tcPr>
          <w:p w14:paraId="59449353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36D4ACB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B0C837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F53768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FF7450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C1F0C0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7E1D727C" w14:textId="77777777" w:rsidR="00D73F08" w:rsidRPr="00D73F08" w:rsidRDefault="00D73F08" w:rsidP="00D73F08">
            <w:r w:rsidRPr="00D73F08">
              <w:t>0,196</w:t>
            </w:r>
          </w:p>
        </w:tc>
        <w:tc>
          <w:tcPr>
            <w:tcW w:w="1273" w:type="dxa"/>
            <w:noWrap/>
            <w:hideMark/>
          </w:tcPr>
          <w:p w14:paraId="4ABDE852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7286739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D4733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A1BC3B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62F533D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099214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1D9D8924" w14:textId="77777777" w:rsidR="00D73F08" w:rsidRPr="00D73F08" w:rsidRDefault="00D73F08" w:rsidP="00D73F08">
            <w:r w:rsidRPr="00D73F08">
              <w:t>0,147</w:t>
            </w:r>
          </w:p>
        </w:tc>
        <w:tc>
          <w:tcPr>
            <w:tcW w:w="1273" w:type="dxa"/>
            <w:noWrap/>
            <w:hideMark/>
          </w:tcPr>
          <w:p w14:paraId="3FA2EB57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82B4A7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E6981B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45624A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7CA1D8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FDB705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70710767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3B35DFC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CD765C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98E9F5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0A29A0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8FB059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113051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61B648FF" w14:textId="77777777" w:rsidR="00D73F08" w:rsidRPr="00D73F08" w:rsidRDefault="00D73F08" w:rsidP="00D73F08">
            <w:r w:rsidRPr="00D73F08">
              <w:t>0,203</w:t>
            </w:r>
          </w:p>
        </w:tc>
        <w:tc>
          <w:tcPr>
            <w:tcW w:w="1273" w:type="dxa"/>
            <w:noWrap/>
            <w:hideMark/>
          </w:tcPr>
          <w:p w14:paraId="291B4717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682F8C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EAED30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F83BD8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C0A8D4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BD9CCB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1D8F0A5B" w14:textId="77777777" w:rsidR="00D73F08" w:rsidRPr="00D73F08" w:rsidRDefault="00D73F08" w:rsidP="00D73F08">
            <w:r w:rsidRPr="00D73F08">
              <w:t>0,097</w:t>
            </w:r>
          </w:p>
        </w:tc>
        <w:tc>
          <w:tcPr>
            <w:tcW w:w="1273" w:type="dxa"/>
            <w:noWrap/>
            <w:hideMark/>
          </w:tcPr>
          <w:p w14:paraId="138D0D5E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5468D7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3D813B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3E336A5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EB4362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28D4FD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123C4891" w14:textId="77777777" w:rsidR="00D73F08" w:rsidRPr="00D73F08" w:rsidRDefault="00D73F08" w:rsidP="00D73F08">
            <w:r w:rsidRPr="00D73F08">
              <w:t>0,321</w:t>
            </w:r>
          </w:p>
        </w:tc>
        <w:tc>
          <w:tcPr>
            <w:tcW w:w="1273" w:type="dxa"/>
            <w:noWrap/>
            <w:hideMark/>
          </w:tcPr>
          <w:p w14:paraId="2DB8A045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EE9366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A2E4E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379EDB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7A2286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2F5C35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095420CD" w14:textId="77777777" w:rsidR="00D73F08" w:rsidRPr="00D73F08" w:rsidRDefault="00D73F08" w:rsidP="00D73F08">
            <w:r w:rsidRPr="00D73F08">
              <w:t>0,291</w:t>
            </w:r>
          </w:p>
        </w:tc>
        <w:tc>
          <w:tcPr>
            <w:tcW w:w="1273" w:type="dxa"/>
            <w:noWrap/>
            <w:hideMark/>
          </w:tcPr>
          <w:p w14:paraId="7B7B086C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39FF210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738A30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33375B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836B4A1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5BC809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7B9D4A16" w14:textId="77777777" w:rsidR="00D73F08" w:rsidRPr="00D73F08" w:rsidRDefault="00D73F08" w:rsidP="00D73F08">
            <w:r w:rsidRPr="00D73F08">
              <w:t>0,136</w:t>
            </w:r>
          </w:p>
        </w:tc>
        <w:tc>
          <w:tcPr>
            <w:tcW w:w="1273" w:type="dxa"/>
            <w:noWrap/>
            <w:hideMark/>
          </w:tcPr>
          <w:p w14:paraId="5C302128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3D74DC6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B684A6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D3192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77A1184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0FECEF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4A55D329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59929D0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89F896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873A16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AFA4A05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F69966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567DA5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7C30E272" w14:textId="77777777" w:rsidR="00D73F08" w:rsidRPr="00D73F08" w:rsidRDefault="00D73F08" w:rsidP="00D73F08">
            <w:r w:rsidRPr="00D73F08">
              <w:t>0,224</w:t>
            </w:r>
          </w:p>
        </w:tc>
        <w:tc>
          <w:tcPr>
            <w:tcW w:w="1273" w:type="dxa"/>
            <w:noWrap/>
            <w:hideMark/>
          </w:tcPr>
          <w:p w14:paraId="7A6C263F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204426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AF805F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70423F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4E5A1DC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87F65E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2A75988D" w14:textId="77777777" w:rsidR="00D73F08" w:rsidRPr="00D73F08" w:rsidRDefault="00D73F08" w:rsidP="00D73F08">
            <w:r w:rsidRPr="00D73F08">
              <w:t>0,101</w:t>
            </w:r>
          </w:p>
        </w:tc>
        <w:tc>
          <w:tcPr>
            <w:tcW w:w="1273" w:type="dxa"/>
            <w:noWrap/>
            <w:hideMark/>
          </w:tcPr>
          <w:p w14:paraId="7C6A2B31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007EC1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FE3929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80AB57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DE182E9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F67D9D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6E1D0BF5" w14:textId="77777777" w:rsidR="00D73F08" w:rsidRPr="00D73F08" w:rsidRDefault="00D73F08" w:rsidP="00D73F08">
            <w:r w:rsidRPr="00D73F08">
              <w:t>0,482</w:t>
            </w:r>
          </w:p>
        </w:tc>
        <w:tc>
          <w:tcPr>
            <w:tcW w:w="1273" w:type="dxa"/>
            <w:noWrap/>
            <w:hideMark/>
          </w:tcPr>
          <w:p w14:paraId="6B60A3B2" w14:textId="77777777" w:rsidR="00D73F08" w:rsidRPr="00D73F08" w:rsidRDefault="00D73F08" w:rsidP="00D73F08">
            <w:r w:rsidRPr="00D73F08">
              <w:t>0,188</w:t>
            </w:r>
          </w:p>
        </w:tc>
        <w:tc>
          <w:tcPr>
            <w:tcW w:w="955" w:type="dxa"/>
            <w:noWrap/>
            <w:hideMark/>
          </w:tcPr>
          <w:p w14:paraId="7574E0D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E476D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87AB07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5D1E09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FA1BC6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6AC66495" w14:textId="77777777" w:rsidR="00D73F08" w:rsidRPr="00D73F08" w:rsidRDefault="00D73F08" w:rsidP="00D73F08">
            <w:r w:rsidRPr="00D73F08">
              <w:t>0,388</w:t>
            </w:r>
          </w:p>
        </w:tc>
        <w:tc>
          <w:tcPr>
            <w:tcW w:w="1273" w:type="dxa"/>
            <w:noWrap/>
            <w:hideMark/>
          </w:tcPr>
          <w:p w14:paraId="580D90CD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1B78FF3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DE716D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6AEF77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159156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197FE7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5F091AF4" w14:textId="77777777" w:rsidR="00D73F08" w:rsidRPr="00D73F08" w:rsidRDefault="00D73F08" w:rsidP="00D73F08">
            <w:r w:rsidRPr="00D73F08">
              <w:t>0,141</w:t>
            </w:r>
          </w:p>
        </w:tc>
        <w:tc>
          <w:tcPr>
            <w:tcW w:w="1273" w:type="dxa"/>
            <w:noWrap/>
            <w:hideMark/>
          </w:tcPr>
          <w:p w14:paraId="7B5BDDAD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E542A4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147263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56464F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78315C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AE835C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29643178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03CA8D15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C9312D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CEB4BA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90D5F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C6DD02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BD768E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01E16541" w14:textId="77777777" w:rsidR="00D73F08" w:rsidRPr="00D73F08" w:rsidRDefault="00D73F08" w:rsidP="00D73F08">
            <w:r w:rsidRPr="00D73F08">
              <w:t>0,244</w:t>
            </w:r>
          </w:p>
        </w:tc>
        <w:tc>
          <w:tcPr>
            <w:tcW w:w="1273" w:type="dxa"/>
            <w:noWrap/>
            <w:hideMark/>
          </w:tcPr>
          <w:p w14:paraId="3EF62C94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05190BE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7C7D3D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9C132B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3C42891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7552D7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19BD6866" w14:textId="77777777" w:rsidR="00D73F08" w:rsidRPr="00D73F08" w:rsidRDefault="00D73F08" w:rsidP="00D73F08">
            <w:r w:rsidRPr="00D73F08">
              <w:t>0,122</w:t>
            </w:r>
          </w:p>
        </w:tc>
        <w:tc>
          <w:tcPr>
            <w:tcW w:w="1273" w:type="dxa"/>
            <w:noWrap/>
            <w:hideMark/>
          </w:tcPr>
          <w:p w14:paraId="125ADFC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348B80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57FC82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8175C1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333B40C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18EE8D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3287F1C0" w14:textId="77777777" w:rsidR="00D73F08" w:rsidRPr="00D73F08" w:rsidRDefault="00D73F08" w:rsidP="00D73F08">
            <w:r w:rsidRPr="00D73F08">
              <w:t>0,588</w:t>
            </w:r>
          </w:p>
        </w:tc>
        <w:tc>
          <w:tcPr>
            <w:tcW w:w="1273" w:type="dxa"/>
            <w:noWrap/>
            <w:hideMark/>
          </w:tcPr>
          <w:p w14:paraId="24522493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E51DC5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8BFCBD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22D8D0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887323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59EFD9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0F7362E0" w14:textId="77777777" w:rsidR="00D73F08" w:rsidRPr="00D73F08" w:rsidRDefault="00D73F08" w:rsidP="00D73F08">
            <w:r w:rsidRPr="00D73F08">
              <w:t>0,422</w:t>
            </w:r>
          </w:p>
        </w:tc>
        <w:tc>
          <w:tcPr>
            <w:tcW w:w="1273" w:type="dxa"/>
            <w:noWrap/>
            <w:hideMark/>
          </w:tcPr>
          <w:p w14:paraId="58A4D6C2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6CFB0D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B1451C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0FC0FF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0FD18D3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8AE22E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5B7EDADA" w14:textId="77777777" w:rsidR="00D73F08" w:rsidRPr="00D73F08" w:rsidRDefault="00D73F08" w:rsidP="00D73F08">
            <w:r w:rsidRPr="00D73F08">
              <w:t>0,145</w:t>
            </w:r>
          </w:p>
        </w:tc>
        <w:tc>
          <w:tcPr>
            <w:tcW w:w="1273" w:type="dxa"/>
            <w:noWrap/>
            <w:hideMark/>
          </w:tcPr>
          <w:p w14:paraId="2C9EC79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25BE95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4DD1DC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5921396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00648A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C1EA68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6EE78426" w14:textId="77777777" w:rsidR="00D73F08" w:rsidRPr="00D73F08" w:rsidRDefault="00D73F08" w:rsidP="00D73F08">
            <w:r w:rsidRPr="00D73F08">
              <w:t>0,012</w:t>
            </w:r>
          </w:p>
        </w:tc>
        <w:tc>
          <w:tcPr>
            <w:tcW w:w="1273" w:type="dxa"/>
            <w:noWrap/>
            <w:hideMark/>
          </w:tcPr>
          <w:p w14:paraId="42C5906E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04291B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9E1506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1CD3922" w14:textId="77777777" w:rsidR="00D73F08" w:rsidRPr="00D73F08" w:rsidRDefault="00D73F08">
            <w:r w:rsidRPr="00D73F08">
              <w:lastRenderedPageBreak/>
              <w:t>BFS</w:t>
            </w:r>
          </w:p>
        </w:tc>
        <w:tc>
          <w:tcPr>
            <w:tcW w:w="1422" w:type="dxa"/>
            <w:noWrap/>
            <w:hideMark/>
          </w:tcPr>
          <w:p w14:paraId="2915AA4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F31AF2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7019F4DC" w14:textId="77777777" w:rsidR="00D73F08" w:rsidRPr="00D73F08" w:rsidRDefault="00D73F08" w:rsidP="00D73F08">
            <w:r w:rsidRPr="00D73F08">
              <w:t>0,202</w:t>
            </w:r>
          </w:p>
        </w:tc>
        <w:tc>
          <w:tcPr>
            <w:tcW w:w="1273" w:type="dxa"/>
            <w:noWrap/>
            <w:hideMark/>
          </w:tcPr>
          <w:p w14:paraId="2ED39FDF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07A902E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F35A8C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3D65C4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19E058C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647C73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0AB17BE5" w14:textId="77777777" w:rsidR="00D73F08" w:rsidRPr="00D73F08" w:rsidRDefault="00D73F08" w:rsidP="00D73F08">
            <w:r w:rsidRPr="00D73F08">
              <w:t>0,058</w:t>
            </w:r>
          </w:p>
        </w:tc>
        <w:tc>
          <w:tcPr>
            <w:tcW w:w="1273" w:type="dxa"/>
            <w:noWrap/>
            <w:hideMark/>
          </w:tcPr>
          <w:p w14:paraId="55EAB28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7D05AB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683DEF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898A2E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2AE2BD8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ED4D29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159FAB86" w14:textId="77777777" w:rsidR="00D73F08" w:rsidRPr="00D73F08" w:rsidRDefault="00D73F08" w:rsidP="00D73F08">
            <w:r w:rsidRPr="00D73F08">
              <w:t>0,877</w:t>
            </w:r>
          </w:p>
        </w:tc>
        <w:tc>
          <w:tcPr>
            <w:tcW w:w="1273" w:type="dxa"/>
            <w:noWrap/>
            <w:hideMark/>
          </w:tcPr>
          <w:p w14:paraId="2983DDCB" w14:textId="77777777" w:rsidR="00D73F08" w:rsidRPr="00D73F08" w:rsidRDefault="00D73F08" w:rsidP="00D73F08">
            <w:r w:rsidRPr="00D73F08">
              <w:t>0,312</w:t>
            </w:r>
          </w:p>
        </w:tc>
        <w:tc>
          <w:tcPr>
            <w:tcW w:w="955" w:type="dxa"/>
            <w:noWrap/>
            <w:hideMark/>
          </w:tcPr>
          <w:p w14:paraId="42E06B5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46CCA8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C0CD60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37BF53C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57BA9E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44310796" w14:textId="77777777" w:rsidR="00D73F08" w:rsidRPr="00D73F08" w:rsidRDefault="00D73F08" w:rsidP="00D73F08">
            <w:r w:rsidRPr="00D73F08">
              <w:t>0,397</w:t>
            </w:r>
          </w:p>
        </w:tc>
        <w:tc>
          <w:tcPr>
            <w:tcW w:w="1273" w:type="dxa"/>
            <w:noWrap/>
            <w:hideMark/>
          </w:tcPr>
          <w:p w14:paraId="27FCE015" w14:textId="77777777" w:rsidR="00D73F08" w:rsidRPr="00D73F08" w:rsidRDefault="00D73F08" w:rsidP="00D73F08">
            <w:r w:rsidRPr="00D73F08">
              <w:t>0,219</w:t>
            </w:r>
          </w:p>
        </w:tc>
        <w:tc>
          <w:tcPr>
            <w:tcW w:w="955" w:type="dxa"/>
            <w:noWrap/>
            <w:hideMark/>
          </w:tcPr>
          <w:p w14:paraId="2B2D5042" w14:textId="77777777" w:rsidR="00D73F08" w:rsidRPr="00D73F08" w:rsidRDefault="00D73F08" w:rsidP="00D73F08">
            <w:r w:rsidRPr="00D73F08">
              <w:t>500</w:t>
            </w:r>
          </w:p>
        </w:tc>
      </w:tr>
    </w:tbl>
    <w:p w14:paraId="45C201AD" w14:textId="3EC71214" w:rsidR="00D73F08" w:rsidRDefault="00D73F08" w:rsidP="00D73F08"/>
    <w:p w14:paraId="760D66FF" w14:textId="77777777" w:rsidR="00D73F08" w:rsidRPr="00D73F08" w:rsidRDefault="00D73F08" w:rsidP="00D73F08">
      <w:pPr>
        <w:rPr>
          <w:lang w:val="en-US"/>
        </w:rPr>
      </w:pPr>
    </w:p>
    <w:p w14:paraId="462B5E3F" w14:textId="5825BC41" w:rsidR="00350466" w:rsidRPr="00350466" w:rsidRDefault="00350466" w:rsidP="00350466">
      <w:pPr>
        <w:pStyle w:val="2"/>
        <w:numPr>
          <w:ilvl w:val="0"/>
          <w:numId w:val="0"/>
        </w:numPr>
        <w:rPr>
          <w:lang w:val="en-US"/>
        </w:rPr>
      </w:pPr>
      <w:bookmarkStart w:id="33" w:name="_Toc165644087"/>
      <w:r>
        <w:t>Приложение</w:t>
      </w:r>
      <w:r w:rsidRPr="00350466">
        <w:rPr>
          <w:lang w:val="en-US"/>
        </w:rPr>
        <w:t xml:space="preserve"> </w:t>
      </w:r>
      <w:r>
        <w:rPr>
          <w:lang w:val="en-US"/>
        </w:rPr>
        <w:t>D</w:t>
      </w:r>
      <w:r w:rsidRPr="00350466">
        <w:rPr>
          <w:lang w:val="en-US"/>
        </w:rPr>
        <w:t xml:space="preserve">. </w:t>
      </w:r>
      <w:r>
        <w:t>Тесты</w:t>
      </w:r>
      <w:bookmarkEnd w:id="33"/>
    </w:p>
    <w:p w14:paraId="3B459BF4" w14:textId="4DA13BAD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// int storage</w:t>
      </w:r>
    </w:p>
    <w:p w14:paraId="20D87C6F" w14:textId="4B73F9DE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Benchmark/benchmark.h&gt;</w:t>
      </w:r>
    </w:p>
    <w:p w14:paraId="2C2A645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memory&gt;</w:t>
      </w:r>
    </w:p>
    <w:p w14:paraId="715882B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6B9CC01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string&gt;</w:t>
      </w:r>
    </w:p>
    <w:p w14:paraId="7782F39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C71C8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h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729F387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cpp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6145448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63DF0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h"</w:t>
      </w:r>
    </w:p>
    <w:p w14:paraId="476F77B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cpp"</w:t>
      </w:r>
    </w:p>
    <w:p w14:paraId="1A508A7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DCA8A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124016E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BC0AF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FC83A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 #x</w:t>
      </w:r>
    </w:p>
    <w:p w14:paraId="1153C88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3FDC1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)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</w:t>
      </w:r>
    </w:p>
    <w:p w14:paraId="6AEB7FC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90CC5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38FB9BC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94761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58324C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project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13279B2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7177D00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UNITTESTPRJ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738FF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18674CF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4DFFEC0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project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6E0EBC0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464F6F0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063DC6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0C1CD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65BC070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967637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solution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0E600C6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15C961A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UNITTESTPRJ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9B3218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1819E8D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3505A3A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63C53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Находим позицию последнего символа '\'</w:t>
      </w:r>
    </w:p>
    <w:p w14:paraId="729275E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und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fi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last_of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'\\'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7C1CFF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55429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Если найден символ '\', обрезаем строку по этой позиции</w:t>
      </w:r>
    </w:p>
    <w:p w14:paraId="1EE7F29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und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::npos) {</w:t>
      </w:r>
    </w:p>
    <w:p w14:paraId="435382D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substr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0, found);</w:t>
      </w:r>
    </w:p>
    <w:p w14:paraId="75CF847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518B31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9AB97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olution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3DC9003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631A017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7B80B7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9E075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8C665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43F6B0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FAC23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F89DE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9CF7BE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D1B2A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2BF77B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365FEF5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96E747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3D76BD1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0F41F11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CB5E0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7E39F8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26C5F5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3292E0F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7CCC1A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52D719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6C875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91501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B9D49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61CE5E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AD2C0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7F099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9EF7A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8EFAA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832119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D88CB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9A31C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id_graph_32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32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33, 1022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75549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id_graph_64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64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60, 409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3B443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B54C5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C94365" w14:textId="27B300F9" w:rsidR="00350466" w:rsidRPr="001A50D8" w:rsidRDefault="00350466" w:rsidP="00350466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6ADE4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6DEA17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E4166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A3B9F7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62823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A2A188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FAB9E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CBA666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5F7399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86903D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6FC5FCF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19876FA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D3D36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861FFE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2A3AA9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4BD55DD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37DF74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283D6B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D0798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D3FEF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DE96DC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lastRenderedPageBreak/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2429C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62A42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3F901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87466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5A4AFE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FD7D5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CBDA06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id_graph_32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32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33, 1022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1BFAC0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id_graph_64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64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60, 409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37076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24784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26FE8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C00615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A3BCB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8CB95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2AE084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8174C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6A957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1F5E56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6D959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410125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279CF16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AE57C5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60E00ED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0EA623E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BC079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67B3DC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0FE286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315FDB5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56E8B1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CDB120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4FE49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30188B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CE5B03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A6E80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1F690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0CCBE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F7CDC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9F7D6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9BA8E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AC35E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trix, grid_graph_32, "../Graphs/grid_graph32.txt", 33, 1022)-&gt;Unit(benchmark::kMillisecond);</w:t>
      </w:r>
    </w:p>
    <w:p w14:paraId="569CECC2" w14:textId="485BD41C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trix, grid_graph_64, "../Graphs/grid_graph64.txt", 160, 4094)-&gt;Unit(benchmark::kMillisecond);</w:t>
      </w:r>
    </w:p>
    <w:p w14:paraId="4E48AE5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546BC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2B6E7D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E9E2D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AF94D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AECD97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5E6A7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281E3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E1C17E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6CD85F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98D2B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2D8475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E35A96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BB185C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464F7B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507FB63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7F3A0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1E2A9D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F99670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B1268E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C4F9CA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53A26D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F19E7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59EFB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4DEBD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5D5EF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10E4A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1F9F1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F284FA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84F9B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6C837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DFD8AC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List, grid_graph_32, "../Graphs/grid_graph32.txt", 33, 1022)-&gt;Unit(benchmark::kMillisecond);</w:t>
      </w:r>
    </w:p>
    <w:p w14:paraId="42C301B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List, grid_graph_64, "../Graphs/grid_graph64.txt", 160, 4094)-&gt;Unit(benchmark::kMillisecond);</w:t>
      </w:r>
    </w:p>
    <w:p w14:paraId="4E258D2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A478B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B8E29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8DAC02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0B9D6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A3039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CE6D8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14CEFF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F9ED6B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B9FC0E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AB783D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4A35D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2FF2A7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520C7F5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47D958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0DE37F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08166D2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664A4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23B9EB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443C88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77120A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9FFCF9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5CB8A8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8F342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D018A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4E94C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FADCB5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5F966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1A1C00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BB10E6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2818C0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E6053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6307E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p, grid_graph_32, "../Graphs/grid_graph32.txt", 33, 1022)-&gt;Unit(benchmark::kMillisecond);</w:t>
      </w:r>
    </w:p>
    <w:p w14:paraId="77337C4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p, grid_graph_64, "../Graphs/grid_graph64.txt", 160, 4094)-&gt;Unit(benchmark::kMillisecond);</w:t>
      </w:r>
    </w:p>
    <w:p w14:paraId="0D340C6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CBDBD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BE024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F6A2D9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28BB4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CA55003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FB45E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B66FD6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7ED3D4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55CDF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DCCA8CB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5F7468EF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FEA75F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30BC2FB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3E80498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9211D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0C355B9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0BC744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8C561A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73FC3F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44DD07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4266AE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69DCB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644C7C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B0BD5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5D68BC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87C6F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E7F2C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5A87DA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41A86D2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8B2EAD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2E86865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F98AFD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55CA68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id_graph_32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32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33, 1022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E42AEA1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id_graph_64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64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60, 409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322ED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3B5AC7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163D04" w14:textId="77777777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E50D2B" w14:textId="4B2F8930" w:rsidR="00350466" w:rsidRPr="001A50D8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MAI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39171E" w14:textId="0A45DDED" w:rsidR="00350466" w:rsidRPr="001A50D8" w:rsidRDefault="00350466" w:rsidP="00350466">
      <w:pPr>
        <w:pStyle w:val="HTML"/>
        <w:spacing w:line="300" w:lineRule="auto"/>
        <w:rPr>
          <w:sz w:val="18"/>
          <w:szCs w:val="18"/>
          <w:lang w:val="en-US"/>
        </w:rPr>
      </w:pPr>
    </w:p>
    <w:p w14:paraId="355F9601" w14:textId="2F0A7417" w:rsidR="00FC5142" w:rsidRPr="001A50D8" w:rsidRDefault="00FC5142" w:rsidP="00350466">
      <w:pPr>
        <w:pStyle w:val="HTML"/>
        <w:spacing w:line="300" w:lineRule="auto"/>
        <w:rPr>
          <w:sz w:val="18"/>
          <w:szCs w:val="18"/>
          <w:lang w:val="en-US"/>
        </w:rPr>
      </w:pPr>
    </w:p>
    <w:p w14:paraId="3F145406" w14:textId="7FEBA6D0" w:rsidR="00FC5142" w:rsidRPr="001A50D8" w:rsidRDefault="00FC5142" w:rsidP="00350466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//bool storage</w:t>
      </w:r>
    </w:p>
    <w:p w14:paraId="3344519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Benchmark/benchmark.h&gt;</w:t>
      </w:r>
    </w:p>
    <w:p w14:paraId="5EFA93A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memory&gt;</w:t>
      </w:r>
    </w:p>
    <w:p w14:paraId="4DFE3A7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2D14C84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string&gt;</w:t>
      </w:r>
    </w:p>
    <w:p w14:paraId="11554E9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B4290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h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6A95EFC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cpp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151C1B5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51394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h"</w:t>
      </w:r>
    </w:p>
    <w:p w14:paraId="310F823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cpp"</w:t>
      </w:r>
    </w:p>
    <w:p w14:paraId="3B02F94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210FD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1B68E9F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E5951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9612D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 #x</w:t>
      </w:r>
    </w:p>
    <w:p w14:paraId="045E6AE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37BF6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)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</w:t>
      </w:r>
    </w:p>
    <w:p w14:paraId="36B61DE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A5A75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05129E7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54E7A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2470D7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project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2ADD53D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07E7556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UNITTESTPRJ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0C302A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644A15D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0934AA0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project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446BAEF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72247DE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FE823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D5A76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01851D2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ABB194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solution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26C4E18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6A0BDFB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UNITTESTPRJ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923EC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597E52B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5E3755A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DE8D9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Находим позицию последнего символа '\'</w:t>
      </w:r>
    </w:p>
    <w:p w14:paraId="73EB899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und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fi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last_of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'\\'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0B341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DAFB8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Если найден символ '\', обрезаем строку по этой позиции</w:t>
      </w:r>
    </w:p>
    <w:p w14:paraId="31F120D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und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::npos) {</w:t>
      </w:r>
    </w:p>
    <w:p w14:paraId="0A85E96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substr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0, found);</w:t>
      </w:r>
    </w:p>
    <w:p w14:paraId="4E5782E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E4504F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DC9B6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olution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1241805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75E4D0C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62B7B2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214F6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F0FFE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595618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CB95E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43275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249460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10DD2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1FFF94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340A0A4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039339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D7BF92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081103F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D2CE1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538FF4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6A6261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7F108F1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}</w:t>
      </w:r>
    </w:p>
    <w:p w14:paraId="394DF81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F334DB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94AA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F10B1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43039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EC8A7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8911A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7741B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1218BC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EFB6FB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EFA6C7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20040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F47182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id_graph_32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32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33, 1022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576259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id_graph_64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64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60, 409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8D367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46F9C4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8CAD48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trix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47907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7CF34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8DB56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775C6C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57924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9309C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E9FCD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8969CA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03870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35F2C4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4531428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DD2267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521B3D0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7A0161E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14C5E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1F8648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134E7A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5A6F6D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E6B6F0E" w14:textId="6F7479E4" w:rsidR="00FC5142" w:rsidRPr="001A50D8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2750AE6" w14:textId="3F300920" w:rsidR="00FC5142" w:rsidRPr="001A50D8" w:rsidRDefault="00FC5142" w:rsidP="00FC5142">
      <w:pPr>
        <w:pStyle w:val="HTML"/>
        <w:spacing w:line="300" w:lineRule="auto"/>
        <w:rPr>
          <w:sz w:val="18"/>
          <w:szCs w:val="18"/>
          <w:lang w:val="en-US"/>
        </w:rPr>
      </w:pPr>
    </w:p>
    <w:p w14:paraId="0B81052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B077D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FF38EC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DB8A64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CFF10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75E36F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470708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8991AF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AB892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3B9BC2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id_graph_32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32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33, 1022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774820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lastRenderedPageBreak/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id_graph_64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64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60, 409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AD408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9149C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C8C6E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List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183D48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7C160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65069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6BAD41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66DB7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FDE95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3ECFC7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9EC0A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6522CA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986BB1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0C30C7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5C2C95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3CB1DAD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25C06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5952F5C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EAB9C4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7897001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3EC852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3BDAFA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080B6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AB678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AFADD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2ABE38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435E4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85575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C73596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3986E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F8440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557AD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trix, grid_graph_32, "../Graphs/grid_graph32.txt", 33, 1022)-&gt;Unit(benchmark::kMillisecond);</w:t>
      </w:r>
    </w:p>
    <w:p w14:paraId="5E55320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trix, grid_graph_64, "../Graphs/grid_graph64.txt", 160, 4094)-&gt;Unit(benchmark::kMillisecond);</w:t>
      </w:r>
    </w:p>
    <w:p w14:paraId="056C7CA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F5D04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45136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trix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7074DA8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3B190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3CB43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FDB113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30B71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1EC98B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AC6B0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D9268E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CFF1D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87E73B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62B0C4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C83BC5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4DE262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796BB03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354115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B29E4B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5137029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466C103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0DAD5DC" w14:textId="3C2EE92D" w:rsidR="00FC5142" w:rsidRPr="001A50D8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EB439BD" w14:textId="1317F210" w:rsidR="00FC5142" w:rsidRPr="001A50D8" w:rsidRDefault="00FC5142" w:rsidP="00FC5142">
      <w:pPr>
        <w:pStyle w:val="HTML"/>
        <w:spacing w:line="300" w:lineRule="auto"/>
        <w:rPr>
          <w:sz w:val="18"/>
          <w:szCs w:val="18"/>
          <w:lang w:val="en-US"/>
        </w:rPr>
      </w:pPr>
    </w:p>
    <w:p w14:paraId="3DC9325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9C702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880F8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4C90CE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FFF53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6F4B4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A68AE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2C742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971A02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71A3F7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List, grid_graph_32, "../Graphs/grid_graph32.txt", 33, 1022)-&gt;Unit(benchmark::kMillisecond);</w:t>
      </w:r>
    </w:p>
    <w:p w14:paraId="05020B7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List, grid_graph_64, "../Graphs/grid_graph64.txt", 160, 4094)-&gt;Unit(benchmark::kMillisecond);</w:t>
      </w:r>
    </w:p>
    <w:p w14:paraId="3A7E3CB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EB9DE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14AE6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List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74AF2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70CC1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52E63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56FE5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967023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FCD49A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8E882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40ABBE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D858E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8D8502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4D8853D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2045CB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7C6649A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7B25403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1DBB7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2ADF90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7378D3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9311A4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BC9B81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4A8EB5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59CC16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2F7538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4BBB9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68FC2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9F468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4609BE0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48D87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AA5ED7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9458C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81DD27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p, grid_graph_32, "../Graphs/grid_graph32.txt", 33, 1022)-&gt;Unit(benchmark::kMillisecond);</w:t>
      </w:r>
    </w:p>
    <w:p w14:paraId="2B20A7E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lastRenderedPageBreak/>
        <w:t>//BENCHMARK_</w:t>
      </w:r>
      <w:proofErr w:type="gramStart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CAPTURE(</w:t>
      </w:r>
      <w:proofErr w:type="gramEnd"/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BM_BFS_AdjMap, grid_graph_64, "../Graphs/grid_graph64.txt", 160, 4094)-&gt;Unit(benchmark::kMillisecond);</w:t>
      </w:r>
    </w:p>
    <w:p w14:paraId="1ED52B7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F268E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8B0120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BFS_AdjMap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5AF9C5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0D5F4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0C8D3E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D935FC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CD865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CA6C06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42FBCE7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6EDE6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6580D1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6AFBBB4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64C269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4270AD7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77BAB24C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56FD2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43B930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C84015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1F33DD8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8AE0098" w14:textId="6D209AE5" w:rsidR="00FC5142" w:rsidRPr="001A50D8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6E3316A" w14:textId="24EB6A7A" w:rsidR="00FC5142" w:rsidRPr="001A50D8" w:rsidRDefault="00FC5142" w:rsidP="00FC5142">
      <w:pPr>
        <w:pStyle w:val="HTML"/>
        <w:spacing w:line="300" w:lineRule="auto"/>
        <w:rPr>
          <w:sz w:val="18"/>
          <w:szCs w:val="18"/>
          <w:lang w:val="en-US"/>
        </w:rPr>
      </w:pPr>
    </w:p>
    <w:p w14:paraId="7BBFF70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10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10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73DEB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50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50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30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341C2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27C4F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2048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BB898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4096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596CA92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8192_random_25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2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E6076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B7E26F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2048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2048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4766F55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4096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4096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99E5F4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aph_8192_random_50persent_prob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aph8192_random_50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179809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30554D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id_graph_16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16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7, 25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645687A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id_graph_32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32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33, 1022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FC5F3C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CAPTUR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M_Dijkstra_AdjMap, grid_graph_64,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/Graphs/grid_graph64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160, 4094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24E803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E59E11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5EDF05B" w14:textId="77777777" w:rsidR="00FC5142" w:rsidRPr="001A50D8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60A248" w14:textId="24C0A578" w:rsidR="00FC5142" w:rsidRPr="001A50D8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6F008A"/>
          <w:sz w:val="18"/>
          <w:szCs w:val="18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</w:rPr>
        <w:t>MAI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D98B068" w14:textId="6D08B827" w:rsidR="00A5420D" w:rsidRPr="001A50D8" w:rsidRDefault="00A5420D" w:rsidP="00FC5142">
      <w:pPr>
        <w:pStyle w:val="HTML"/>
        <w:spacing w:line="300" w:lineRule="auto"/>
        <w:rPr>
          <w:sz w:val="18"/>
          <w:szCs w:val="18"/>
          <w:lang w:val="en-US"/>
        </w:rPr>
      </w:pPr>
    </w:p>
    <w:p w14:paraId="028DA1D7" w14:textId="60A3CFFB" w:rsidR="00A5420D" w:rsidRPr="001A50D8" w:rsidRDefault="00A5420D" w:rsidP="00FC5142">
      <w:pPr>
        <w:pStyle w:val="HTML"/>
        <w:spacing w:line="300" w:lineRule="auto"/>
        <w:rPr>
          <w:sz w:val="18"/>
          <w:szCs w:val="18"/>
          <w:lang w:val="en-US"/>
        </w:rPr>
      </w:pPr>
    </w:p>
    <w:p w14:paraId="076EB890" w14:textId="601EC64F" w:rsidR="00A5420D" w:rsidRPr="001A50D8" w:rsidRDefault="00A5420D" w:rsidP="00FC5142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//large graphs</w:t>
      </w:r>
    </w:p>
    <w:p w14:paraId="0627E90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Benchmark/benchmark.h&gt;</w:t>
      </w:r>
    </w:p>
    <w:p w14:paraId="4422BEE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memory&gt;</w:t>
      </w:r>
    </w:p>
    <w:p w14:paraId="0402813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6F23873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string&gt;</w:t>
      </w:r>
    </w:p>
    <w:p w14:paraId="41068B2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15A9C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format&gt;</w:t>
      </w:r>
    </w:p>
    <w:p w14:paraId="611F9AE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87493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h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250FC78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lastRenderedPageBreak/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cpp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6965462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41190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h"</w:t>
      </w:r>
    </w:p>
    <w:p w14:paraId="756A6A6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cpp"</w:t>
      </w:r>
    </w:p>
    <w:p w14:paraId="0E81B0B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6428B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3D7B4AC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F07AA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9E21A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 #x</w:t>
      </w:r>
    </w:p>
    <w:p w14:paraId="467DB3F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6F1D8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)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</w:t>
      </w:r>
    </w:p>
    <w:p w14:paraId="44CD4A8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B08EC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1A63616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9CB42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3B9746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project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1CB23FC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7D44570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UNITTESTPRJ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1CC97A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60E33E0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08CF9A9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project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1F6B4D7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7288365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E9A369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2E4B7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641164F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A5AA6E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solution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52C0CF1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49D59EE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OLD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3D5C2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04044CE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34064D5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D2219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Находим позицию последнего символа '\'</w:t>
      </w:r>
    </w:p>
    <w:p w14:paraId="485FFBB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und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fi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last_of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'\\'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548958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9DA4D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Если найден символ '\', обрезаем строку по этой позиции</w:t>
      </w:r>
    </w:p>
    <w:p w14:paraId="76CA113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und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::npos) {</w:t>
      </w:r>
    </w:p>
    <w:p w14:paraId="41044D7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substr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0, found);</w:t>
      </w:r>
    </w:p>
    <w:p w14:paraId="5D1CB54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162757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4099C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olution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2E57B7A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762CD45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0DAC53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3CC2D5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F4271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38C77F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E2498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2C300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C3BC19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B7F263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7E9A35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192CCDA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6DB23B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7FF6E4D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3DB634D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161E6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59950B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5BBAED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5C2F46E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CBFA26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EC5E96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98507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54A24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E15F1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10A007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C1EDB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CA513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D997CF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45D255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6D76B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670C9C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2FF911E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130E9D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4C87C0E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0F00826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196E9C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594558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6A1359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4192BCA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55B11E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1C9B0B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18D3D5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77ED4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DD7B5F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76D468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638B6C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8C8366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DACB0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BACAB2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1A2FEE7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BDCDEA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35714D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5EC8852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AA0B3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F7CAD6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D14DDE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49285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41BF06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EE2BDF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9E940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DA2C97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91673F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6C10B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5C92C1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AD6DB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557970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4A615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C85AA2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2EDDD97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FEC535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78470C4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58AEAC1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0C3C3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06F696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D2BFA6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5B30F9C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0EC583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601CE1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4B149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6246A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23D1BA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5C02A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DDD69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27D711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682ED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4DA8DE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2F82CAE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7AF070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20ACEB0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24C1962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AA46D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6C6D46F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747E11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5B9349A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C7CA59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4EA691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CEE7F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A56FD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8C0F3E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59F2D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EC5B04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108073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09425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A41CA8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3903AA9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CB3F48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7EB926E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s.first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 {</w:t>
      </w:r>
    </w:p>
    <w:p w14:paraId="201549E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out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Path is not exist!\n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C1C7F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421116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3A602D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12C7210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C4B1B9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86DD74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E8A8D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A1349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RANG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rom, to, step) \</w:t>
      </w:r>
    </w:p>
    <w:p w14:paraId="736B567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from; i &lt;= to; i += step)</w:t>
      </w:r>
    </w:p>
    <w:p w14:paraId="77E072A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89AB09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arthestVertex(</w:t>
      </w:r>
      <w:proofErr w:type="gramEnd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ize_gr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175F89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ize_gr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ize_gr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ize_gr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2;</w:t>
      </w:r>
    </w:p>
    <w:p w14:paraId="05CF4B7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8F096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692B0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*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v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BA3BD2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9D2BD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RANG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100, 173, 5) {</w:t>
      </w:r>
    </w:p>
    <w:p w14:paraId="2FA764F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File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\\Graphs\\grid_graph{}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43D948B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id_graph{}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01C7B7C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trix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trix, graphFileName, i + 1, farthestVertex(i)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E112B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List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List, graphFileName, i + 1, farthestVertex(i)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698121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p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p, graphFileName, i + 1, farthestVertex(i)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FB90E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7F34B8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A66BA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RANG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10'000, 30'000, 1000) {</w:t>
      </w:r>
    </w:p>
    <w:p w14:paraId="2A7D33D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File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\\Graphs\\graph{}_random_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203BC70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{}_random_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3050442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trix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trix, graphFileName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53140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List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List, graphFileName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83479E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BFS_AdjMatrix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BFS_AdjMatrix, graphFileName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0349A0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BFS_AdjList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BFS_AdjList, graphFileName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070BC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BFS_AdjMap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BFS_AdjMap, graphFileName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5D06A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p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p, graphFileName, 0, 89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5D4F14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539555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8B99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(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v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8FE50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unSpecifiedBenchmarks();</w:t>
      </w:r>
    </w:p>
    <w:p w14:paraId="44535AE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D3EDE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52D1CB8C" w14:textId="17AAA0DD" w:rsidR="00A5420D" w:rsidRPr="001A50D8" w:rsidRDefault="00A5420D" w:rsidP="00A5420D">
      <w:pPr>
        <w:pStyle w:val="HTML"/>
        <w:spacing w:line="30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7EA01CD" w14:textId="3753BBD6" w:rsidR="00A5420D" w:rsidRPr="001A50D8" w:rsidRDefault="00A5420D" w:rsidP="00A5420D">
      <w:pPr>
        <w:pStyle w:val="HTML"/>
        <w:spacing w:line="300" w:lineRule="auto"/>
        <w:rPr>
          <w:sz w:val="18"/>
          <w:szCs w:val="18"/>
          <w:lang w:val="en-US"/>
        </w:rPr>
      </w:pPr>
    </w:p>
    <w:p w14:paraId="2259DA95" w14:textId="353BF607" w:rsidR="00A5420D" w:rsidRPr="001A50D8" w:rsidRDefault="00A5420D" w:rsidP="00A5420D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sz w:val="18"/>
          <w:szCs w:val="18"/>
          <w:lang w:val="en-US"/>
        </w:rPr>
        <w:t>// no path</w:t>
      </w:r>
    </w:p>
    <w:p w14:paraId="5213C87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Benchmark/benchmark.h&gt;</w:t>
      </w:r>
    </w:p>
    <w:p w14:paraId="5BFD4F8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memory&gt;</w:t>
      </w:r>
    </w:p>
    <w:p w14:paraId="1FE1860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29E0728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string&gt;</w:t>
      </w:r>
    </w:p>
    <w:p w14:paraId="229725D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92D5A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&lt;format&gt;</w:t>
      </w:r>
    </w:p>
    <w:p w14:paraId="6B1A9AB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AE49C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h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1751355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DijkstraPathManager.cpp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2177AFD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A2445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h"</w:t>
      </w:r>
    </w:p>
    <w:p w14:paraId="7723B68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.cpp"</w:t>
      </w:r>
    </w:p>
    <w:p w14:paraId="301D865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B6E39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3E46C01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45473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C90C2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 #x</w:t>
      </w:r>
    </w:p>
    <w:p w14:paraId="1AE3F67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739D1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)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TRINGIFY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x)</w:t>
      </w:r>
    </w:p>
    <w:p w14:paraId="0C5E04A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DE51BD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296AB2A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552B9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77698D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project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2BD297D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4919141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UNITTESTPRJ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224742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2B89903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576DFB0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project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3143F0B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jectDir;</w:t>
      </w:r>
    </w:p>
    <w:p w14:paraId="1677818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1B06C4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837035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2188CE4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Solution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85E027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!solutionDir.empty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69922B9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279ED97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 =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EXPA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SOLDI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40A222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0, 1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first quote</w:t>
      </w:r>
    </w:p>
    <w:p w14:paraId="63CDA75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erase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s.size() - 2); </w:t>
      </w:r>
      <w:r w:rsidRPr="001A50D8">
        <w:rPr>
          <w:rFonts w:ascii="Cascadia Mono" w:hAnsi="Cascadia Mono" w:cs="Cascadia Mono"/>
          <w:color w:val="008000"/>
          <w:sz w:val="18"/>
          <w:szCs w:val="18"/>
          <w:lang w:val="en-US"/>
        </w:rPr>
        <w:t>// erase the last quote and the dot</w:t>
      </w:r>
    </w:p>
    <w:p w14:paraId="63994E4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5DEBC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Находим позицию последнего символа '\'</w:t>
      </w:r>
    </w:p>
    <w:p w14:paraId="2D2B7BF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und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find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last_of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'\\'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83FE64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7153E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8000"/>
          <w:sz w:val="18"/>
          <w:szCs w:val="18"/>
        </w:rPr>
        <w:t>// Если найден символ '\', обрезаем строку по этой позиции</w:t>
      </w:r>
    </w:p>
    <w:p w14:paraId="04ACD4B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und !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=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::npos) {</w:t>
      </w:r>
    </w:p>
    <w:p w14:paraId="7568ED0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.substr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0, found);</w:t>
      </w:r>
    </w:p>
    <w:p w14:paraId="555A3E7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21B777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C292A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olutionDir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;</w:t>
      </w:r>
    </w:p>
    <w:p w14:paraId="2D7FFD2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utionDir;</w:t>
      </w:r>
    </w:p>
    <w:p w14:paraId="221EFF9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A40B99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1DDA3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490E1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1AED60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B55E1E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8C80B1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D5E902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CC17D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3BC0C8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4039FE1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BD6CBF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4A5CBC3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62AD8E3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73637C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360614D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25B917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E875F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03837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D73F2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9F7E1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8B5CD1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88D76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9BB3B5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DF6A2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BF8CD9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F4B94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174D04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9680F5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82034C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0695591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86791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3DFCBF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3B9F573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AE2503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72D444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A00A1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B0E3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trix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917BE7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F1E3C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trix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BCCE9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64D792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2CA26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C5F4B3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ED487B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A676D6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3CDD77F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500D4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5195E3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69412C0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44277F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501D2E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05491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D157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List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D19EEB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E862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C1AE8A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nager(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Li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F5B8E6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671FF1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533B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A21F8D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5453C94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D5DE16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059D8EE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0880F7C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6ADA94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5F435CB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64979A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BCBED7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9615E6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70228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BFS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3EAB32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DE8760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BFS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05AD1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6CEE39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FDD83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A5CB76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71F3F8C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79AC8E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4819EFC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1179E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77EFC2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2D9CE89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794DDE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5128F7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175F7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B7174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M_Dijkstra_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AdjMap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E04C29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(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getProjectDi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graphFileNam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AA768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DijkstraPathManage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make_shared&lt;</w:t>
      </w:r>
      <w:r w:rsidRPr="001A50D8">
        <w:rPr>
          <w:rFonts w:ascii="Cascadia Mono" w:hAnsi="Cascadia Mono" w:cs="Cascadia Mono"/>
          <w:color w:val="2B91AF"/>
          <w:sz w:val="18"/>
          <w:szCs w:val="18"/>
          <w:lang w:val="en-US"/>
        </w:rPr>
        <w:t>AdjencyMap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(matrix)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92A23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[length, path]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165EB2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FB027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_ 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stat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19AA47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 {</w:t>
      </w:r>
    </w:p>
    <w:p w14:paraId="04A52E2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nager.getNextShortestPath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FE7258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res);</w:t>
      </w:r>
    </w:p>
    <w:p w14:paraId="7197130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C16708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59A6B0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DoNotOptimize(manager.getShortestPath());</w:t>
      </w:r>
    </w:p>
    <w:p w14:paraId="2008020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E43436C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57E87D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2EE60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3C667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RANG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rom, to, step) \</w:t>
      </w:r>
    </w:p>
    <w:p w14:paraId="1434236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from; i &lt;= to; i += step)</w:t>
      </w:r>
    </w:p>
    <w:p w14:paraId="2F3FD38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A3C8F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60EE5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A548B1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*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v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8E27F2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34AE45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0E624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RANG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100, 173, 5) {</w:t>
      </w:r>
    </w:p>
    <w:p w14:paraId="36DC6BF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File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\\Graphs\\grid_graph{}_nopath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4126FBC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id_graph{}_nopath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0F97119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trix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trix, graphFileName, i * i + 1, i *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-&gt;Iterations(500);</w:t>
      </w:r>
    </w:p>
    <w:p w14:paraId="3189813A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List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List, graphFileName, i * i + 1, i *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-&gt;Iterations(500);</w:t>
      </w:r>
    </w:p>
    <w:p w14:paraId="032F659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p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p, graphFileName, i * i + 1, i *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-&gt;Iterations(500);</w:t>
      </w:r>
    </w:p>
    <w:p w14:paraId="4C590B53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F14553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</w:p>
    <w:p w14:paraId="1A15ABD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6F46C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BENCHMARK_</w:t>
      </w:r>
      <w:proofErr w:type="gramStart"/>
      <w:r w:rsidRPr="001A50D8">
        <w:rPr>
          <w:rFonts w:ascii="Cascadia Mono" w:hAnsi="Cascadia Mono" w:cs="Cascadia Mono"/>
          <w:color w:val="6F008A"/>
          <w:sz w:val="18"/>
          <w:szCs w:val="18"/>
          <w:lang w:val="en-US"/>
        </w:rPr>
        <w:t>RANGE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10'000, 30'000, 1000) {</w:t>
      </w:r>
    </w:p>
    <w:p w14:paraId="63FB260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File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..\\Graphs\\graph{}_nopath_random_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34EF677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A50D8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 =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format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graph{}_nopath_random_5persent_prob.txt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, i);</w:t>
      </w:r>
    </w:p>
    <w:p w14:paraId="5F60F02F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trix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trix, graphFileName, i + 1,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-&gt;Iterations(500);</w:t>
      </w:r>
    </w:p>
    <w:p w14:paraId="24EB1E8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List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List, graphFileName, i + 1,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-&gt;Iterations(500);</w:t>
      </w:r>
    </w:p>
    <w:p w14:paraId="6AFE1620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BFS_AdjMatrix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BFS_AdjMatrix, graphFileName, i + 1,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-&gt;Iterations(500);</w:t>
      </w:r>
    </w:p>
    <w:p w14:paraId="30A3AC9B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BFS_AdjList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BFS_AdjList, graphFileName, i + 1,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-&gt;Iterations(500);</w:t>
      </w:r>
    </w:p>
    <w:p w14:paraId="12218E34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BFS_AdjMap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BFS_AdjMap, graphFileName, i + 1,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-&gt;Iterations(500);</w:t>
      </w:r>
    </w:p>
    <w:p w14:paraId="2C5916D7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egisterBenchmark((</w:t>
      </w:r>
      <w:r w:rsidRPr="001A50D8">
        <w:rPr>
          <w:rFonts w:ascii="Cascadia Mono" w:hAnsi="Cascadia Mono" w:cs="Cascadia Mono"/>
          <w:color w:val="A31515"/>
          <w:sz w:val="18"/>
          <w:szCs w:val="18"/>
          <w:lang w:val="en-US"/>
        </w:rPr>
        <w:t>"BM_Dijkstra_AdjMap/"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50D8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aphName), BM_Dijkstra_AdjMap, graphFileName, i + 1, i)-&gt;Unit(benchmark::</w:t>
      </w:r>
      <w:r w:rsidRPr="001A50D8">
        <w:rPr>
          <w:rFonts w:ascii="Cascadia Mono" w:hAnsi="Cascadia Mono" w:cs="Cascadia Mono"/>
          <w:color w:val="2F4F4F"/>
          <w:sz w:val="18"/>
          <w:szCs w:val="18"/>
          <w:lang w:val="en-US"/>
        </w:rPr>
        <w:t>kMillisecond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 -&gt;Iterations(500);</w:t>
      </w:r>
    </w:p>
    <w:p w14:paraId="70CE078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B049712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246846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(&amp;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c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50D8">
        <w:rPr>
          <w:rFonts w:ascii="Cascadia Mono" w:hAnsi="Cascadia Mono" w:cs="Cascadia Mono"/>
          <w:color w:val="808080"/>
          <w:sz w:val="18"/>
          <w:szCs w:val="18"/>
          <w:lang w:val="en-US"/>
        </w:rPr>
        <w:t>argv</w:t>
      </w: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C1445D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benchmark::</w:t>
      </w:r>
      <w:proofErr w:type="gramEnd"/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>RunSpecifiedBenchmarks();</w:t>
      </w:r>
    </w:p>
    <w:p w14:paraId="3E684BB9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2DCAEE" w14:textId="77777777" w:rsidR="00A5420D" w:rsidRPr="001A50D8" w:rsidRDefault="00A5420D" w:rsidP="00A54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1A50D8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1A50D8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22EC2CDD" w14:textId="71CED451" w:rsidR="00A5420D" w:rsidRPr="001A50D8" w:rsidRDefault="00A5420D" w:rsidP="00A5420D">
      <w:pPr>
        <w:pStyle w:val="HTML"/>
        <w:spacing w:line="300" w:lineRule="auto"/>
        <w:rPr>
          <w:sz w:val="18"/>
          <w:szCs w:val="18"/>
          <w:lang w:val="en-US"/>
        </w:rPr>
      </w:pPr>
      <w:r w:rsidRPr="001A50D8">
        <w:rPr>
          <w:rFonts w:ascii="Cascadia Mono" w:hAnsi="Cascadia Mono" w:cs="Cascadia Mono"/>
          <w:color w:val="000000"/>
          <w:sz w:val="18"/>
          <w:szCs w:val="18"/>
        </w:rPr>
        <w:t>}</w:t>
      </w:r>
    </w:p>
    <w:sectPr w:rsidR="00A5420D" w:rsidRPr="001A50D8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B61D" w14:textId="77777777" w:rsidR="005E4785" w:rsidRDefault="005E4785" w:rsidP="003E32DB">
      <w:pPr>
        <w:spacing w:after="0" w:line="240" w:lineRule="auto"/>
      </w:pPr>
      <w:r>
        <w:separator/>
      </w:r>
    </w:p>
  </w:endnote>
  <w:endnote w:type="continuationSeparator" w:id="0">
    <w:p w14:paraId="6031D292" w14:textId="77777777" w:rsidR="005E4785" w:rsidRDefault="005E4785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BD79A0" w:rsidRPr="003E32DB" w:rsidRDefault="00BD79A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BD79A0" w:rsidRDefault="00BD79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7DBB" w14:textId="77777777" w:rsidR="005E4785" w:rsidRDefault="005E4785" w:rsidP="003E32DB">
      <w:pPr>
        <w:spacing w:after="0" w:line="240" w:lineRule="auto"/>
      </w:pPr>
      <w:r>
        <w:separator/>
      </w:r>
    </w:p>
  </w:footnote>
  <w:footnote w:type="continuationSeparator" w:id="0">
    <w:p w14:paraId="6E292F9E" w14:textId="77777777" w:rsidR="005E4785" w:rsidRDefault="005E4785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D4608"/>
    <w:multiLevelType w:val="hybridMultilevel"/>
    <w:tmpl w:val="7A76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BB2"/>
    <w:multiLevelType w:val="multilevel"/>
    <w:tmpl w:val="94F0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1326"/>
    <w:multiLevelType w:val="hybridMultilevel"/>
    <w:tmpl w:val="D438E5D8"/>
    <w:lvl w:ilvl="0" w:tplc="55144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A47"/>
    <w:multiLevelType w:val="multilevel"/>
    <w:tmpl w:val="576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3EA6"/>
    <w:multiLevelType w:val="hybridMultilevel"/>
    <w:tmpl w:val="EFD2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6B7"/>
    <w:multiLevelType w:val="hybridMultilevel"/>
    <w:tmpl w:val="AB92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8143F0"/>
    <w:multiLevelType w:val="multilevel"/>
    <w:tmpl w:val="170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E75D3F"/>
    <w:multiLevelType w:val="hybridMultilevel"/>
    <w:tmpl w:val="E6D0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CC2"/>
    <w:multiLevelType w:val="hybridMultilevel"/>
    <w:tmpl w:val="44AE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2E30"/>
    <w:multiLevelType w:val="multilevel"/>
    <w:tmpl w:val="4CF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122A78"/>
    <w:multiLevelType w:val="multilevel"/>
    <w:tmpl w:val="F8C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F52F6"/>
    <w:multiLevelType w:val="hybridMultilevel"/>
    <w:tmpl w:val="0E2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1B7D"/>
    <w:multiLevelType w:val="hybridMultilevel"/>
    <w:tmpl w:val="763E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294"/>
    <w:multiLevelType w:val="multilevel"/>
    <w:tmpl w:val="F8D235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5D2CA2"/>
    <w:multiLevelType w:val="multilevel"/>
    <w:tmpl w:val="DA5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F6763"/>
    <w:multiLevelType w:val="hybridMultilevel"/>
    <w:tmpl w:val="23E2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4"/>
  </w:num>
  <w:num w:numId="7">
    <w:abstractNumId w:val="27"/>
  </w:num>
  <w:num w:numId="8">
    <w:abstractNumId w:val="12"/>
  </w:num>
  <w:num w:numId="9">
    <w:abstractNumId w:val="0"/>
  </w:num>
  <w:num w:numId="10">
    <w:abstractNumId w:val="2"/>
  </w:num>
  <w:num w:numId="11">
    <w:abstractNumId w:val="19"/>
  </w:num>
  <w:num w:numId="12">
    <w:abstractNumId w:val="23"/>
  </w:num>
  <w:num w:numId="13">
    <w:abstractNumId w:val="29"/>
  </w:num>
  <w:num w:numId="14">
    <w:abstractNumId w:val="18"/>
  </w:num>
  <w:num w:numId="15">
    <w:abstractNumId w:val="1"/>
  </w:num>
  <w:num w:numId="16">
    <w:abstractNumId w:val="9"/>
  </w:num>
  <w:num w:numId="17">
    <w:abstractNumId w:val="20"/>
  </w:num>
  <w:num w:numId="18">
    <w:abstractNumId w:val="20"/>
  </w:num>
  <w:num w:numId="19">
    <w:abstractNumId w:val="28"/>
  </w:num>
  <w:num w:numId="20">
    <w:abstractNumId w:val="13"/>
  </w:num>
  <w:num w:numId="21">
    <w:abstractNumId w:val="31"/>
  </w:num>
  <w:num w:numId="22">
    <w:abstractNumId w:val="26"/>
  </w:num>
  <w:num w:numId="23">
    <w:abstractNumId w:val="6"/>
  </w:num>
  <w:num w:numId="24">
    <w:abstractNumId w:val="5"/>
  </w:num>
  <w:num w:numId="25">
    <w:abstractNumId w:val="10"/>
  </w:num>
  <w:num w:numId="26">
    <w:abstractNumId w:val="4"/>
  </w:num>
  <w:num w:numId="27">
    <w:abstractNumId w:val="16"/>
  </w:num>
  <w:num w:numId="28">
    <w:abstractNumId w:val="21"/>
  </w:num>
  <w:num w:numId="29">
    <w:abstractNumId w:val="32"/>
  </w:num>
  <w:num w:numId="30">
    <w:abstractNumId w:val="25"/>
  </w:num>
  <w:num w:numId="31">
    <w:abstractNumId w:val="14"/>
  </w:num>
  <w:num w:numId="32">
    <w:abstractNumId w:val="8"/>
  </w:num>
  <w:num w:numId="33">
    <w:abstractNumId w:val="15"/>
  </w:num>
  <w:num w:numId="34">
    <w:abstractNumId w:val="3"/>
  </w:num>
  <w:num w:numId="35">
    <w:abstractNumId w:val="7"/>
  </w:num>
  <w:num w:numId="36">
    <w:abstractNumId w:val="22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0E7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067E2"/>
    <w:rsid w:val="00111D40"/>
    <w:rsid w:val="00115867"/>
    <w:rsid w:val="0011594B"/>
    <w:rsid w:val="00121470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A50D8"/>
    <w:rsid w:val="001B28B0"/>
    <w:rsid w:val="001C4B69"/>
    <w:rsid w:val="001C6A41"/>
    <w:rsid w:val="001D25CD"/>
    <w:rsid w:val="001D2F87"/>
    <w:rsid w:val="001D483C"/>
    <w:rsid w:val="001D7B24"/>
    <w:rsid w:val="001E1EDB"/>
    <w:rsid w:val="001E6363"/>
    <w:rsid w:val="001E7556"/>
    <w:rsid w:val="00212ACA"/>
    <w:rsid w:val="00215C84"/>
    <w:rsid w:val="00233AC1"/>
    <w:rsid w:val="002360A0"/>
    <w:rsid w:val="00245940"/>
    <w:rsid w:val="0025603F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12562"/>
    <w:rsid w:val="0033766F"/>
    <w:rsid w:val="00341279"/>
    <w:rsid w:val="00345B38"/>
    <w:rsid w:val="00350466"/>
    <w:rsid w:val="00380E26"/>
    <w:rsid w:val="003A0A18"/>
    <w:rsid w:val="003C3B6A"/>
    <w:rsid w:val="003C642D"/>
    <w:rsid w:val="003C6B47"/>
    <w:rsid w:val="003D278E"/>
    <w:rsid w:val="003E32DB"/>
    <w:rsid w:val="003E5410"/>
    <w:rsid w:val="003E64D5"/>
    <w:rsid w:val="00400A72"/>
    <w:rsid w:val="00405B42"/>
    <w:rsid w:val="004078F1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092C"/>
    <w:rsid w:val="005530C5"/>
    <w:rsid w:val="00557569"/>
    <w:rsid w:val="00573E3B"/>
    <w:rsid w:val="005757F6"/>
    <w:rsid w:val="00583444"/>
    <w:rsid w:val="005A1B87"/>
    <w:rsid w:val="005B1328"/>
    <w:rsid w:val="005E4785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D1F47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A3801"/>
    <w:rsid w:val="007B03E1"/>
    <w:rsid w:val="007B3B51"/>
    <w:rsid w:val="007B59AF"/>
    <w:rsid w:val="007D11A1"/>
    <w:rsid w:val="007D1220"/>
    <w:rsid w:val="007D19C5"/>
    <w:rsid w:val="007E0357"/>
    <w:rsid w:val="007E22A9"/>
    <w:rsid w:val="007E65A3"/>
    <w:rsid w:val="00811C55"/>
    <w:rsid w:val="00824B73"/>
    <w:rsid w:val="00834066"/>
    <w:rsid w:val="0085574C"/>
    <w:rsid w:val="0086051C"/>
    <w:rsid w:val="008700EC"/>
    <w:rsid w:val="008B4AC8"/>
    <w:rsid w:val="008C15CD"/>
    <w:rsid w:val="008D5452"/>
    <w:rsid w:val="008E03D7"/>
    <w:rsid w:val="008F0681"/>
    <w:rsid w:val="00902D48"/>
    <w:rsid w:val="00903AC2"/>
    <w:rsid w:val="0090459C"/>
    <w:rsid w:val="00910F48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3FC7"/>
    <w:rsid w:val="00A16A49"/>
    <w:rsid w:val="00A23FD2"/>
    <w:rsid w:val="00A372D3"/>
    <w:rsid w:val="00A527A6"/>
    <w:rsid w:val="00A53CBC"/>
    <w:rsid w:val="00A5420D"/>
    <w:rsid w:val="00A54FC0"/>
    <w:rsid w:val="00A61EAB"/>
    <w:rsid w:val="00A67589"/>
    <w:rsid w:val="00A81EBC"/>
    <w:rsid w:val="00A86412"/>
    <w:rsid w:val="00AA323A"/>
    <w:rsid w:val="00AA40CF"/>
    <w:rsid w:val="00AB3ABD"/>
    <w:rsid w:val="00AB5B77"/>
    <w:rsid w:val="00AC3ABB"/>
    <w:rsid w:val="00AD115C"/>
    <w:rsid w:val="00AE5ABA"/>
    <w:rsid w:val="00AF4425"/>
    <w:rsid w:val="00AF64E0"/>
    <w:rsid w:val="00AF7599"/>
    <w:rsid w:val="00B01B6A"/>
    <w:rsid w:val="00B118AF"/>
    <w:rsid w:val="00B120CF"/>
    <w:rsid w:val="00B22231"/>
    <w:rsid w:val="00B2231F"/>
    <w:rsid w:val="00B44154"/>
    <w:rsid w:val="00B77A66"/>
    <w:rsid w:val="00B851B9"/>
    <w:rsid w:val="00B94E45"/>
    <w:rsid w:val="00BA76E9"/>
    <w:rsid w:val="00BB6FED"/>
    <w:rsid w:val="00BD25DD"/>
    <w:rsid w:val="00BD3291"/>
    <w:rsid w:val="00BD79A0"/>
    <w:rsid w:val="00BF2F3E"/>
    <w:rsid w:val="00BF72ED"/>
    <w:rsid w:val="00C0033D"/>
    <w:rsid w:val="00C107C7"/>
    <w:rsid w:val="00C16C34"/>
    <w:rsid w:val="00C412F0"/>
    <w:rsid w:val="00C418B4"/>
    <w:rsid w:val="00C52580"/>
    <w:rsid w:val="00C65DEE"/>
    <w:rsid w:val="00C745D0"/>
    <w:rsid w:val="00C86ED1"/>
    <w:rsid w:val="00C90532"/>
    <w:rsid w:val="00C94066"/>
    <w:rsid w:val="00CB1913"/>
    <w:rsid w:val="00CB2A93"/>
    <w:rsid w:val="00CC013C"/>
    <w:rsid w:val="00CF6239"/>
    <w:rsid w:val="00D037B6"/>
    <w:rsid w:val="00D14C33"/>
    <w:rsid w:val="00D22A01"/>
    <w:rsid w:val="00D30487"/>
    <w:rsid w:val="00D56029"/>
    <w:rsid w:val="00D72C4E"/>
    <w:rsid w:val="00D73A37"/>
    <w:rsid w:val="00D73F08"/>
    <w:rsid w:val="00D81313"/>
    <w:rsid w:val="00DC5515"/>
    <w:rsid w:val="00DD37F5"/>
    <w:rsid w:val="00DD3AE2"/>
    <w:rsid w:val="00DD5CF8"/>
    <w:rsid w:val="00DE51C6"/>
    <w:rsid w:val="00DE7DCF"/>
    <w:rsid w:val="00DF5A6E"/>
    <w:rsid w:val="00E0189F"/>
    <w:rsid w:val="00E03796"/>
    <w:rsid w:val="00E14E58"/>
    <w:rsid w:val="00E26BE8"/>
    <w:rsid w:val="00E3056F"/>
    <w:rsid w:val="00E42BCB"/>
    <w:rsid w:val="00E4325A"/>
    <w:rsid w:val="00E47685"/>
    <w:rsid w:val="00E630E2"/>
    <w:rsid w:val="00E66F8A"/>
    <w:rsid w:val="00E83B08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41BDF"/>
    <w:rsid w:val="00F5068A"/>
    <w:rsid w:val="00F54505"/>
    <w:rsid w:val="00F6271D"/>
    <w:rsid w:val="00F8076B"/>
    <w:rsid w:val="00F90983"/>
    <w:rsid w:val="00F92E3B"/>
    <w:rsid w:val="00F934E7"/>
    <w:rsid w:val="00FA77D1"/>
    <w:rsid w:val="00FC0E0D"/>
    <w:rsid w:val="00FC5142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F08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paragraph" w:styleId="aff0">
    <w:name w:val="No Spacing"/>
    <w:aliases w:val="Главы"/>
    <w:uiPriority w:val="1"/>
    <w:qFormat/>
    <w:rsid w:val="0025603F"/>
    <w:pPr>
      <w:spacing w:after="0" w:line="240" w:lineRule="auto"/>
      <w:jc w:val="center"/>
    </w:pPr>
    <w:rPr>
      <w:rFonts w:ascii="Times New Roman" w:eastAsia="Calibri" w:hAnsi="Times New Roman" w:cs="Times New Roman"/>
      <w:b/>
      <w:sz w:val="4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D3291"/>
  </w:style>
  <w:style w:type="paragraph" w:customStyle="1" w:styleId="msonormal0">
    <w:name w:val="msonormal"/>
    <w:basedOn w:val="a"/>
    <w:rsid w:val="00BD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D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D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41D64-80DB-4700-8B11-53C52E7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898</Words>
  <Characters>10202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5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